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8A" w:rsidRDefault="009E7B8A" w:rsidP="00DD57B2">
      <w:pPr>
        <w:spacing w:after="0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</w:p>
    <w:p w:rsidR="009E7B8A" w:rsidRDefault="009E7B8A" w:rsidP="00DD57B2">
      <w:pPr>
        <w:spacing w:after="0"/>
        <w:rPr>
          <w:rFonts w:ascii="Arial" w:hAnsi="Arial" w:cs="Arial"/>
          <w:b/>
          <w:sz w:val="52"/>
          <w:szCs w:val="52"/>
        </w:rPr>
      </w:pPr>
    </w:p>
    <w:p w:rsidR="009E7B8A" w:rsidRPr="003F776D" w:rsidRDefault="009E7B8A" w:rsidP="00DD57B2">
      <w:pPr>
        <w:spacing w:after="0"/>
        <w:rPr>
          <w:rFonts w:ascii="Arial" w:hAnsi="Arial" w:cs="Arial"/>
          <w:b/>
          <w:sz w:val="52"/>
          <w:szCs w:val="52"/>
        </w:rPr>
      </w:pPr>
    </w:p>
    <w:p w:rsidR="009E7B8A" w:rsidRPr="005228ED" w:rsidRDefault="009E7B8A" w:rsidP="00DD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28ED">
        <w:rPr>
          <w:rFonts w:ascii="Times New Roman" w:hAnsi="Times New Roman" w:cs="Times New Roman"/>
          <w:b/>
          <w:sz w:val="48"/>
          <w:szCs w:val="48"/>
        </w:rPr>
        <w:t>ДОКЛАД</w:t>
      </w:r>
    </w:p>
    <w:p w:rsidR="009E7B8A" w:rsidRPr="005228ED" w:rsidRDefault="009E7B8A" w:rsidP="00DD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28ED">
        <w:rPr>
          <w:rFonts w:ascii="Times New Roman" w:hAnsi="Times New Roman" w:cs="Times New Roman"/>
          <w:b/>
          <w:sz w:val="48"/>
          <w:szCs w:val="48"/>
        </w:rPr>
        <w:t xml:space="preserve">Территориального отдела </w:t>
      </w:r>
    </w:p>
    <w:p w:rsidR="009E7B8A" w:rsidRPr="005228ED" w:rsidRDefault="001F040D" w:rsidP="00DD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жр</w:t>
      </w:r>
      <w:r w:rsidR="009E7B8A" w:rsidRPr="005228ED">
        <w:rPr>
          <w:rFonts w:ascii="Times New Roman" w:hAnsi="Times New Roman" w:cs="Times New Roman"/>
          <w:b/>
          <w:sz w:val="48"/>
          <w:szCs w:val="48"/>
        </w:rPr>
        <w:t>егионального управления № 141</w:t>
      </w:r>
    </w:p>
    <w:p w:rsidR="009E7B8A" w:rsidRPr="005228ED" w:rsidRDefault="009E7B8A" w:rsidP="00DD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28ED">
        <w:rPr>
          <w:rFonts w:ascii="Times New Roman" w:hAnsi="Times New Roman" w:cs="Times New Roman"/>
          <w:b/>
          <w:sz w:val="48"/>
          <w:szCs w:val="48"/>
        </w:rPr>
        <w:t xml:space="preserve"> ФМБА России</w:t>
      </w:r>
    </w:p>
    <w:p w:rsidR="009E7B8A" w:rsidRPr="005228ED" w:rsidRDefault="009E7B8A" w:rsidP="00DD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E7B8A" w:rsidRDefault="009E7B8A" w:rsidP="00DD57B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28ED">
        <w:rPr>
          <w:rFonts w:ascii="Times New Roman" w:hAnsi="Times New Roman" w:cs="Times New Roman"/>
          <w:b/>
          <w:sz w:val="40"/>
          <w:szCs w:val="40"/>
        </w:rPr>
        <w:t>О САНИТАРНО-</w:t>
      </w:r>
    </w:p>
    <w:p w:rsidR="009E7B8A" w:rsidRDefault="009E7B8A" w:rsidP="00DD57B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28ED">
        <w:rPr>
          <w:rFonts w:ascii="Times New Roman" w:hAnsi="Times New Roman" w:cs="Times New Roman"/>
          <w:b/>
          <w:sz w:val="40"/>
          <w:szCs w:val="40"/>
        </w:rPr>
        <w:t>ЭПИДЕМИОЛОГИЧЕСКОЙ ОБСТАНОВКЕ</w:t>
      </w:r>
    </w:p>
    <w:p w:rsidR="009E7B8A" w:rsidRDefault="009E7B8A" w:rsidP="00DD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28ED">
        <w:rPr>
          <w:rFonts w:ascii="Times New Roman" w:hAnsi="Times New Roman" w:cs="Times New Roman"/>
          <w:b/>
          <w:sz w:val="48"/>
          <w:szCs w:val="48"/>
        </w:rPr>
        <w:t xml:space="preserve"> по ЗАТО Солнечный Тверской области </w:t>
      </w:r>
    </w:p>
    <w:p w:rsidR="009E7B8A" w:rsidRPr="005228ED" w:rsidRDefault="009E7B8A" w:rsidP="00DD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28ED">
        <w:rPr>
          <w:rFonts w:ascii="Times New Roman" w:hAnsi="Times New Roman" w:cs="Times New Roman"/>
          <w:b/>
          <w:sz w:val="48"/>
          <w:szCs w:val="48"/>
        </w:rPr>
        <w:t>в 20</w:t>
      </w:r>
      <w:r w:rsidR="009D26F8">
        <w:rPr>
          <w:rFonts w:ascii="Times New Roman" w:hAnsi="Times New Roman" w:cs="Times New Roman"/>
          <w:b/>
          <w:sz w:val="48"/>
          <w:szCs w:val="48"/>
        </w:rPr>
        <w:t>1</w:t>
      </w:r>
      <w:r w:rsidR="006214C7">
        <w:rPr>
          <w:rFonts w:ascii="Times New Roman" w:hAnsi="Times New Roman" w:cs="Times New Roman"/>
          <w:b/>
          <w:sz w:val="48"/>
          <w:szCs w:val="48"/>
        </w:rPr>
        <w:t>7</w:t>
      </w:r>
      <w:r w:rsidRPr="005228ED">
        <w:rPr>
          <w:rFonts w:ascii="Times New Roman" w:hAnsi="Times New Roman" w:cs="Times New Roman"/>
          <w:b/>
          <w:sz w:val="48"/>
          <w:szCs w:val="48"/>
        </w:rPr>
        <w:t xml:space="preserve"> году</w:t>
      </w:r>
    </w:p>
    <w:p w:rsidR="009E7B8A" w:rsidRDefault="009E7B8A" w:rsidP="00DD57B2">
      <w:pPr>
        <w:spacing w:after="0"/>
        <w:jc w:val="center"/>
        <w:rPr>
          <w:b/>
          <w:sz w:val="52"/>
          <w:szCs w:val="52"/>
        </w:rPr>
      </w:pPr>
    </w:p>
    <w:p w:rsidR="009E7B8A" w:rsidRDefault="009E7B8A" w:rsidP="00DD57B2">
      <w:pPr>
        <w:spacing w:after="0"/>
        <w:jc w:val="center"/>
        <w:rPr>
          <w:b/>
          <w:sz w:val="52"/>
          <w:szCs w:val="52"/>
        </w:rPr>
      </w:pPr>
    </w:p>
    <w:p w:rsidR="009E7B8A" w:rsidRDefault="009E7B8A" w:rsidP="00DD57B2">
      <w:pPr>
        <w:spacing w:after="0"/>
        <w:jc w:val="center"/>
        <w:rPr>
          <w:b/>
          <w:sz w:val="52"/>
          <w:szCs w:val="52"/>
        </w:rPr>
      </w:pPr>
    </w:p>
    <w:p w:rsidR="009E7B8A" w:rsidRDefault="009E7B8A" w:rsidP="00DD57B2">
      <w:pPr>
        <w:spacing w:after="0"/>
        <w:rPr>
          <w:b/>
          <w:sz w:val="52"/>
          <w:szCs w:val="52"/>
        </w:rPr>
      </w:pPr>
    </w:p>
    <w:p w:rsidR="00DD57B2" w:rsidRDefault="00DD57B2" w:rsidP="00DD57B2">
      <w:pPr>
        <w:spacing w:after="0"/>
        <w:rPr>
          <w:b/>
          <w:sz w:val="52"/>
          <w:szCs w:val="52"/>
        </w:rPr>
      </w:pPr>
    </w:p>
    <w:p w:rsidR="00DD57B2" w:rsidRDefault="00DD57B2" w:rsidP="00DD57B2">
      <w:pPr>
        <w:spacing w:after="0"/>
        <w:rPr>
          <w:b/>
          <w:sz w:val="52"/>
          <w:szCs w:val="52"/>
        </w:rPr>
      </w:pPr>
    </w:p>
    <w:p w:rsidR="00DD57B2" w:rsidRDefault="00DD57B2" w:rsidP="00DD57B2">
      <w:pPr>
        <w:spacing w:after="0"/>
        <w:rPr>
          <w:b/>
          <w:sz w:val="52"/>
          <w:szCs w:val="52"/>
        </w:rPr>
      </w:pPr>
    </w:p>
    <w:p w:rsidR="00DD57B2" w:rsidRDefault="00DD57B2" w:rsidP="00DD57B2">
      <w:pPr>
        <w:spacing w:after="0"/>
        <w:rPr>
          <w:b/>
          <w:sz w:val="52"/>
          <w:szCs w:val="52"/>
        </w:rPr>
      </w:pPr>
    </w:p>
    <w:p w:rsidR="009E7B8A" w:rsidRDefault="009E7B8A" w:rsidP="00DD57B2">
      <w:pPr>
        <w:pStyle w:val="P2"/>
        <w:tabs>
          <w:tab w:val="left" w:pos="360"/>
        </w:tabs>
        <w:spacing w:line="276" w:lineRule="auto"/>
        <w:ind w:left="0" w:firstLine="426"/>
        <w:jc w:val="center"/>
        <w:rPr>
          <w:rFonts w:asciiTheme="minorHAnsi" w:eastAsiaTheme="minorEastAsia" w:hAnsiTheme="minorHAnsi" w:cstheme="minorBidi"/>
          <w:b/>
          <w:sz w:val="52"/>
          <w:szCs w:val="52"/>
        </w:rPr>
      </w:pPr>
    </w:p>
    <w:p w:rsidR="00115476" w:rsidRDefault="00115476" w:rsidP="00DD57B2">
      <w:pPr>
        <w:autoSpaceDE w:val="0"/>
        <w:autoSpaceDN w:val="0"/>
        <w:adjustRightInd w:val="0"/>
        <w:spacing w:after="0"/>
        <w:jc w:val="both"/>
        <w:rPr>
          <w:rStyle w:val="T3"/>
          <w:rFonts w:ascii="Times New Roman" w:eastAsia="MS Mincho" w:hAnsi="Times New Roman" w:cs="Times New Roman"/>
          <w:b w:val="0"/>
          <w:sz w:val="24"/>
          <w:szCs w:val="24"/>
        </w:rPr>
      </w:pPr>
    </w:p>
    <w:p w:rsidR="00D9193E" w:rsidRDefault="00D9193E" w:rsidP="00DD57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0334" w:rsidRDefault="00115476" w:rsidP="00DD57B2">
      <w:pPr>
        <w:pStyle w:val="P2"/>
        <w:tabs>
          <w:tab w:val="left" w:pos="360"/>
        </w:tabs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ab/>
      </w:r>
      <w:r w:rsidR="001F040D">
        <w:rPr>
          <w:szCs w:val="24"/>
        </w:rPr>
        <w:t>Территориальный отдел Межр</w:t>
      </w:r>
      <w:r w:rsidRPr="007F77E2">
        <w:rPr>
          <w:szCs w:val="24"/>
        </w:rPr>
        <w:t>егионального управления №</w:t>
      </w:r>
      <w:r w:rsidR="0062075E">
        <w:rPr>
          <w:szCs w:val="24"/>
        </w:rPr>
        <w:t xml:space="preserve"> </w:t>
      </w:r>
      <w:r w:rsidRPr="007F77E2">
        <w:rPr>
          <w:szCs w:val="24"/>
        </w:rPr>
        <w:t xml:space="preserve">141 ФМБА </w:t>
      </w:r>
      <w:r w:rsidR="001611EE" w:rsidRPr="007F77E2">
        <w:rPr>
          <w:szCs w:val="24"/>
        </w:rPr>
        <w:t>России</w:t>
      </w:r>
      <w:r w:rsidR="001611EE">
        <w:rPr>
          <w:szCs w:val="24"/>
        </w:rPr>
        <w:t xml:space="preserve"> </w:t>
      </w:r>
      <w:r w:rsidR="001611EE" w:rsidRPr="007F77E2">
        <w:rPr>
          <w:szCs w:val="24"/>
        </w:rPr>
        <w:t>расположен</w:t>
      </w:r>
      <w:r w:rsidRPr="007F77E2">
        <w:rPr>
          <w:szCs w:val="24"/>
        </w:rPr>
        <w:t xml:space="preserve"> в п. Солнечный Тверской области (Закрытое административно-территориальное образование «Солнечный» - ЗАТО Солнечный).</w:t>
      </w:r>
      <w:r w:rsidR="009D26F8">
        <w:rPr>
          <w:szCs w:val="24"/>
        </w:rPr>
        <w:t xml:space="preserve"> </w:t>
      </w:r>
      <w:r w:rsidR="00820334">
        <w:rPr>
          <w:szCs w:val="24"/>
        </w:rPr>
        <w:t>ЗАТО Солнечный</w:t>
      </w:r>
      <w:r w:rsidR="00820334" w:rsidRPr="007F77E2">
        <w:rPr>
          <w:szCs w:val="24"/>
        </w:rPr>
        <w:t xml:space="preserve"> - уникальная территория, где на замкнутом пространстве </w:t>
      </w:r>
      <w:r w:rsidR="001611EE" w:rsidRPr="007F77E2">
        <w:rPr>
          <w:szCs w:val="24"/>
        </w:rPr>
        <w:t>острова Городомля</w:t>
      </w:r>
      <w:r w:rsidR="00820334" w:rsidRPr="007F77E2">
        <w:rPr>
          <w:szCs w:val="24"/>
        </w:rPr>
        <w:t xml:space="preserve"> озера Селигер сосредоточена вся инфраструктура (предприятие, жилой фонд, детские образовательные учреждения, средняя школа, сфера обслуживания и т.д.)</w:t>
      </w:r>
    </w:p>
    <w:p w:rsidR="00115476" w:rsidRPr="007F77E2" w:rsidRDefault="00820334" w:rsidP="00DD57B2">
      <w:pPr>
        <w:pStyle w:val="P2"/>
        <w:tabs>
          <w:tab w:val="left" w:pos="360"/>
        </w:tabs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ab/>
      </w:r>
      <w:r w:rsidR="009D26F8">
        <w:rPr>
          <w:szCs w:val="24"/>
        </w:rPr>
        <w:t xml:space="preserve"> ЗАТО Солнечный обслуживается </w:t>
      </w:r>
      <w:r w:rsidR="00614A84">
        <w:rPr>
          <w:szCs w:val="24"/>
        </w:rPr>
        <w:t xml:space="preserve">ФГБУЗ ЦГ и Э №141 ФМБА России и </w:t>
      </w:r>
      <w:r w:rsidR="009D26F8">
        <w:rPr>
          <w:szCs w:val="24"/>
        </w:rPr>
        <w:t>обосо</w:t>
      </w:r>
      <w:r w:rsidR="0062075E">
        <w:rPr>
          <w:szCs w:val="24"/>
        </w:rPr>
        <w:t>бленным подразделением ФГБУЗ ЦГи</w:t>
      </w:r>
      <w:r w:rsidR="009D26F8">
        <w:rPr>
          <w:szCs w:val="24"/>
        </w:rPr>
        <w:t>Э №</w:t>
      </w:r>
      <w:r w:rsidR="0062075E">
        <w:rPr>
          <w:szCs w:val="24"/>
        </w:rPr>
        <w:t xml:space="preserve"> </w:t>
      </w:r>
      <w:r w:rsidR="009D26F8">
        <w:rPr>
          <w:szCs w:val="24"/>
        </w:rPr>
        <w:t>141 ФМБА России.</w:t>
      </w:r>
      <w:r w:rsidR="00115476" w:rsidRPr="007F77E2">
        <w:rPr>
          <w:szCs w:val="24"/>
        </w:rPr>
        <w:t xml:space="preserve"> </w:t>
      </w:r>
    </w:p>
    <w:p w:rsidR="00115476" w:rsidRPr="007F77E2" w:rsidRDefault="00115476" w:rsidP="00DD57B2">
      <w:pPr>
        <w:pStyle w:val="P2"/>
        <w:tabs>
          <w:tab w:val="left" w:pos="360"/>
        </w:tabs>
        <w:spacing w:line="276" w:lineRule="auto"/>
        <w:ind w:left="0" w:firstLine="426"/>
        <w:jc w:val="both"/>
        <w:rPr>
          <w:szCs w:val="24"/>
        </w:rPr>
      </w:pPr>
      <w:r w:rsidRPr="007F77E2">
        <w:rPr>
          <w:szCs w:val="24"/>
        </w:rPr>
        <w:t xml:space="preserve">В </w:t>
      </w:r>
      <w:r w:rsidR="0062075E">
        <w:rPr>
          <w:szCs w:val="24"/>
        </w:rPr>
        <w:t>Т</w:t>
      </w:r>
      <w:r w:rsidRPr="007F77E2">
        <w:rPr>
          <w:szCs w:val="24"/>
        </w:rPr>
        <w:t xml:space="preserve">ерриториальном отделе трудятся 3 человека. </w:t>
      </w:r>
      <w:r w:rsidR="009D26F8">
        <w:rPr>
          <w:szCs w:val="24"/>
        </w:rPr>
        <w:t xml:space="preserve">В обособленном подразделении </w:t>
      </w:r>
      <w:r w:rsidRPr="007F77E2">
        <w:rPr>
          <w:szCs w:val="24"/>
        </w:rPr>
        <w:t>ФГ</w:t>
      </w:r>
      <w:r>
        <w:rPr>
          <w:szCs w:val="24"/>
        </w:rPr>
        <w:t>Б</w:t>
      </w:r>
      <w:r w:rsidR="009D26F8">
        <w:rPr>
          <w:szCs w:val="24"/>
        </w:rPr>
        <w:t>УЗ ЦГиЭ №</w:t>
      </w:r>
      <w:r w:rsidR="0062075E">
        <w:rPr>
          <w:szCs w:val="24"/>
        </w:rPr>
        <w:t xml:space="preserve"> </w:t>
      </w:r>
      <w:r w:rsidR="009D26F8">
        <w:rPr>
          <w:szCs w:val="24"/>
        </w:rPr>
        <w:t>141</w:t>
      </w:r>
      <w:r w:rsidRPr="007F77E2">
        <w:rPr>
          <w:szCs w:val="24"/>
        </w:rPr>
        <w:t xml:space="preserve"> ФМБА России</w:t>
      </w:r>
      <w:r w:rsidR="001611EE">
        <w:rPr>
          <w:szCs w:val="24"/>
        </w:rPr>
        <w:t xml:space="preserve"> трудятся 3</w:t>
      </w:r>
      <w:r w:rsidR="0062075E">
        <w:rPr>
          <w:szCs w:val="24"/>
        </w:rPr>
        <w:t xml:space="preserve"> человек</w:t>
      </w:r>
      <w:r w:rsidR="002817C1">
        <w:rPr>
          <w:szCs w:val="24"/>
        </w:rPr>
        <w:t>а;</w:t>
      </w:r>
      <w:r w:rsidR="0062075E">
        <w:rPr>
          <w:szCs w:val="24"/>
        </w:rPr>
        <w:t xml:space="preserve"> в составе и</w:t>
      </w:r>
      <w:r w:rsidRPr="007F77E2">
        <w:rPr>
          <w:szCs w:val="24"/>
        </w:rPr>
        <w:t>меет</w:t>
      </w:r>
      <w:r w:rsidR="009D26F8">
        <w:rPr>
          <w:szCs w:val="24"/>
        </w:rPr>
        <w:t>ся 2 лаборатории (микробиологическая и ПСЛ)</w:t>
      </w:r>
      <w:r w:rsidR="0062075E">
        <w:rPr>
          <w:szCs w:val="24"/>
        </w:rPr>
        <w:t>.</w:t>
      </w:r>
      <w:r w:rsidRPr="007F77E2">
        <w:rPr>
          <w:szCs w:val="24"/>
        </w:rPr>
        <w:t xml:space="preserve">  </w:t>
      </w:r>
    </w:p>
    <w:p w:rsidR="00115476" w:rsidRPr="00BC2DFC" w:rsidRDefault="00115476" w:rsidP="00DD57B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E2">
        <w:rPr>
          <w:rFonts w:ascii="Times New Roman" w:eastAsia="Times New Roman" w:hAnsi="Times New Roman" w:cs="Times New Roman"/>
          <w:sz w:val="24"/>
          <w:szCs w:val="24"/>
        </w:rPr>
        <w:t>Под на</w:t>
      </w:r>
      <w:r w:rsidR="001F040D">
        <w:rPr>
          <w:rFonts w:ascii="Times New Roman" w:eastAsia="Times New Roman" w:hAnsi="Times New Roman" w:cs="Times New Roman"/>
          <w:sz w:val="24"/>
          <w:szCs w:val="24"/>
        </w:rPr>
        <w:t>дзором Территориального отдела Межр</w:t>
      </w:r>
      <w:r w:rsidRPr="007F77E2">
        <w:rPr>
          <w:rFonts w:ascii="Times New Roman" w:eastAsia="Times New Roman" w:hAnsi="Times New Roman" w:cs="Times New Roman"/>
          <w:sz w:val="24"/>
          <w:szCs w:val="24"/>
        </w:rPr>
        <w:t>егионального управления №</w:t>
      </w:r>
      <w:r w:rsidR="00620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7E2">
        <w:rPr>
          <w:rFonts w:ascii="Times New Roman" w:eastAsia="Times New Roman" w:hAnsi="Times New Roman" w:cs="Times New Roman"/>
          <w:sz w:val="24"/>
          <w:szCs w:val="24"/>
        </w:rPr>
        <w:t xml:space="preserve">141 Федерального медико-биологического агентства в п. Солнечный </w:t>
      </w:r>
      <w:r w:rsidR="00EE2925" w:rsidRPr="007F77E2">
        <w:rPr>
          <w:rFonts w:ascii="Times New Roman" w:eastAsia="Times New Roman" w:hAnsi="Times New Roman" w:cs="Times New Roman"/>
          <w:sz w:val="24"/>
          <w:szCs w:val="24"/>
        </w:rPr>
        <w:t>согласно распоряжению</w:t>
      </w:r>
      <w:r w:rsidRPr="007F77E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от 21.08.2006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77E2">
        <w:rPr>
          <w:rFonts w:ascii="Times New Roman" w:eastAsia="Times New Roman" w:hAnsi="Times New Roman" w:cs="Times New Roman"/>
          <w:sz w:val="24"/>
          <w:szCs w:val="24"/>
        </w:rPr>
        <w:t xml:space="preserve"> № 1156–</w:t>
      </w:r>
      <w:r w:rsidR="001611EE" w:rsidRPr="007F77E2">
        <w:rPr>
          <w:rFonts w:ascii="Times New Roman" w:eastAsia="Times New Roman" w:hAnsi="Times New Roman" w:cs="Times New Roman"/>
          <w:sz w:val="24"/>
          <w:szCs w:val="24"/>
        </w:rPr>
        <w:t>р находится</w:t>
      </w:r>
      <w:r w:rsidRPr="007F77E2">
        <w:rPr>
          <w:rFonts w:ascii="Times New Roman" w:eastAsia="Times New Roman" w:hAnsi="Times New Roman" w:cs="Times New Roman"/>
          <w:sz w:val="24"/>
          <w:szCs w:val="24"/>
        </w:rPr>
        <w:t xml:space="preserve"> 1 промышленное предприятие</w:t>
      </w:r>
      <w:r w:rsidR="00BC2DFC">
        <w:rPr>
          <w:rFonts w:ascii="Times New Roman" w:eastAsia="Times New Roman" w:hAnsi="Times New Roman" w:cs="Times New Roman"/>
          <w:sz w:val="24"/>
          <w:szCs w:val="24"/>
        </w:rPr>
        <w:t>: Ф</w:t>
      </w:r>
      <w:r w:rsidRPr="00BC2DFC">
        <w:rPr>
          <w:rFonts w:ascii="Times New Roman" w:eastAsia="Times New Roman" w:hAnsi="Times New Roman" w:cs="Times New Roman"/>
          <w:sz w:val="24"/>
          <w:szCs w:val="24"/>
        </w:rPr>
        <w:t>илиал Федерального государственного унитарного предприятия «Научно-производственный центр автоматики и приборостроения имени академика Н.А. Пилюгина» - «Завод «Звезда»</w:t>
      </w:r>
      <w:r w:rsidR="00BC2DFC">
        <w:rPr>
          <w:rFonts w:ascii="Times New Roman" w:eastAsia="Times New Roman" w:hAnsi="Times New Roman" w:cs="Times New Roman"/>
          <w:sz w:val="24"/>
          <w:szCs w:val="24"/>
        </w:rPr>
        <w:t xml:space="preserve"> (далее Завод «Звезда»).</w:t>
      </w:r>
      <w:r w:rsidRPr="00BC2DF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15476" w:rsidRPr="007F77E2" w:rsidRDefault="00115476" w:rsidP="00DD57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7E2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</w:t>
      </w:r>
      <w:r w:rsidR="0062075E">
        <w:rPr>
          <w:rFonts w:ascii="Times New Roman" w:hAnsi="Times New Roman" w:cs="Times New Roman"/>
          <w:sz w:val="24"/>
          <w:szCs w:val="24"/>
        </w:rPr>
        <w:t>Завода «Звезда»</w:t>
      </w:r>
      <w:r w:rsidRPr="007F77E2">
        <w:rPr>
          <w:rFonts w:ascii="Times New Roman" w:hAnsi="Times New Roman" w:cs="Times New Roman"/>
          <w:sz w:val="24"/>
          <w:szCs w:val="24"/>
        </w:rPr>
        <w:t xml:space="preserve"> является производство навигационных приборов систем управления для ракетно-космической техники.</w:t>
      </w:r>
    </w:p>
    <w:p w:rsidR="00115476" w:rsidRPr="007F77E2" w:rsidRDefault="00115476" w:rsidP="00DD57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7E2">
        <w:rPr>
          <w:rFonts w:ascii="Times New Roman" w:hAnsi="Times New Roman" w:cs="Times New Roman"/>
          <w:sz w:val="24"/>
          <w:szCs w:val="24"/>
        </w:rPr>
        <w:t>Производственные объекты предприятия, являющиеся источниками воздействия на окружающую среду, расположены на двух пром</w:t>
      </w:r>
      <w:r w:rsidR="00D055D1">
        <w:rPr>
          <w:rFonts w:ascii="Times New Roman" w:hAnsi="Times New Roman" w:cs="Times New Roman"/>
          <w:sz w:val="24"/>
          <w:szCs w:val="24"/>
        </w:rPr>
        <w:t xml:space="preserve">ышленных </w:t>
      </w:r>
      <w:r w:rsidRPr="007F77E2">
        <w:rPr>
          <w:rFonts w:ascii="Times New Roman" w:hAnsi="Times New Roman" w:cs="Times New Roman"/>
          <w:sz w:val="24"/>
          <w:szCs w:val="24"/>
        </w:rPr>
        <w:t xml:space="preserve">площадках. </w:t>
      </w:r>
    </w:p>
    <w:p w:rsidR="00115476" w:rsidRPr="007F77E2" w:rsidRDefault="00115476" w:rsidP="00DD57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7E2">
        <w:rPr>
          <w:rFonts w:ascii="Times New Roman" w:hAnsi="Times New Roman" w:cs="Times New Roman"/>
          <w:sz w:val="24"/>
          <w:szCs w:val="24"/>
        </w:rPr>
        <w:t>Первая пром</w:t>
      </w:r>
      <w:r w:rsidR="00D055D1">
        <w:rPr>
          <w:rFonts w:ascii="Times New Roman" w:hAnsi="Times New Roman" w:cs="Times New Roman"/>
          <w:sz w:val="24"/>
          <w:szCs w:val="24"/>
        </w:rPr>
        <w:t xml:space="preserve">ышленная </w:t>
      </w:r>
      <w:r w:rsidRPr="007F77E2">
        <w:rPr>
          <w:rFonts w:ascii="Times New Roman" w:hAnsi="Times New Roman" w:cs="Times New Roman"/>
          <w:sz w:val="24"/>
          <w:szCs w:val="24"/>
        </w:rPr>
        <w:t xml:space="preserve">площадка расположена в западной части </w:t>
      </w:r>
      <w:r w:rsidR="00EE2925" w:rsidRPr="007F77E2">
        <w:rPr>
          <w:rFonts w:ascii="Times New Roman" w:hAnsi="Times New Roman" w:cs="Times New Roman"/>
          <w:sz w:val="24"/>
          <w:szCs w:val="24"/>
        </w:rPr>
        <w:t>острова Городомля</w:t>
      </w:r>
      <w:r w:rsidRPr="007F77E2">
        <w:rPr>
          <w:rFonts w:ascii="Times New Roman" w:hAnsi="Times New Roman" w:cs="Times New Roman"/>
          <w:sz w:val="24"/>
          <w:szCs w:val="24"/>
        </w:rPr>
        <w:t xml:space="preserve"> на озере Селигер. </w:t>
      </w:r>
    </w:p>
    <w:p w:rsidR="00115476" w:rsidRDefault="00115476" w:rsidP="00DD57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7E2">
        <w:rPr>
          <w:rFonts w:ascii="Times New Roman" w:hAnsi="Times New Roman" w:cs="Times New Roman"/>
          <w:sz w:val="24"/>
          <w:szCs w:val="24"/>
        </w:rPr>
        <w:t>Вторая пром</w:t>
      </w:r>
      <w:r w:rsidR="00D055D1">
        <w:rPr>
          <w:rFonts w:ascii="Times New Roman" w:hAnsi="Times New Roman" w:cs="Times New Roman"/>
          <w:sz w:val="24"/>
          <w:szCs w:val="24"/>
        </w:rPr>
        <w:t xml:space="preserve">ышленная </w:t>
      </w:r>
      <w:r w:rsidRPr="007F77E2">
        <w:rPr>
          <w:rFonts w:ascii="Times New Roman" w:hAnsi="Times New Roman" w:cs="Times New Roman"/>
          <w:sz w:val="24"/>
          <w:szCs w:val="24"/>
        </w:rPr>
        <w:t>площадка расположена на юго-западе г. Осташ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77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476" w:rsidRPr="007F77E2" w:rsidRDefault="00115476" w:rsidP="00DD57B2">
      <w:pPr>
        <w:pStyle w:val="P1"/>
        <w:tabs>
          <w:tab w:val="left" w:pos="360"/>
        </w:tabs>
        <w:spacing w:line="276" w:lineRule="auto"/>
        <w:ind w:left="0" w:firstLine="426"/>
        <w:jc w:val="both"/>
        <w:rPr>
          <w:szCs w:val="24"/>
        </w:rPr>
      </w:pPr>
      <w:r w:rsidRPr="007F77E2">
        <w:rPr>
          <w:szCs w:val="24"/>
        </w:rPr>
        <w:t xml:space="preserve">Кроме основного промышленного предприятия </w:t>
      </w:r>
      <w:r w:rsidR="0062075E">
        <w:rPr>
          <w:szCs w:val="24"/>
        </w:rPr>
        <w:t>Т</w:t>
      </w:r>
      <w:r w:rsidRPr="007F77E2">
        <w:rPr>
          <w:szCs w:val="24"/>
        </w:rPr>
        <w:t xml:space="preserve">ерриториальным отделом </w:t>
      </w:r>
      <w:r w:rsidR="00B43DB7">
        <w:rPr>
          <w:szCs w:val="24"/>
        </w:rPr>
        <w:t>Межр</w:t>
      </w:r>
      <w:r w:rsidRPr="007F77E2">
        <w:rPr>
          <w:szCs w:val="24"/>
        </w:rPr>
        <w:t>егионального управления №</w:t>
      </w:r>
      <w:r w:rsidR="0062075E">
        <w:rPr>
          <w:szCs w:val="24"/>
        </w:rPr>
        <w:t xml:space="preserve"> </w:t>
      </w:r>
      <w:r w:rsidRPr="007F77E2">
        <w:rPr>
          <w:szCs w:val="24"/>
        </w:rPr>
        <w:t>141</w:t>
      </w:r>
      <w:r w:rsidR="0062075E">
        <w:rPr>
          <w:szCs w:val="24"/>
        </w:rPr>
        <w:t xml:space="preserve"> ФМБА России</w:t>
      </w:r>
      <w:r w:rsidRPr="007F77E2">
        <w:rPr>
          <w:szCs w:val="24"/>
        </w:rPr>
        <w:t xml:space="preserve"> обслуживается и закрепленная территория – </w:t>
      </w:r>
      <w:r>
        <w:rPr>
          <w:szCs w:val="24"/>
        </w:rPr>
        <w:t>З</w:t>
      </w:r>
      <w:r w:rsidRPr="007F77E2">
        <w:rPr>
          <w:szCs w:val="24"/>
        </w:rPr>
        <w:t>акрытое административно-</w:t>
      </w:r>
      <w:r>
        <w:rPr>
          <w:szCs w:val="24"/>
        </w:rPr>
        <w:t xml:space="preserve">территориальное </w:t>
      </w:r>
      <w:r w:rsidR="001611EE">
        <w:rPr>
          <w:szCs w:val="24"/>
        </w:rPr>
        <w:t>образование «</w:t>
      </w:r>
      <w:r w:rsidRPr="007F77E2">
        <w:rPr>
          <w:szCs w:val="24"/>
        </w:rPr>
        <w:t>Солнечный</w:t>
      </w:r>
      <w:r>
        <w:rPr>
          <w:szCs w:val="24"/>
        </w:rPr>
        <w:t>»</w:t>
      </w:r>
      <w:r w:rsidRPr="007F77E2">
        <w:rPr>
          <w:szCs w:val="24"/>
        </w:rPr>
        <w:t xml:space="preserve">. </w:t>
      </w:r>
    </w:p>
    <w:p w:rsidR="00115476" w:rsidRPr="007F77E2" w:rsidRDefault="00115476" w:rsidP="00DD57B2">
      <w:pPr>
        <w:pStyle w:val="P1"/>
        <w:tabs>
          <w:tab w:val="left" w:pos="360"/>
        </w:tabs>
        <w:spacing w:line="276" w:lineRule="auto"/>
        <w:ind w:left="0" w:firstLine="426"/>
        <w:jc w:val="both"/>
        <w:rPr>
          <w:szCs w:val="24"/>
        </w:rPr>
      </w:pPr>
      <w:r w:rsidRPr="007F77E2">
        <w:rPr>
          <w:szCs w:val="24"/>
        </w:rPr>
        <w:t>Санитарно-эпидемиологический контроль осуществляется также за непромышленными объектами, входящими в структуру основного субъекта и самостоятельными (коммунальными, пищевыми, учреждениями воспитания и обучения детей), находящимися на данной территории.</w:t>
      </w:r>
    </w:p>
    <w:p w:rsidR="00BC4B9D" w:rsidRPr="00BC4B9D" w:rsidRDefault="00BC4B9D" w:rsidP="00DD57B2">
      <w:pPr>
        <w:pStyle w:val="P1"/>
        <w:tabs>
          <w:tab w:val="left" w:pos="360"/>
        </w:tabs>
        <w:spacing w:line="276" w:lineRule="auto"/>
        <w:ind w:left="0" w:firstLine="426"/>
        <w:jc w:val="both"/>
        <w:rPr>
          <w:szCs w:val="24"/>
        </w:rPr>
      </w:pPr>
      <w:r w:rsidRPr="00BC4B9D">
        <w:rPr>
          <w:szCs w:val="24"/>
        </w:rPr>
        <w:t>Всего на территории ЗАТО Солнечный расположены 21 субъект/30 объектов городской инфраструктуры, а именно:</w:t>
      </w:r>
    </w:p>
    <w:p w:rsidR="00BC4B9D" w:rsidRPr="00BC4B9D" w:rsidRDefault="00BC4B9D" w:rsidP="00DD5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B9D">
        <w:rPr>
          <w:sz w:val="24"/>
          <w:szCs w:val="24"/>
        </w:rPr>
        <w:t xml:space="preserve"> </w:t>
      </w:r>
      <w:r w:rsidRPr="00BC4B9D">
        <w:rPr>
          <w:rFonts w:ascii="Times New Roman" w:hAnsi="Times New Roman"/>
          <w:sz w:val="24"/>
          <w:szCs w:val="24"/>
        </w:rPr>
        <w:t>1-й класс= Чрезвычайно высокий риск=0 (ежегодно проверки)</w:t>
      </w:r>
    </w:p>
    <w:p w:rsidR="00BC4B9D" w:rsidRPr="00BC4B9D" w:rsidRDefault="00BC4B9D" w:rsidP="00DD5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B9D">
        <w:rPr>
          <w:rFonts w:ascii="Times New Roman" w:hAnsi="Times New Roman"/>
          <w:sz w:val="24"/>
          <w:szCs w:val="24"/>
        </w:rPr>
        <w:t xml:space="preserve"> 2-й класс=Высокий риск= 4 субъекта/7 объектов (1/раз в два года проверки) –Завод «Звезда» =3 объекта (1-я площ; 2-я площ; КТОП), МСЧ №139= 2 объекта (хоз корпус, лечебный корпус), МП ЖКХ, Дом отдыха «Селигер».</w:t>
      </w:r>
    </w:p>
    <w:p w:rsidR="00BC4B9D" w:rsidRPr="00BC4B9D" w:rsidRDefault="00BC4B9D" w:rsidP="00DD5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B9D">
        <w:rPr>
          <w:rFonts w:ascii="Times New Roman" w:hAnsi="Times New Roman"/>
          <w:sz w:val="24"/>
          <w:szCs w:val="24"/>
        </w:rPr>
        <w:t>3-й класс=Значительный=4 субъекта/ 7 объектов (1/раз в три года проверки) – Детский сад, средняя школа=2 объекта (школа+ лагерь), ДШИ, ДЮСШ=3 объекта (спортзал, бассейн, ЛОЦ).</w:t>
      </w:r>
    </w:p>
    <w:p w:rsidR="00BC4B9D" w:rsidRPr="00BC4B9D" w:rsidRDefault="00BC4B9D" w:rsidP="00DD5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B9D">
        <w:rPr>
          <w:rFonts w:ascii="Times New Roman" w:hAnsi="Times New Roman"/>
          <w:sz w:val="24"/>
          <w:szCs w:val="24"/>
        </w:rPr>
        <w:t xml:space="preserve"> 4-й класс=Средний риск =2субъекта/4 объекта (1/раз в четыре года проверки) – Дом культуры, ИП Яничев=3 объекта (продовольственный, хозяйственный, бар)</w:t>
      </w:r>
    </w:p>
    <w:p w:rsidR="00BC4B9D" w:rsidRPr="00BC4B9D" w:rsidRDefault="00BC4B9D" w:rsidP="00DD5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B9D">
        <w:rPr>
          <w:rFonts w:ascii="Times New Roman" w:hAnsi="Times New Roman"/>
          <w:sz w:val="24"/>
          <w:szCs w:val="24"/>
        </w:rPr>
        <w:t xml:space="preserve"> 5-й класс=Умеренный     =7субъектов/8 объектов (1/раз в шесть лет проверки) – ООО «Пенофарм», ИП Гезенцвей, ИП Растеряев, ИП Постановский, ИП Малышева, ООО Парадиз=2 объекта (магазин, бар), Охрана. </w:t>
      </w:r>
    </w:p>
    <w:p w:rsidR="00BC4B9D" w:rsidRPr="00BC4B9D" w:rsidRDefault="00BC4B9D" w:rsidP="00DD5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B9D">
        <w:rPr>
          <w:rFonts w:ascii="Times New Roman" w:hAnsi="Times New Roman"/>
          <w:sz w:val="24"/>
          <w:szCs w:val="24"/>
        </w:rPr>
        <w:t xml:space="preserve"> 6-й класс=Низкий риск   =4 (не осуществляются проверки) - почта, библиотека, ИП Рябушкина, ИП Попова.</w:t>
      </w:r>
    </w:p>
    <w:p w:rsidR="00BC4B9D" w:rsidRPr="00BC4B9D" w:rsidRDefault="00BC4B9D" w:rsidP="00DD57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4B9D">
        <w:rPr>
          <w:rFonts w:ascii="Times New Roman" w:hAnsi="Times New Roman"/>
          <w:bCs/>
          <w:sz w:val="24"/>
          <w:szCs w:val="24"/>
        </w:rPr>
        <w:t>На 2018г</w:t>
      </w:r>
      <w:r w:rsidR="00DD57B2">
        <w:rPr>
          <w:rFonts w:ascii="Times New Roman" w:hAnsi="Times New Roman"/>
          <w:bCs/>
          <w:sz w:val="24"/>
          <w:szCs w:val="24"/>
        </w:rPr>
        <w:t>од</w:t>
      </w:r>
      <w:r w:rsidRPr="00BC4B9D">
        <w:rPr>
          <w:rFonts w:ascii="Times New Roman" w:hAnsi="Times New Roman"/>
          <w:bCs/>
          <w:sz w:val="24"/>
          <w:szCs w:val="24"/>
        </w:rPr>
        <w:t xml:space="preserve"> в план проверок включены объекты, исходя из определенных рисков:</w:t>
      </w:r>
    </w:p>
    <w:p w:rsidR="00BC4B9D" w:rsidRPr="00BC4B9D" w:rsidRDefault="00BC4B9D" w:rsidP="00DD57B2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4B9D">
        <w:rPr>
          <w:rFonts w:ascii="Times New Roman" w:hAnsi="Times New Roman"/>
          <w:bCs/>
          <w:sz w:val="24"/>
          <w:szCs w:val="24"/>
        </w:rPr>
        <w:lastRenderedPageBreak/>
        <w:t xml:space="preserve">4 объекта высокого риска: Завод «Звезда» -1-я промышленная площадка; 2-я промышленная площадка; КТОП и </w:t>
      </w:r>
      <w:r w:rsidRPr="00BC4B9D">
        <w:rPr>
          <w:rFonts w:ascii="Times New Roman" w:hAnsi="Times New Roman"/>
          <w:sz w:val="24"/>
          <w:szCs w:val="24"/>
        </w:rPr>
        <w:t>Дом отдыха «Селигер» -Филиал ФГУП ЦНИИмаш</w:t>
      </w:r>
    </w:p>
    <w:p w:rsidR="00BC4B9D" w:rsidRPr="00BC4B9D" w:rsidRDefault="00BC4B9D" w:rsidP="00DD57B2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BC4B9D">
        <w:rPr>
          <w:rFonts w:ascii="Times New Roman" w:hAnsi="Times New Roman"/>
          <w:sz w:val="24"/>
          <w:szCs w:val="24"/>
        </w:rPr>
        <w:t>2 объекта значительного риска: ЛОУ при МКОУ СОШ ЗАТО Солнечный и МКУ ДО ДШИ ЗАТО Солнечный</w:t>
      </w:r>
    </w:p>
    <w:p w:rsidR="00BC4B9D" w:rsidRPr="00BC4B9D" w:rsidRDefault="00BC4B9D" w:rsidP="00DD57B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BC4B9D">
        <w:rPr>
          <w:rFonts w:ascii="Times New Roman" w:hAnsi="Times New Roman"/>
          <w:sz w:val="24"/>
          <w:szCs w:val="24"/>
        </w:rPr>
        <w:t>Всего = 5 плановых проверок.</w:t>
      </w:r>
    </w:p>
    <w:p w:rsidR="00115476" w:rsidRDefault="00115476" w:rsidP="00DD57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728D" w:rsidRDefault="00F8728D" w:rsidP="00DD57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Результаты социально-гигиенического мониторинга за отчетный год и в дина</w:t>
      </w:r>
      <w:r w:rsidR="009D26F8">
        <w:rPr>
          <w:rFonts w:ascii="Times New Roman" w:hAnsi="Times New Roman" w:cs="Times New Roman"/>
          <w:b/>
          <w:bCs/>
          <w:sz w:val="24"/>
          <w:szCs w:val="24"/>
        </w:rPr>
        <w:t xml:space="preserve">мике за последние три года </w:t>
      </w:r>
      <w:r w:rsidR="006214C7">
        <w:rPr>
          <w:rFonts w:ascii="Times New Roman" w:hAnsi="Times New Roman" w:cs="Times New Roman"/>
          <w:b/>
          <w:bCs/>
          <w:sz w:val="24"/>
          <w:szCs w:val="24"/>
        </w:rPr>
        <w:t>(2015</w:t>
      </w:r>
      <w:r w:rsidR="009D26F8"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6214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17C1"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6214C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F8728D" w:rsidRPr="00905B2F" w:rsidRDefault="00F8728D" w:rsidP="00DD57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B2F">
        <w:rPr>
          <w:rFonts w:ascii="Times New Roman" w:hAnsi="Times New Roman" w:cs="Times New Roman"/>
          <w:b/>
          <w:bCs/>
          <w:sz w:val="24"/>
          <w:szCs w:val="24"/>
        </w:rPr>
        <w:t>1.1. Состояние среды обитания человека и ее влияние на здоровье населения</w:t>
      </w:r>
    </w:p>
    <w:p w:rsidR="00F8728D" w:rsidRPr="00F20FA0" w:rsidRDefault="00D13A6E" w:rsidP="00DD5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15476">
        <w:rPr>
          <w:rFonts w:ascii="Times New Roman" w:eastAsia="TimesNewRomanPSMT" w:hAnsi="Times New Roman" w:cs="Times New Roman"/>
          <w:b/>
          <w:sz w:val="24"/>
          <w:szCs w:val="24"/>
        </w:rPr>
        <w:t>1.1.1. Анализ состояния среды обитания на территории п.</w:t>
      </w:r>
      <w:r w:rsidR="00216C6B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115476">
        <w:rPr>
          <w:rFonts w:ascii="Times New Roman" w:eastAsia="TimesNewRomanPSMT" w:hAnsi="Times New Roman" w:cs="Times New Roman"/>
          <w:b/>
          <w:sz w:val="24"/>
          <w:szCs w:val="24"/>
        </w:rPr>
        <w:t>Солнечный Тверской области.</w:t>
      </w:r>
    </w:p>
    <w:p w:rsidR="00F8728D" w:rsidRPr="00905B2F" w:rsidRDefault="00F8728D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05B2F">
        <w:rPr>
          <w:rFonts w:ascii="Times New Roman" w:eastAsia="TimesNewRomanPSMT" w:hAnsi="Times New Roman" w:cs="Times New Roman"/>
          <w:sz w:val="24"/>
          <w:szCs w:val="24"/>
        </w:rPr>
        <w:t>Социально-гигиенический мониторинг представляет собой государственну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05B2F">
        <w:rPr>
          <w:rFonts w:ascii="Times New Roman" w:eastAsia="TimesNewRomanPSMT" w:hAnsi="Times New Roman" w:cs="Times New Roman"/>
          <w:sz w:val="24"/>
          <w:szCs w:val="24"/>
        </w:rPr>
        <w:t>систему наблюдений за состоянием здоровья населения и среды обитания, их анализа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05B2F">
        <w:rPr>
          <w:rFonts w:ascii="Times New Roman" w:eastAsia="TimesNewRomanPSMT" w:hAnsi="Times New Roman" w:cs="Times New Roman"/>
          <w:sz w:val="24"/>
          <w:szCs w:val="24"/>
        </w:rPr>
        <w:t>оценки и прогноза, а также определения причинно-с</w:t>
      </w:r>
      <w:r>
        <w:rPr>
          <w:rFonts w:ascii="Times New Roman" w:eastAsia="TimesNewRomanPSMT" w:hAnsi="Times New Roman" w:cs="Times New Roman"/>
          <w:sz w:val="24"/>
          <w:szCs w:val="24"/>
        </w:rPr>
        <w:t>ледственных связей между состоя</w:t>
      </w:r>
      <w:r w:rsidRPr="00905B2F">
        <w:rPr>
          <w:rFonts w:ascii="Times New Roman" w:eastAsia="TimesNewRomanPSMT" w:hAnsi="Times New Roman" w:cs="Times New Roman"/>
          <w:sz w:val="24"/>
          <w:szCs w:val="24"/>
        </w:rPr>
        <w:t>нием здоровья населения и воздействием факторов среды обитания.</w:t>
      </w:r>
    </w:p>
    <w:p w:rsidR="00F8728D" w:rsidRPr="00905B2F" w:rsidRDefault="00F8728D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05B2F">
        <w:rPr>
          <w:rFonts w:ascii="Times New Roman" w:eastAsia="TimesNewRomanPSMT" w:hAnsi="Times New Roman" w:cs="Times New Roman"/>
          <w:sz w:val="24"/>
          <w:szCs w:val="24"/>
        </w:rPr>
        <w:t xml:space="preserve">Социально-гигиенический мониторинг </w:t>
      </w:r>
      <w:r>
        <w:rPr>
          <w:rFonts w:ascii="Times New Roman" w:eastAsia="TimesNewRomanPSMT" w:hAnsi="Times New Roman" w:cs="Times New Roman"/>
          <w:sz w:val="24"/>
          <w:szCs w:val="24"/>
        </w:rPr>
        <w:t>на территории п.</w:t>
      </w:r>
      <w:r w:rsidR="00E42B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Солнечный Тверской области </w:t>
      </w:r>
      <w:r w:rsidRPr="00905B2F">
        <w:rPr>
          <w:rFonts w:ascii="Times New Roman" w:eastAsia="TimesNewRomanPSMT" w:hAnsi="Times New Roman" w:cs="Times New Roman"/>
          <w:sz w:val="24"/>
          <w:szCs w:val="24"/>
        </w:rPr>
        <w:t xml:space="preserve">проводится </w:t>
      </w:r>
      <w:r w:rsidR="001F040D">
        <w:rPr>
          <w:rFonts w:ascii="Times New Roman" w:eastAsia="TimesNewRomanPSMT" w:hAnsi="Times New Roman" w:cs="Times New Roman"/>
          <w:sz w:val="24"/>
          <w:szCs w:val="24"/>
        </w:rPr>
        <w:t>Территориальным отделом Межр</w:t>
      </w:r>
      <w:r>
        <w:rPr>
          <w:rFonts w:ascii="Times New Roman" w:eastAsia="TimesNewRomanPSMT" w:hAnsi="Times New Roman" w:cs="Times New Roman"/>
          <w:sz w:val="24"/>
          <w:szCs w:val="24"/>
        </w:rPr>
        <w:t>егионального управления № 141 ФМБА России</w:t>
      </w:r>
      <w:r w:rsidR="009E7B8A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E42B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2075E">
        <w:rPr>
          <w:rFonts w:ascii="Times New Roman" w:eastAsia="TimesNewRomanPSMT" w:hAnsi="Times New Roman" w:cs="Times New Roman"/>
          <w:sz w:val="24"/>
          <w:szCs w:val="24"/>
        </w:rPr>
        <w:t xml:space="preserve"> и ФГБУЗ ЦГи</w:t>
      </w:r>
      <w:r w:rsidR="00216C6B">
        <w:rPr>
          <w:rFonts w:ascii="Times New Roman" w:eastAsia="TimesNewRomanPSMT" w:hAnsi="Times New Roman" w:cs="Times New Roman"/>
          <w:sz w:val="24"/>
          <w:szCs w:val="24"/>
        </w:rPr>
        <w:t>Э №</w:t>
      </w:r>
      <w:r w:rsidR="0062075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6C6B">
        <w:rPr>
          <w:rFonts w:ascii="Times New Roman" w:eastAsia="TimesNewRomanPSMT" w:hAnsi="Times New Roman" w:cs="Times New Roman"/>
          <w:sz w:val="24"/>
          <w:szCs w:val="24"/>
        </w:rPr>
        <w:t>141 ФМБА России, расположенным в г. Удомля Тверской области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9603CE" w:rsidRPr="009603CE" w:rsidRDefault="009603CE" w:rsidP="00DD57B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3CE">
        <w:rPr>
          <w:rFonts w:ascii="Times New Roman" w:hAnsi="Times New Roman" w:cs="Times New Roman"/>
          <w:b/>
          <w:sz w:val="24"/>
          <w:szCs w:val="24"/>
        </w:rPr>
        <w:t>Атмосферный воздух.</w:t>
      </w:r>
    </w:p>
    <w:p w:rsidR="00BC2DFC" w:rsidRPr="008533A7" w:rsidRDefault="007030E9" w:rsidP="00DD5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электрических</w:t>
      </w:r>
      <w:r w:rsidR="00BC2DFC" w:rsidRPr="008533A7">
        <w:rPr>
          <w:rFonts w:ascii="Times New Roman" w:hAnsi="Times New Roman" w:cs="Times New Roman"/>
          <w:sz w:val="24"/>
          <w:szCs w:val="24"/>
        </w:rPr>
        <w:t xml:space="preserve"> и газовых котлов в</w:t>
      </w:r>
      <w:r w:rsidR="0062075E">
        <w:rPr>
          <w:rFonts w:ascii="Times New Roman" w:hAnsi="Times New Roman" w:cs="Times New Roman"/>
          <w:sz w:val="24"/>
          <w:szCs w:val="24"/>
        </w:rPr>
        <w:t xml:space="preserve"> п.</w:t>
      </w:r>
      <w:r w:rsidR="00BC2DFC" w:rsidRPr="008533A7">
        <w:rPr>
          <w:rFonts w:ascii="Times New Roman" w:hAnsi="Times New Roman" w:cs="Times New Roman"/>
          <w:sz w:val="24"/>
          <w:szCs w:val="24"/>
        </w:rPr>
        <w:t xml:space="preserve"> </w:t>
      </w:r>
      <w:r w:rsidR="008B6A27" w:rsidRPr="008533A7">
        <w:rPr>
          <w:rFonts w:ascii="Times New Roman" w:hAnsi="Times New Roman" w:cs="Times New Roman"/>
          <w:sz w:val="24"/>
          <w:szCs w:val="24"/>
        </w:rPr>
        <w:t>Солнечном обеспечивает</w:t>
      </w:r>
      <w:r w:rsidR="00BC2DFC" w:rsidRPr="008533A7">
        <w:rPr>
          <w:rFonts w:ascii="Times New Roman" w:hAnsi="Times New Roman" w:cs="Times New Roman"/>
          <w:sz w:val="24"/>
          <w:szCs w:val="24"/>
        </w:rPr>
        <w:t xml:space="preserve"> отсутствие окислов серы в атмосферном воздухе, поэтому состояние воздуха можно охарактеризовать как хорошее.</w:t>
      </w:r>
    </w:p>
    <w:p w:rsidR="00BC2DFC" w:rsidRPr="008533A7" w:rsidRDefault="00BC2DFC" w:rsidP="00DD5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3A7">
        <w:rPr>
          <w:rFonts w:ascii="Times New Roman" w:hAnsi="Times New Roman" w:cs="Times New Roman"/>
          <w:sz w:val="24"/>
          <w:szCs w:val="24"/>
        </w:rPr>
        <w:t>Незначительное использование на территории автомобилей с двигателем карбюраторного типа не приводит к появлению в атмосферном воздухе концентраций диоксида азота, превышающих ПДК.</w:t>
      </w:r>
    </w:p>
    <w:p w:rsidR="00BC2DFC" w:rsidRPr="00F20FA0" w:rsidRDefault="00BC2DFC" w:rsidP="00DD57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3A7">
        <w:rPr>
          <w:rFonts w:ascii="Times New Roman" w:hAnsi="Times New Roman" w:cs="Times New Roman"/>
          <w:sz w:val="24"/>
          <w:szCs w:val="24"/>
        </w:rPr>
        <w:t xml:space="preserve">Максимальную опасность для жителей представляют </w:t>
      </w:r>
      <w:r w:rsidR="000A661E">
        <w:rPr>
          <w:rFonts w:ascii="Times New Roman" w:hAnsi="Times New Roman" w:cs="Times New Roman"/>
          <w:sz w:val="24"/>
          <w:szCs w:val="24"/>
        </w:rPr>
        <w:t xml:space="preserve">выбросы </w:t>
      </w:r>
      <w:r w:rsidR="000A661E" w:rsidRPr="008533A7">
        <w:rPr>
          <w:rFonts w:ascii="Times New Roman" w:hAnsi="Times New Roman" w:cs="Times New Roman"/>
          <w:sz w:val="24"/>
          <w:szCs w:val="24"/>
        </w:rPr>
        <w:t>от</w:t>
      </w:r>
      <w:r w:rsidR="000A661E">
        <w:rPr>
          <w:rFonts w:ascii="Times New Roman" w:hAnsi="Times New Roman" w:cs="Times New Roman"/>
          <w:sz w:val="24"/>
          <w:szCs w:val="24"/>
        </w:rPr>
        <w:t xml:space="preserve"> 3-х газовых</w:t>
      </w:r>
      <w:r w:rsidR="000A661E" w:rsidRPr="008533A7">
        <w:rPr>
          <w:rFonts w:ascii="Times New Roman" w:hAnsi="Times New Roman" w:cs="Times New Roman"/>
          <w:sz w:val="24"/>
          <w:szCs w:val="24"/>
        </w:rPr>
        <w:t xml:space="preserve"> </w:t>
      </w:r>
      <w:r w:rsidR="000A661E">
        <w:rPr>
          <w:rFonts w:ascii="Times New Roman" w:hAnsi="Times New Roman" w:cs="Times New Roman"/>
          <w:sz w:val="24"/>
          <w:szCs w:val="24"/>
        </w:rPr>
        <w:t>котельных</w:t>
      </w:r>
      <w:r w:rsidR="000A661E" w:rsidRPr="008533A7">
        <w:rPr>
          <w:rFonts w:ascii="Times New Roman" w:hAnsi="Times New Roman" w:cs="Times New Roman"/>
          <w:sz w:val="24"/>
          <w:szCs w:val="24"/>
        </w:rPr>
        <w:t xml:space="preserve"> </w:t>
      </w:r>
      <w:r w:rsidR="000A661E">
        <w:rPr>
          <w:rFonts w:ascii="Times New Roman" w:hAnsi="Times New Roman" w:cs="Times New Roman"/>
          <w:sz w:val="24"/>
          <w:szCs w:val="24"/>
        </w:rPr>
        <w:t xml:space="preserve">и </w:t>
      </w:r>
      <w:r w:rsidRPr="008533A7">
        <w:rPr>
          <w:rFonts w:ascii="Times New Roman" w:hAnsi="Times New Roman" w:cs="Times New Roman"/>
          <w:sz w:val="24"/>
          <w:szCs w:val="24"/>
        </w:rPr>
        <w:t xml:space="preserve">выбросы от </w:t>
      </w:r>
      <w:r>
        <w:rPr>
          <w:rFonts w:ascii="Times New Roman" w:hAnsi="Times New Roman" w:cs="Times New Roman"/>
          <w:sz w:val="24"/>
          <w:szCs w:val="24"/>
        </w:rPr>
        <w:t>Завода «Звезда»</w:t>
      </w:r>
      <w:r w:rsidR="000A661E">
        <w:rPr>
          <w:rFonts w:ascii="Times New Roman" w:hAnsi="Times New Roman" w:cs="Times New Roman"/>
          <w:sz w:val="24"/>
          <w:szCs w:val="24"/>
        </w:rPr>
        <w:t>.</w:t>
      </w:r>
      <w:r w:rsidRPr="008533A7">
        <w:rPr>
          <w:rFonts w:ascii="Times New Roman" w:hAnsi="Times New Roman" w:cs="Times New Roman"/>
          <w:sz w:val="24"/>
          <w:szCs w:val="24"/>
        </w:rPr>
        <w:t xml:space="preserve"> По данным лабораторных </w:t>
      </w:r>
      <w:r w:rsidR="001611EE" w:rsidRPr="008533A7">
        <w:rPr>
          <w:rFonts w:ascii="Times New Roman" w:hAnsi="Times New Roman" w:cs="Times New Roman"/>
          <w:sz w:val="24"/>
          <w:szCs w:val="24"/>
        </w:rPr>
        <w:t xml:space="preserve">исследований </w:t>
      </w:r>
      <w:r w:rsidR="001611EE">
        <w:rPr>
          <w:rFonts w:ascii="Times New Roman" w:hAnsi="Times New Roman" w:cs="Times New Roman"/>
          <w:sz w:val="24"/>
          <w:szCs w:val="24"/>
        </w:rPr>
        <w:t>ФГБУЗ</w:t>
      </w:r>
      <w:r w:rsidR="0062075E">
        <w:rPr>
          <w:rFonts w:ascii="Times New Roman" w:hAnsi="Times New Roman" w:cs="Times New Roman"/>
          <w:sz w:val="24"/>
          <w:szCs w:val="24"/>
        </w:rPr>
        <w:t xml:space="preserve"> ЦГи</w:t>
      </w:r>
      <w:r w:rsidR="00216C6B">
        <w:rPr>
          <w:rFonts w:ascii="Times New Roman" w:hAnsi="Times New Roman" w:cs="Times New Roman"/>
          <w:sz w:val="24"/>
          <w:szCs w:val="24"/>
        </w:rPr>
        <w:t>Э №</w:t>
      </w:r>
      <w:r w:rsidR="0062075E">
        <w:rPr>
          <w:rFonts w:ascii="Times New Roman" w:hAnsi="Times New Roman" w:cs="Times New Roman"/>
          <w:sz w:val="24"/>
          <w:szCs w:val="24"/>
        </w:rPr>
        <w:t xml:space="preserve"> </w:t>
      </w:r>
      <w:r w:rsidR="00216C6B">
        <w:rPr>
          <w:rFonts w:ascii="Times New Roman" w:hAnsi="Times New Roman" w:cs="Times New Roman"/>
          <w:sz w:val="24"/>
          <w:szCs w:val="24"/>
        </w:rPr>
        <w:t>141 ФМБА России,</w:t>
      </w:r>
      <w:r w:rsidRPr="008533A7">
        <w:rPr>
          <w:rFonts w:ascii="Times New Roman" w:hAnsi="Times New Roman" w:cs="Times New Roman"/>
          <w:sz w:val="24"/>
          <w:szCs w:val="24"/>
        </w:rPr>
        <w:t xml:space="preserve"> ЦЛАТИ по ЦФО, производственной лаборатории </w:t>
      </w:r>
      <w:r>
        <w:rPr>
          <w:rFonts w:ascii="Times New Roman" w:hAnsi="Times New Roman" w:cs="Times New Roman"/>
          <w:sz w:val="24"/>
          <w:szCs w:val="24"/>
        </w:rPr>
        <w:t xml:space="preserve">Завода «Звезда» </w:t>
      </w:r>
      <w:r w:rsidRPr="008533A7">
        <w:rPr>
          <w:rFonts w:ascii="Times New Roman" w:hAnsi="Times New Roman" w:cs="Times New Roman"/>
          <w:sz w:val="24"/>
          <w:szCs w:val="24"/>
        </w:rPr>
        <w:t>превышений ПДК в течение по</w:t>
      </w:r>
      <w:r w:rsidR="000A661E">
        <w:rPr>
          <w:rFonts w:ascii="Times New Roman" w:hAnsi="Times New Roman" w:cs="Times New Roman"/>
          <w:sz w:val="24"/>
          <w:szCs w:val="24"/>
        </w:rPr>
        <w:t>следних лет не зарегистрировано, прежде всего: по бериллию и</w:t>
      </w:r>
      <w:r w:rsidR="000A661E" w:rsidRPr="008533A7">
        <w:rPr>
          <w:rFonts w:ascii="Times New Roman" w:hAnsi="Times New Roman" w:cs="Times New Roman"/>
          <w:sz w:val="24"/>
          <w:szCs w:val="24"/>
        </w:rPr>
        <w:t xml:space="preserve"> по диоксидам</w:t>
      </w:r>
      <w:r w:rsidR="000A661E">
        <w:rPr>
          <w:rFonts w:ascii="Times New Roman" w:hAnsi="Times New Roman" w:cs="Times New Roman"/>
          <w:sz w:val="24"/>
          <w:szCs w:val="24"/>
        </w:rPr>
        <w:t xml:space="preserve"> азота.</w:t>
      </w:r>
    </w:p>
    <w:p w:rsidR="00F8728D" w:rsidRPr="00905B2F" w:rsidRDefault="006214C7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</w:t>
      </w:r>
      <w:r w:rsidR="00F8728D" w:rsidRPr="00905B2F">
        <w:rPr>
          <w:rFonts w:ascii="Times New Roman" w:eastAsia="TimesNewRomanPSMT" w:hAnsi="Times New Roman" w:cs="Times New Roman"/>
          <w:sz w:val="24"/>
          <w:szCs w:val="24"/>
        </w:rPr>
        <w:t>онтроль за качеством атмосферного воздуха</w:t>
      </w:r>
      <w:r w:rsidR="00AB3B3A">
        <w:rPr>
          <w:rFonts w:ascii="Times New Roman" w:eastAsia="TimesNewRomanPSMT" w:hAnsi="Times New Roman" w:cs="Times New Roman"/>
          <w:sz w:val="24"/>
          <w:szCs w:val="24"/>
        </w:rPr>
        <w:t xml:space="preserve"> ФГБУЗ ЦГиЭ № </w:t>
      </w:r>
      <w:r w:rsidR="008110D8">
        <w:rPr>
          <w:rFonts w:ascii="Times New Roman" w:eastAsia="TimesNewRomanPSMT" w:hAnsi="Times New Roman" w:cs="Times New Roman"/>
          <w:sz w:val="24"/>
          <w:szCs w:val="24"/>
        </w:rPr>
        <w:t xml:space="preserve">141 </w:t>
      </w:r>
      <w:r w:rsidR="008110D8" w:rsidRPr="00905B2F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F8728D" w:rsidRPr="00905B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8728D">
        <w:rPr>
          <w:rFonts w:ascii="Times New Roman" w:eastAsia="TimesNewRomanPSMT" w:hAnsi="Times New Roman" w:cs="Times New Roman"/>
          <w:sz w:val="24"/>
          <w:szCs w:val="24"/>
        </w:rPr>
        <w:t>п.</w:t>
      </w:r>
      <w:r w:rsidR="00AE175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8728D">
        <w:rPr>
          <w:rFonts w:ascii="Times New Roman" w:eastAsia="TimesNewRomanPSMT" w:hAnsi="Times New Roman" w:cs="Times New Roman"/>
          <w:sz w:val="24"/>
          <w:szCs w:val="24"/>
        </w:rPr>
        <w:t xml:space="preserve">Солнечный </w:t>
      </w:r>
      <w:r>
        <w:rPr>
          <w:rFonts w:ascii="Times New Roman" w:eastAsia="TimesNewRomanPSMT" w:hAnsi="Times New Roman" w:cs="Times New Roman"/>
          <w:sz w:val="24"/>
          <w:szCs w:val="24"/>
        </w:rPr>
        <w:t>осуществляет</w:t>
      </w:r>
      <w:r w:rsidR="00AB3B3A">
        <w:rPr>
          <w:rFonts w:ascii="Times New Roman" w:eastAsia="TimesNewRomanPSMT" w:hAnsi="Times New Roman" w:cs="Times New Roman"/>
          <w:sz w:val="24"/>
          <w:szCs w:val="24"/>
        </w:rPr>
        <w:t>ся в зоне жилой застройки и в зоне вл</w:t>
      </w:r>
      <w:r w:rsidR="00273DC2">
        <w:rPr>
          <w:rFonts w:ascii="Times New Roman" w:eastAsia="TimesNewRomanPSMT" w:hAnsi="Times New Roman" w:cs="Times New Roman"/>
          <w:sz w:val="24"/>
          <w:szCs w:val="24"/>
        </w:rPr>
        <w:t>ияния промышленного предприятия</w:t>
      </w:r>
      <w:r w:rsidR="004E0AE7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F8728D" w:rsidRPr="00905B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D67FB5" w:rsidRPr="00026978" w:rsidRDefault="00026978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За 201</w:t>
      </w:r>
      <w:r w:rsidR="006214C7">
        <w:rPr>
          <w:rFonts w:ascii="Times New Roman" w:eastAsia="TimesNewRomanPSMT" w:hAnsi="Times New Roman" w:cs="Times New Roman"/>
          <w:sz w:val="24"/>
          <w:szCs w:val="24"/>
        </w:rPr>
        <w:t>7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год и</w:t>
      </w:r>
      <w:r w:rsidR="00BA0522">
        <w:rPr>
          <w:rFonts w:ascii="Times New Roman" w:eastAsia="TimesNewRomanPSMT" w:hAnsi="Times New Roman" w:cs="Times New Roman"/>
          <w:sz w:val="24"/>
          <w:szCs w:val="24"/>
        </w:rPr>
        <w:t>сследовано 1</w:t>
      </w:r>
      <w:r w:rsidR="006214C7">
        <w:rPr>
          <w:rFonts w:ascii="Times New Roman" w:eastAsia="TimesNewRomanPSMT" w:hAnsi="Times New Roman" w:cs="Times New Roman"/>
          <w:sz w:val="24"/>
          <w:szCs w:val="24"/>
        </w:rPr>
        <w:t>23</w:t>
      </w:r>
      <w:r w:rsidR="0056613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10D8">
        <w:rPr>
          <w:rFonts w:ascii="Times New Roman" w:eastAsia="TimesNewRomanPSMT" w:hAnsi="Times New Roman" w:cs="Times New Roman"/>
          <w:sz w:val="24"/>
          <w:szCs w:val="24"/>
        </w:rPr>
        <w:t>проб</w:t>
      </w:r>
      <w:r w:rsidR="006214C7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8110D8" w:rsidRPr="00D055D1">
        <w:rPr>
          <w:rFonts w:ascii="Times New Roman" w:eastAsia="TimesNewRomanPSMT" w:hAnsi="Times New Roman" w:cs="Times New Roman"/>
          <w:sz w:val="24"/>
          <w:szCs w:val="24"/>
        </w:rPr>
        <w:t xml:space="preserve"> атмосферного</w:t>
      </w:r>
      <w:r w:rsidR="00F8728D" w:rsidRPr="00D055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10D8" w:rsidRPr="00D055D1">
        <w:rPr>
          <w:rFonts w:ascii="Times New Roman" w:eastAsia="TimesNewRomanPSMT" w:hAnsi="Times New Roman" w:cs="Times New Roman"/>
          <w:sz w:val="24"/>
          <w:szCs w:val="24"/>
        </w:rPr>
        <w:t>воздуха по</w:t>
      </w:r>
      <w:r w:rsidR="006214C7">
        <w:rPr>
          <w:rFonts w:ascii="Times New Roman" w:eastAsia="TimesNewRomanPSMT" w:hAnsi="Times New Roman" w:cs="Times New Roman"/>
          <w:sz w:val="24"/>
          <w:szCs w:val="24"/>
        </w:rPr>
        <w:t xml:space="preserve"> 8</w:t>
      </w:r>
      <w:r w:rsidR="00866A3E" w:rsidRPr="00D055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10D8">
        <w:rPr>
          <w:rFonts w:ascii="Times New Roman" w:eastAsia="TimesNewRomanPSMT" w:hAnsi="Times New Roman" w:cs="Times New Roman"/>
          <w:sz w:val="24"/>
          <w:szCs w:val="24"/>
        </w:rPr>
        <w:t>ингредиентам</w:t>
      </w:r>
      <w:r w:rsidR="008110D8" w:rsidRPr="00AB3B3A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8110D8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AB3B3A">
        <w:rPr>
          <w:rFonts w:ascii="Times New Roman" w:eastAsia="TimesNewRomanPSMT" w:hAnsi="Times New Roman" w:cs="Times New Roman"/>
          <w:sz w:val="24"/>
          <w:szCs w:val="24"/>
        </w:rPr>
        <w:t xml:space="preserve"> том числе </w:t>
      </w:r>
      <w:r w:rsidR="00273DC2">
        <w:rPr>
          <w:rFonts w:ascii="Times New Roman" w:eastAsia="TimesNewRomanPSMT" w:hAnsi="Times New Roman" w:cs="Times New Roman"/>
          <w:sz w:val="24"/>
          <w:szCs w:val="24"/>
        </w:rPr>
        <w:t>на</w:t>
      </w:r>
      <w:r w:rsidR="00AB3B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8728D" w:rsidRPr="00AB3B3A">
        <w:rPr>
          <w:rFonts w:ascii="Times New Roman" w:eastAsia="TimesNewRomanPSMT" w:hAnsi="Times New Roman" w:cs="Times New Roman"/>
          <w:sz w:val="24"/>
          <w:szCs w:val="24"/>
        </w:rPr>
        <w:t>диоксид</w:t>
      </w:r>
      <w:r w:rsidR="00AB3B3A">
        <w:rPr>
          <w:rFonts w:ascii="Times New Roman" w:eastAsia="TimesNewRomanPSMT" w:hAnsi="Times New Roman" w:cs="Times New Roman"/>
          <w:sz w:val="24"/>
          <w:szCs w:val="24"/>
        </w:rPr>
        <w:t xml:space="preserve"> серы</w:t>
      </w:r>
      <w:r w:rsidR="008110D8">
        <w:rPr>
          <w:rFonts w:ascii="Times New Roman" w:eastAsia="TimesNewRomanPSMT" w:hAnsi="Times New Roman" w:cs="Times New Roman"/>
          <w:sz w:val="24"/>
          <w:szCs w:val="24"/>
        </w:rPr>
        <w:t>, дигидросульфид,</w:t>
      </w:r>
      <w:r w:rsidR="00F8728D" w:rsidRPr="00AB3B3A">
        <w:rPr>
          <w:rFonts w:ascii="Times New Roman" w:eastAsia="TimesNewRomanPSMT" w:hAnsi="Times New Roman" w:cs="Times New Roman"/>
          <w:sz w:val="24"/>
          <w:szCs w:val="24"/>
        </w:rPr>
        <w:t xml:space="preserve"> углерода оксид, </w:t>
      </w:r>
      <w:r w:rsidR="008110D8">
        <w:rPr>
          <w:rFonts w:ascii="Times New Roman" w:eastAsia="TimesNewRomanPSMT" w:hAnsi="Times New Roman" w:cs="Times New Roman"/>
          <w:sz w:val="24"/>
          <w:szCs w:val="24"/>
        </w:rPr>
        <w:t>азота ок</w:t>
      </w:r>
      <w:r w:rsidR="006214C7">
        <w:rPr>
          <w:rFonts w:ascii="Times New Roman" w:eastAsia="TimesNewRomanPSMT" w:hAnsi="Times New Roman" w:cs="Times New Roman"/>
          <w:sz w:val="24"/>
          <w:szCs w:val="24"/>
        </w:rPr>
        <w:t>сид, азота диоксид</w:t>
      </w:r>
      <w:r w:rsidR="00BA0522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4E0AE7" w:rsidRPr="00AB3B3A">
        <w:rPr>
          <w:rFonts w:ascii="Times New Roman" w:eastAsia="TimesNewRomanPSMT" w:hAnsi="Times New Roman" w:cs="Times New Roman"/>
          <w:sz w:val="24"/>
          <w:szCs w:val="24"/>
        </w:rPr>
        <w:t xml:space="preserve"> тяжелые металлы </w:t>
      </w:r>
      <w:r w:rsidR="00AB3B3A" w:rsidRPr="00AB3B3A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AB3B3A">
        <w:rPr>
          <w:rFonts w:ascii="Times New Roman" w:eastAsia="TimesNewRomanPSMT" w:hAnsi="Times New Roman" w:cs="Times New Roman"/>
          <w:sz w:val="24"/>
          <w:szCs w:val="24"/>
        </w:rPr>
        <w:t xml:space="preserve">в т. ч. </w:t>
      </w:r>
      <w:r w:rsidR="00AA2507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4E0AE7" w:rsidRPr="00AB3B3A">
        <w:rPr>
          <w:rFonts w:ascii="Times New Roman" w:eastAsia="TimesNewRomanPSMT" w:hAnsi="Times New Roman" w:cs="Times New Roman"/>
          <w:sz w:val="24"/>
          <w:szCs w:val="24"/>
        </w:rPr>
        <w:t>ериллий)</w:t>
      </w:r>
      <w:r w:rsidR="00273DC2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B3B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10D8">
        <w:rPr>
          <w:rFonts w:ascii="Times New Roman" w:eastAsia="TimesNewRomanPSMT" w:hAnsi="Times New Roman" w:cs="Times New Roman"/>
          <w:sz w:val="24"/>
          <w:szCs w:val="24"/>
        </w:rPr>
        <w:t xml:space="preserve"> Из них с превышением не зарегистрировано.</w:t>
      </w:r>
    </w:p>
    <w:p w:rsidR="00E3081A" w:rsidRDefault="00E3081A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709"/>
        <w:gridCol w:w="1892"/>
        <w:gridCol w:w="995"/>
        <w:gridCol w:w="1893"/>
        <w:gridCol w:w="994"/>
        <w:gridCol w:w="1893"/>
      </w:tblGrid>
      <w:tr w:rsidR="00E3081A" w:rsidRPr="00E3081A" w:rsidTr="00E3081A">
        <w:tc>
          <w:tcPr>
            <w:tcW w:w="1809" w:type="dxa"/>
            <w:vMerge w:val="restart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3081A">
              <w:rPr>
                <w:rFonts w:ascii="Times New Roman" w:eastAsia="TimesNewRomanPSMT" w:hAnsi="Times New Roman" w:cs="Times New Roman"/>
                <w:sz w:val="20"/>
                <w:szCs w:val="20"/>
              </w:rPr>
              <w:t>Исследуемые ингредиенты</w:t>
            </w:r>
          </w:p>
        </w:tc>
        <w:tc>
          <w:tcPr>
            <w:tcW w:w="2657" w:type="dxa"/>
            <w:gridSpan w:val="2"/>
          </w:tcPr>
          <w:p w:rsidR="00E3081A" w:rsidRPr="00E3081A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015</w:t>
            </w:r>
            <w:r w:rsidR="00E3081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8" w:type="dxa"/>
            <w:gridSpan w:val="2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01</w:t>
            </w:r>
            <w:r w:rsidR="00EF4D55">
              <w:rPr>
                <w:rFonts w:ascii="Times New Roman" w:eastAsia="TimesNewRomanPSMT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8" w:type="dxa"/>
            <w:gridSpan w:val="2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01</w:t>
            </w:r>
            <w:r w:rsidR="00EF4D55">
              <w:rPr>
                <w:rFonts w:ascii="Times New Roman" w:eastAsia="TimesNewRomanPSMT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E3081A" w:rsidRPr="00E3081A" w:rsidTr="00E3081A">
        <w:tc>
          <w:tcPr>
            <w:tcW w:w="1809" w:type="dxa"/>
            <w:vMerge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Всего проб</w:t>
            </w:r>
          </w:p>
        </w:tc>
        <w:tc>
          <w:tcPr>
            <w:tcW w:w="1948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Из них с превышением ПДК </w:t>
            </w:r>
          </w:p>
        </w:tc>
        <w:tc>
          <w:tcPr>
            <w:tcW w:w="1029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Всего проб</w:t>
            </w:r>
          </w:p>
        </w:tc>
        <w:tc>
          <w:tcPr>
            <w:tcW w:w="1949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Из них с превышением ПДК </w:t>
            </w:r>
          </w:p>
        </w:tc>
        <w:tc>
          <w:tcPr>
            <w:tcW w:w="1028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Всего проб</w:t>
            </w:r>
          </w:p>
        </w:tc>
        <w:tc>
          <w:tcPr>
            <w:tcW w:w="1950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Из них с превышением ПДК </w:t>
            </w:r>
          </w:p>
        </w:tc>
      </w:tr>
      <w:tr w:rsidR="00E3081A" w:rsidRPr="00E3081A" w:rsidTr="00E3081A">
        <w:tc>
          <w:tcPr>
            <w:tcW w:w="1809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09" w:type="dxa"/>
          </w:tcPr>
          <w:p w:rsidR="00E3081A" w:rsidRPr="00E3081A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48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E3081A" w:rsidRPr="00E3081A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9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E3081A" w:rsidRPr="00E3081A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0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E3081A" w:rsidRPr="00E3081A" w:rsidTr="00E3081A">
        <w:tc>
          <w:tcPr>
            <w:tcW w:w="1809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Углерода оксид</w:t>
            </w:r>
          </w:p>
        </w:tc>
        <w:tc>
          <w:tcPr>
            <w:tcW w:w="709" w:type="dxa"/>
          </w:tcPr>
          <w:p w:rsidR="00E3081A" w:rsidRPr="00E3081A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8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E3081A" w:rsidRPr="00E3081A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9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E3081A" w:rsidRPr="00E3081A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E3081A" w:rsidRPr="00E3081A" w:rsidTr="00E3081A">
        <w:tc>
          <w:tcPr>
            <w:tcW w:w="1809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09" w:type="dxa"/>
          </w:tcPr>
          <w:p w:rsidR="00E3081A" w:rsidRPr="00E3081A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48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E3081A" w:rsidRPr="00E3081A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49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E3081A" w:rsidRPr="00E3081A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0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E3081A" w:rsidRPr="00E3081A" w:rsidTr="00E3081A">
        <w:tc>
          <w:tcPr>
            <w:tcW w:w="1809" w:type="dxa"/>
          </w:tcPr>
          <w:p w:rsidR="00E3081A" w:rsidRPr="00E3081A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709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E3081A" w:rsidRPr="00E3081A" w:rsidRDefault="00BA0522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E3081A" w:rsidRPr="00E3081A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0" w:type="dxa"/>
          </w:tcPr>
          <w:p w:rsidR="00E3081A" w:rsidRPr="00614A84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081A" w:rsidRPr="00E3081A" w:rsidTr="00E3081A">
        <w:tc>
          <w:tcPr>
            <w:tcW w:w="1809" w:type="dxa"/>
          </w:tcPr>
          <w:p w:rsidR="00E3081A" w:rsidRPr="00E3081A" w:rsidRDefault="00BA0522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Тяжелые металлы </w:t>
            </w:r>
          </w:p>
        </w:tc>
        <w:tc>
          <w:tcPr>
            <w:tcW w:w="709" w:type="dxa"/>
          </w:tcPr>
          <w:p w:rsidR="00E3081A" w:rsidRPr="00D055D1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948" w:type="dxa"/>
          </w:tcPr>
          <w:p w:rsidR="00E3081A" w:rsidRPr="00D055D1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E3081A" w:rsidRPr="00D055D1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49" w:type="dxa"/>
          </w:tcPr>
          <w:p w:rsidR="00E3081A" w:rsidRPr="00E3081A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E3081A" w:rsidRPr="00E3081A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50" w:type="dxa"/>
          </w:tcPr>
          <w:p w:rsidR="00E3081A" w:rsidRPr="00614A84" w:rsidRDefault="00E3081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73DC2" w:rsidRDefault="00273DC2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67FB5" w:rsidRDefault="00391BFD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Таким образом уровень загрязнения атмосферного воздуха на территории п.</w:t>
      </w:r>
      <w:r w:rsidR="000E54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Солнечный Тверско</w:t>
      </w:r>
      <w:r w:rsidR="000E54CF">
        <w:rPr>
          <w:rFonts w:ascii="Times New Roman" w:eastAsia="TimesNewRomanPSMT" w:hAnsi="Times New Roman" w:cs="Times New Roman"/>
          <w:sz w:val="24"/>
          <w:szCs w:val="24"/>
        </w:rPr>
        <w:t xml:space="preserve">й области в пределах допустимых значений </w:t>
      </w:r>
    </w:p>
    <w:p w:rsidR="007E2BC3" w:rsidRPr="00D5068C" w:rsidRDefault="00F8728D" w:rsidP="00DD57B2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05B2F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 xml:space="preserve">Питьевая вода систем централизованного хозяйственно-питьевого водоснабжения. </w:t>
      </w:r>
    </w:p>
    <w:p w:rsidR="009E3A59" w:rsidRDefault="009E3A59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итьевое водоснабжение п. Солнечный Тверской области </w:t>
      </w:r>
      <w:r w:rsidR="009E7B8A">
        <w:rPr>
          <w:rFonts w:ascii="Times New Roman" w:eastAsia="TimesNewRomanPSMT" w:hAnsi="Times New Roman" w:cs="Times New Roman"/>
          <w:sz w:val="24"/>
          <w:szCs w:val="24"/>
        </w:rPr>
        <w:t xml:space="preserve">осуществляется из подземных </w:t>
      </w:r>
      <w:r>
        <w:rPr>
          <w:rFonts w:ascii="Times New Roman" w:eastAsia="TimesNewRomanPSMT" w:hAnsi="Times New Roman" w:cs="Times New Roman"/>
          <w:sz w:val="24"/>
          <w:szCs w:val="24"/>
        </w:rPr>
        <w:t>источников. Источниками</w:t>
      </w:r>
      <w:r w:rsidR="00026978">
        <w:rPr>
          <w:rFonts w:ascii="Times New Roman" w:eastAsia="TimesNewRomanPSMT" w:hAnsi="Times New Roman" w:cs="Times New Roman"/>
          <w:sz w:val="24"/>
          <w:szCs w:val="24"/>
        </w:rPr>
        <w:t xml:space="preserve"> питьевого водоснабж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являются </w:t>
      </w:r>
      <w:r w:rsidR="00BA0522">
        <w:rPr>
          <w:rFonts w:ascii="Times New Roman" w:eastAsia="TimesNewRomanPSMT" w:hAnsi="Times New Roman" w:cs="Times New Roman"/>
          <w:sz w:val="24"/>
          <w:szCs w:val="24"/>
        </w:rPr>
        <w:t>9</w:t>
      </w:r>
      <w:r w:rsidR="001154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артезианских скважин.</w:t>
      </w:r>
      <w:r w:rsidR="001154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5D22" w:rsidRPr="007F77E2">
        <w:rPr>
          <w:rFonts w:ascii="Times New Roman" w:eastAsia="Times New Roman" w:hAnsi="Times New Roman" w:cs="Times New Roman"/>
          <w:sz w:val="24"/>
          <w:szCs w:val="24"/>
        </w:rPr>
        <w:t xml:space="preserve">Данные подземные </w:t>
      </w:r>
      <w:r w:rsidR="00815D22">
        <w:rPr>
          <w:rFonts w:ascii="Times New Roman" w:eastAsia="Times New Roman" w:hAnsi="Times New Roman" w:cs="Times New Roman"/>
          <w:sz w:val="24"/>
          <w:szCs w:val="24"/>
        </w:rPr>
        <w:t>источники относятся к</w:t>
      </w:r>
      <w:r w:rsidR="00815D22" w:rsidRPr="007F77E2">
        <w:rPr>
          <w:rFonts w:ascii="Times New Roman" w:eastAsia="Times New Roman" w:hAnsi="Times New Roman" w:cs="Times New Roman"/>
          <w:sz w:val="24"/>
          <w:szCs w:val="24"/>
        </w:rPr>
        <w:t xml:space="preserve"> северо-западн</w:t>
      </w:r>
      <w:r w:rsidR="00815D2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15D22" w:rsidRPr="007F77E2">
        <w:rPr>
          <w:rFonts w:ascii="Times New Roman" w:eastAsia="Times New Roman" w:hAnsi="Times New Roman" w:cs="Times New Roman"/>
          <w:sz w:val="24"/>
          <w:szCs w:val="24"/>
        </w:rPr>
        <w:t xml:space="preserve"> оконечност</w:t>
      </w:r>
      <w:r w:rsidR="00815D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5D22" w:rsidRPr="007F77E2">
        <w:rPr>
          <w:rFonts w:ascii="Times New Roman" w:eastAsia="Times New Roman" w:hAnsi="Times New Roman" w:cs="Times New Roman"/>
          <w:sz w:val="24"/>
          <w:szCs w:val="24"/>
        </w:rPr>
        <w:t xml:space="preserve"> московского артезианского бассейна, </w:t>
      </w:r>
      <w:r w:rsidR="00EE2925" w:rsidRPr="007F77E2">
        <w:rPr>
          <w:rFonts w:ascii="Times New Roman" w:eastAsia="Times New Roman" w:hAnsi="Times New Roman" w:cs="Times New Roman"/>
          <w:sz w:val="24"/>
          <w:szCs w:val="24"/>
        </w:rPr>
        <w:t>который характеризуется</w:t>
      </w:r>
      <w:r w:rsidR="00815D22" w:rsidRPr="007F77E2">
        <w:rPr>
          <w:rFonts w:ascii="Times New Roman" w:eastAsia="Times New Roman" w:hAnsi="Times New Roman" w:cs="Times New Roman"/>
          <w:sz w:val="24"/>
          <w:szCs w:val="24"/>
        </w:rPr>
        <w:t xml:space="preserve"> высоким содержанием сероводорода, неприятным запахом и повышенным содержанием железа.</w:t>
      </w:r>
      <w:r w:rsidR="00815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978">
        <w:rPr>
          <w:rFonts w:ascii="Times New Roman" w:eastAsia="Times New Roman" w:hAnsi="Times New Roman" w:cs="Times New Roman"/>
          <w:sz w:val="24"/>
          <w:szCs w:val="24"/>
        </w:rPr>
        <w:t xml:space="preserve">На балансе </w:t>
      </w:r>
      <w:r w:rsidR="00115476" w:rsidRPr="007F77E2">
        <w:rPr>
          <w:rFonts w:ascii="Times New Roman" w:eastAsia="Times New Roman" w:hAnsi="Times New Roman" w:cs="Times New Roman"/>
          <w:sz w:val="24"/>
          <w:szCs w:val="24"/>
        </w:rPr>
        <w:t>Завод</w:t>
      </w:r>
      <w:r w:rsidR="0002697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C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522">
        <w:rPr>
          <w:rFonts w:ascii="Times New Roman" w:eastAsia="Times New Roman" w:hAnsi="Times New Roman" w:cs="Times New Roman"/>
          <w:sz w:val="24"/>
          <w:szCs w:val="24"/>
        </w:rPr>
        <w:t>«Звезда» имеется 5</w:t>
      </w:r>
      <w:r w:rsidR="000E54CF">
        <w:rPr>
          <w:rFonts w:ascii="Times New Roman" w:eastAsia="Times New Roman" w:hAnsi="Times New Roman" w:cs="Times New Roman"/>
          <w:sz w:val="24"/>
          <w:szCs w:val="24"/>
        </w:rPr>
        <w:t xml:space="preserve"> артезианских скважин;</w:t>
      </w:r>
      <w:r w:rsidR="00115476" w:rsidRPr="007F77E2">
        <w:rPr>
          <w:rFonts w:ascii="Times New Roman" w:eastAsia="Times New Roman" w:hAnsi="Times New Roman" w:cs="Times New Roman"/>
          <w:sz w:val="24"/>
          <w:szCs w:val="24"/>
        </w:rPr>
        <w:t xml:space="preserve"> 2 артезианских скважины находятся введении МП ЖКХ</w:t>
      </w:r>
      <w:r w:rsidR="00115476">
        <w:rPr>
          <w:rFonts w:ascii="Times New Roman" w:eastAsia="Times New Roman" w:hAnsi="Times New Roman" w:cs="Times New Roman"/>
          <w:sz w:val="24"/>
          <w:szCs w:val="24"/>
        </w:rPr>
        <w:t xml:space="preserve"> ЗАТО Солнечный</w:t>
      </w:r>
      <w:r w:rsidR="00115476" w:rsidRPr="007F77E2">
        <w:rPr>
          <w:rFonts w:ascii="Times New Roman" w:eastAsia="Times New Roman" w:hAnsi="Times New Roman" w:cs="Times New Roman"/>
          <w:sz w:val="24"/>
          <w:szCs w:val="24"/>
        </w:rPr>
        <w:t xml:space="preserve">, подающих питьевую воду </w:t>
      </w:r>
      <w:r w:rsidR="000E54CF">
        <w:rPr>
          <w:rFonts w:ascii="Times New Roman" w:eastAsia="Times New Roman" w:hAnsi="Times New Roman" w:cs="Times New Roman"/>
          <w:sz w:val="24"/>
          <w:szCs w:val="24"/>
        </w:rPr>
        <w:t xml:space="preserve">для населения поселка Солнечный и 2 артезианские скважины </w:t>
      </w:r>
      <w:r w:rsidR="00026978">
        <w:rPr>
          <w:rFonts w:ascii="Times New Roman" w:eastAsia="Times New Roman" w:hAnsi="Times New Roman" w:cs="Times New Roman"/>
          <w:sz w:val="24"/>
          <w:szCs w:val="24"/>
        </w:rPr>
        <w:t>Филиала ФГУП ЦНИИМаш -</w:t>
      </w:r>
      <w:r w:rsidR="00815D22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8110D8">
        <w:rPr>
          <w:rFonts w:ascii="Times New Roman" w:eastAsia="Times New Roman" w:hAnsi="Times New Roman" w:cs="Times New Roman"/>
          <w:sz w:val="24"/>
          <w:szCs w:val="24"/>
        </w:rPr>
        <w:t xml:space="preserve">ома отдыха «Селигер». </w:t>
      </w:r>
      <w:r w:rsidR="000E5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76" w:rsidRPr="007F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2F2B" w:rsidRDefault="009E3A59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8728D" w:rsidRPr="00905B2F">
        <w:rPr>
          <w:rFonts w:ascii="Times New Roman" w:eastAsia="TimesNewRomanPSMT" w:hAnsi="Times New Roman" w:cs="Times New Roman"/>
          <w:sz w:val="24"/>
          <w:szCs w:val="24"/>
        </w:rPr>
        <w:t>Для оценки влияния качества питьевой воды на здоровье населения в 201</w:t>
      </w:r>
      <w:r w:rsidR="00EF4D55">
        <w:rPr>
          <w:rFonts w:ascii="Times New Roman" w:eastAsia="TimesNewRomanPSMT" w:hAnsi="Times New Roman" w:cs="Times New Roman"/>
          <w:sz w:val="24"/>
          <w:szCs w:val="24"/>
        </w:rPr>
        <w:t>7</w:t>
      </w:r>
      <w:r w:rsidR="00F8728D" w:rsidRPr="00905B2F">
        <w:rPr>
          <w:rFonts w:ascii="Times New Roman" w:eastAsia="TimesNewRomanPSMT" w:hAnsi="Times New Roman" w:cs="Times New Roman"/>
          <w:sz w:val="24"/>
          <w:szCs w:val="24"/>
        </w:rPr>
        <w:t xml:space="preserve"> г. </w:t>
      </w:r>
      <w:r w:rsidR="00115476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F8728D" w:rsidRPr="00905B2F">
        <w:rPr>
          <w:rFonts w:ascii="Times New Roman" w:eastAsia="TimesNewRomanPSMT" w:hAnsi="Times New Roman" w:cs="Times New Roman"/>
          <w:sz w:val="24"/>
          <w:szCs w:val="24"/>
        </w:rPr>
        <w:t xml:space="preserve">сследования </w:t>
      </w:r>
      <w:r w:rsidR="00BA0522">
        <w:rPr>
          <w:rFonts w:ascii="Times New Roman" w:eastAsia="TimesNewRomanPSMT" w:hAnsi="Times New Roman" w:cs="Times New Roman"/>
          <w:sz w:val="24"/>
          <w:szCs w:val="24"/>
        </w:rPr>
        <w:t xml:space="preserve">проводились, как и в предыдущие годы, </w:t>
      </w:r>
      <w:r w:rsidR="009E6A72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A36F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6FBA" w:rsidRPr="00815D22">
        <w:rPr>
          <w:rFonts w:ascii="Times New Roman" w:eastAsia="TimesNewRomanPSMT" w:hAnsi="Times New Roman" w:cs="Times New Roman"/>
          <w:sz w:val="24"/>
          <w:szCs w:val="24"/>
        </w:rPr>
        <w:t xml:space="preserve">источниках, водопроводах и </w:t>
      </w:r>
      <w:r w:rsidR="00A36FBA">
        <w:rPr>
          <w:rFonts w:ascii="Times New Roman" w:eastAsia="TimesNewRomanPSMT" w:hAnsi="Times New Roman" w:cs="Times New Roman"/>
          <w:sz w:val="24"/>
          <w:szCs w:val="24"/>
        </w:rPr>
        <w:t>в разводящей сети</w:t>
      </w:r>
      <w:r w:rsidR="005F2F2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05F7D" w:rsidRDefault="005F2F2B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05F7D">
        <w:rPr>
          <w:rFonts w:ascii="Times New Roman" w:eastAsia="TimesNewRomanPSMT" w:hAnsi="Times New Roman" w:cs="Times New Roman"/>
          <w:sz w:val="24"/>
          <w:szCs w:val="24"/>
        </w:rPr>
        <w:t>По результатам лабораторн</w:t>
      </w:r>
      <w:r w:rsidR="00305F7D" w:rsidRPr="00305F7D">
        <w:rPr>
          <w:rFonts w:ascii="Times New Roman" w:eastAsia="TimesNewRomanPSMT" w:hAnsi="Times New Roman" w:cs="Times New Roman"/>
          <w:sz w:val="24"/>
          <w:szCs w:val="24"/>
        </w:rPr>
        <w:t xml:space="preserve">ых исследований вода систем хозяйственно-питьевого водоснабжения </w:t>
      </w:r>
      <w:r w:rsidR="00305F7D">
        <w:rPr>
          <w:rFonts w:ascii="Times New Roman" w:eastAsia="TimesNewRomanPSMT" w:hAnsi="Times New Roman" w:cs="Times New Roman"/>
          <w:sz w:val="24"/>
          <w:szCs w:val="24"/>
        </w:rPr>
        <w:t xml:space="preserve">п. Солнечный </w:t>
      </w:r>
      <w:r w:rsidR="00305F7D" w:rsidRPr="00305F7D">
        <w:rPr>
          <w:rFonts w:ascii="Times New Roman" w:eastAsia="TimesNewRomanPSMT" w:hAnsi="Times New Roman" w:cs="Times New Roman"/>
          <w:sz w:val="24"/>
          <w:szCs w:val="24"/>
        </w:rPr>
        <w:t>относится к условно доброкачественной питьевой воде</w:t>
      </w:r>
      <w:r w:rsidR="009E7B8A">
        <w:rPr>
          <w:rFonts w:ascii="Times New Roman" w:eastAsia="TimesNewRomanPSMT" w:hAnsi="Times New Roman" w:cs="Times New Roman"/>
          <w:sz w:val="24"/>
          <w:szCs w:val="24"/>
        </w:rPr>
        <w:t xml:space="preserve">, т.к. </w:t>
      </w:r>
      <w:r w:rsidR="00614A84">
        <w:rPr>
          <w:rFonts w:ascii="Times New Roman" w:eastAsia="TimesNewRomanPSMT" w:hAnsi="Times New Roman" w:cs="Times New Roman"/>
          <w:sz w:val="24"/>
          <w:szCs w:val="24"/>
        </w:rPr>
        <w:t xml:space="preserve"> в 201</w:t>
      </w:r>
      <w:r w:rsidR="00EF4D55">
        <w:rPr>
          <w:rFonts w:ascii="Times New Roman" w:eastAsia="TimesNewRomanPSMT" w:hAnsi="Times New Roman" w:cs="Times New Roman"/>
          <w:sz w:val="24"/>
          <w:szCs w:val="24"/>
        </w:rPr>
        <w:t>7</w:t>
      </w:r>
      <w:r w:rsidR="00614A84">
        <w:rPr>
          <w:rFonts w:ascii="Times New Roman" w:eastAsia="TimesNewRomanPSMT" w:hAnsi="Times New Roman" w:cs="Times New Roman"/>
          <w:sz w:val="24"/>
          <w:szCs w:val="24"/>
        </w:rPr>
        <w:t>г не проводились</w:t>
      </w:r>
      <w:r w:rsidR="009E7B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16C6B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BC0144">
        <w:rPr>
          <w:rFonts w:ascii="Times New Roman" w:eastAsia="TimesNewRomanPSMT" w:hAnsi="Times New Roman" w:cs="Times New Roman"/>
          <w:sz w:val="24"/>
          <w:szCs w:val="24"/>
        </w:rPr>
        <w:t>паразитологические</w:t>
      </w:r>
      <w:r w:rsidR="00216C6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F4D55">
        <w:rPr>
          <w:rFonts w:ascii="Times New Roman" w:eastAsia="TimesNewRomanPSMT" w:hAnsi="Times New Roman" w:cs="Times New Roman"/>
          <w:sz w:val="24"/>
          <w:szCs w:val="24"/>
        </w:rPr>
        <w:t>и радиологические</w:t>
      </w:r>
      <w:r w:rsidR="00216C6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E7B8A">
        <w:rPr>
          <w:rFonts w:ascii="Times New Roman" w:eastAsia="TimesNewRomanPSMT" w:hAnsi="Times New Roman" w:cs="Times New Roman"/>
          <w:sz w:val="24"/>
          <w:szCs w:val="24"/>
        </w:rPr>
        <w:t>исследования питьевой</w:t>
      </w:r>
      <w:r w:rsidR="00216C6B">
        <w:rPr>
          <w:rFonts w:ascii="Times New Roman" w:eastAsia="TimesNewRomanPSMT" w:hAnsi="Times New Roman" w:cs="Times New Roman"/>
          <w:sz w:val="24"/>
          <w:szCs w:val="24"/>
        </w:rPr>
        <w:t xml:space="preserve"> воды</w:t>
      </w:r>
      <w:r w:rsidR="006225A0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614A8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305F7D" w:rsidRDefault="00216C6B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 201</w:t>
      </w:r>
      <w:r w:rsidR="00EF4D55">
        <w:rPr>
          <w:rFonts w:ascii="Times New Roman" w:eastAsia="TimesNewRomanPSMT" w:hAnsi="Times New Roman" w:cs="Times New Roman"/>
          <w:sz w:val="24"/>
          <w:szCs w:val="24"/>
        </w:rPr>
        <w:t>7</w:t>
      </w:r>
      <w:r w:rsidR="00305F7D">
        <w:rPr>
          <w:rFonts w:ascii="Times New Roman" w:eastAsia="TimesNewRomanPSMT" w:hAnsi="Times New Roman" w:cs="Times New Roman"/>
          <w:sz w:val="24"/>
          <w:szCs w:val="24"/>
        </w:rPr>
        <w:t xml:space="preserve"> году</w:t>
      </w:r>
      <w:r w:rsidR="00F8728D" w:rsidRPr="00905B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E6A72" w:rsidRPr="00905B2F">
        <w:rPr>
          <w:rFonts w:ascii="Times New Roman" w:eastAsia="TimesNewRomanPSMT" w:hAnsi="Times New Roman" w:cs="Times New Roman"/>
          <w:sz w:val="24"/>
          <w:szCs w:val="24"/>
        </w:rPr>
        <w:t>употребл</w:t>
      </w:r>
      <w:r w:rsidR="009E6A72">
        <w:rPr>
          <w:rFonts w:ascii="Times New Roman" w:eastAsia="TimesNewRomanPSMT" w:hAnsi="Times New Roman" w:cs="Times New Roman"/>
          <w:sz w:val="24"/>
          <w:szCs w:val="24"/>
        </w:rPr>
        <w:t>яли</w:t>
      </w:r>
      <w:r w:rsidR="009E6A72" w:rsidRPr="00905B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E6A72">
        <w:rPr>
          <w:rFonts w:ascii="Times New Roman" w:eastAsia="TimesNewRomanPSMT" w:hAnsi="Times New Roman" w:cs="Times New Roman"/>
          <w:sz w:val="24"/>
          <w:szCs w:val="24"/>
        </w:rPr>
        <w:t>питьевую</w:t>
      </w:r>
      <w:r w:rsidR="00F8728D" w:rsidRPr="00905B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E6A72" w:rsidRPr="00905B2F">
        <w:rPr>
          <w:rFonts w:ascii="Times New Roman" w:eastAsia="TimesNewRomanPSMT" w:hAnsi="Times New Roman" w:cs="Times New Roman"/>
          <w:sz w:val="24"/>
          <w:szCs w:val="24"/>
        </w:rPr>
        <w:t>воду</w:t>
      </w:r>
      <w:r w:rsidR="009E6A72" w:rsidRPr="009E6A72">
        <w:rPr>
          <w:rFonts w:ascii="Times New Roman" w:eastAsia="TimesNewRomanPSMT" w:hAnsi="Times New Roman" w:cs="Times New Roman"/>
          <w:sz w:val="24"/>
          <w:szCs w:val="24"/>
        </w:rPr>
        <w:t xml:space="preserve"> 2100</w:t>
      </w:r>
      <w:r w:rsidR="00305F7D" w:rsidRPr="009E6A7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05F7D">
        <w:rPr>
          <w:rFonts w:ascii="Times New Roman" w:eastAsia="TimesNewRomanPSMT" w:hAnsi="Times New Roman" w:cs="Times New Roman"/>
          <w:sz w:val="24"/>
          <w:szCs w:val="24"/>
        </w:rPr>
        <w:t>че</w:t>
      </w:r>
      <w:r w:rsidR="00BC0144">
        <w:rPr>
          <w:rFonts w:ascii="Times New Roman" w:eastAsia="TimesNewRomanPSMT" w:hAnsi="Times New Roman" w:cs="Times New Roman"/>
          <w:sz w:val="24"/>
          <w:szCs w:val="24"/>
        </w:rPr>
        <w:t>ловек.</w:t>
      </w:r>
      <w:r w:rsidR="00305F7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</w:p>
    <w:p w:rsidR="00F8728D" w:rsidRDefault="00D055D1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Лабораторные исследования питье</w:t>
      </w:r>
      <w:r w:rsidR="009E7B8A">
        <w:rPr>
          <w:rFonts w:ascii="Times New Roman" w:eastAsia="TimesNewRomanPSMT" w:hAnsi="Times New Roman" w:cs="Times New Roman"/>
          <w:sz w:val="24"/>
          <w:szCs w:val="24"/>
        </w:rPr>
        <w:t>вой воды представлены в таблице:</w:t>
      </w:r>
    </w:p>
    <w:p w:rsidR="00BC0144" w:rsidRPr="00905B2F" w:rsidRDefault="00BC0144" w:rsidP="00DD5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567"/>
        <w:gridCol w:w="850"/>
        <w:gridCol w:w="576"/>
        <w:gridCol w:w="558"/>
        <w:gridCol w:w="567"/>
        <w:gridCol w:w="851"/>
        <w:gridCol w:w="576"/>
        <w:gridCol w:w="558"/>
        <w:gridCol w:w="567"/>
        <w:gridCol w:w="850"/>
        <w:gridCol w:w="675"/>
      </w:tblGrid>
      <w:tr w:rsidR="0062672C" w:rsidRPr="004971AD" w:rsidTr="0062672C">
        <w:tc>
          <w:tcPr>
            <w:tcW w:w="2093" w:type="dxa"/>
            <w:vMerge w:val="restart"/>
          </w:tcPr>
          <w:p w:rsidR="0062672C" w:rsidRPr="0062672C" w:rsidRDefault="004C0A8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Н</w:t>
            </w:r>
            <w:r w:rsidR="0062672C" w:rsidRPr="0062672C">
              <w:rPr>
                <w:rFonts w:ascii="Times New Roman" w:eastAsia="TimesNewRomanPSMT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2560" w:type="dxa"/>
            <w:gridSpan w:val="4"/>
          </w:tcPr>
          <w:p w:rsidR="0062672C" w:rsidRPr="004C0A86" w:rsidRDefault="00216C6B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01</w:t>
            </w:r>
            <w:r w:rsidR="00EF4D55">
              <w:rPr>
                <w:rFonts w:ascii="Times New Roman" w:eastAsia="TimesNewRomanPSMT" w:hAnsi="Times New Roman" w:cs="Times New Roman"/>
                <w:sz w:val="20"/>
                <w:szCs w:val="20"/>
              </w:rPr>
              <w:t>5</w:t>
            </w:r>
            <w:r w:rsidR="0062672C" w:rsidRPr="004C0A8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gridSpan w:val="4"/>
          </w:tcPr>
          <w:p w:rsidR="0062672C" w:rsidRPr="004C0A86" w:rsidRDefault="0062672C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C0A86">
              <w:rPr>
                <w:rFonts w:ascii="Times New Roman" w:eastAsia="TimesNewRomanPSMT" w:hAnsi="Times New Roman" w:cs="Times New Roman"/>
                <w:sz w:val="20"/>
                <w:szCs w:val="20"/>
              </w:rPr>
              <w:t>201</w:t>
            </w:r>
            <w:r w:rsidR="00EF4D55">
              <w:rPr>
                <w:rFonts w:ascii="Times New Roman" w:eastAsia="TimesNewRomanPSMT" w:hAnsi="Times New Roman" w:cs="Times New Roman"/>
                <w:sz w:val="20"/>
                <w:szCs w:val="20"/>
              </w:rPr>
              <w:t>6</w:t>
            </w:r>
            <w:r w:rsidRPr="004C0A8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50" w:type="dxa"/>
            <w:gridSpan w:val="4"/>
          </w:tcPr>
          <w:p w:rsidR="0062672C" w:rsidRPr="004C0A86" w:rsidRDefault="00342EF3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01</w:t>
            </w:r>
            <w:r w:rsidR="00EF4D55">
              <w:rPr>
                <w:rFonts w:ascii="Times New Roman" w:eastAsia="TimesNewRomanPSMT" w:hAnsi="Times New Roman" w:cs="Times New Roman"/>
                <w:sz w:val="20"/>
                <w:szCs w:val="20"/>
              </w:rPr>
              <w:t>7</w:t>
            </w:r>
            <w:r w:rsidR="0062672C" w:rsidRPr="004C0A8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2672C" w:rsidRPr="004971AD" w:rsidTr="0062672C">
        <w:trPr>
          <w:cantSplit/>
          <w:trHeight w:val="2260"/>
        </w:trPr>
        <w:tc>
          <w:tcPr>
            <w:tcW w:w="2093" w:type="dxa"/>
            <w:vMerge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2672C" w:rsidRPr="00DE785C" w:rsidRDefault="0062672C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Число исслед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проб по сан.-хим. показ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ателям</w:t>
            </w:r>
          </w:p>
        </w:tc>
        <w:tc>
          <w:tcPr>
            <w:tcW w:w="567" w:type="dxa"/>
            <w:textDirection w:val="btLr"/>
          </w:tcPr>
          <w:p w:rsidR="0062672C" w:rsidRPr="00DE785C" w:rsidRDefault="0062672C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Из них не 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с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оот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ветствуют 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гиг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нормативам </w:t>
            </w:r>
          </w:p>
        </w:tc>
        <w:tc>
          <w:tcPr>
            <w:tcW w:w="850" w:type="dxa"/>
            <w:textDirection w:val="btLr"/>
          </w:tcPr>
          <w:p w:rsidR="0062672C" w:rsidRPr="00DE785C" w:rsidRDefault="0062672C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Число исслед. проб по микробиол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огическим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показателям</w:t>
            </w:r>
          </w:p>
        </w:tc>
        <w:tc>
          <w:tcPr>
            <w:tcW w:w="576" w:type="dxa"/>
            <w:textDirection w:val="btLr"/>
          </w:tcPr>
          <w:p w:rsidR="0062672C" w:rsidRPr="00DE785C" w:rsidRDefault="0062672C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Из них не соот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ветствуют 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гиг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нормативам </w:t>
            </w:r>
          </w:p>
        </w:tc>
        <w:tc>
          <w:tcPr>
            <w:tcW w:w="558" w:type="dxa"/>
            <w:textDirection w:val="btLr"/>
          </w:tcPr>
          <w:p w:rsidR="0062672C" w:rsidRPr="00DE785C" w:rsidRDefault="0062672C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Число исслед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проб по сан.-хим. показ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ателям</w:t>
            </w:r>
          </w:p>
        </w:tc>
        <w:tc>
          <w:tcPr>
            <w:tcW w:w="567" w:type="dxa"/>
            <w:textDirection w:val="btLr"/>
          </w:tcPr>
          <w:p w:rsidR="0062672C" w:rsidRPr="00DE785C" w:rsidRDefault="0062672C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Из них не соот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ветствуют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гиг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нормативам </w:t>
            </w:r>
          </w:p>
        </w:tc>
        <w:tc>
          <w:tcPr>
            <w:tcW w:w="851" w:type="dxa"/>
            <w:textDirection w:val="btLr"/>
          </w:tcPr>
          <w:p w:rsidR="0062672C" w:rsidRPr="00DE785C" w:rsidRDefault="0062672C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Число исслед. проб по микробиол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огическим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показателям</w:t>
            </w:r>
          </w:p>
        </w:tc>
        <w:tc>
          <w:tcPr>
            <w:tcW w:w="576" w:type="dxa"/>
            <w:textDirection w:val="btLr"/>
          </w:tcPr>
          <w:p w:rsidR="0062672C" w:rsidRPr="00DE785C" w:rsidRDefault="0062672C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Из них не соот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ветствуют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гиг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нормативам </w:t>
            </w:r>
          </w:p>
        </w:tc>
        <w:tc>
          <w:tcPr>
            <w:tcW w:w="558" w:type="dxa"/>
            <w:textDirection w:val="btLr"/>
          </w:tcPr>
          <w:p w:rsidR="0062672C" w:rsidRPr="00DE785C" w:rsidRDefault="0062672C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Число исслед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проб по сан.-хим. показ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ателям</w:t>
            </w:r>
          </w:p>
        </w:tc>
        <w:tc>
          <w:tcPr>
            <w:tcW w:w="567" w:type="dxa"/>
            <w:textDirection w:val="btLr"/>
          </w:tcPr>
          <w:p w:rsidR="0062672C" w:rsidRPr="00DE785C" w:rsidRDefault="0062672C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Из них не соот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ветствуют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гиг.нормативам </w:t>
            </w:r>
          </w:p>
        </w:tc>
        <w:tc>
          <w:tcPr>
            <w:tcW w:w="850" w:type="dxa"/>
            <w:textDirection w:val="btLr"/>
          </w:tcPr>
          <w:p w:rsidR="0062672C" w:rsidRPr="00DE785C" w:rsidRDefault="0062672C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Число исслед. проб 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по микробиологическим 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показателям</w:t>
            </w:r>
          </w:p>
        </w:tc>
        <w:tc>
          <w:tcPr>
            <w:tcW w:w="675" w:type="dxa"/>
            <w:textDirection w:val="btLr"/>
          </w:tcPr>
          <w:p w:rsidR="0062672C" w:rsidRPr="00DE785C" w:rsidRDefault="0062672C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Из них не соот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ветствуют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гиг.нормативам </w:t>
            </w:r>
          </w:p>
        </w:tc>
      </w:tr>
      <w:tr w:rsidR="0062672C" w:rsidRPr="004971AD" w:rsidTr="009E3A59">
        <w:tc>
          <w:tcPr>
            <w:tcW w:w="2093" w:type="dxa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Источники централизованного питьевого водоснабжения –всего:</w:t>
            </w:r>
          </w:p>
        </w:tc>
        <w:tc>
          <w:tcPr>
            <w:tcW w:w="567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76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8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6" w:type="dxa"/>
            <w:vAlign w:val="center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75" w:type="dxa"/>
            <w:vAlign w:val="center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</w:tr>
      <w:tr w:rsidR="0062672C" w:rsidRPr="004971AD" w:rsidTr="009E3A59">
        <w:tc>
          <w:tcPr>
            <w:tcW w:w="2093" w:type="dxa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в том числе подземные</w:t>
            </w:r>
          </w:p>
        </w:tc>
        <w:tc>
          <w:tcPr>
            <w:tcW w:w="567" w:type="dxa"/>
            <w:vAlign w:val="center"/>
          </w:tcPr>
          <w:p w:rsidR="0062672C" w:rsidRPr="004971AD" w:rsidRDefault="00BA0522" w:rsidP="00DD57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2</w:t>
            </w:r>
            <w:r w:rsidR="00EF4D55">
              <w:rPr>
                <w:rFonts w:ascii="Times New Roman" w:eastAsia="TimesNewRomanPSMT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76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8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6" w:type="dxa"/>
            <w:vAlign w:val="center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62672C" w:rsidRPr="004971AD" w:rsidRDefault="00B04087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1</w:t>
            </w:r>
            <w:r w:rsidR="00A87F46">
              <w:rPr>
                <w:rFonts w:ascii="Times New Roman" w:eastAsia="TimesNewRomanPSMT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2672C" w:rsidRPr="004971AD" w:rsidRDefault="00A87F4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2672C" w:rsidRPr="004971AD" w:rsidRDefault="00A87F4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75" w:type="dxa"/>
            <w:vAlign w:val="center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</w:tr>
      <w:tr w:rsidR="0062672C" w:rsidRPr="004971AD" w:rsidTr="009E3A59">
        <w:tc>
          <w:tcPr>
            <w:tcW w:w="2093" w:type="dxa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Водопроводы</w:t>
            </w:r>
          </w:p>
        </w:tc>
        <w:tc>
          <w:tcPr>
            <w:tcW w:w="567" w:type="dxa"/>
            <w:vAlign w:val="center"/>
          </w:tcPr>
          <w:p w:rsidR="0062672C" w:rsidRPr="004971AD" w:rsidRDefault="00BA0522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2672C" w:rsidRPr="004971AD" w:rsidRDefault="00BA0522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62672C" w:rsidRPr="004971AD" w:rsidRDefault="00B04087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2672C" w:rsidRPr="004971AD" w:rsidRDefault="00B04087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8" w:type="dxa"/>
            <w:vAlign w:val="center"/>
          </w:tcPr>
          <w:p w:rsidR="0062672C" w:rsidRPr="004971AD" w:rsidRDefault="003D7E6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2672C" w:rsidRPr="004971AD" w:rsidRDefault="003D7E6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5" w:type="dxa"/>
            <w:vAlign w:val="center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</w:tr>
      <w:tr w:rsidR="0062672C" w:rsidRPr="004971AD" w:rsidTr="009E3A59">
        <w:tc>
          <w:tcPr>
            <w:tcW w:w="2093" w:type="dxa"/>
          </w:tcPr>
          <w:p w:rsidR="0062672C" w:rsidRDefault="0062672C" w:rsidP="00DD57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в том числе:</w:t>
            </w:r>
          </w:p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з подземных источников</w:t>
            </w:r>
          </w:p>
        </w:tc>
        <w:tc>
          <w:tcPr>
            <w:tcW w:w="567" w:type="dxa"/>
            <w:vAlign w:val="center"/>
          </w:tcPr>
          <w:p w:rsidR="0062672C" w:rsidRPr="004971AD" w:rsidRDefault="00BA0522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2672C" w:rsidRPr="004971AD" w:rsidRDefault="00BA0522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62672C" w:rsidRPr="004971AD" w:rsidRDefault="00B04087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2672C" w:rsidRPr="004971AD" w:rsidRDefault="00B04087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62672C" w:rsidRPr="004971AD" w:rsidRDefault="00EF4D55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8" w:type="dxa"/>
            <w:vAlign w:val="center"/>
          </w:tcPr>
          <w:p w:rsidR="0062672C" w:rsidRPr="004971AD" w:rsidRDefault="003D7E6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2672C" w:rsidRPr="004971AD" w:rsidRDefault="003D7E6A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5" w:type="dxa"/>
            <w:vAlign w:val="center"/>
          </w:tcPr>
          <w:p w:rsidR="0062672C" w:rsidRPr="004971AD" w:rsidRDefault="0062672C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</w:tr>
    </w:tbl>
    <w:p w:rsidR="001A585F" w:rsidRDefault="006225A0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039A2">
        <w:rPr>
          <w:rFonts w:ascii="Times New Roman" w:eastAsia="TimesNewRomanPSMT" w:hAnsi="Times New Roman" w:cs="Times New Roman"/>
          <w:sz w:val="24"/>
          <w:szCs w:val="24"/>
        </w:rPr>
        <w:t>По санитарно-химическим исследованиям зарегистрированы (в разводящей сети)</w:t>
      </w:r>
      <w:r w:rsidR="001A58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7F46">
        <w:rPr>
          <w:rFonts w:ascii="Times New Roman" w:eastAsia="TimesNewRomanPSMT" w:hAnsi="Times New Roman" w:cs="Times New Roman"/>
          <w:sz w:val="24"/>
          <w:szCs w:val="24"/>
        </w:rPr>
        <w:t>из 75</w:t>
      </w:r>
      <w:r w:rsidR="00BC0144">
        <w:rPr>
          <w:rFonts w:ascii="Times New Roman" w:eastAsia="TimesNewRomanPSMT" w:hAnsi="Times New Roman" w:cs="Times New Roman"/>
          <w:sz w:val="24"/>
          <w:szCs w:val="24"/>
        </w:rPr>
        <w:t xml:space="preserve"> проб</w:t>
      </w:r>
      <w:r w:rsidR="00DD57B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C014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A87F46">
        <w:rPr>
          <w:rFonts w:ascii="Times New Roman" w:eastAsia="TimesNewRomanPSMT" w:hAnsi="Times New Roman" w:cs="Times New Roman"/>
          <w:sz w:val="24"/>
          <w:szCs w:val="24"/>
        </w:rPr>
        <w:t>29</w:t>
      </w:r>
      <w:r w:rsidRPr="009039A2">
        <w:rPr>
          <w:rFonts w:ascii="Times New Roman" w:eastAsia="TimesNewRomanPSMT" w:hAnsi="Times New Roman" w:cs="Times New Roman"/>
          <w:sz w:val="24"/>
          <w:szCs w:val="24"/>
        </w:rPr>
        <w:t xml:space="preserve"> проб не соответствующих санитарным требованиям по органолептическим </w:t>
      </w:r>
      <w:r w:rsidR="001A585F" w:rsidRPr="009039A2">
        <w:rPr>
          <w:rFonts w:ascii="Times New Roman" w:eastAsia="TimesNewRomanPSMT" w:hAnsi="Times New Roman" w:cs="Times New Roman"/>
          <w:sz w:val="24"/>
          <w:szCs w:val="24"/>
        </w:rPr>
        <w:t>показателям (</w:t>
      </w:r>
      <w:r w:rsidRPr="009039A2">
        <w:rPr>
          <w:rFonts w:ascii="Times New Roman" w:eastAsia="TimesNewRomanPSMT" w:hAnsi="Times New Roman" w:cs="Times New Roman"/>
          <w:sz w:val="24"/>
          <w:szCs w:val="24"/>
        </w:rPr>
        <w:t>мутности</w:t>
      </w:r>
      <w:r w:rsidR="009039A2" w:rsidRPr="009039A2">
        <w:rPr>
          <w:rFonts w:ascii="Times New Roman" w:eastAsia="TimesNewRomanPSMT" w:hAnsi="Times New Roman" w:cs="Times New Roman"/>
          <w:sz w:val="24"/>
          <w:szCs w:val="24"/>
        </w:rPr>
        <w:t>, цветности</w:t>
      </w:r>
      <w:r w:rsidR="001A585F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="001A585F" w:rsidRPr="009039A2">
        <w:rPr>
          <w:rFonts w:ascii="Times New Roman" w:eastAsia="TimesNewRomanPSMT" w:hAnsi="Times New Roman" w:cs="Times New Roman"/>
          <w:sz w:val="24"/>
          <w:szCs w:val="24"/>
        </w:rPr>
        <w:t>содержанию</w:t>
      </w:r>
      <w:r w:rsidRPr="009039A2">
        <w:rPr>
          <w:rFonts w:ascii="Times New Roman" w:eastAsia="TimesNewRomanPSMT" w:hAnsi="Times New Roman" w:cs="Times New Roman"/>
          <w:sz w:val="24"/>
          <w:szCs w:val="24"/>
        </w:rPr>
        <w:t xml:space="preserve"> железа</w:t>
      </w:r>
      <w:r w:rsidR="006953C2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9039A2">
        <w:rPr>
          <w:rFonts w:ascii="Times New Roman" w:eastAsia="TimesNewRomanPSMT" w:hAnsi="Times New Roman" w:cs="Times New Roman"/>
          <w:sz w:val="24"/>
          <w:szCs w:val="24"/>
        </w:rPr>
        <w:t xml:space="preserve">. Данные </w:t>
      </w:r>
      <w:r w:rsidR="003D7E6A">
        <w:rPr>
          <w:rFonts w:ascii="Times New Roman" w:eastAsia="TimesNewRomanPSMT" w:hAnsi="Times New Roman" w:cs="Times New Roman"/>
          <w:sz w:val="24"/>
          <w:szCs w:val="24"/>
        </w:rPr>
        <w:t xml:space="preserve">пробы </w:t>
      </w:r>
      <w:r w:rsidR="001A585F" w:rsidRPr="009039A2">
        <w:rPr>
          <w:rFonts w:ascii="Times New Roman" w:eastAsia="TimesNewRomanPSMT" w:hAnsi="Times New Roman" w:cs="Times New Roman"/>
          <w:sz w:val="24"/>
          <w:szCs w:val="24"/>
        </w:rPr>
        <w:t>регистрирова</w:t>
      </w:r>
      <w:r w:rsidR="003D7E6A">
        <w:rPr>
          <w:rFonts w:ascii="Times New Roman" w:eastAsia="TimesNewRomanPSMT" w:hAnsi="Times New Roman" w:cs="Times New Roman"/>
          <w:sz w:val="24"/>
          <w:szCs w:val="24"/>
        </w:rPr>
        <w:t>лись</w:t>
      </w:r>
      <w:r w:rsidR="00A87F46" w:rsidRPr="00A87F4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7F46">
        <w:rPr>
          <w:rFonts w:ascii="Times New Roman" w:eastAsia="TimesNewRomanPSMT" w:hAnsi="Times New Roman" w:cs="Times New Roman"/>
          <w:sz w:val="24"/>
          <w:szCs w:val="24"/>
        </w:rPr>
        <w:t>по ЗАТО Солнечный (в период ремонтов водоподготовки) и</w:t>
      </w:r>
      <w:r w:rsidR="003D7E6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039A2">
        <w:rPr>
          <w:rFonts w:ascii="Times New Roman" w:eastAsia="TimesNewRomanPSMT" w:hAnsi="Times New Roman" w:cs="Times New Roman"/>
          <w:sz w:val="24"/>
          <w:szCs w:val="24"/>
        </w:rPr>
        <w:t>по «Заводу «Звезда»</w:t>
      </w:r>
      <w:r w:rsidR="009039A2" w:rsidRPr="009039A2">
        <w:rPr>
          <w:rFonts w:ascii="Times New Roman" w:eastAsia="TimesNewRomanPSMT" w:hAnsi="Times New Roman" w:cs="Times New Roman"/>
          <w:sz w:val="24"/>
          <w:szCs w:val="24"/>
        </w:rPr>
        <w:t xml:space="preserve">, где </w:t>
      </w:r>
      <w:r w:rsidR="00A42BA6">
        <w:rPr>
          <w:rFonts w:ascii="Times New Roman" w:eastAsia="TimesNewRomanPSMT" w:hAnsi="Times New Roman" w:cs="Times New Roman"/>
          <w:sz w:val="24"/>
          <w:szCs w:val="24"/>
        </w:rPr>
        <w:t xml:space="preserve">вводится </w:t>
      </w:r>
      <w:r w:rsidR="009039A2" w:rsidRPr="009039A2">
        <w:rPr>
          <w:rFonts w:ascii="Times New Roman" w:eastAsia="TimesNewRomanPSMT" w:hAnsi="Times New Roman" w:cs="Times New Roman"/>
          <w:sz w:val="24"/>
          <w:szCs w:val="24"/>
        </w:rPr>
        <w:t>водоподготовк</w:t>
      </w:r>
      <w:r w:rsidR="00A42BA6">
        <w:rPr>
          <w:rFonts w:ascii="Times New Roman" w:eastAsia="TimesNewRomanPSMT" w:hAnsi="Times New Roman" w:cs="Times New Roman"/>
          <w:sz w:val="24"/>
          <w:szCs w:val="24"/>
        </w:rPr>
        <w:t>а (проводится этап монтажа)</w:t>
      </w:r>
      <w:r w:rsidR="00A42BA6" w:rsidRPr="009039A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7F46">
        <w:rPr>
          <w:rFonts w:ascii="Times New Roman" w:eastAsia="TimesNewRomanPSMT" w:hAnsi="Times New Roman" w:cs="Times New Roman"/>
          <w:sz w:val="24"/>
          <w:szCs w:val="24"/>
        </w:rPr>
        <w:t>на артезианских скважинах.</w:t>
      </w:r>
    </w:p>
    <w:p w:rsidR="009E738D" w:rsidRDefault="001A585F" w:rsidP="00DD5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По микробиологическим показателям</w:t>
      </w:r>
      <w:r w:rsidR="006225A0" w:rsidRPr="009039A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6A27">
        <w:rPr>
          <w:rFonts w:ascii="Times New Roman" w:eastAsia="TimesNewRomanPSMT" w:hAnsi="Times New Roman" w:cs="Times New Roman"/>
          <w:sz w:val="24"/>
          <w:szCs w:val="24"/>
        </w:rPr>
        <w:t>из разводящей</w:t>
      </w:r>
      <w:r w:rsidR="00A87F46">
        <w:rPr>
          <w:rFonts w:ascii="Times New Roman" w:eastAsia="TimesNewRomanPSMT" w:hAnsi="Times New Roman" w:cs="Times New Roman"/>
          <w:sz w:val="24"/>
          <w:szCs w:val="24"/>
        </w:rPr>
        <w:t xml:space="preserve"> сети из 213</w:t>
      </w:r>
      <w:r w:rsidR="003D7E6A">
        <w:rPr>
          <w:rFonts w:ascii="Times New Roman" w:eastAsia="TimesNewRomanPSMT" w:hAnsi="Times New Roman" w:cs="Times New Roman"/>
          <w:sz w:val="24"/>
          <w:szCs w:val="24"/>
        </w:rPr>
        <w:t xml:space="preserve"> проб –</w:t>
      </w:r>
      <w:r w:rsidR="00DD57B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D7E6A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8B6A27">
        <w:rPr>
          <w:rFonts w:ascii="Times New Roman" w:eastAsia="TimesNewRomanPSMT" w:hAnsi="Times New Roman" w:cs="Times New Roman"/>
          <w:sz w:val="24"/>
          <w:szCs w:val="24"/>
        </w:rPr>
        <w:t xml:space="preserve"> пробы не соответствовали гигиеническим требованиям по ОКБ.</w:t>
      </w:r>
    </w:p>
    <w:p w:rsidR="003D7E6A" w:rsidRDefault="003D7E6A" w:rsidP="00DD5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ачество горячего водоснабжения по санитарно-химическим и микробиологическим показателям отвечает санитарно-гигиенически</w:t>
      </w:r>
      <w:r w:rsidR="00A87F46">
        <w:rPr>
          <w:rFonts w:ascii="Times New Roman" w:eastAsia="TimesNewRomanPSMT" w:hAnsi="Times New Roman" w:cs="Times New Roman"/>
          <w:sz w:val="24"/>
          <w:szCs w:val="24"/>
        </w:rPr>
        <w:t>м требованиям (всего отобрано 29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роб).</w:t>
      </w:r>
    </w:p>
    <w:p w:rsidR="00C01F48" w:rsidRPr="009039A2" w:rsidRDefault="00C01F48" w:rsidP="00DD5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Горячая </w:t>
      </w:r>
      <w:r w:rsidR="00837880">
        <w:rPr>
          <w:rFonts w:ascii="Times New Roman" w:eastAsia="TimesNewRomanPSMT" w:hAnsi="Times New Roman" w:cs="Times New Roman"/>
          <w:sz w:val="24"/>
          <w:szCs w:val="24"/>
        </w:rPr>
        <w:t>вода (из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10 отобранных проб</w:t>
      </w:r>
      <w:r w:rsidR="00837880">
        <w:rPr>
          <w:rFonts w:ascii="Times New Roman" w:eastAsia="TimesNewRomanPSMT" w:hAnsi="Times New Roman" w:cs="Times New Roman"/>
          <w:sz w:val="24"/>
          <w:szCs w:val="24"/>
        </w:rPr>
        <w:t>)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з разводящей сети соответствует температурному режиму. </w:t>
      </w:r>
    </w:p>
    <w:p w:rsidR="00F8728D" w:rsidRPr="00905B2F" w:rsidRDefault="009E7B8A" w:rsidP="00DD57B2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Почва</w:t>
      </w:r>
      <w:r w:rsidR="00F8728D" w:rsidRPr="00905B2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населенных мест.</w:t>
      </w:r>
    </w:p>
    <w:p w:rsidR="004E4A01" w:rsidRPr="00342EF3" w:rsidRDefault="00A87F46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</w:t>
      </w:r>
      <w:r w:rsidR="00F8728D" w:rsidRPr="00905B2F">
        <w:rPr>
          <w:rFonts w:ascii="Times New Roman" w:eastAsia="TimesNewRomanPSMT" w:hAnsi="Times New Roman" w:cs="Times New Roman"/>
          <w:sz w:val="24"/>
          <w:szCs w:val="24"/>
        </w:rPr>
        <w:t>онт</w:t>
      </w:r>
      <w:r>
        <w:rPr>
          <w:rFonts w:ascii="Times New Roman" w:eastAsia="TimesNewRomanPSMT" w:hAnsi="Times New Roman" w:cs="Times New Roman"/>
          <w:sz w:val="24"/>
          <w:szCs w:val="24"/>
        </w:rPr>
        <w:t>роль состояния почвы осуществляет</w:t>
      </w:r>
      <w:r w:rsidR="00F8728D" w:rsidRPr="00905B2F">
        <w:rPr>
          <w:rFonts w:ascii="Times New Roman" w:eastAsia="TimesNewRomanPSMT" w:hAnsi="Times New Roman" w:cs="Times New Roman"/>
          <w:sz w:val="24"/>
          <w:szCs w:val="24"/>
        </w:rPr>
        <w:t xml:space="preserve">ся </w:t>
      </w:r>
      <w:r w:rsidR="00972B79" w:rsidRPr="00905B2F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r w:rsidR="00972B79">
        <w:rPr>
          <w:rFonts w:ascii="Times New Roman" w:eastAsia="TimesNewRomanPSMT" w:hAnsi="Times New Roman" w:cs="Times New Roman"/>
          <w:sz w:val="24"/>
          <w:szCs w:val="24"/>
        </w:rPr>
        <w:t>п.</w:t>
      </w:r>
      <w:r w:rsidR="00A36F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72B79">
        <w:rPr>
          <w:rFonts w:ascii="Times New Roman" w:eastAsia="TimesNewRomanPSMT" w:hAnsi="Times New Roman" w:cs="Times New Roman"/>
          <w:sz w:val="24"/>
          <w:szCs w:val="24"/>
        </w:rPr>
        <w:t>Солнечный</w:t>
      </w:r>
      <w:r w:rsidR="00972B79" w:rsidRPr="00905B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8728D" w:rsidRPr="00905B2F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A36FBA">
        <w:rPr>
          <w:rFonts w:ascii="Times New Roman" w:eastAsia="TimesNewRomanPSMT" w:hAnsi="Times New Roman" w:cs="Times New Roman"/>
          <w:sz w:val="24"/>
          <w:szCs w:val="24"/>
        </w:rPr>
        <w:t xml:space="preserve"> зоне влияния промышленного предприятия, в селитебной зоне </w:t>
      </w:r>
      <w:r w:rsidR="005E7CE8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A36FBA">
        <w:rPr>
          <w:rFonts w:ascii="Times New Roman" w:eastAsia="TimesNewRomanPSMT" w:hAnsi="Times New Roman" w:cs="Times New Roman"/>
          <w:sz w:val="24"/>
          <w:szCs w:val="24"/>
        </w:rPr>
        <w:t>в том числе на территории детских площадок), в зоне санитарной охраны источников водоснабжения</w:t>
      </w:r>
      <w:r w:rsidR="00972B79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4222DA" w:rsidRPr="00342EF3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</w:t>
      </w:r>
    </w:p>
    <w:p w:rsidR="00972B79" w:rsidRPr="005E7CE8" w:rsidRDefault="005E7CE8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 201</w:t>
      </w:r>
      <w:r w:rsidR="00A87F46">
        <w:rPr>
          <w:rFonts w:ascii="Times New Roman" w:eastAsia="TimesNewRomanPSMT" w:hAnsi="Times New Roman" w:cs="Times New Roman"/>
          <w:sz w:val="24"/>
          <w:szCs w:val="24"/>
        </w:rPr>
        <w:t>7</w:t>
      </w:r>
      <w:r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E335A5">
        <w:rPr>
          <w:rFonts w:ascii="Times New Roman" w:eastAsia="TimesNewRomanPSMT" w:hAnsi="Times New Roman" w:cs="Times New Roman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существлялся к</w:t>
      </w:r>
      <w:r w:rsidR="004E4A01" w:rsidRPr="00905B2F">
        <w:rPr>
          <w:rFonts w:ascii="Times New Roman" w:eastAsia="TimesNewRomanPSMT" w:hAnsi="Times New Roman" w:cs="Times New Roman"/>
          <w:sz w:val="24"/>
          <w:szCs w:val="24"/>
        </w:rPr>
        <w:t>онтроль за химическим</w:t>
      </w:r>
      <w:r w:rsidR="00837880">
        <w:rPr>
          <w:rFonts w:ascii="Times New Roman" w:eastAsia="TimesNewRomanPSMT" w:hAnsi="Times New Roman" w:cs="Times New Roman"/>
          <w:sz w:val="24"/>
          <w:szCs w:val="24"/>
        </w:rPr>
        <w:t xml:space="preserve">, микробиологическим и паразитологическим </w:t>
      </w:r>
      <w:r w:rsidR="00837880" w:rsidRPr="00905B2F">
        <w:rPr>
          <w:rFonts w:ascii="Times New Roman" w:eastAsia="TimesNewRomanPSMT" w:hAnsi="Times New Roman" w:cs="Times New Roman"/>
          <w:sz w:val="24"/>
          <w:szCs w:val="24"/>
        </w:rPr>
        <w:t>загрязнением</w:t>
      </w:r>
      <w:r w:rsidR="004E4A01" w:rsidRPr="00905B2F">
        <w:rPr>
          <w:rFonts w:ascii="Times New Roman" w:eastAsia="TimesNewRomanPSMT" w:hAnsi="Times New Roman" w:cs="Times New Roman"/>
          <w:sz w:val="24"/>
          <w:szCs w:val="24"/>
        </w:rPr>
        <w:t xml:space="preserve"> почвы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="006210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866A3E" w:rsidRDefault="00866A3E" w:rsidP="00DD57B2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833"/>
        <w:gridCol w:w="1178"/>
        <w:gridCol w:w="945"/>
        <w:gridCol w:w="1481"/>
        <w:gridCol w:w="761"/>
        <w:gridCol w:w="1490"/>
        <w:gridCol w:w="1058"/>
        <w:gridCol w:w="1602"/>
      </w:tblGrid>
      <w:tr w:rsidR="00815D22" w:rsidTr="00AC4666">
        <w:tc>
          <w:tcPr>
            <w:tcW w:w="791" w:type="dxa"/>
          </w:tcPr>
          <w:p w:rsidR="00815D22" w:rsidRDefault="00815D22" w:rsidP="00DD57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11" w:type="dxa"/>
            <w:gridSpan w:val="2"/>
          </w:tcPr>
          <w:p w:rsidR="00815D22" w:rsidRDefault="00815D22" w:rsidP="00DD57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Число исслед.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проб по сан.-хим. показ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ателям</w:t>
            </w:r>
          </w:p>
        </w:tc>
        <w:tc>
          <w:tcPr>
            <w:tcW w:w="2426" w:type="dxa"/>
            <w:gridSpan w:val="2"/>
          </w:tcPr>
          <w:p w:rsidR="00815D22" w:rsidRPr="00DE785C" w:rsidRDefault="00815D22" w:rsidP="00DD57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>Число исслед. проб по микробиол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огическим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показателям</w:t>
            </w:r>
          </w:p>
        </w:tc>
        <w:tc>
          <w:tcPr>
            <w:tcW w:w="2251" w:type="dxa"/>
            <w:gridSpan w:val="2"/>
          </w:tcPr>
          <w:p w:rsidR="00815D22" w:rsidRPr="00DE785C" w:rsidRDefault="00815D22" w:rsidP="00DD57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Число исслед. проб по 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паразитологическим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показателям</w:t>
            </w:r>
          </w:p>
        </w:tc>
        <w:tc>
          <w:tcPr>
            <w:tcW w:w="2660" w:type="dxa"/>
            <w:gridSpan w:val="2"/>
          </w:tcPr>
          <w:p w:rsidR="00815D22" w:rsidRPr="00DE785C" w:rsidRDefault="00815D22" w:rsidP="00DD57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Число исслед. проб по 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радиологическим</w:t>
            </w:r>
            <w:r w:rsidRPr="00DE785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показателям</w:t>
            </w:r>
          </w:p>
        </w:tc>
      </w:tr>
      <w:tr w:rsidR="00AC4666" w:rsidRPr="00AC4666" w:rsidTr="00AC4666">
        <w:trPr>
          <w:cantSplit/>
          <w:trHeight w:val="2048"/>
        </w:trPr>
        <w:tc>
          <w:tcPr>
            <w:tcW w:w="791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8" w:type="dxa"/>
            <w:textDirection w:val="btLr"/>
          </w:tcPr>
          <w:p w:rsidR="00AC4666" w:rsidRP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4666">
              <w:rPr>
                <w:rFonts w:ascii="Times New Roman" w:eastAsia="TimesNewRomanPSMT" w:hAnsi="Times New Roman" w:cs="Times New Roman"/>
                <w:sz w:val="24"/>
                <w:szCs w:val="24"/>
              </w:rPr>
              <w:t>Из них не соответствуют  гиг. нормативам</w:t>
            </w:r>
          </w:p>
        </w:tc>
        <w:tc>
          <w:tcPr>
            <w:tcW w:w="945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extDirection w:val="btLr"/>
          </w:tcPr>
          <w:p w:rsidR="00AC4666" w:rsidRP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4666">
              <w:rPr>
                <w:rFonts w:ascii="Times New Roman" w:eastAsia="TimesNewRomanPSMT" w:hAnsi="Times New Roman" w:cs="Times New Roman"/>
                <w:sz w:val="24"/>
                <w:szCs w:val="24"/>
              </w:rPr>
              <w:t>Из них не соответствуют  гиг. нормативам</w:t>
            </w:r>
          </w:p>
        </w:tc>
        <w:tc>
          <w:tcPr>
            <w:tcW w:w="761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0" w:type="dxa"/>
            <w:textDirection w:val="btLr"/>
          </w:tcPr>
          <w:p w:rsidR="00AC4666" w:rsidRP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4666">
              <w:rPr>
                <w:rFonts w:ascii="Times New Roman" w:eastAsia="TimesNewRomanPSMT" w:hAnsi="Times New Roman" w:cs="Times New Roman"/>
                <w:sz w:val="24"/>
                <w:szCs w:val="24"/>
              </w:rPr>
              <w:t>Из них не соответствуют  гиг. нормативам</w:t>
            </w:r>
          </w:p>
        </w:tc>
        <w:tc>
          <w:tcPr>
            <w:tcW w:w="1058" w:type="dxa"/>
          </w:tcPr>
          <w:p w:rsidR="00AC4666" w:rsidRP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4666">
              <w:rPr>
                <w:rFonts w:ascii="Times New Roman" w:eastAsia="TimesNewRomanPSMT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extDirection w:val="btLr"/>
          </w:tcPr>
          <w:p w:rsidR="00AC4666" w:rsidRP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4666">
              <w:rPr>
                <w:rFonts w:ascii="Times New Roman" w:eastAsia="TimesNewRomanPSMT" w:hAnsi="Times New Roman" w:cs="Times New Roman"/>
                <w:sz w:val="24"/>
                <w:szCs w:val="24"/>
              </w:rPr>
              <w:t>Из них не соответствуют  гиг. нормативам</w:t>
            </w:r>
          </w:p>
        </w:tc>
      </w:tr>
      <w:tr w:rsidR="00AC4666" w:rsidTr="00AC4666">
        <w:tc>
          <w:tcPr>
            <w:tcW w:w="791" w:type="dxa"/>
          </w:tcPr>
          <w:p w:rsidR="00AC4666" w:rsidRDefault="00A87F4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3" w:type="dxa"/>
          </w:tcPr>
          <w:p w:rsidR="00AC4666" w:rsidRDefault="00A87F4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78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AC4666" w:rsidRDefault="00A87F4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AC4666" w:rsidRDefault="00A87F4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0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C4666" w:rsidRDefault="00837880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AC4666" w:rsidTr="00AC4666">
        <w:tc>
          <w:tcPr>
            <w:tcW w:w="791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1</w:t>
            </w:r>
            <w:r w:rsidR="00A87F46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AC4666" w:rsidRDefault="00A87F4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AC4666" w:rsidRDefault="00A87F4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AC4666" w:rsidRDefault="00A87F4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0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C4666" w:rsidRDefault="00837880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AC4666" w:rsidTr="00AC4666">
        <w:tc>
          <w:tcPr>
            <w:tcW w:w="791" w:type="dxa"/>
          </w:tcPr>
          <w:p w:rsidR="00AC4666" w:rsidRDefault="00837880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1</w:t>
            </w:r>
            <w:r w:rsidR="00A87F46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AC4666" w:rsidRDefault="00A87F4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AC4666" w:rsidRDefault="00837880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AC4666" w:rsidRDefault="00A87F4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0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C4666" w:rsidRDefault="00837880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AC4666" w:rsidRDefault="00AC4666" w:rsidP="00DD5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E7CE8" w:rsidRPr="009039A2" w:rsidRDefault="005E7CE8" w:rsidP="00DD5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90FCB" w:rsidRPr="00AC4666" w:rsidRDefault="00AC4666" w:rsidP="00DD57B2">
      <w:pPr>
        <w:tabs>
          <w:tab w:val="left" w:pos="1185"/>
        </w:tabs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4666">
        <w:rPr>
          <w:rFonts w:ascii="Times New Roman" w:hAnsi="Times New Roman" w:cs="Times New Roman"/>
          <w:b/>
          <w:sz w:val="24"/>
          <w:szCs w:val="24"/>
        </w:rPr>
        <w:tab/>
      </w:r>
      <w:r w:rsidR="00E90FCB" w:rsidRPr="00AC4666">
        <w:rPr>
          <w:rFonts w:ascii="Times New Roman" w:hAnsi="Times New Roman" w:cs="Times New Roman"/>
          <w:b/>
          <w:sz w:val="24"/>
          <w:szCs w:val="24"/>
        </w:rPr>
        <w:t xml:space="preserve">Санитарно – эпидемиологическое состояние водных объектов </w:t>
      </w:r>
    </w:p>
    <w:p w:rsidR="00E90FCB" w:rsidRPr="00E90FCB" w:rsidRDefault="00AC4666" w:rsidP="00DD5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666">
        <w:rPr>
          <w:rFonts w:ascii="Times New Roman" w:hAnsi="Times New Roman" w:cs="Times New Roman"/>
          <w:sz w:val="24"/>
          <w:szCs w:val="24"/>
        </w:rPr>
        <w:t>Озеро</w:t>
      </w:r>
      <w:r w:rsidR="00E90FCB" w:rsidRPr="00AC4666">
        <w:rPr>
          <w:rFonts w:ascii="Times New Roman" w:hAnsi="Times New Roman" w:cs="Times New Roman"/>
          <w:sz w:val="24"/>
          <w:szCs w:val="24"/>
        </w:rPr>
        <w:t xml:space="preserve"> </w:t>
      </w:r>
      <w:r w:rsidR="00B12D1E" w:rsidRPr="00AC4666">
        <w:rPr>
          <w:rFonts w:ascii="Times New Roman" w:hAnsi="Times New Roman" w:cs="Times New Roman"/>
          <w:sz w:val="24"/>
          <w:szCs w:val="24"/>
        </w:rPr>
        <w:t>Селигер относится</w:t>
      </w:r>
      <w:r w:rsidR="00821CF7" w:rsidRPr="00AC4666">
        <w:rPr>
          <w:rFonts w:ascii="Times New Roman" w:hAnsi="Times New Roman" w:cs="Times New Roman"/>
          <w:sz w:val="24"/>
          <w:szCs w:val="24"/>
        </w:rPr>
        <w:t xml:space="preserve"> к рыбохозяйственным водным объектам высшей </w:t>
      </w:r>
      <w:r w:rsidR="00B12D1E" w:rsidRPr="00AC4666">
        <w:rPr>
          <w:rFonts w:ascii="Times New Roman" w:hAnsi="Times New Roman" w:cs="Times New Roman"/>
          <w:sz w:val="24"/>
          <w:szCs w:val="24"/>
        </w:rPr>
        <w:t>категории, которые</w:t>
      </w:r>
      <w:r w:rsidR="00821CF7" w:rsidRPr="00AC4666">
        <w:rPr>
          <w:rFonts w:ascii="Times New Roman" w:hAnsi="Times New Roman" w:cs="Times New Roman"/>
          <w:sz w:val="24"/>
          <w:szCs w:val="24"/>
        </w:rPr>
        <w:t xml:space="preserve"> могут быть использованы для добычи (вылова) водных биоресурсов, относящихся к особо ценным видам.</w:t>
      </w:r>
      <w:r w:rsidR="00E90FCB" w:rsidRPr="00AC4666">
        <w:rPr>
          <w:rFonts w:ascii="Times New Roman" w:hAnsi="Times New Roman" w:cs="Times New Roman"/>
          <w:sz w:val="24"/>
          <w:szCs w:val="24"/>
        </w:rPr>
        <w:t xml:space="preserve"> По данным лабораторных ис</w:t>
      </w:r>
      <w:r w:rsidR="00DE171F" w:rsidRPr="00AC4666">
        <w:rPr>
          <w:rFonts w:ascii="Times New Roman" w:hAnsi="Times New Roman" w:cs="Times New Roman"/>
          <w:sz w:val="24"/>
          <w:szCs w:val="24"/>
        </w:rPr>
        <w:t>следований качество воды за 201</w:t>
      </w:r>
      <w:r w:rsidR="00DF779E">
        <w:rPr>
          <w:rFonts w:ascii="Times New Roman" w:hAnsi="Times New Roman" w:cs="Times New Roman"/>
          <w:sz w:val="24"/>
          <w:szCs w:val="24"/>
        </w:rPr>
        <w:t>5</w:t>
      </w:r>
      <w:r w:rsidR="00E90FCB" w:rsidRPr="00AC4666">
        <w:rPr>
          <w:rFonts w:ascii="Times New Roman" w:hAnsi="Times New Roman" w:cs="Times New Roman"/>
          <w:sz w:val="24"/>
          <w:szCs w:val="24"/>
        </w:rPr>
        <w:t>-201</w:t>
      </w:r>
      <w:r w:rsidR="00DF779E">
        <w:rPr>
          <w:rFonts w:ascii="Times New Roman" w:hAnsi="Times New Roman" w:cs="Times New Roman"/>
          <w:sz w:val="24"/>
          <w:szCs w:val="24"/>
        </w:rPr>
        <w:t>7</w:t>
      </w:r>
      <w:r w:rsidR="00E90FCB" w:rsidRPr="00AC4666">
        <w:rPr>
          <w:rFonts w:ascii="Times New Roman" w:hAnsi="Times New Roman" w:cs="Times New Roman"/>
          <w:sz w:val="24"/>
          <w:szCs w:val="24"/>
        </w:rPr>
        <w:t xml:space="preserve"> гг. ста</w:t>
      </w:r>
      <w:r w:rsidR="00E90FCB">
        <w:rPr>
          <w:rFonts w:ascii="Times New Roman" w:hAnsi="Times New Roman" w:cs="Times New Roman"/>
          <w:sz w:val="24"/>
          <w:szCs w:val="24"/>
        </w:rPr>
        <w:t xml:space="preserve">бильное. </w:t>
      </w:r>
    </w:p>
    <w:p w:rsidR="00E90FCB" w:rsidRDefault="00E90FCB" w:rsidP="00DD57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526"/>
        <w:gridCol w:w="2835"/>
        <w:gridCol w:w="3260"/>
        <w:gridCol w:w="2552"/>
      </w:tblGrid>
      <w:tr w:rsidR="00E90FCB" w:rsidRPr="00E90FCB" w:rsidTr="00E90FCB">
        <w:tc>
          <w:tcPr>
            <w:tcW w:w="1526" w:type="dxa"/>
          </w:tcPr>
          <w:p w:rsidR="00E90FCB" w:rsidRPr="00E90FCB" w:rsidRDefault="00E90FCB" w:rsidP="00DD57B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0FCB" w:rsidRPr="00E90FCB" w:rsidRDefault="00E90FCB" w:rsidP="00DD57B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FCB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исследования</w:t>
            </w:r>
          </w:p>
        </w:tc>
        <w:tc>
          <w:tcPr>
            <w:tcW w:w="3260" w:type="dxa"/>
          </w:tcPr>
          <w:p w:rsidR="00E90FCB" w:rsidRPr="00E90FCB" w:rsidRDefault="00E90FCB" w:rsidP="00DD57B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FCB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ие </w:t>
            </w:r>
          </w:p>
          <w:p w:rsidR="00E90FCB" w:rsidRPr="00E90FCB" w:rsidRDefault="00E90FCB" w:rsidP="00DD57B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FCB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2552" w:type="dxa"/>
          </w:tcPr>
          <w:p w:rsidR="00E90FCB" w:rsidRPr="00E90FCB" w:rsidRDefault="00E90FCB" w:rsidP="00DD57B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FCB">
              <w:rPr>
                <w:rFonts w:ascii="Times New Roman" w:hAnsi="Times New Roman" w:cs="Times New Roman"/>
                <w:sz w:val="20"/>
                <w:szCs w:val="20"/>
              </w:rPr>
              <w:t>Исследования на бериллий</w:t>
            </w:r>
          </w:p>
        </w:tc>
      </w:tr>
      <w:tr w:rsidR="00E90FCB" w:rsidTr="00E90FCB">
        <w:tc>
          <w:tcPr>
            <w:tcW w:w="1526" w:type="dxa"/>
          </w:tcPr>
          <w:p w:rsidR="00E90FCB" w:rsidRDefault="00E90FCB" w:rsidP="00DD5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7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8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E90FCB" w:rsidRDefault="00837880" w:rsidP="00DD5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E90FCB" w:rsidRDefault="00A87F46" w:rsidP="00DD5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90FCB" w:rsidRDefault="00837880" w:rsidP="00DD5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0FCB" w:rsidTr="00E90FCB">
        <w:tc>
          <w:tcPr>
            <w:tcW w:w="1526" w:type="dxa"/>
          </w:tcPr>
          <w:p w:rsidR="00E90FCB" w:rsidRDefault="00342EF3" w:rsidP="00DD5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1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F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E90FCB" w:rsidRDefault="00837880" w:rsidP="00DD5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E90FCB" w:rsidRDefault="00837880" w:rsidP="00DD5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3DB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552" w:type="dxa"/>
          </w:tcPr>
          <w:p w:rsidR="00E90FCB" w:rsidRDefault="00E90FCB" w:rsidP="00DD5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CB" w:rsidTr="00E90FCB">
        <w:tc>
          <w:tcPr>
            <w:tcW w:w="1526" w:type="dxa"/>
          </w:tcPr>
          <w:p w:rsidR="00E90FCB" w:rsidRDefault="00342EF3" w:rsidP="00DD5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7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0F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E90FCB" w:rsidRDefault="007A13DB" w:rsidP="00DD5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E90FCB" w:rsidRDefault="007A13DB" w:rsidP="00DD5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E90FCB" w:rsidRDefault="00E90FCB" w:rsidP="00DD5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FCB" w:rsidRDefault="00683B82" w:rsidP="00DD5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санитарно-гигиенических и микробиологических исследований, в 201</w:t>
      </w:r>
      <w:r w:rsidR="00DF779E">
        <w:rPr>
          <w:rFonts w:ascii="Times New Roman" w:hAnsi="Times New Roman" w:cs="Times New Roman"/>
          <w:sz w:val="24"/>
          <w:szCs w:val="24"/>
        </w:rPr>
        <w:t>7</w:t>
      </w:r>
      <w:r w:rsidR="006B6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B671A">
        <w:rPr>
          <w:rFonts w:ascii="Times New Roman" w:hAnsi="Times New Roman" w:cs="Times New Roman"/>
          <w:sz w:val="24"/>
          <w:szCs w:val="24"/>
        </w:rPr>
        <w:t>оду</w:t>
      </w:r>
      <w:r>
        <w:rPr>
          <w:rFonts w:ascii="Times New Roman" w:hAnsi="Times New Roman" w:cs="Times New Roman"/>
          <w:sz w:val="24"/>
          <w:szCs w:val="24"/>
        </w:rPr>
        <w:t xml:space="preserve"> были</w:t>
      </w:r>
      <w:r w:rsidR="00DF779E">
        <w:rPr>
          <w:rFonts w:ascii="Times New Roman" w:hAnsi="Times New Roman" w:cs="Times New Roman"/>
          <w:sz w:val="24"/>
          <w:szCs w:val="24"/>
        </w:rPr>
        <w:t xml:space="preserve"> выполнены паразитологические 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79E">
        <w:rPr>
          <w:rFonts w:ascii="Times New Roman" w:hAnsi="Times New Roman" w:cs="Times New Roman"/>
          <w:sz w:val="24"/>
          <w:szCs w:val="24"/>
        </w:rPr>
        <w:t>пробы)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666" w:rsidRDefault="00AC4666" w:rsidP="00DD5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FCB" w:rsidRPr="00DF779E" w:rsidRDefault="00E90FCB" w:rsidP="00DD5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сточные воды от объектов п. Солнечный и Зав</w:t>
      </w:r>
      <w:r w:rsidR="00415B01">
        <w:rPr>
          <w:rFonts w:ascii="Times New Roman" w:hAnsi="Times New Roman" w:cs="Times New Roman"/>
          <w:sz w:val="24"/>
          <w:szCs w:val="24"/>
        </w:rPr>
        <w:t xml:space="preserve">ода «Звезда» поступают </w:t>
      </w:r>
      <w:r w:rsidR="00BC00F1">
        <w:rPr>
          <w:rFonts w:ascii="Times New Roman" w:hAnsi="Times New Roman" w:cs="Times New Roman"/>
          <w:sz w:val="24"/>
          <w:szCs w:val="24"/>
        </w:rPr>
        <w:t>на очистные</w:t>
      </w:r>
      <w:r>
        <w:rPr>
          <w:rFonts w:ascii="Times New Roman" w:hAnsi="Times New Roman" w:cs="Times New Roman"/>
          <w:sz w:val="24"/>
          <w:szCs w:val="24"/>
        </w:rPr>
        <w:t xml:space="preserve"> сооружения</w:t>
      </w:r>
      <w:r w:rsidR="00415B01">
        <w:rPr>
          <w:rFonts w:ascii="Times New Roman" w:hAnsi="Times New Roman" w:cs="Times New Roman"/>
          <w:sz w:val="24"/>
          <w:szCs w:val="24"/>
        </w:rPr>
        <w:t>, введенные в эксплуатацию в 2011</w:t>
      </w:r>
      <w:r w:rsidR="00BC00F1">
        <w:rPr>
          <w:rFonts w:ascii="Times New Roman" w:hAnsi="Times New Roman" w:cs="Times New Roman"/>
          <w:sz w:val="24"/>
          <w:szCs w:val="24"/>
        </w:rPr>
        <w:t>г,</w:t>
      </w:r>
      <w:r w:rsidR="00415B01">
        <w:rPr>
          <w:rFonts w:ascii="Times New Roman" w:hAnsi="Times New Roman" w:cs="Times New Roman"/>
          <w:sz w:val="24"/>
          <w:szCs w:val="24"/>
        </w:rPr>
        <w:t xml:space="preserve"> производительностью 2000 куб.м. в сутки. </w:t>
      </w:r>
      <w:r w:rsidRPr="006953C2">
        <w:rPr>
          <w:rFonts w:ascii="Times New Roman" w:hAnsi="Times New Roman" w:cs="Times New Roman"/>
          <w:sz w:val="24"/>
          <w:szCs w:val="24"/>
        </w:rPr>
        <w:t xml:space="preserve">Сточная вода сбрасывается в озеро Селигер после </w:t>
      </w:r>
      <w:r w:rsidR="00AC4666" w:rsidRPr="006953C2">
        <w:rPr>
          <w:rFonts w:ascii="Times New Roman" w:hAnsi="Times New Roman" w:cs="Times New Roman"/>
          <w:sz w:val="24"/>
          <w:szCs w:val="24"/>
        </w:rPr>
        <w:t xml:space="preserve">полного цикла </w:t>
      </w:r>
      <w:r w:rsidRPr="006953C2">
        <w:rPr>
          <w:rFonts w:ascii="Times New Roman" w:hAnsi="Times New Roman" w:cs="Times New Roman"/>
          <w:sz w:val="24"/>
          <w:szCs w:val="24"/>
        </w:rPr>
        <w:t>очист</w:t>
      </w:r>
      <w:r w:rsidR="00AC4666" w:rsidRPr="006953C2">
        <w:rPr>
          <w:rFonts w:ascii="Times New Roman" w:hAnsi="Times New Roman" w:cs="Times New Roman"/>
          <w:sz w:val="24"/>
          <w:szCs w:val="24"/>
        </w:rPr>
        <w:t>ки</w:t>
      </w:r>
      <w:r w:rsidRPr="006953C2">
        <w:rPr>
          <w:rFonts w:ascii="Times New Roman" w:hAnsi="Times New Roman" w:cs="Times New Roman"/>
          <w:sz w:val="24"/>
          <w:szCs w:val="24"/>
        </w:rPr>
        <w:t>.</w:t>
      </w:r>
    </w:p>
    <w:p w:rsidR="009E7B8A" w:rsidRDefault="009E7B8A" w:rsidP="00DD5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FCB">
        <w:rPr>
          <w:rFonts w:ascii="Times New Roman" w:hAnsi="Times New Roman" w:cs="Times New Roman"/>
          <w:b/>
          <w:sz w:val="24"/>
          <w:szCs w:val="24"/>
        </w:rPr>
        <w:t>Санитарно – эпидемиологическое состоя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ищевых объектов </w:t>
      </w:r>
    </w:p>
    <w:p w:rsidR="009E7B8A" w:rsidRPr="001232EF" w:rsidRDefault="00886F3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77E2">
        <w:rPr>
          <w:rStyle w:val="FontStyle364"/>
          <w:sz w:val="24"/>
          <w:szCs w:val="24"/>
        </w:rPr>
        <w:t>Продовольственная безопасность представляет собой одну из важнейших со</w:t>
      </w:r>
      <w:r w:rsidRPr="007F77E2">
        <w:rPr>
          <w:rStyle w:val="FontStyle364"/>
          <w:sz w:val="24"/>
          <w:szCs w:val="24"/>
        </w:rPr>
        <w:softHyphen/>
        <w:t>ставляющих жизнедеятельности человека, является необходимым материальным усло</w:t>
      </w:r>
      <w:r w:rsidRPr="007F77E2">
        <w:rPr>
          <w:rStyle w:val="FontStyle364"/>
          <w:sz w:val="24"/>
          <w:szCs w:val="24"/>
        </w:rPr>
        <w:softHyphen/>
        <w:t>вием жизни индивида, любой группы людей и общества в целом; она обеспечивает де</w:t>
      </w:r>
      <w:r w:rsidRPr="007F77E2">
        <w:rPr>
          <w:rStyle w:val="FontStyle364"/>
          <w:sz w:val="24"/>
          <w:szCs w:val="24"/>
        </w:rPr>
        <w:softHyphen/>
        <w:t>мографические, экономические, политические, культурные возможности развития.</w:t>
      </w:r>
      <w:r w:rsidR="009E7B8A" w:rsidRPr="009E7B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E7B8A" w:rsidRPr="000E1295">
        <w:rPr>
          <w:rFonts w:ascii="Times New Roman" w:eastAsia="TimesNewRomanPSMT" w:hAnsi="Times New Roman" w:cs="Times New Roman"/>
          <w:sz w:val="24"/>
          <w:szCs w:val="24"/>
        </w:rPr>
        <w:t>Одним из научно обоснованных путей реше</w:t>
      </w:r>
      <w:r w:rsidR="009E7B8A">
        <w:rPr>
          <w:rFonts w:ascii="Times New Roman" w:eastAsia="TimesNewRomanPSMT" w:hAnsi="Times New Roman" w:cs="Times New Roman"/>
          <w:sz w:val="24"/>
          <w:szCs w:val="24"/>
        </w:rPr>
        <w:t>ния проблемы рационального пита</w:t>
      </w:r>
      <w:r w:rsidR="009E7B8A" w:rsidRPr="000E1295">
        <w:rPr>
          <w:rFonts w:ascii="Times New Roman" w:eastAsia="TimesNewRomanPSMT" w:hAnsi="Times New Roman" w:cs="Times New Roman"/>
          <w:sz w:val="24"/>
          <w:szCs w:val="24"/>
        </w:rPr>
        <w:t>ния является применение биологически активных добавок к пи</w:t>
      </w:r>
      <w:r w:rsidR="00C32E0C">
        <w:rPr>
          <w:rFonts w:ascii="Times New Roman" w:eastAsia="TimesNewRomanPSMT" w:hAnsi="Times New Roman" w:cs="Times New Roman"/>
          <w:sz w:val="24"/>
          <w:szCs w:val="24"/>
        </w:rPr>
        <w:t>ще (БАД</w:t>
      </w:r>
      <w:r w:rsidR="00C32E0C" w:rsidRPr="001232EF">
        <w:rPr>
          <w:rFonts w:ascii="Times New Roman" w:eastAsia="TimesNewRomanPSMT" w:hAnsi="Times New Roman" w:cs="Times New Roman"/>
          <w:sz w:val="24"/>
          <w:szCs w:val="24"/>
        </w:rPr>
        <w:t>). Серьезные вызовы по питанию в нашей стране- борьба с кон</w:t>
      </w:r>
      <w:r w:rsidR="001232EF" w:rsidRPr="001232EF">
        <w:rPr>
          <w:rFonts w:ascii="Times New Roman" w:eastAsia="TimesNewRomanPSMT" w:hAnsi="Times New Roman" w:cs="Times New Roman"/>
          <w:sz w:val="24"/>
          <w:szCs w:val="24"/>
        </w:rPr>
        <w:t>трафактной продукцией, фастфуды, увеличение продуктов худшего качества, снижения покупательной способности населения из-за кризиса.</w:t>
      </w:r>
    </w:p>
    <w:p w:rsidR="00886F35" w:rsidRPr="005E00F6" w:rsidRDefault="00886F35" w:rsidP="00DD57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0F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5E00F6">
        <w:rPr>
          <w:rFonts w:ascii="Times New Roman" w:hAnsi="Times New Roman" w:cs="Times New Roman"/>
          <w:sz w:val="24"/>
          <w:szCs w:val="24"/>
        </w:rPr>
        <w:tab/>
        <w:t xml:space="preserve"> В 201</w:t>
      </w:r>
      <w:r w:rsidR="00DF779E">
        <w:rPr>
          <w:rFonts w:ascii="Times New Roman" w:hAnsi="Times New Roman" w:cs="Times New Roman"/>
          <w:sz w:val="24"/>
          <w:szCs w:val="24"/>
        </w:rPr>
        <w:t>7</w:t>
      </w:r>
      <w:r w:rsidRPr="005E00F6">
        <w:rPr>
          <w:rFonts w:ascii="Times New Roman" w:hAnsi="Times New Roman" w:cs="Times New Roman"/>
          <w:sz w:val="24"/>
          <w:szCs w:val="24"/>
        </w:rPr>
        <w:t xml:space="preserve"> году на контроле </w:t>
      </w:r>
      <w:r w:rsidR="009E7B8A" w:rsidRPr="005E00F6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5E00F6">
        <w:rPr>
          <w:rFonts w:ascii="Times New Roman" w:hAnsi="Times New Roman" w:cs="Times New Roman"/>
          <w:sz w:val="24"/>
          <w:szCs w:val="24"/>
        </w:rPr>
        <w:t>наход</w:t>
      </w:r>
      <w:r w:rsidR="009E7B8A" w:rsidRPr="005E00F6">
        <w:rPr>
          <w:rFonts w:ascii="Times New Roman" w:hAnsi="Times New Roman" w:cs="Times New Roman"/>
          <w:sz w:val="24"/>
          <w:szCs w:val="24"/>
        </w:rPr>
        <w:t>ились</w:t>
      </w:r>
      <w:r w:rsidR="00DF779E">
        <w:rPr>
          <w:rFonts w:ascii="Times New Roman" w:hAnsi="Times New Roman" w:cs="Times New Roman"/>
          <w:sz w:val="24"/>
          <w:szCs w:val="24"/>
        </w:rPr>
        <w:t xml:space="preserve"> 10</w:t>
      </w:r>
      <w:r w:rsidRPr="005E00F6">
        <w:rPr>
          <w:rFonts w:ascii="Times New Roman" w:hAnsi="Times New Roman" w:cs="Times New Roman"/>
          <w:sz w:val="24"/>
          <w:szCs w:val="24"/>
        </w:rPr>
        <w:t xml:space="preserve"> субъектов, занятых в области производства, хранения и реализации продуктов </w:t>
      </w:r>
      <w:r w:rsidR="00BC00F1" w:rsidRPr="005E00F6">
        <w:rPr>
          <w:rFonts w:ascii="Times New Roman" w:hAnsi="Times New Roman" w:cs="Times New Roman"/>
          <w:sz w:val="24"/>
          <w:szCs w:val="24"/>
        </w:rPr>
        <w:t>питания в п.</w:t>
      </w:r>
      <w:r w:rsidRPr="005E00F6">
        <w:rPr>
          <w:rFonts w:ascii="Times New Roman" w:hAnsi="Times New Roman" w:cs="Times New Roman"/>
          <w:sz w:val="24"/>
          <w:szCs w:val="24"/>
        </w:rPr>
        <w:t xml:space="preserve"> Солнечный, в т.ч</w:t>
      </w:r>
      <w:r w:rsidR="005E00F6" w:rsidRPr="005E00F6">
        <w:rPr>
          <w:rFonts w:ascii="Times New Roman" w:hAnsi="Times New Roman" w:cs="Times New Roman"/>
          <w:sz w:val="24"/>
          <w:szCs w:val="24"/>
        </w:rPr>
        <w:t xml:space="preserve">. малого предпринимательства – </w:t>
      </w:r>
      <w:r w:rsidR="00DF779E">
        <w:rPr>
          <w:rFonts w:ascii="Times New Roman" w:hAnsi="Times New Roman" w:cs="Times New Roman"/>
          <w:sz w:val="24"/>
          <w:szCs w:val="24"/>
        </w:rPr>
        <w:t>9</w:t>
      </w:r>
      <w:r w:rsidR="005E00F6" w:rsidRPr="005E00F6">
        <w:rPr>
          <w:rFonts w:ascii="Times New Roman" w:hAnsi="Times New Roman" w:cs="Times New Roman"/>
          <w:sz w:val="24"/>
          <w:szCs w:val="24"/>
        </w:rPr>
        <w:t xml:space="preserve">. Число объектов надзора – </w:t>
      </w:r>
      <w:r w:rsidR="005E00F6" w:rsidRPr="00C94780">
        <w:rPr>
          <w:rFonts w:ascii="Times New Roman" w:hAnsi="Times New Roman" w:cs="Times New Roman"/>
          <w:sz w:val="24"/>
          <w:szCs w:val="24"/>
        </w:rPr>
        <w:t>1</w:t>
      </w:r>
      <w:r w:rsidR="00DF779E">
        <w:rPr>
          <w:rFonts w:ascii="Times New Roman" w:hAnsi="Times New Roman" w:cs="Times New Roman"/>
          <w:sz w:val="24"/>
          <w:szCs w:val="24"/>
        </w:rPr>
        <w:t>0</w:t>
      </w:r>
      <w:r w:rsidRPr="00C94780">
        <w:rPr>
          <w:rFonts w:ascii="Times New Roman" w:hAnsi="Times New Roman" w:cs="Times New Roman"/>
          <w:sz w:val="24"/>
          <w:szCs w:val="24"/>
        </w:rPr>
        <w:t xml:space="preserve">, </w:t>
      </w:r>
      <w:r w:rsidRPr="005E00F6">
        <w:rPr>
          <w:rFonts w:ascii="Times New Roman" w:hAnsi="Times New Roman" w:cs="Times New Roman"/>
          <w:sz w:val="24"/>
          <w:szCs w:val="24"/>
        </w:rPr>
        <w:t xml:space="preserve">в т.ч. предприятий торговли пищевыми продуктами (ПТ) – </w:t>
      </w:r>
      <w:r w:rsidR="00BC00F1">
        <w:rPr>
          <w:rFonts w:ascii="Times New Roman" w:hAnsi="Times New Roman" w:cs="Times New Roman"/>
          <w:sz w:val="24"/>
          <w:szCs w:val="24"/>
        </w:rPr>
        <w:t>7</w:t>
      </w:r>
      <w:r w:rsidRPr="005E00F6">
        <w:rPr>
          <w:rFonts w:ascii="Times New Roman" w:hAnsi="Times New Roman" w:cs="Times New Roman"/>
          <w:sz w:val="24"/>
          <w:szCs w:val="24"/>
        </w:rPr>
        <w:t>; предприятий</w:t>
      </w:r>
      <w:r w:rsidR="005E00F6" w:rsidRPr="005E00F6">
        <w:rPr>
          <w:rFonts w:ascii="Times New Roman" w:hAnsi="Times New Roman" w:cs="Times New Roman"/>
          <w:sz w:val="24"/>
          <w:szCs w:val="24"/>
        </w:rPr>
        <w:t xml:space="preserve"> общественного питания (ПОП) </w:t>
      </w:r>
      <w:r w:rsidR="005E00F6" w:rsidRPr="00BC00F1">
        <w:rPr>
          <w:rFonts w:ascii="Times New Roman" w:hAnsi="Times New Roman" w:cs="Times New Roman"/>
          <w:sz w:val="24"/>
          <w:szCs w:val="24"/>
        </w:rPr>
        <w:t xml:space="preserve">– </w:t>
      </w:r>
      <w:r w:rsidR="00DF779E">
        <w:rPr>
          <w:rFonts w:ascii="Times New Roman" w:hAnsi="Times New Roman" w:cs="Times New Roman"/>
          <w:sz w:val="24"/>
          <w:szCs w:val="24"/>
        </w:rPr>
        <w:t>3</w:t>
      </w:r>
      <w:r w:rsidRPr="00BC00F1">
        <w:rPr>
          <w:rFonts w:ascii="Times New Roman" w:hAnsi="Times New Roman" w:cs="Times New Roman"/>
          <w:sz w:val="24"/>
          <w:szCs w:val="24"/>
        </w:rPr>
        <w:t xml:space="preserve">. </w:t>
      </w:r>
      <w:r w:rsidRPr="005E00F6">
        <w:rPr>
          <w:rFonts w:ascii="Times New Roman" w:hAnsi="Times New Roman" w:cs="Times New Roman"/>
          <w:sz w:val="24"/>
          <w:szCs w:val="24"/>
        </w:rPr>
        <w:t>Предприятия пищевой промышленности (ППП) – отсутствуют. Все пищевые объекты относятся ко второ</w:t>
      </w:r>
      <w:r w:rsidR="00BC00F1">
        <w:rPr>
          <w:rFonts w:ascii="Times New Roman" w:hAnsi="Times New Roman" w:cs="Times New Roman"/>
          <w:sz w:val="24"/>
          <w:szCs w:val="24"/>
        </w:rPr>
        <w:t>й группе эпидемического риска.</w:t>
      </w:r>
      <w:r w:rsidR="00DF779E">
        <w:rPr>
          <w:rFonts w:ascii="Times New Roman" w:hAnsi="Times New Roman" w:cs="Times New Roman"/>
          <w:sz w:val="24"/>
          <w:szCs w:val="24"/>
        </w:rPr>
        <w:t xml:space="preserve"> Исходя </w:t>
      </w:r>
      <w:r w:rsidR="00492DD8">
        <w:rPr>
          <w:rFonts w:ascii="Times New Roman" w:hAnsi="Times New Roman" w:cs="Times New Roman"/>
          <w:sz w:val="24"/>
          <w:szCs w:val="24"/>
        </w:rPr>
        <w:t>из распределения</w:t>
      </w:r>
      <w:r w:rsidR="00DF779E">
        <w:rPr>
          <w:rFonts w:ascii="Times New Roman" w:hAnsi="Times New Roman" w:cs="Times New Roman"/>
          <w:sz w:val="24"/>
          <w:szCs w:val="24"/>
        </w:rPr>
        <w:t xml:space="preserve"> объектов по категориям риска: 1 объект-высокого риска; 3 объекта-среднего риска; 6 объектов умеренного риска.</w:t>
      </w:r>
    </w:p>
    <w:p w:rsidR="004222DA" w:rsidRPr="00342EF3" w:rsidRDefault="00886F35" w:rsidP="00DD57B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2E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B6707" w:rsidRDefault="009B6707" w:rsidP="00DD5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FCB">
        <w:rPr>
          <w:rFonts w:ascii="Times New Roman" w:hAnsi="Times New Roman" w:cs="Times New Roman"/>
          <w:b/>
          <w:sz w:val="24"/>
          <w:szCs w:val="24"/>
        </w:rPr>
        <w:t>Санитарно – эпидемиологическое состоя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ских общеобразовательных учреждений. </w:t>
      </w:r>
    </w:p>
    <w:p w:rsidR="009B6707" w:rsidRPr="00F25771" w:rsidRDefault="009B6707" w:rsidP="00DD57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0F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25771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BC00F1" w:rsidRPr="00F25771">
        <w:rPr>
          <w:rFonts w:ascii="Times New Roman" w:hAnsi="Times New Roman" w:cs="Times New Roman"/>
          <w:sz w:val="24"/>
          <w:szCs w:val="24"/>
        </w:rPr>
        <w:t>детей на</w:t>
      </w:r>
      <w:r w:rsidRPr="00F25771">
        <w:rPr>
          <w:rFonts w:ascii="Times New Roman" w:hAnsi="Times New Roman" w:cs="Times New Roman"/>
          <w:sz w:val="24"/>
          <w:szCs w:val="24"/>
        </w:rPr>
        <w:t xml:space="preserve"> обслуживаемой территории в возрасте от 0 до 17 лет включительно составила</w:t>
      </w:r>
      <w:r w:rsidR="00567ECF" w:rsidRPr="00F25771">
        <w:rPr>
          <w:rFonts w:ascii="Times New Roman" w:hAnsi="Times New Roman" w:cs="Times New Roman"/>
          <w:sz w:val="24"/>
          <w:szCs w:val="24"/>
        </w:rPr>
        <w:t xml:space="preserve"> </w:t>
      </w:r>
      <w:r w:rsidR="00420C18" w:rsidRPr="006B671A">
        <w:rPr>
          <w:rFonts w:ascii="Times New Roman" w:hAnsi="Times New Roman" w:cs="Times New Roman"/>
          <w:sz w:val="24"/>
          <w:szCs w:val="24"/>
        </w:rPr>
        <w:t>–</w:t>
      </w:r>
      <w:r w:rsidR="00492DD8">
        <w:rPr>
          <w:rFonts w:ascii="Times New Roman" w:hAnsi="Times New Roman" w:cs="Times New Roman"/>
          <w:sz w:val="24"/>
          <w:szCs w:val="24"/>
        </w:rPr>
        <w:t>329</w:t>
      </w:r>
      <w:r w:rsidR="00567ECF" w:rsidRPr="006B671A">
        <w:rPr>
          <w:rFonts w:ascii="Times New Roman" w:hAnsi="Times New Roman" w:cs="Times New Roman"/>
          <w:sz w:val="24"/>
          <w:szCs w:val="24"/>
        </w:rPr>
        <w:t xml:space="preserve"> </w:t>
      </w:r>
      <w:r w:rsidRPr="006B671A">
        <w:rPr>
          <w:rFonts w:ascii="Times New Roman" w:hAnsi="Times New Roman" w:cs="Times New Roman"/>
          <w:sz w:val="24"/>
          <w:szCs w:val="24"/>
        </w:rPr>
        <w:t>ч</w:t>
      </w:r>
      <w:r w:rsidRPr="00F25771">
        <w:rPr>
          <w:rFonts w:ascii="Times New Roman" w:hAnsi="Times New Roman" w:cs="Times New Roman"/>
          <w:sz w:val="24"/>
          <w:szCs w:val="24"/>
        </w:rPr>
        <w:t>еловек, в том числе</w:t>
      </w:r>
      <w:r w:rsidR="00DE171F" w:rsidRPr="00F25771">
        <w:rPr>
          <w:rFonts w:ascii="Times New Roman" w:hAnsi="Times New Roman" w:cs="Times New Roman"/>
          <w:sz w:val="24"/>
          <w:szCs w:val="24"/>
        </w:rPr>
        <w:t xml:space="preserve"> о</w:t>
      </w:r>
      <w:r w:rsidR="00567ECF" w:rsidRPr="00F25771">
        <w:rPr>
          <w:rFonts w:ascii="Times New Roman" w:hAnsi="Times New Roman" w:cs="Times New Roman"/>
          <w:sz w:val="24"/>
          <w:szCs w:val="24"/>
        </w:rPr>
        <w:t xml:space="preserve">т 0 до 14 лет включительно </w:t>
      </w:r>
      <w:r w:rsidR="00567ECF" w:rsidRPr="006B671A">
        <w:rPr>
          <w:rFonts w:ascii="Times New Roman" w:hAnsi="Times New Roman" w:cs="Times New Roman"/>
          <w:sz w:val="24"/>
          <w:szCs w:val="24"/>
        </w:rPr>
        <w:t xml:space="preserve">– </w:t>
      </w:r>
      <w:r w:rsidR="00BC00F1" w:rsidRPr="006B671A">
        <w:rPr>
          <w:rFonts w:ascii="Times New Roman" w:hAnsi="Times New Roman" w:cs="Times New Roman"/>
          <w:sz w:val="24"/>
          <w:szCs w:val="24"/>
        </w:rPr>
        <w:t>2</w:t>
      </w:r>
      <w:r w:rsidR="00492DD8">
        <w:rPr>
          <w:rFonts w:ascii="Times New Roman" w:hAnsi="Times New Roman" w:cs="Times New Roman"/>
          <w:sz w:val="24"/>
          <w:szCs w:val="24"/>
        </w:rPr>
        <w:t>80</w:t>
      </w:r>
      <w:r w:rsidR="00BC00F1" w:rsidRPr="006B671A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F2577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B6707" w:rsidRPr="007F77E2" w:rsidRDefault="009B6707" w:rsidP="00DD57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7E2">
        <w:rPr>
          <w:rFonts w:ascii="Times New Roman" w:hAnsi="Times New Roman" w:cs="Times New Roman"/>
          <w:sz w:val="24"/>
          <w:szCs w:val="24"/>
        </w:rPr>
        <w:t xml:space="preserve">Всего детских и подростковых учреждений – 5, из них: дошкольных учреждений – 1; общеобразовательных учреждений – </w:t>
      </w:r>
      <w:r w:rsidR="00BC00F1" w:rsidRPr="007F77E2">
        <w:rPr>
          <w:rFonts w:ascii="Times New Roman" w:hAnsi="Times New Roman" w:cs="Times New Roman"/>
          <w:sz w:val="24"/>
          <w:szCs w:val="24"/>
        </w:rPr>
        <w:t>1; дополнительного</w:t>
      </w:r>
      <w:r w:rsidRPr="007F77E2">
        <w:rPr>
          <w:rFonts w:ascii="Times New Roman" w:hAnsi="Times New Roman" w:cs="Times New Roman"/>
          <w:sz w:val="24"/>
          <w:szCs w:val="24"/>
        </w:rPr>
        <w:t xml:space="preserve"> образования – </w:t>
      </w:r>
      <w:r w:rsidR="00BC00F1" w:rsidRPr="007F77E2">
        <w:rPr>
          <w:rFonts w:ascii="Times New Roman" w:hAnsi="Times New Roman" w:cs="Times New Roman"/>
          <w:sz w:val="24"/>
          <w:szCs w:val="24"/>
        </w:rPr>
        <w:t>2; учреждений</w:t>
      </w:r>
      <w:r w:rsidRPr="007F77E2">
        <w:rPr>
          <w:rFonts w:ascii="Times New Roman" w:hAnsi="Times New Roman" w:cs="Times New Roman"/>
          <w:sz w:val="24"/>
          <w:szCs w:val="24"/>
        </w:rPr>
        <w:t xml:space="preserve"> отдыха и оздоровления детей и подростков</w:t>
      </w:r>
      <w:r w:rsidR="006B671A">
        <w:rPr>
          <w:rFonts w:ascii="Times New Roman" w:hAnsi="Times New Roman" w:cs="Times New Roman"/>
          <w:sz w:val="24"/>
          <w:szCs w:val="24"/>
        </w:rPr>
        <w:t>,</w:t>
      </w:r>
      <w:r w:rsidRPr="007F77E2">
        <w:rPr>
          <w:rFonts w:ascii="Times New Roman" w:hAnsi="Times New Roman" w:cs="Times New Roman"/>
          <w:sz w:val="24"/>
          <w:szCs w:val="24"/>
        </w:rPr>
        <w:t xml:space="preserve"> организованных на базе образовательных учреждений – 1.</w:t>
      </w:r>
    </w:p>
    <w:p w:rsidR="009B6707" w:rsidRDefault="00C32E0C" w:rsidP="00DD57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7E2">
        <w:rPr>
          <w:rFonts w:ascii="Times New Roman" w:hAnsi="Times New Roman" w:cs="Times New Roman"/>
          <w:sz w:val="24"/>
          <w:szCs w:val="24"/>
        </w:rPr>
        <w:t>Наполняемость учреждений</w:t>
      </w:r>
      <w:r w:rsidR="009B6707" w:rsidRPr="007F77E2">
        <w:rPr>
          <w:rFonts w:ascii="Times New Roman" w:hAnsi="Times New Roman" w:cs="Times New Roman"/>
          <w:sz w:val="24"/>
          <w:szCs w:val="24"/>
        </w:rPr>
        <w:t xml:space="preserve"> не превышает проектную мощность.  </w:t>
      </w:r>
    </w:p>
    <w:p w:rsidR="009B6707" w:rsidRPr="007F77E2" w:rsidRDefault="009B6707" w:rsidP="00DD57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обра</w:t>
      </w:r>
      <w:r w:rsidR="00933D9B">
        <w:rPr>
          <w:rFonts w:ascii="Times New Roman" w:hAnsi="Times New Roman" w:cs="Times New Roman"/>
          <w:sz w:val="24"/>
          <w:szCs w:val="24"/>
        </w:rPr>
        <w:t>зо</w:t>
      </w:r>
      <w:r w:rsidR="00730047">
        <w:rPr>
          <w:rFonts w:ascii="Times New Roman" w:hAnsi="Times New Roman" w:cs="Times New Roman"/>
          <w:sz w:val="24"/>
          <w:szCs w:val="24"/>
        </w:rPr>
        <w:t>вательной школе об</w:t>
      </w:r>
      <w:r w:rsidR="00492DD8">
        <w:rPr>
          <w:rFonts w:ascii="Times New Roman" w:hAnsi="Times New Roman" w:cs="Times New Roman"/>
          <w:sz w:val="24"/>
          <w:szCs w:val="24"/>
        </w:rPr>
        <w:t>учается - 176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0047">
        <w:rPr>
          <w:rFonts w:ascii="Times New Roman" w:hAnsi="Times New Roman" w:cs="Times New Roman"/>
          <w:sz w:val="24"/>
          <w:szCs w:val="24"/>
        </w:rPr>
        <w:t>Горячее питание организовано (</w:t>
      </w:r>
      <w:r>
        <w:rPr>
          <w:rFonts w:ascii="Times New Roman" w:hAnsi="Times New Roman" w:cs="Times New Roman"/>
          <w:sz w:val="24"/>
          <w:szCs w:val="24"/>
        </w:rPr>
        <w:t xml:space="preserve">завтраки </w:t>
      </w:r>
      <w:r w:rsidR="00730047">
        <w:rPr>
          <w:rFonts w:ascii="Times New Roman" w:hAnsi="Times New Roman" w:cs="Times New Roman"/>
          <w:sz w:val="24"/>
          <w:szCs w:val="24"/>
        </w:rPr>
        <w:t>получают –</w:t>
      </w:r>
      <w:r w:rsidR="005E00F6">
        <w:rPr>
          <w:rFonts w:ascii="Times New Roman" w:hAnsi="Times New Roman" w:cs="Times New Roman"/>
          <w:sz w:val="24"/>
          <w:szCs w:val="24"/>
        </w:rPr>
        <w:t xml:space="preserve"> </w:t>
      </w:r>
      <w:r w:rsidR="00492DD8">
        <w:rPr>
          <w:rFonts w:ascii="Times New Roman" w:hAnsi="Times New Roman" w:cs="Times New Roman"/>
          <w:sz w:val="24"/>
          <w:szCs w:val="24"/>
        </w:rPr>
        <w:t>110</w:t>
      </w:r>
      <w:r w:rsidR="00730047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E171F">
        <w:rPr>
          <w:rFonts w:ascii="Times New Roman" w:hAnsi="Times New Roman" w:cs="Times New Roman"/>
          <w:sz w:val="24"/>
          <w:szCs w:val="24"/>
        </w:rPr>
        <w:t>, завтраки и обед</w:t>
      </w:r>
      <w:r w:rsidR="00C32E0C">
        <w:rPr>
          <w:rFonts w:ascii="Times New Roman" w:hAnsi="Times New Roman" w:cs="Times New Roman"/>
          <w:sz w:val="24"/>
          <w:szCs w:val="24"/>
        </w:rPr>
        <w:t>ы – 30</w:t>
      </w:r>
      <w:r w:rsidR="0073004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86F35" w:rsidRPr="007E3ADD" w:rsidRDefault="00492DD8" w:rsidP="00DD57B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 разработке рационов питания детей учитываются</w:t>
      </w:r>
      <w:r w:rsidR="007E3ADD">
        <w:rPr>
          <w:rFonts w:ascii="Times New Roman" w:eastAsia="TimesNewRomanPSMT" w:hAnsi="Times New Roman" w:cs="Times New Roman"/>
          <w:sz w:val="24"/>
          <w:szCs w:val="24"/>
        </w:rPr>
        <w:t xml:space="preserve"> физиологическ</w:t>
      </w:r>
      <w:r>
        <w:rPr>
          <w:rFonts w:ascii="Times New Roman" w:eastAsia="TimesNewRomanPSMT" w:hAnsi="Times New Roman" w:cs="Times New Roman"/>
          <w:sz w:val="24"/>
          <w:szCs w:val="24"/>
        </w:rPr>
        <w:t>ие</w:t>
      </w:r>
      <w:r w:rsidR="007E3ADD">
        <w:rPr>
          <w:rFonts w:ascii="Times New Roman" w:eastAsia="TimesNewRomanPSMT" w:hAnsi="Times New Roman" w:cs="Times New Roman"/>
          <w:sz w:val="24"/>
          <w:szCs w:val="24"/>
        </w:rPr>
        <w:t xml:space="preserve"> потребности</w:t>
      </w:r>
      <w:r>
        <w:rPr>
          <w:rFonts w:ascii="Times New Roman" w:eastAsia="TimesNewRomanPSMT" w:hAnsi="Times New Roman" w:cs="Times New Roman"/>
          <w:sz w:val="24"/>
          <w:szCs w:val="24"/>
        </w:rPr>
        <w:t>, потребности</w:t>
      </w:r>
      <w:r w:rsidR="007E3ADD">
        <w:rPr>
          <w:rFonts w:ascii="Times New Roman" w:eastAsia="TimesNewRomanPSMT" w:hAnsi="Times New Roman" w:cs="Times New Roman"/>
          <w:sz w:val="24"/>
          <w:szCs w:val="24"/>
        </w:rPr>
        <w:t xml:space="preserve"> детей в биол</w:t>
      </w:r>
      <w:r>
        <w:rPr>
          <w:rFonts w:ascii="Times New Roman" w:eastAsia="TimesNewRomanPSMT" w:hAnsi="Times New Roman" w:cs="Times New Roman"/>
          <w:sz w:val="24"/>
          <w:szCs w:val="24"/>
        </w:rPr>
        <w:t>огически активных веществах</w:t>
      </w:r>
      <w:r w:rsidR="007E3ADD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147457" w:rsidRPr="00F20FA0" w:rsidRDefault="00D13A6E" w:rsidP="00DD5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20FA0">
        <w:rPr>
          <w:rFonts w:ascii="Times New Roman" w:eastAsia="TimesNewRomanPSMT" w:hAnsi="Times New Roman" w:cs="Times New Roman"/>
          <w:b/>
          <w:sz w:val="24"/>
          <w:szCs w:val="24"/>
        </w:rPr>
        <w:t xml:space="preserve">1.1.2. Приоритетные санитарно-эпидемиологические и социальные факторы, формирующие негативные </w:t>
      </w:r>
      <w:r w:rsidR="00730047" w:rsidRPr="00F20FA0">
        <w:rPr>
          <w:rFonts w:ascii="Times New Roman" w:eastAsia="TimesNewRomanPSMT" w:hAnsi="Times New Roman" w:cs="Times New Roman"/>
          <w:b/>
          <w:sz w:val="24"/>
          <w:szCs w:val="24"/>
        </w:rPr>
        <w:t>тенденции в</w:t>
      </w:r>
      <w:r w:rsidRPr="00F20FA0">
        <w:rPr>
          <w:rFonts w:ascii="Times New Roman" w:eastAsia="TimesNewRomanPSMT" w:hAnsi="Times New Roman" w:cs="Times New Roman"/>
          <w:b/>
          <w:sz w:val="24"/>
          <w:szCs w:val="24"/>
        </w:rPr>
        <w:t xml:space="preserve"> состоянии здоровья населения </w:t>
      </w:r>
      <w:r w:rsidR="00C86662" w:rsidRPr="00F20FA0">
        <w:rPr>
          <w:rFonts w:ascii="Times New Roman" w:eastAsia="TimesNewRomanPSMT" w:hAnsi="Times New Roman" w:cs="Times New Roman"/>
          <w:b/>
          <w:sz w:val="24"/>
          <w:szCs w:val="24"/>
        </w:rPr>
        <w:t>п. Солнечный</w:t>
      </w:r>
      <w:r w:rsidRPr="00F20FA0">
        <w:rPr>
          <w:rFonts w:ascii="Times New Roman" w:eastAsia="TimesNewRomanPSMT" w:hAnsi="Times New Roman" w:cs="Times New Roman"/>
          <w:b/>
          <w:sz w:val="24"/>
          <w:szCs w:val="24"/>
        </w:rPr>
        <w:t xml:space="preserve"> Тверской области.</w:t>
      </w:r>
    </w:p>
    <w:p w:rsidR="00115476" w:rsidRPr="009E7B8A" w:rsidRDefault="009E7B8A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7B8A">
        <w:rPr>
          <w:rFonts w:ascii="Times New Roman" w:eastAsia="TimesNewRomanPSMT" w:hAnsi="Times New Roman" w:cs="Times New Roman"/>
          <w:sz w:val="24"/>
          <w:szCs w:val="24"/>
        </w:rPr>
        <w:t>Состояние здоровья человека напрямую зависит на 80% от образа жизни человека и лишь на 20% от других факторов (медицина, генетика и т.д.).</w:t>
      </w:r>
      <w:r w:rsidR="00115476" w:rsidRPr="009E7B8A">
        <w:rPr>
          <w:rFonts w:ascii="Times New Roman" w:eastAsia="TimesNewRomanPSMT" w:hAnsi="Times New Roman" w:cs="Times New Roman"/>
          <w:b/>
          <w:i/>
          <w:sz w:val="24"/>
          <w:szCs w:val="24"/>
        </w:rPr>
        <w:tab/>
      </w:r>
    </w:p>
    <w:p w:rsidR="00C86662" w:rsidRDefault="00660428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К санитарно-эпидемиологическим факторам </w:t>
      </w:r>
      <w:r w:rsidR="007A1D86">
        <w:rPr>
          <w:rFonts w:ascii="Times New Roman" w:eastAsia="TimesNewRomanPSMT" w:hAnsi="Times New Roman" w:cs="Times New Roman"/>
          <w:sz w:val="24"/>
          <w:szCs w:val="24"/>
        </w:rPr>
        <w:t xml:space="preserve">негативно влияющим на состояние здоровья населения </w:t>
      </w:r>
      <w:r w:rsidR="00730047">
        <w:rPr>
          <w:rFonts w:ascii="Times New Roman" w:eastAsia="TimesNewRomanPSMT" w:hAnsi="Times New Roman" w:cs="Times New Roman"/>
          <w:sz w:val="24"/>
          <w:szCs w:val="24"/>
        </w:rPr>
        <w:t>относится возрастающ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случаи отказов от проведения профилактических прививок как среди взрослого, так и детского населения. </w:t>
      </w:r>
      <w:r w:rsidR="007A1D86">
        <w:rPr>
          <w:rFonts w:ascii="Times New Roman" w:eastAsia="TimesNewRomanPSMT" w:hAnsi="Times New Roman" w:cs="Times New Roman"/>
          <w:sz w:val="24"/>
          <w:szCs w:val="24"/>
        </w:rPr>
        <w:t>Это происходит из-за увеличения в средствах массовой информации сообщений о вреде прививок, т.е. «антирекламы».</w:t>
      </w:r>
      <w:r w:rsidR="000D4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C86662" w:rsidRDefault="00097F78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райне отрицательно влияет на здоровье, начиная с детского возраста, уменьшение двигательной активности, длительное сидение перед мониторами компьютеров,</w:t>
      </w:r>
      <w:r w:rsidR="00570182">
        <w:rPr>
          <w:rFonts w:ascii="Times New Roman" w:eastAsia="TimesNewRomanPSMT" w:hAnsi="Times New Roman" w:cs="Times New Roman"/>
          <w:sz w:val="24"/>
          <w:szCs w:val="24"/>
        </w:rPr>
        <w:t xml:space="preserve"> передвижение на автотранспорте, </w:t>
      </w:r>
      <w:r w:rsidR="00C32E0C">
        <w:rPr>
          <w:rFonts w:ascii="Times New Roman" w:eastAsia="TimesNewRomanPSMT" w:hAnsi="Times New Roman" w:cs="Times New Roman"/>
          <w:sz w:val="24"/>
          <w:szCs w:val="24"/>
        </w:rPr>
        <w:t>табакокурением</w:t>
      </w:r>
      <w:r w:rsidR="00570182">
        <w:rPr>
          <w:rFonts w:ascii="Times New Roman" w:eastAsia="TimesNewRomanPSMT" w:hAnsi="Times New Roman" w:cs="Times New Roman"/>
          <w:sz w:val="24"/>
          <w:szCs w:val="24"/>
        </w:rPr>
        <w:t xml:space="preserve"> и другие вредные привычки. </w:t>
      </w:r>
    </w:p>
    <w:p w:rsidR="00490E5C" w:rsidRDefault="003C198B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К социальным факторам, негативно влияющим на состояние здоровья населения </w:t>
      </w:r>
      <w:r w:rsidR="00C86662">
        <w:rPr>
          <w:rFonts w:ascii="Times New Roman" w:eastAsia="TimesNewRomanPSMT" w:hAnsi="Times New Roman" w:cs="Times New Roman"/>
          <w:sz w:val="24"/>
          <w:szCs w:val="24"/>
        </w:rPr>
        <w:t>п. Солнечный</w:t>
      </w:r>
      <w:r w:rsidR="00490E5C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можно отнести</w:t>
      </w:r>
      <w:r w:rsidR="00490E5C">
        <w:rPr>
          <w:rFonts w:ascii="Times New Roman" w:eastAsia="TimesNewRomanPSMT" w:hAnsi="Times New Roman" w:cs="Times New Roman"/>
          <w:sz w:val="24"/>
          <w:szCs w:val="24"/>
        </w:rPr>
        <w:t xml:space="preserve"> островное положение -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тсутствие наземного сообщения с сопредельной тер</w:t>
      </w:r>
      <w:r w:rsidR="00490E5C">
        <w:rPr>
          <w:rFonts w:ascii="Times New Roman" w:eastAsia="TimesNewRomanPSMT" w:hAnsi="Times New Roman" w:cs="Times New Roman"/>
          <w:sz w:val="24"/>
          <w:szCs w:val="24"/>
        </w:rPr>
        <w:t>риторией – г. Осташков.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ериод с апреля по ноябрь</w:t>
      </w:r>
      <w:r w:rsidR="007C2103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405B2E">
        <w:rPr>
          <w:rFonts w:ascii="Times New Roman" w:eastAsia="TimesNewRomanPSMT" w:hAnsi="Times New Roman" w:cs="Times New Roman"/>
          <w:sz w:val="24"/>
          <w:szCs w:val="24"/>
        </w:rPr>
        <w:t xml:space="preserve">а </w:t>
      </w:r>
      <w:r w:rsidR="007C2103">
        <w:rPr>
          <w:rFonts w:ascii="Times New Roman" w:eastAsia="TimesNewRomanPSMT" w:hAnsi="Times New Roman" w:cs="Times New Roman"/>
          <w:sz w:val="24"/>
          <w:szCs w:val="24"/>
        </w:rPr>
        <w:t>в зависимости от погодных условий</w:t>
      </w:r>
      <w:r w:rsidR="00C86662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7C2103">
        <w:rPr>
          <w:rFonts w:ascii="Times New Roman" w:eastAsia="TimesNewRomanPSMT" w:hAnsi="Times New Roman" w:cs="Times New Roman"/>
          <w:sz w:val="24"/>
          <w:szCs w:val="24"/>
        </w:rPr>
        <w:t xml:space="preserve"> и с марта</w:t>
      </w:r>
      <w:r w:rsidR="007A1D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86662">
        <w:rPr>
          <w:rFonts w:ascii="Times New Roman" w:eastAsia="TimesNewRomanPSMT" w:hAnsi="Times New Roman" w:cs="Times New Roman"/>
          <w:sz w:val="24"/>
          <w:szCs w:val="24"/>
        </w:rPr>
        <w:t xml:space="preserve">по </w:t>
      </w:r>
      <w:r w:rsidR="00C32E0C">
        <w:rPr>
          <w:rFonts w:ascii="Times New Roman" w:eastAsia="TimesNewRomanPSMT" w:hAnsi="Times New Roman" w:cs="Times New Roman"/>
          <w:sz w:val="24"/>
          <w:szCs w:val="24"/>
        </w:rPr>
        <w:t>январь, сообщение</w:t>
      </w:r>
      <w:r w:rsidR="00405B2E">
        <w:rPr>
          <w:rFonts w:ascii="Times New Roman" w:eastAsia="TimesNewRomanPSMT" w:hAnsi="Times New Roman" w:cs="Times New Roman"/>
          <w:sz w:val="24"/>
          <w:szCs w:val="24"/>
        </w:rPr>
        <w:t xml:space="preserve"> (перевозка пассажиров и грузов)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осуществляется </w:t>
      </w:r>
      <w:r w:rsidR="00C32E0C">
        <w:rPr>
          <w:rFonts w:ascii="Times New Roman" w:eastAsia="TimesNewRomanPSMT" w:hAnsi="Times New Roman" w:cs="Times New Roman"/>
          <w:sz w:val="24"/>
          <w:szCs w:val="24"/>
        </w:rPr>
        <w:t>посредством водно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транспорта, находяще</w:t>
      </w:r>
      <w:r w:rsidR="00C86662">
        <w:rPr>
          <w:rFonts w:ascii="Times New Roman" w:eastAsia="TimesNewRomanPSMT" w:hAnsi="Times New Roman" w:cs="Times New Roman"/>
          <w:sz w:val="24"/>
          <w:szCs w:val="24"/>
        </w:rPr>
        <w:t>гося на балансе Завода «Звезда»,</w:t>
      </w:r>
      <w:r w:rsidR="00490E5C">
        <w:rPr>
          <w:rFonts w:ascii="Times New Roman" w:eastAsia="TimesNewRomanPSMT" w:hAnsi="Times New Roman" w:cs="Times New Roman"/>
          <w:sz w:val="24"/>
          <w:szCs w:val="24"/>
        </w:rPr>
        <w:t xml:space="preserve"> необогреваемого,</w:t>
      </w:r>
      <w:r w:rsidR="00C86662">
        <w:rPr>
          <w:rFonts w:ascii="Times New Roman" w:eastAsia="TimesNewRomanPSMT" w:hAnsi="Times New Roman" w:cs="Times New Roman"/>
          <w:sz w:val="24"/>
          <w:szCs w:val="24"/>
        </w:rPr>
        <w:t xml:space="preserve"> морально устаревшего, изношенного,</w:t>
      </w:r>
      <w:r w:rsidR="00371DF7">
        <w:rPr>
          <w:rFonts w:ascii="Times New Roman" w:eastAsia="TimesNewRomanPSMT" w:hAnsi="Times New Roman" w:cs="Times New Roman"/>
          <w:sz w:val="24"/>
          <w:szCs w:val="24"/>
        </w:rPr>
        <w:t xml:space="preserve"> что</w:t>
      </w:r>
      <w:r w:rsidR="00C86662">
        <w:rPr>
          <w:rFonts w:ascii="Times New Roman" w:eastAsia="TimesNewRomanPSMT" w:hAnsi="Times New Roman" w:cs="Times New Roman"/>
          <w:sz w:val="24"/>
          <w:szCs w:val="24"/>
        </w:rPr>
        <w:t xml:space="preserve"> крайне</w:t>
      </w:r>
      <w:r w:rsidR="00371D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86662">
        <w:rPr>
          <w:rFonts w:ascii="Times New Roman" w:eastAsia="TimesNewRomanPSMT" w:hAnsi="Times New Roman" w:cs="Times New Roman"/>
          <w:sz w:val="24"/>
          <w:szCs w:val="24"/>
        </w:rPr>
        <w:t>не</w:t>
      </w:r>
      <w:r w:rsidR="00371DF7">
        <w:rPr>
          <w:rFonts w:ascii="Times New Roman" w:eastAsia="TimesNewRomanPSMT" w:hAnsi="Times New Roman" w:cs="Times New Roman"/>
          <w:sz w:val="24"/>
          <w:szCs w:val="24"/>
        </w:rPr>
        <w:t>благоприятно для профилактики</w:t>
      </w:r>
      <w:r w:rsidR="00405B2E">
        <w:rPr>
          <w:rFonts w:ascii="Times New Roman" w:eastAsia="TimesNewRomanPSMT" w:hAnsi="Times New Roman" w:cs="Times New Roman"/>
          <w:sz w:val="24"/>
          <w:szCs w:val="24"/>
        </w:rPr>
        <w:t xml:space="preserve"> ОРВИ</w:t>
      </w:r>
      <w:r w:rsidR="00371DF7">
        <w:rPr>
          <w:rFonts w:ascii="Times New Roman" w:eastAsia="TimesNewRomanPSMT" w:hAnsi="Times New Roman" w:cs="Times New Roman"/>
          <w:sz w:val="24"/>
          <w:szCs w:val="24"/>
        </w:rPr>
        <w:t xml:space="preserve"> и гриппа</w:t>
      </w:r>
      <w:r w:rsidR="00405B2E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660428">
        <w:rPr>
          <w:rFonts w:ascii="Times New Roman" w:eastAsia="TimesNewRomanPSMT" w:hAnsi="Times New Roman" w:cs="Times New Roman"/>
          <w:sz w:val="24"/>
          <w:szCs w:val="24"/>
        </w:rPr>
        <w:t>З</w:t>
      </w:r>
      <w:r w:rsidR="00405B2E">
        <w:rPr>
          <w:rFonts w:ascii="Times New Roman" w:eastAsia="TimesNewRomanPSMT" w:hAnsi="Times New Roman" w:cs="Times New Roman"/>
          <w:sz w:val="24"/>
          <w:szCs w:val="24"/>
        </w:rPr>
        <w:t>имний период</w:t>
      </w:r>
      <w:r w:rsidR="00660428" w:rsidRPr="006604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60428">
        <w:rPr>
          <w:rFonts w:ascii="Times New Roman" w:eastAsia="TimesNewRomanPSMT" w:hAnsi="Times New Roman" w:cs="Times New Roman"/>
          <w:sz w:val="24"/>
          <w:szCs w:val="24"/>
        </w:rPr>
        <w:t xml:space="preserve">можно охарактеризовать </w:t>
      </w:r>
      <w:r w:rsidR="00C32E0C">
        <w:rPr>
          <w:rFonts w:ascii="Times New Roman" w:eastAsia="TimesNewRomanPSMT" w:hAnsi="Times New Roman" w:cs="Times New Roman"/>
          <w:sz w:val="24"/>
          <w:szCs w:val="24"/>
        </w:rPr>
        <w:t>как особо</w:t>
      </w:r>
      <w:r w:rsidR="006604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232EF">
        <w:rPr>
          <w:rFonts w:ascii="Times New Roman" w:eastAsia="TimesNewRomanPSMT" w:hAnsi="Times New Roman" w:cs="Times New Roman"/>
          <w:sz w:val="24"/>
          <w:szCs w:val="24"/>
        </w:rPr>
        <w:t>травм</w:t>
      </w:r>
      <w:r w:rsidR="007631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1232EF">
        <w:rPr>
          <w:rFonts w:ascii="Times New Roman" w:eastAsia="TimesNewRomanPSMT" w:hAnsi="Times New Roman" w:cs="Times New Roman"/>
          <w:sz w:val="24"/>
          <w:szCs w:val="24"/>
        </w:rPr>
        <w:t>опасный</w:t>
      </w:r>
      <w:r w:rsidR="00660428">
        <w:rPr>
          <w:rFonts w:ascii="Times New Roman" w:eastAsia="TimesNewRomanPSMT" w:hAnsi="Times New Roman" w:cs="Times New Roman"/>
          <w:sz w:val="24"/>
          <w:szCs w:val="24"/>
        </w:rPr>
        <w:t xml:space="preserve"> пе</w:t>
      </w:r>
      <w:r w:rsidR="00D055D1">
        <w:rPr>
          <w:rFonts w:ascii="Times New Roman" w:eastAsia="TimesNewRomanPSMT" w:hAnsi="Times New Roman" w:cs="Times New Roman"/>
          <w:sz w:val="24"/>
          <w:szCs w:val="24"/>
        </w:rPr>
        <w:t xml:space="preserve">риод, для жителей </w:t>
      </w:r>
      <w:r w:rsidR="00C86662">
        <w:rPr>
          <w:rFonts w:ascii="Times New Roman" w:eastAsia="TimesNewRomanPSMT" w:hAnsi="Times New Roman" w:cs="Times New Roman"/>
          <w:sz w:val="24"/>
          <w:szCs w:val="24"/>
        </w:rPr>
        <w:t>п. Солнечный</w:t>
      </w:r>
      <w:r w:rsidR="00D055D1">
        <w:rPr>
          <w:rFonts w:ascii="Times New Roman" w:eastAsia="TimesNewRomanPSMT" w:hAnsi="Times New Roman" w:cs="Times New Roman"/>
          <w:sz w:val="24"/>
          <w:szCs w:val="24"/>
        </w:rPr>
        <w:t>:</w:t>
      </w:r>
      <w:r w:rsidR="00405B2E">
        <w:rPr>
          <w:rFonts w:ascii="Times New Roman" w:eastAsia="TimesNewRomanPSMT" w:hAnsi="Times New Roman" w:cs="Times New Roman"/>
          <w:sz w:val="24"/>
          <w:szCs w:val="24"/>
        </w:rPr>
        <w:t xml:space="preserve"> сообщение с </w:t>
      </w:r>
      <w:r w:rsidR="00C86662">
        <w:rPr>
          <w:rFonts w:ascii="Times New Roman" w:eastAsia="TimesNewRomanPSMT" w:hAnsi="Times New Roman" w:cs="Times New Roman"/>
          <w:sz w:val="24"/>
          <w:szCs w:val="24"/>
        </w:rPr>
        <w:t>г. Осташков</w:t>
      </w:r>
      <w:r w:rsidR="00405B2E">
        <w:rPr>
          <w:rFonts w:ascii="Times New Roman" w:eastAsia="TimesNewRomanPSMT" w:hAnsi="Times New Roman" w:cs="Times New Roman"/>
          <w:sz w:val="24"/>
          <w:szCs w:val="24"/>
        </w:rPr>
        <w:t xml:space="preserve"> осуществляется по ледовой </w:t>
      </w:r>
      <w:r w:rsidR="00B42906">
        <w:rPr>
          <w:rFonts w:ascii="Times New Roman" w:eastAsia="TimesNewRomanPSMT" w:hAnsi="Times New Roman" w:cs="Times New Roman"/>
          <w:sz w:val="24"/>
          <w:szCs w:val="24"/>
        </w:rPr>
        <w:t>переправе</w:t>
      </w:r>
      <w:r w:rsidR="00D055D1">
        <w:rPr>
          <w:rFonts w:ascii="Times New Roman" w:eastAsia="TimesNewRomanPSMT" w:hAnsi="Times New Roman" w:cs="Times New Roman"/>
          <w:sz w:val="24"/>
          <w:szCs w:val="24"/>
        </w:rPr>
        <w:t>;</w:t>
      </w:r>
      <w:r w:rsidR="00660428">
        <w:rPr>
          <w:rFonts w:ascii="Times New Roman" w:eastAsia="TimesNewRomanPSMT" w:hAnsi="Times New Roman" w:cs="Times New Roman"/>
          <w:sz w:val="24"/>
          <w:szCs w:val="24"/>
        </w:rPr>
        <w:t xml:space="preserve"> нередки случаи травмирования</w:t>
      </w:r>
      <w:r w:rsidR="00490E5C">
        <w:rPr>
          <w:rFonts w:ascii="Times New Roman" w:eastAsia="TimesNewRomanPSMT" w:hAnsi="Times New Roman" w:cs="Times New Roman"/>
          <w:sz w:val="24"/>
          <w:szCs w:val="24"/>
        </w:rPr>
        <w:t xml:space="preserve"> и увеличения</w:t>
      </w:r>
      <w:r w:rsidR="0071211B">
        <w:rPr>
          <w:rFonts w:ascii="Times New Roman" w:eastAsia="TimesNewRomanPSMT" w:hAnsi="Times New Roman" w:cs="Times New Roman"/>
          <w:sz w:val="24"/>
          <w:szCs w:val="24"/>
        </w:rPr>
        <w:t xml:space="preserve"> заболеваний костно-мышечной системы. </w:t>
      </w:r>
    </w:p>
    <w:p w:rsidR="00D13A6E" w:rsidRDefault="00490E5C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роме этого: из-за островного положения, жители ограничены в выборе пищевых продуктов, особенно скоропортящихся продуктов</w:t>
      </w:r>
      <w:r w:rsidR="00570182">
        <w:rPr>
          <w:rFonts w:ascii="Times New Roman" w:eastAsia="TimesNewRomanPSMT" w:hAnsi="Times New Roman" w:cs="Times New Roman"/>
          <w:sz w:val="24"/>
          <w:szCs w:val="24"/>
        </w:rPr>
        <w:t xml:space="preserve"> и, прежде всего, в переходные периоды года. Больше всего от этого страдают</w:t>
      </w:r>
      <w:r w:rsidR="006604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42906">
        <w:rPr>
          <w:rFonts w:ascii="Times New Roman" w:eastAsia="TimesNewRomanPSMT" w:hAnsi="Times New Roman" w:cs="Times New Roman"/>
          <w:sz w:val="24"/>
          <w:szCs w:val="24"/>
        </w:rPr>
        <w:t xml:space="preserve">дети и </w:t>
      </w:r>
      <w:r w:rsidR="00570182">
        <w:rPr>
          <w:rFonts w:ascii="Times New Roman" w:eastAsia="TimesNewRomanPSMT" w:hAnsi="Times New Roman" w:cs="Times New Roman"/>
          <w:sz w:val="24"/>
          <w:szCs w:val="24"/>
        </w:rPr>
        <w:t>пожилые люди, которые не могут выехать в основной город.</w:t>
      </w:r>
      <w:r w:rsidR="007A1D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730047" w:rsidRPr="00570182" w:rsidRDefault="00730047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В отчетном году к вышеперечисленным негативным факторам, влияющим на здоровье населения, как и во всей стране, присоединились- уменьшение покупательной способности населения и изменение набора продуктов питания в сторону удешевления и ухудшения качества.</w:t>
      </w:r>
    </w:p>
    <w:p w:rsidR="00C86662" w:rsidRDefault="00C86662" w:rsidP="00DD57B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F8728D" w:rsidRDefault="00F8728D" w:rsidP="00DD57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B2F">
        <w:rPr>
          <w:rFonts w:ascii="Times New Roman" w:hAnsi="Times New Roman" w:cs="Times New Roman"/>
          <w:b/>
          <w:bCs/>
          <w:sz w:val="24"/>
          <w:szCs w:val="24"/>
        </w:rPr>
        <w:t>1.2. Анализ состояния заболеваемости массовыми</w:t>
      </w:r>
      <w:r w:rsidR="00866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B2F">
        <w:rPr>
          <w:rFonts w:ascii="Times New Roman" w:hAnsi="Times New Roman" w:cs="Times New Roman"/>
          <w:b/>
          <w:bCs/>
          <w:sz w:val="24"/>
          <w:szCs w:val="24"/>
        </w:rPr>
        <w:t>неинфекционными заболеваниями (отравлениями) в связи</w:t>
      </w:r>
      <w:r w:rsidR="00866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B2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5332C">
        <w:rPr>
          <w:rFonts w:ascii="Times New Roman" w:hAnsi="Times New Roman" w:cs="Times New Roman"/>
          <w:b/>
          <w:bCs/>
          <w:sz w:val="24"/>
          <w:szCs w:val="24"/>
        </w:rPr>
        <w:t xml:space="preserve"> во</w:t>
      </w:r>
      <w:r w:rsidRPr="00905B2F">
        <w:rPr>
          <w:rFonts w:ascii="Times New Roman" w:hAnsi="Times New Roman" w:cs="Times New Roman"/>
          <w:b/>
          <w:bCs/>
          <w:sz w:val="24"/>
          <w:szCs w:val="24"/>
        </w:rPr>
        <w:t>здействием факторов среды обитания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>Демографические показатели</w:t>
      </w:r>
    </w:p>
    <w:p w:rsidR="00976C85" w:rsidRDefault="00976C85" w:rsidP="00DD5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ab/>
        <w:t>В течение 2015-2017 гг.  демографические показатели остаются приблизительно на одном уровне. Демографическая ситуация в 2015 году на территории ЗАТО Солнечный носит регрессивный характер (показатель общей смертности превышает показатель рождаемости).</w:t>
      </w:r>
    </w:p>
    <w:p w:rsidR="00976C85" w:rsidRDefault="00976C85" w:rsidP="00DD5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76C85" w:rsidRDefault="00976C85" w:rsidP="00DD57B2">
      <w:pPr>
        <w:pStyle w:val="a4"/>
        <w:spacing w:line="276" w:lineRule="auto"/>
        <w:ind w:left="0" w:firstLine="540"/>
        <w:jc w:val="center"/>
        <w:rPr>
          <w:b/>
          <w:color w:val="000000" w:themeColor="text1"/>
        </w:rPr>
      </w:pPr>
      <w:r>
        <w:rPr>
          <w:rFonts w:eastAsia="TimesNewRomanPSMT"/>
          <w:color w:val="000000" w:themeColor="text1"/>
        </w:rPr>
        <w:t xml:space="preserve"> </w:t>
      </w:r>
      <w:r>
        <w:rPr>
          <w:b/>
          <w:color w:val="000000" w:themeColor="text1"/>
        </w:rPr>
        <w:t>Динамика медико-демографических показателей среди обслуживаемого населения ЗАТО Солнечный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945"/>
        <w:gridCol w:w="2374"/>
        <w:gridCol w:w="2374"/>
      </w:tblGrid>
      <w:tr w:rsidR="00976C85" w:rsidTr="00976C8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4"/>
              <w:spacing w:line="276" w:lineRule="auto"/>
              <w:ind w:left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Показатели</w:t>
            </w:r>
          </w:p>
        </w:tc>
        <w:tc>
          <w:tcPr>
            <w:tcW w:w="6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4"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сло лиц на 1000 населения</w:t>
            </w:r>
          </w:p>
        </w:tc>
      </w:tr>
      <w:tr w:rsidR="00976C85" w:rsidTr="00976C8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85" w:rsidRDefault="00976C85" w:rsidP="00DD57B2">
            <w:pPr>
              <w:pStyle w:val="a4"/>
              <w:spacing w:line="276" w:lineRule="auto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85" w:rsidRDefault="00976C85" w:rsidP="00DD57B2">
            <w:pPr>
              <w:pStyle w:val="aa"/>
              <w:spacing w:line="276" w:lineRule="auto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01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85" w:rsidRDefault="00976C85" w:rsidP="00DD57B2">
            <w:pPr>
              <w:pStyle w:val="aa"/>
              <w:spacing w:line="276" w:lineRule="auto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016 г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85" w:rsidRDefault="00976C85" w:rsidP="00DD57B2">
            <w:pPr>
              <w:pStyle w:val="aa"/>
              <w:spacing w:line="276" w:lineRule="auto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</w:rPr>
              <w:t>2015 г.</w:t>
            </w:r>
          </w:p>
        </w:tc>
      </w:tr>
      <w:tr w:rsidR="00976C85" w:rsidTr="00976C85">
        <w:trPr>
          <w:trHeight w:val="29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4"/>
              <w:spacing w:line="276" w:lineRule="auto"/>
              <w:ind w:left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Рождаемость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a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a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a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</w:t>
            </w:r>
          </w:p>
        </w:tc>
      </w:tr>
      <w:tr w:rsidR="00976C85" w:rsidTr="00976C8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4"/>
              <w:spacing w:line="276" w:lineRule="auto"/>
              <w:ind w:left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Смертность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a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a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a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2</w:t>
            </w:r>
          </w:p>
        </w:tc>
      </w:tr>
      <w:tr w:rsidR="00976C85" w:rsidTr="00976C85">
        <w:trPr>
          <w:trHeight w:val="2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4"/>
              <w:spacing w:line="276" w:lineRule="auto"/>
              <w:ind w:left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Младенческая смертность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a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a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a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76C85" w:rsidTr="00976C8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4"/>
              <w:spacing w:line="276" w:lineRule="auto"/>
              <w:ind w:left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Естественный прирос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a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,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a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0,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85" w:rsidRDefault="00976C85" w:rsidP="00DD57B2">
            <w:pPr>
              <w:pStyle w:val="aa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,6</w:t>
            </w:r>
          </w:p>
        </w:tc>
      </w:tr>
    </w:tbl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а территории ЗАТО Солнечный преобладает население пенсионного возраста.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редняя продолжительность жизни у мужчин составляет 70 лет, у женщин – 76 лет.</w:t>
      </w:r>
    </w:p>
    <w:p w:rsidR="00976C85" w:rsidRDefault="00976C85" w:rsidP="00DD57B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976C85" w:rsidRDefault="00976C85" w:rsidP="00DD57B2">
      <w:pPr>
        <w:spacing w:after="0"/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>1.2.2. Сведения об инфекционной и паразитарной заболеваемости в п. Солнечный (уровень, динамика, ранжирование проблем).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PSMT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За 2017 г. в п. Солнечный зарегистрировано - 604 случая инфекционных и паразитарных болезней (2016г. – 565 сл., 2015 г. – 475 сл.). В структуре инфекционных и паразитарных болезней преобладают острые инфекции верхних дыхательных путей множественной и неуточненной локализации, доля которых составила 94,4 %.</w:t>
      </w:r>
    </w:p>
    <w:p w:rsidR="00976C85" w:rsidRDefault="00976C85" w:rsidP="00DD57B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976C85" w:rsidRDefault="00976C85" w:rsidP="00DD57B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Инфекционные заболевания, управляемые 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>средствами специфической профилактики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. Солнечный в течение длительного времени (10 и более лет) не регистрировались случаи дифтерии, столбняка, кори, эпидемического паротита, полиомиелита, краснухи.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 2017 году зарегистрирован 1 случай заболевания внебольничной пневмонии, ребенок в возрасте 2 года и 8 месяцев, не привит, организован (посещает МКДОУ Детский сад № 1 ЗАТО Солнечный). Диагноз поставлен ЦРБ г. Осташкова. 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D57B2" w:rsidRDefault="00DD57B2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D57B2" w:rsidRDefault="00DD57B2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D57B2" w:rsidRDefault="00DD57B2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D57B2" w:rsidRDefault="00DD57B2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D57B2" w:rsidRDefault="00DD57B2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D57B2" w:rsidRDefault="00DD57B2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D57B2" w:rsidRDefault="00DD57B2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D57B2" w:rsidRDefault="00DD57B2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76C85" w:rsidRDefault="00976C85" w:rsidP="00DD57B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Иммунопрофилактика дифтерии, столбняка и коклюша детскому населен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701"/>
        <w:gridCol w:w="1418"/>
        <w:gridCol w:w="1559"/>
      </w:tblGrid>
      <w:tr w:rsidR="00976C85" w:rsidTr="00976C85">
        <w:trPr>
          <w:cantSplit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pStyle w:val="1"/>
              <w:spacing w:line="276" w:lineRule="auto"/>
              <w:jc w:val="center"/>
              <w:rPr>
                <w:u w:val="none"/>
              </w:rPr>
            </w:pPr>
            <w:r>
              <w:rPr>
                <w:u w:val="none"/>
              </w:rPr>
              <w:t>Контингент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976C85" w:rsidTr="00976C85">
        <w:trPr>
          <w:cantSplit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85" w:rsidRDefault="00976C85" w:rsidP="00DD57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х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чена</w:t>
            </w:r>
          </w:p>
        </w:tc>
      </w:tr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6-ти мес. до 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 г. до 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85" w:rsidTr="00976C85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tabs>
                <w:tab w:val="center" w:pos="600"/>
                <w:tab w:val="left" w:pos="1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C85" w:rsidRDefault="00976C85" w:rsidP="00DD57B2">
      <w:pPr>
        <w:pStyle w:val="a4"/>
        <w:spacing w:line="276" w:lineRule="auto"/>
        <w:ind w:left="0" w:firstLine="708"/>
        <w:jc w:val="both"/>
      </w:pPr>
    </w:p>
    <w:p w:rsidR="00976C85" w:rsidRDefault="00976C85" w:rsidP="00DD57B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ммунопрофилактика кори детскому населен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701"/>
        <w:gridCol w:w="2268"/>
      </w:tblGrid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ind w:left="-142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хвата 2017 г.</w:t>
            </w:r>
          </w:p>
        </w:tc>
      </w:tr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2 лет (без детей до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</w:tr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6-7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</w:tbl>
    <w:p w:rsidR="00976C85" w:rsidRDefault="00976C85" w:rsidP="00DD5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C85" w:rsidRDefault="00976C85" w:rsidP="00DD57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унопрофилактика эпид.паротита и краснух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701"/>
        <w:gridCol w:w="2268"/>
      </w:tblGrid>
      <w:tr w:rsidR="00976C85" w:rsidTr="00976C85">
        <w:trPr>
          <w:trHeight w:val="3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pStyle w:val="a6"/>
              <w:tabs>
                <w:tab w:val="left" w:pos="708"/>
              </w:tabs>
              <w:spacing w:line="276" w:lineRule="auto"/>
            </w:pPr>
            <w:r>
              <w:t>Приви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хвата 2017 г.</w:t>
            </w:r>
          </w:p>
        </w:tc>
      </w:tr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2  лет (без детей до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3-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</w:tbl>
    <w:p w:rsidR="00976C85" w:rsidRDefault="00976C85" w:rsidP="00DD57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76C85" w:rsidRDefault="00976C85" w:rsidP="00DD57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унопрофилактика полиомиели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701"/>
        <w:gridCol w:w="2268"/>
      </w:tblGrid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хвата 2017 г.</w:t>
            </w:r>
          </w:p>
        </w:tc>
      </w:tr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6-ти мес. до 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-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2-3 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C85" w:rsidTr="00976C85">
        <w:trPr>
          <w:trHeight w:val="1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</w:tbl>
    <w:p w:rsidR="00976C85" w:rsidRDefault="00976C85" w:rsidP="00DD57B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76C85" w:rsidRDefault="00976C85" w:rsidP="00DD5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мунопрофилактика туберкулез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701"/>
        <w:gridCol w:w="2268"/>
      </w:tblGrid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хвата 2017 г.</w:t>
            </w:r>
          </w:p>
        </w:tc>
      </w:tr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0 до 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976C85" w:rsidTr="00976C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C85" w:rsidTr="00976C85">
        <w:trPr>
          <w:trHeight w:val="1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85" w:rsidRDefault="00976C85" w:rsidP="00DD5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76C85" w:rsidRDefault="00976C85" w:rsidP="00DD57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6C85" w:rsidRDefault="00976C85" w:rsidP="00DD5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й уровень не ниже 95% не выдерживается в связи с отказами родителей прививать детей. </w:t>
      </w:r>
    </w:p>
    <w:p w:rsidR="00976C85" w:rsidRDefault="00976C85" w:rsidP="00DD5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C85" w:rsidRDefault="00976C85" w:rsidP="00DD5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Грипп и острые респираторные вирусные инфекции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Грипп и острые респираторные вирусные инфекции (ОРВИ) остаются одной из самых актуальных медицинских и социально-экономических проблем.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 целях подготовки к эпидсезону 2016 - 2017 гг. и своевременной организации профилактических и противоэпидемических мероприятий при осложнении эпидобстановки Территориальным отделом Межрегионального управления № 141 был обеспечен мониторинг за иммунизацией против гриппа, за заболеваемостью гриппом и ОРВИ, за закрытием детских учреждений в эпидсезон гриппа и ОРВИ.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В ФГБУЗ МСЧ № 139 утверждены планы перепрофилирования коечного фонда, сформированы необходимые запасы лекарственных препаратов, дезинфекционных средств и средств индивидуальной защиты. 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 целях предупреждения возникновения и локализации групповых очагов гриппа и ОРВИ в эпидемическом сезоне 2016 - 2017 гг. осуществлялся комплекс профилактических и противоэпидемических мероприятий: применялась практика приостановления учебно-воспитательного процесса в образовательных учреждениях; отмена массовых мероприятий (культурных и спортивных). Проводилась работа по информированию населения о мерах личной и общественной профилактики заболеваний гриппом и ОРВИ. Все эти мероприятия способствовали сдерживанию распространения гриппа и ОРВИ среди населения. 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 2017 г. в п. Солнечный зарегистрировано 570 случаев заболеваний острыми инфекциями верхних дыхательных путей, в т. ч. 163 случаев у детей до 17 лет. Показатель заболеваемости на 100 тыс. населения в 2017 г. составил </w:t>
      </w:r>
      <w:r w:rsidR="00DD57B2">
        <w:rPr>
          <w:rFonts w:ascii="Times New Roman" w:eastAsia="TimesNewRomanPSMT" w:hAnsi="Times New Roman" w:cs="Times New Roman"/>
          <w:sz w:val="24"/>
          <w:szCs w:val="24"/>
        </w:rPr>
        <w:t>-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 760,56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(в 2016 г. = 26 333,3). Диагноз грипп не регистрировался. 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 2017 г. в рамках национального календаря профилактических прививок привито против гриппа 252 человек, в том числе детей - 137. </w:t>
      </w:r>
    </w:p>
    <w:p w:rsidR="00976C85" w:rsidRDefault="00976C85" w:rsidP="00DD57B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976C85" w:rsidRDefault="00976C85" w:rsidP="00DD57B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Вирусные гепатиты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За последние 5 лет случаев заболеваний вирусными гепатитами на зарегистрировано. Снижение заболеваемости острым гепатитом В стало возможным благодаря проведению дополнительной иммунизации в рамках Национального приоритетного проекта в сфере здравоохранения и ежегодной плановой иммунизации населения.</w:t>
      </w:r>
    </w:p>
    <w:p w:rsidR="00976C85" w:rsidRDefault="00976C85" w:rsidP="00DD57B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976C85" w:rsidRDefault="00976C85" w:rsidP="00DD57B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Внутрибольничные инфекции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 п. Солнечный случаи внутрибольничных инфекций (далее – ВБИ) не регистрируются на протяжении довольно длительного времени (5 и более лет). 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Учреждений родовспоможения и хирургических стационаров на территории п. Солнечный нет.   </w:t>
      </w:r>
    </w:p>
    <w:p w:rsidR="00976C85" w:rsidRDefault="00976C85" w:rsidP="00DD57B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976C85" w:rsidRDefault="00976C85" w:rsidP="00DD57B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Острые кишечные инфекции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Заболеваемость острыми кишечными инфекциями (ОКИ) в п. Солнечный за последние три года остается на низком уровне. Заболеваемость бактериальной дизентерией, гепатитом А не регистрируется, в то время как имеют место единичные случаи заболеваний сальмонеллезом, ОКИ вирусной этиологии, а также кишечным инфекциями неустановленной этиологии.   В 2013 году зарегистрировано 2 случая сальмонеллеза, не связанные друг с другом. В 2014 – 2017 годах случаев ОКИ не зарегистрировано.</w:t>
      </w:r>
    </w:p>
    <w:p w:rsidR="00976C85" w:rsidRDefault="00976C85" w:rsidP="00DD57B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</w:p>
    <w:p w:rsidR="00976C85" w:rsidRDefault="00976C85" w:rsidP="00DD57B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Природно-очаговые и зооантропонозные инфекции</w:t>
      </w:r>
    </w:p>
    <w:p w:rsidR="00976C85" w:rsidRDefault="00976C85" w:rsidP="00DD57B2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, сопредельная с п. Солнечным (Осташковский район Тверской области) является эндемичным по некоторым природно-очаговым заболеваниям, а именно: ГЛПС, туляремии   пойменно-озерного типа, лептоспирозу, клещевому энцефалиту и клещевому боррелиозу.  В течение 2012-2017 гг. природно-очаговых заболеваний не зарегистрировано. С 2007 г. по 2011 г. в п. Солнечный была организована вакцинация против клещевого энцефалита за счет средств местного бюджета. В 2012 году вакцинация проводилась за счет средств федерального бюджета. Всего привито 12,7% населения. С 2013 года по настоящее время данная работа проводится только за счет средств населения. </w:t>
      </w:r>
    </w:p>
    <w:p w:rsidR="00976C85" w:rsidRDefault="00976C85" w:rsidP="00DD5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2013 года ежегодно перед открытием летного оздоровительного учреждения проводится акарицидная обработка территории, закрепленной за данным учреждением.  </w:t>
      </w:r>
    </w:p>
    <w:p w:rsidR="00976C85" w:rsidRDefault="00976C85" w:rsidP="00DD57B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976C85" w:rsidRDefault="00976C85" w:rsidP="00DD57B2">
      <w:pPr>
        <w:tabs>
          <w:tab w:val="right" w:pos="9923"/>
        </w:tabs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Паразитарные заболевания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ab/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iCs/>
          <w:sz w:val="24"/>
          <w:szCs w:val="24"/>
        </w:rPr>
        <w:t xml:space="preserve">За 2017 год случаев паразитарных заболеваний не зарегистрировано. В 2016 году зарегистрирован 1 случай энтеробиоза. В 2015 году паразитарные заболевания не регистрировались. Столь низкий уровень заболеваемости объясняется сокращением обследования населения на гельминтозы. </w:t>
      </w:r>
    </w:p>
    <w:p w:rsidR="00976C85" w:rsidRDefault="00976C85" w:rsidP="00DD57B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i/>
          <w:iCs/>
          <w:color w:val="FF0000"/>
          <w:sz w:val="24"/>
          <w:szCs w:val="24"/>
        </w:rPr>
      </w:pPr>
    </w:p>
    <w:p w:rsidR="00976C85" w:rsidRDefault="00976C85" w:rsidP="00DD57B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Социально обусловленные инфекции</w:t>
      </w:r>
    </w:p>
    <w:p w:rsidR="00976C85" w:rsidRDefault="00976C85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iCs/>
          <w:sz w:val="24"/>
          <w:szCs w:val="24"/>
        </w:rPr>
        <w:t xml:space="preserve">Социально-обусловленные инфекции (ЗППП, педикулез, чесотка и др.)  на территории ЗАТО Солнечный на протяжении более 5 лет не регистрировались. В 2017 году заболеваний туберкулезом не зарегистрировано. В 2016 году зарегистрирован 1 случай инфильтративного туберкулеза легких в фазе распада, «ВК-». </w:t>
      </w:r>
    </w:p>
    <w:p w:rsidR="0075332C" w:rsidRPr="00905B2F" w:rsidRDefault="0075332C" w:rsidP="00DD57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32C" w:rsidRPr="00F20FA0" w:rsidRDefault="00F8728D" w:rsidP="00DD57B2">
      <w:pPr>
        <w:pStyle w:val="Style4"/>
        <w:widowControl/>
        <w:spacing w:line="276" w:lineRule="auto"/>
        <w:ind w:firstLine="0"/>
        <w:rPr>
          <w:rStyle w:val="FontStyle12"/>
          <w:b/>
          <w:sz w:val="24"/>
          <w:szCs w:val="24"/>
        </w:rPr>
      </w:pPr>
      <w:r w:rsidRPr="00F20FA0">
        <w:rPr>
          <w:b/>
          <w:bCs/>
          <w:iCs/>
        </w:rPr>
        <w:t>1.2.1. Анализ</w:t>
      </w:r>
      <w:r w:rsidR="0075332C" w:rsidRPr="00F20FA0">
        <w:rPr>
          <w:b/>
          <w:bCs/>
          <w:iCs/>
        </w:rPr>
        <w:t xml:space="preserve"> приоритетных заболеваний, </w:t>
      </w:r>
      <w:r w:rsidR="0075332C" w:rsidRPr="00F20FA0">
        <w:rPr>
          <w:rStyle w:val="FontStyle12"/>
          <w:b/>
          <w:sz w:val="24"/>
          <w:szCs w:val="24"/>
        </w:rPr>
        <w:t xml:space="preserve">обусловленных неблагоприятным воздействием факторов среды обитания населения </w:t>
      </w:r>
      <w:r w:rsidR="00C86662" w:rsidRPr="00F20FA0">
        <w:rPr>
          <w:rStyle w:val="FontStyle12"/>
          <w:b/>
          <w:sz w:val="24"/>
          <w:szCs w:val="24"/>
        </w:rPr>
        <w:t>п. Солнечный</w:t>
      </w:r>
      <w:r w:rsidR="0075332C" w:rsidRPr="00F20FA0">
        <w:rPr>
          <w:rStyle w:val="FontStyle12"/>
          <w:b/>
          <w:sz w:val="24"/>
          <w:szCs w:val="24"/>
        </w:rPr>
        <w:t xml:space="preserve"> Тверской области (динамика, ранжирование проблем, влияние на показатели смертности, ожидаемой продолжительности жизни и др.).</w:t>
      </w:r>
    </w:p>
    <w:p w:rsidR="003767BA" w:rsidRPr="00FC7450" w:rsidRDefault="003767BA" w:rsidP="00DD57B2">
      <w:pPr>
        <w:tabs>
          <w:tab w:val="left" w:pos="42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В абсолютных цифрах </w:t>
      </w:r>
      <w:r w:rsidR="007326EE" w:rsidRPr="00FC7450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среди детей в возрасте от 0 до 14 лет</w:t>
      </w:r>
      <w:r w:rsidR="007326EE" w:rsidRPr="00FC7450">
        <w:rPr>
          <w:rFonts w:ascii="Times New Roman" w:hAnsi="Times New Roman" w:cs="Times New Roman"/>
          <w:bCs/>
          <w:iCs/>
          <w:sz w:val="24"/>
          <w:szCs w:val="24"/>
        </w:rPr>
        <w:t>) заболеваемость составляет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>921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326EE" w:rsidRPr="00FC7450">
        <w:rPr>
          <w:rFonts w:ascii="Times New Roman" w:hAnsi="Times New Roman" w:cs="Times New Roman"/>
          <w:bCs/>
          <w:iCs/>
          <w:sz w:val="24"/>
          <w:szCs w:val="24"/>
        </w:rPr>
        <w:t>сл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A1D27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(в</w:t>
      </w:r>
      <w:r w:rsidR="00D87806">
        <w:rPr>
          <w:rFonts w:ascii="Times New Roman" w:hAnsi="Times New Roman" w:cs="Times New Roman"/>
          <w:bCs/>
          <w:iCs/>
          <w:sz w:val="24"/>
          <w:szCs w:val="24"/>
        </w:rPr>
        <w:t xml:space="preserve"> 2016г=1046сл;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 xml:space="preserve"> 2015г=1320</w:t>
      </w:r>
      <w:r w:rsidR="003A1D27" w:rsidRPr="00FC7450">
        <w:rPr>
          <w:rFonts w:ascii="Times New Roman" w:hAnsi="Times New Roman" w:cs="Times New Roman"/>
          <w:bCs/>
          <w:iCs/>
          <w:sz w:val="24"/>
          <w:szCs w:val="24"/>
        </w:rPr>
        <w:t>сл)</w:t>
      </w:r>
      <w:r w:rsidR="007326EE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; впервые установлен диагноз 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>743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сл.</w:t>
      </w:r>
      <w:r w:rsidR="003A1D27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(в</w:t>
      </w:r>
      <w:r w:rsidR="00D87806">
        <w:rPr>
          <w:rFonts w:ascii="Times New Roman" w:hAnsi="Times New Roman" w:cs="Times New Roman"/>
          <w:bCs/>
          <w:iCs/>
          <w:sz w:val="24"/>
          <w:szCs w:val="24"/>
        </w:rPr>
        <w:t xml:space="preserve"> 2016г=819сл;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 xml:space="preserve"> 2015</w:t>
      </w:r>
      <w:r w:rsidR="003A1D27" w:rsidRPr="00FC7450">
        <w:rPr>
          <w:rFonts w:ascii="Times New Roman" w:hAnsi="Times New Roman" w:cs="Times New Roman"/>
          <w:bCs/>
          <w:iCs/>
          <w:sz w:val="24"/>
          <w:szCs w:val="24"/>
        </w:rPr>
        <w:t>г=1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>219</w:t>
      </w:r>
      <w:r w:rsidR="003A1D27" w:rsidRPr="00FC7450">
        <w:rPr>
          <w:rFonts w:ascii="Times New Roman" w:hAnsi="Times New Roman" w:cs="Times New Roman"/>
          <w:bCs/>
          <w:iCs/>
          <w:sz w:val="24"/>
          <w:szCs w:val="24"/>
        </w:rPr>
        <w:t>сл)</w:t>
      </w:r>
      <w:r w:rsidR="007326EE" w:rsidRPr="00FC7450">
        <w:rPr>
          <w:rFonts w:ascii="Times New Roman" w:hAnsi="Times New Roman" w:cs="Times New Roman"/>
          <w:bCs/>
          <w:iCs/>
          <w:sz w:val="24"/>
          <w:szCs w:val="24"/>
        </w:rPr>
        <w:t>; из них взят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7326EE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на учет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 xml:space="preserve"> (в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>2016г=38;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 xml:space="preserve"> 2015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г= 2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75332C" w:rsidRPr="00FC7450" w:rsidRDefault="001B48AF" w:rsidP="00DD57B2">
      <w:pPr>
        <w:tabs>
          <w:tab w:val="left" w:pos="42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7450">
        <w:rPr>
          <w:rFonts w:ascii="Times New Roman" w:hAnsi="Times New Roman" w:cs="Times New Roman"/>
          <w:bCs/>
          <w:iCs/>
          <w:sz w:val="24"/>
          <w:szCs w:val="24"/>
        </w:rPr>
        <w:t>В 201</w:t>
      </w:r>
      <w:r w:rsidR="00D87806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>оду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в структуре болезней среди детей в возрасте от 0 до 14 лет:</w:t>
      </w:r>
    </w:p>
    <w:p w:rsidR="001B48AF" w:rsidRPr="00FC7450" w:rsidRDefault="001B48AF" w:rsidP="00DD57B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7450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первое 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место, как и предыдущие годы 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занимают болезни органов дыхания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=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 xml:space="preserve"> 673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сл</w:t>
      </w:r>
      <w:r w:rsidR="003767BA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87806">
        <w:rPr>
          <w:rFonts w:ascii="Times New Roman" w:hAnsi="Times New Roman" w:cs="Times New Roman"/>
          <w:bCs/>
          <w:iCs/>
          <w:sz w:val="24"/>
          <w:szCs w:val="24"/>
        </w:rPr>
        <w:t>2016г=773сл;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>5г =942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1B48AF" w:rsidRPr="00FC7450" w:rsidRDefault="001B48AF" w:rsidP="00DD57B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- второе место - </w:t>
      </w:r>
      <w:r w:rsidR="002D1340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болезни 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>костно-мышечной системы и соединительной ткани</w:t>
      </w:r>
      <w:r w:rsidR="002D1340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=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 xml:space="preserve"> 39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сл (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87806">
        <w:rPr>
          <w:rFonts w:ascii="Times New Roman" w:hAnsi="Times New Roman" w:cs="Times New Roman"/>
          <w:bCs/>
          <w:iCs/>
          <w:sz w:val="24"/>
          <w:szCs w:val="24"/>
        </w:rPr>
        <w:t xml:space="preserve"> 2016г=45;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г =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>79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сл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1B48AF" w:rsidRPr="00FC7450" w:rsidRDefault="006942DF" w:rsidP="00DD57B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7450">
        <w:rPr>
          <w:rFonts w:ascii="Times New Roman" w:hAnsi="Times New Roman" w:cs="Times New Roman"/>
          <w:bCs/>
          <w:iCs/>
          <w:sz w:val="24"/>
          <w:szCs w:val="24"/>
        </w:rPr>
        <w:t>- треть</w:t>
      </w:r>
      <w:r w:rsidR="00D96AE3">
        <w:rPr>
          <w:rFonts w:ascii="Times New Roman" w:hAnsi="Times New Roman" w:cs="Times New Roman"/>
          <w:bCs/>
          <w:iCs/>
          <w:sz w:val="24"/>
          <w:szCs w:val="24"/>
        </w:rPr>
        <w:t>е место-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D1340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болезни пищеварения 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=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 xml:space="preserve"> 21</w:t>
      </w:r>
      <w:r w:rsidR="0086211E" w:rsidRPr="00FC7450">
        <w:rPr>
          <w:rFonts w:ascii="Times New Roman" w:hAnsi="Times New Roman" w:cs="Times New Roman"/>
          <w:bCs/>
          <w:iCs/>
          <w:sz w:val="24"/>
          <w:szCs w:val="24"/>
        </w:rPr>
        <w:t>сл.</w:t>
      </w:r>
      <w:r w:rsidR="001B48AF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(в</w:t>
      </w:r>
      <w:r w:rsidR="00D87806">
        <w:rPr>
          <w:rFonts w:ascii="Times New Roman" w:hAnsi="Times New Roman" w:cs="Times New Roman"/>
          <w:bCs/>
          <w:iCs/>
          <w:sz w:val="24"/>
          <w:szCs w:val="24"/>
        </w:rPr>
        <w:t>2016г=42сл;</w:t>
      </w:r>
      <w:r w:rsidR="001B48AF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г=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>44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сл</w:t>
      </w:r>
      <w:r w:rsidR="001B48AF" w:rsidRPr="00FC745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326EE" w:rsidRPr="00FC7450" w:rsidRDefault="007326EE" w:rsidP="00DD57B2">
      <w:pPr>
        <w:tabs>
          <w:tab w:val="left" w:pos="42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7450">
        <w:rPr>
          <w:rFonts w:ascii="Times New Roman" w:hAnsi="Times New Roman" w:cs="Times New Roman"/>
          <w:bCs/>
          <w:iCs/>
          <w:sz w:val="24"/>
          <w:szCs w:val="24"/>
        </w:rPr>
        <w:t>В абсолютных цифрах среди взрослых заболеваемость составляет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=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 xml:space="preserve"> 5250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сл (в </w:t>
      </w:r>
      <w:r w:rsidR="00D87806">
        <w:rPr>
          <w:rFonts w:ascii="Times New Roman" w:hAnsi="Times New Roman" w:cs="Times New Roman"/>
          <w:bCs/>
          <w:iCs/>
          <w:sz w:val="24"/>
          <w:szCs w:val="24"/>
        </w:rPr>
        <w:t>2016г=4310сл;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201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г=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>4017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сл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; впервые установлен диагноз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=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 xml:space="preserve"> 2248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сл (в</w:t>
      </w:r>
      <w:r w:rsidR="00D87806">
        <w:rPr>
          <w:rFonts w:ascii="Times New Roman" w:hAnsi="Times New Roman" w:cs="Times New Roman"/>
          <w:bCs/>
          <w:iCs/>
          <w:sz w:val="24"/>
          <w:szCs w:val="24"/>
        </w:rPr>
        <w:t>2016г=1830сл;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г=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>435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сл.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; из них взят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о 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учет =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 xml:space="preserve"> 31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(в </w:t>
      </w:r>
      <w:r w:rsidR="00AE0B90">
        <w:rPr>
          <w:rFonts w:ascii="Times New Roman" w:hAnsi="Times New Roman" w:cs="Times New Roman"/>
          <w:bCs/>
          <w:iCs/>
          <w:sz w:val="24"/>
          <w:szCs w:val="24"/>
        </w:rPr>
        <w:t>2016г=103сл;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201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г=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32E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6942DF" w:rsidRPr="00FC745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B48AF" w:rsidRPr="00FC7450" w:rsidRDefault="001B48AF" w:rsidP="00DD57B2">
      <w:pPr>
        <w:tabs>
          <w:tab w:val="left" w:pos="42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7450">
        <w:rPr>
          <w:rFonts w:ascii="Times New Roman" w:hAnsi="Times New Roman" w:cs="Times New Roman"/>
          <w:bCs/>
          <w:iCs/>
          <w:sz w:val="24"/>
          <w:szCs w:val="24"/>
        </w:rPr>
        <w:t>Среди взрослых в 201</w:t>
      </w:r>
      <w:r w:rsidR="00AE0B90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>оду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1B48AF" w:rsidRPr="00FC7450" w:rsidRDefault="006942DF" w:rsidP="00DD57B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- первое </w:t>
      </w:r>
      <w:r w:rsidR="00D96AE3">
        <w:rPr>
          <w:rFonts w:ascii="Times New Roman" w:hAnsi="Times New Roman" w:cs="Times New Roman"/>
          <w:bCs/>
          <w:iCs/>
          <w:sz w:val="24"/>
          <w:szCs w:val="24"/>
        </w:rPr>
        <w:t>место</w:t>
      </w:r>
      <w:r w:rsidR="001B48AF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занимаю</w:t>
      </w:r>
      <w:r w:rsidR="00D96AE3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>, как и в предыдущие годы,</w:t>
      </w:r>
      <w:r w:rsidR="00D96AE3">
        <w:rPr>
          <w:rFonts w:ascii="Times New Roman" w:hAnsi="Times New Roman" w:cs="Times New Roman"/>
          <w:bCs/>
          <w:iCs/>
          <w:sz w:val="24"/>
          <w:szCs w:val="24"/>
        </w:rPr>
        <w:t xml:space="preserve"> болезни органов дыхания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=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 xml:space="preserve"> 1445</w:t>
      </w:r>
      <w:r w:rsidR="00AE0B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12E5" w:rsidRPr="00FC7450">
        <w:rPr>
          <w:rFonts w:ascii="Times New Roman" w:hAnsi="Times New Roman" w:cs="Times New Roman"/>
          <w:bCs/>
          <w:iCs/>
          <w:sz w:val="24"/>
          <w:szCs w:val="24"/>
        </w:rPr>
        <w:t>сл</w:t>
      </w:r>
      <w:r w:rsidR="005D34A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312E5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1B48AF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>2016г=949сл</w:t>
      </w:r>
      <w:r w:rsidR="003767BA" w:rsidRPr="00FC745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DF4793" w:rsidRPr="00FC745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1B48AF" w:rsidRPr="00D96AE3" w:rsidRDefault="002312E5" w:rsidP="00DD57B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7450">
        <w:rPr>
          <w:rFonts w:ascii="Times New Roman" w:hAnsi="Times New Roman" w:cs="Times New Roman"/>
          <w:bCs/>
          <w:iCs/>
          <w:sz w:val="24"/>
          <w:szCs w:val="24"/>
        </w:rPr>
        <w:t>- второе место</w:t>
      </w:r>
      <w:r w:rsidR="001B48AF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96AE3">
        <w:rPr>
          <w:rFonts w:ascii="Times New Roman" w:hAnsi="Times New Roman" w:cs="Times New Roman"/>
          <w:bCs/>
          <w:iCs/>
          <w:sz w:val="24"/>
          <w:szCs w:val="24"/>
        </w:rPr>
        <w:t>- болезни органов кровообращения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D1340" w:rsidRPr="00FC7450">
        <w:rPr>
          <w:rFonts w:ascii="Times New Roman" w:hAnsi="Times New Roman" w:cs="Times New Roman"/>
          <w:bCs/>
          <w:iCs/>
          <w:sz w:val="24"/>
          <w:szCs w:val="24"/>
        </w:rPr>
        <w:t>=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 xml:space="preserve"> 969 </w:t>
      </w:r>
      <w:r w:rsidRPr="00FC7450">
        <w:rPr>
          <w:rFonts w:ascii="Times New Roman" w:hAnsi="Times New Roman" w:cs="Times New Roman"/>
          <w:bCs/>
          <w:iCs/>
          <w:sz w:val="24"/>
          <w:szCs w:val="24"/>
        </w:rPr>
        <w:t>сл</w:t>
      </w:r>
      <w:r w:rsidR="005D34A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 xml:space="preserve"> и болезни</w:t>
      </w:r>
      <w:r w:rsidR="002D1340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D1340" w:rsidRPr="00065369">
        <w:rPr>
          <w:rFonts w:ascii="Times New Roman" w:hAnsi="Times New Roman" w:cs="Times New Roman"/>
          <w:bCs/>
          <w:iCs/>
          <w:sz w:val="24"/>
          <w:szCs w:val="24"/>
        </w:rPr>
        <w:t>костно-мышечной системы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>=967</w:t>
      </w:r>
      <w:r w:rsidR="002D1340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67BA" w:rsidRPr="00FC7450">
        <w:rPr>
          <w:rFonts w:ascii="Times New Roman" w:hAnsi="Times New Roman" w:cs="Times New Roman"/>
          <w:bCs/>
          <w:iCs/>
          <w:sz w:val="24"/>
          <w:szCs w:val="24"/>
        </w:rPr>
        <w:t>(в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>2016г=937сл</w:t>
      </w:r>
      <w:r w:rsidR="003767BA" w:rsidRPr="00D96AE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DF4793" w:rsidRPr="00D96AE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996BE0" w:rsidRPr="00065369" w:rsidRDefault="001B48AF" w:rsidP="00DD57B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- третье место – 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>болезни нервной системы</w:t>
      </w:r>
      <w:r w:rsidR="002312E5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r w:rsidR="002D1340">
        <w:rPr>
          <w:rFonts w:ascii="Times New Roman" w:hAnsi="Times New Roman" w:cs="Times New Roman"/>
          <w:bCs/>
          <w:iCs/>
          <w:sz w:val="24"/>
          <w:szCs w:val="24"/>
        </w:rPr>
        <w:t>421</w:t>
      </w:r>
      <w:r w:rsidR="002312E5" w:rsidRPr="00FC7450">
        <w:rPr>
          <w:rFonts w:ascii="Times New Roman" w:hAnsi="Times New Roman" w:cs="Times New Roman"/>
          <w:bCs/>
          <w:iCs/>
          <w:sz w:val="24"/>
          <w:szCs w:val="24"/>
        </w:rPr>
        <w:t>сл</w:t>
      </w:r>
      <w:r w:rsidR="005D34A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312E5" w:rsidRPr="00FC7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67BA" w:rsidRPr="00065369">
        <w:rPr>
          <w:rFonts w:ascii="Times New Roman" w:hAnsi="Times New Roman" w:cs="Times New Roman"/>
          <w:bCs/>
          <w:iCs/>
          <w:sz w:val="24"/>
          <w:szCs w:val="24"/>
        </w:rPr>
        <w:t xml:space="preserve">(в </w:t>
      </w:r>
      <w:r w:rsidR="00AE0B90">
        <w:rPr>
          <w:rFonts w:ascii="Times New Roman" w:hAnsi="Times New Roman" w:cs="Times New Roman"/>
          <w:bCs/>
          <w:iCs/>
          <w:sz w:val="24"/>
          <w:szCs w:val="24"/>
        </w:rPr>
        <w:t xml:space="preserve">2016г= 399сл; </w:t>
      </w:r>
      <w:r w:rsidR="003767BA" w:rsidRPr="00065369">
        <w:rPr>
          <w:rFonts w:ascii="Times New Roman" w:hAnsi="Times New Roman" w:cs="Times New Roman"/>
          <w:bCs/>
          <w:iCs/>
          <w:sz w:val="24"/>
          <w:szCs w:val="24"/>
        </w:rPr>
        <w:t>201</w:t>
      </w:r>
      <w:r w:rsidR="00065369" w:rsidRPr="00065369">
        <w:rPr>
          <w:rFonts w:ascii="Times New Roman" w:hAnsi="Times New Roman" w:cs="Times New Roman"/>
          <w:bCs/>
          <w:iCs/>
          <w:sz w:val="24"/>
          <w:szCs w:val="24"/>
        </w:rPr>
        <w:t>5г –= 399</w:t>
      </w:r>
      <w:r w:rsidR="002312E5" w:rsidRPr="00065369">
        <w:rPr>
          <w:rFonts w:ascii="Times New Roman" w:hAnsi="Times New Roman" w:cs="Times New Roman"/>
          <w:bCs/>
          <w:iCs/>
          <w:sz w:val="24"/>
          <w:szCs w:val="24"/>
        </w:rPr>
        <w:t>сл.</w:t>
      </w:r>
      <w:r w:rsidR="003767BA" w:rsidRPr="00065369">
        <w:rPr>
          <w:rFonts w:ascii="Times New Roman" w:hAnsi="Times New Roman" w:cs="Times New Roman"/>
          <w:bCs/>
          <w:iCs/>
          <w:sz w:val="24"/>
          <w:szCs w:val="24"/>
        </w:rPr>
        <w:t>).</w:t>
      </w:r>
      <w:r w:rsidR="00996BE0" w:rsidRPr="000653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F8728D" w:rsidRPr="00FC7450" w:rsidRDefault="00F8728D" w:rsidP="00DD57B2">
      <w:pPr>
        <w:tabs>
          <w:tab w:val="left" w:pos="42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7450">
        <w:rPr>
          <w:rFonts w:ascii="Times New Roman" w:eastAsia="TimesNewRomanPSMT" w:hAnsi="Times New Roman" w:cs="Times New Roman"/>
          <w:sz w:val="24"/>
          <w:szCs w:val="24"/>
        </w:rPr>
        <w:t>Показател</w:t>
      </w:r>
      <w:r w:rsidR="00262136" w:rsidRPr="00FC7450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 xml:space="preserve"> общей заболеваемости взрослого населения в возрасте от 18 лет и</w:t>
      </w:r>
      <w:r w:rsidR="00A215E2" w:rsidRPr="00FC74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>старше с диагнозом, установленным впервые в жизни, в 201</w:t>
      </w:r>
      <w:r w:rsidR="00AE0B90">
        <w:rPr>
          <w:rFonts w:ascii="Times New Roman" w:eastAsia="TimesNewRomanPSMT" w:hAnsi="Times New Roman" w:cs="Times New Roman"/>
          <w:sz w:val="24"/>
          <w:szCs w:val="24"/>
        </w:rPr>
        <w:t>7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 xml:space="preserve"> г. составил</w:t>
      </w:r>
      <w:r w:rsidR="00A215E2" w:rsidRPr="00FC74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23621" w:rsidRPr="00FC7450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86211E" w:rsidRPr="00FC74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41421">
        <w:rPr>
          <w:rFonts w:ascii="Times New Roman" w:eastAsia="TimesNewRomanPSMT" w:hAnsi="Times New Roman" w:cs="Times New Roman"/>
          <w:sz w:val="24"/>
          <w:szCs w:val="24"/>
        </w:rPr>
        <w:t>361711</w:t>
      </w:r>
      <w:r w:rsidR="00EB738E">
        <w:rPr>
          <w:rFonts w:ascii="Times New Roman" w:eastAsia="TimesNewRomanPSMT" w:hAnsi="Times New Roman" w:cs="Times New Roman"/>
          <w:sz w:val="24"/>
          <w:szCs w:val="24"/>
        </w:rPr>
        <w:t>,12</w:t>
      </w:r>
      <w:r w:rsidR="00DF4793" w:rsidRPr="007269C3">
        <w:rPr>
          <w:rFonts w:ascii="Times New Roman" w:eastAsia="TimesNewRomanPSMT" w:hAnsi="Times New Roman" w:cs="Times New Roman"/>
          <w:color w:val="C00000"/>
          <w:sz w:val="24"/>
          <w:szCs w:val="24"/>
        </w:rPr>
        <w:t xml:space="preserve"> </w:t>
      </w:r>
      <w:r w:rsidR="00DF4793" w:rsidRPr="00FC7450">
        <w:rPr>
          <w:rFonts w:ascii="Times New Roman" w:eastAsia="TimesNewRomanPSMT" w:hAnsi="Times New Roman" w:cs="Times New Roman"/>
          <w:sz w:val="24"/>
          <w:szCs w:val="24"/>
        </w:rPr>
        <w:t xml:space="preserve">на 100 000 взрослого населения 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AE0B90">
        <w:rPr>
          <w:rFonts w:ascii="Times New Roman" w:eastAsia="TimesNewRomanPSMT" w:hAnsi="Times New Roman" w:cs="Times New Roman"/>
          <w:sz w:val="24"/>
          <w:szCs w:val="24"/>
        </w:rPr>
        <w:t xml:space="preserve">2016г= 356086,9; </w:t>
      </w:r>
      <w:r w:rsidR="007269C3">
        <w:rPr>
          <w:rFonts w:ascii="Times New Roman" w:eastAsia="TimesNewRomanPSMT" w:hAnsi="Times New Roman" w:cs="Times New Roman"/>
          <w:sz w:val="24"/>
          <w:szCs w:val="24"/>
        </w:rPr>
        <w:t>2015 – 301027,9</w:t>
      </w:r>
      <w:r w:rsidR="0086211E" w:rsidRPr="00FC7450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ED513C" w:rsidRPr="00FC7450" w:rsidRDefault="00F8728D" w:rsidP="00DD57B2">
      <w:pPr>
        <w:tabs>
          <w:tab w:val="left" w:pos="42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7450">
        <w:rPr>
          <w:rFonts w:ascii="Times New Roman" w:eastAsia="TimesNewRomanPSMT" w:hAnsi="Times New Roman" w:cs="Times New Roman"/>
          <w:sz w:val="24"/>
          <w:szCs w:val="24"/>
        </w:rPr>
        <w:t>Показател</w:t>
      </w:r>
      <w:r w:rsidR="00262136" w:rsidRPr="00FC7450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 xml:space="preserve"> общей заболеваемости детей в возрасте от 0 до 14 лет с диагнозом,</w:t>
      </w:r>
      <w:r w:rsidR="00262136" w:rsidRPr="00FC74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>установленным впервые в жизни, в 201</w:t>
      </w:r>
      <w:r w:rsidR="00AE0B90">
        <w:rPr>
          <w:rFonts w:ascii="Times New Roman" w:eastAsia="TimesNewRomanPSMT" w:hAnsi="Times New Roman" w:cs="Times New Roman"/>
          <w:sz w:val="24"/>
          <w:szCs w:val="24"/>
        </w:rPr>
        <w:t>7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>г. состави</w:t>
      </w:r>
      <w:r w:rsidR="00262136" w:rsidRPr="00FC7450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23621" w:rsidRPr="00FC7450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ED513C" w:rsidRPr="00FC74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41421">
        <w:rPr>
          <w:rFonts w:ascii="Times New Roman" w:eastAsia="TimesNewRomanPSMT" w:hAnsi="Times New Roman" w:cs="Times New Roman"/>
          <w:sz w:val="24"/>
          <w:szCs w:val="24"/>
        </w:rPr>
        <w:t>575318</w:t>
      </w:r>
      <w:r w:rsidR="00EB738E">
        <w:rPr>
          <w:rFonts w:ascii="Times New Roman" w:eastAsia="TimesNewRomanPSMT" w:hAnsi="Times New Roman" w:cs="Times New Roman"/>
          <w:sz w:val="24"/>
          <w:szCs w:val="24"/>
        </w:rPr>
        <w:t>,20</w:t>
      </w:r>
      <w:r w:rsidR="00BB7DF2" w:rsidRPr="007269C3">
        <w:rPr>
          <w:rFonts w:ascii="Times New Roman" w:eastAsia="TimesNewRomanPSMT" w:hAnsi="Times New Roman" w:cs="Times New Roman"/>
          <w:color w:val="C00000"/>
          <w:sz w:val="24"/>
          <w:szCs w:val="24"/>
        </w:rPr>
        <w:t xml:space="preserve"> 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 xml:space="preserve">на 100 000 детского населения </w:t>
      </w:r>
      <w:r w:rsidR="00C41421" w:rsidRPr="00FC7450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C41421">
        <w:rPr>
          <w:rFonts w:ascii="Times New Roman" w:eastAsia="TimesNewRomanPSMT" w:hAnsi="Times New Roman" w:cs="Times New Roman"/>
          <w:sz w:val="24"/>
          <w:szCs w:val="24"/>
        </w:rPr>
        <w:t>2016</w:t>
      </w:r>
      <w:r w:rsidR="00AE0B90">
        <w:rPr>
          <w:rFonts w:ascii="Times New Roman" w:eastAsia="TimesNewRomanPSMT" w:hAnsi="Times New Roman" w:cs="Times New Roman"/>
          <w:sz w:val="24"/>
          <w:szCs w:val="24"/>
        </w:rPr>
        <w:t>г= 575471,6 ;</w:t>
      </w:r>
      <w:r w:rsidR="00BB7DF2" w:rsidRPr="00FC7450">
        <w:rPr>
          <w:rFonts w:ascii="Times New Roman" w:eastAsia="TimesNewRomanPSMT" w:hAnsi="Times New Roman" w:cs="Times New Roman"/>
          <w:sz w:val="24"/>
          <w:szCs w:val="24"/>
        </w:rPr>
        <w:t>201</w:t>
      </w:r>
      <w:r w:rsidR="007269C3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BB7DF2" w:rsidRPr="00FC7450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 w:rsidR="00AE0B90">
        <w:rPr>
          <w:rFonts w:ascii="Times New Roman" w:eastAsia="TimesNewRomanPSMT" w:hAnsi="Times New Roman" w:cs="Times New Roman"/>
          <w:sz w:val="24"/>
          <w:szCs w:val="24"/>
        </w:rPr>
        <w:t>454850,7,77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F8728D" w:rsidRPr="00FC7450" w:rsidRDefault="00F8728D" w:rsidP="00DD57B2">
      <w:pPr>
        <w:tabs>
          <w:tab w:val="left" w:pos="42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74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B7DF2" w:rsidRPr="00FC7450">
        <w:rPr>
          <w:rFonts w:ascii="Times New Roman" w:eastAsia="TimesNewRomanPSMT" w:hAnsi="Times New Roman" w:cs="Times New Roman"/>
          <w:sz w:val="24"/>
          <w:szCs w:val="24"/>
        </w:rPr>
        <w:t xml:space="preserve">Продолжает отмечаться </w:t>
      </w:r>
      <w:r w:rsidR="007269C3" w:rsidRPr="00FC7450">
        <w:rPr>
          <w:rFonts w:ascii="Times New Roman" w:eastAsia="TimesNewRomanPSMT" w:hAnsi="Times New Roman" w:cs="Times New Roman"/>
          <w:sz w:val="24"/>
          <w:szCs w:val="24"/>
        </w:rPr>
        <w:t>увеличение показателей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 xml:space="preserve"> общей заболеваемости </w:t>
      </w:r>
      <w:r w:rsidR="00D81357">
        <w:rPr>
          <w:rFonts w:ascii="Times New Roman" w:eastAsia="TimesNewRomanPSMT" w:hAnsi="Times New Roman" w:cs="Times New Roman"/>
          <w:sz w:val="24"/>
          <w:szCs w:val="24"/>
        </w:rPr>
        <w:t xml:space="preserve">среди взрослых </w:t>
      </w:r>
      <w:r w:rsidR="00D81357" w:rsidRPr="00FC7450">
        <w:rPr>
          <w:rFonts w:ascii="Times New Roman" w:eastAsia="TimesNewRomanPSMT" w:hAnsi="Times New Roman" w:cs="Times New Roman"/>
          <w:sz w:val="24"/>
          <w:szCs w:val="24"/>
        </w:rPr>
        <w:t>по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 xml:space="preserve"> сравнению с предыдущим</w:t>
      </w:r>
      <w:r w:rsidR="00262136" w:rsidRPr="00FC7450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262136" w:rsidRPr="00FC7450">
        <w:rPr>
          <w:rFonts w:ascii="Times New Roman" w:eastAsia="TimesNewRomanPSMT" w:hAnsi="Times New Roman" w:cs="Times New Roman"/>
          <w:sz w:val="24"/>
          <w:szCs w:val="24"/>
        </w:rPr>
        <w:t>ами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E0B9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D9193E" w:rsidRPr="00976C85" w:rsidRDefault="00420C18" w:rsidP="00DD57B2">
      <w:pPr>
        <w:tabs>
          <w:tab w:val="left" w:pos="42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7450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Повышение показателей общей заболеваемости детского и взрослого населения </w:t>
      </w:r>
      <w:r w:rsidR="00730047" w:rsidRPr="00FC7450">
        <w:rPr>
          <w:rFonts w:ascii="Times New Roman" w:eastAsia="TimesNewRomanPSMT" w:hAnsi="Times New Roman" w:cs="Times New Roman"/>
          <w:sz w:val="24"/>
          <w:szCs w:val="24"/>
        </w:rPr>
        <w:t>п. Солнечный связано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 xml:space="preserve"> с активным </w:t>
      </w:r>
      <w:r w:rsidR="00131C6B" w:rsidRPr="00FC7450">
        <w:rPr>
          <w:rFonts w:ascii="Times New Roman" w:eastAsia="TimesNewRomanPSMT" w:hAnsi="Times New Roman" w:cs="Times New Roman"/>
          <w:sz w:val="24"/>
          <w:szCs w:val="24"/>
        </w:rPr>
        <w:t>привлечением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31C6B" w:rsidRPr="00FC7450">
        <w:rPr>
          <w:rFonts w:ascii="Times New Roman" w:eastAsia="TimesNewRomanPSMT" w:hAnsi="Times New Roman" w:cs="Times New Roman"/>
          <w:sz w:val="24"/>
          <w:szCs w:val="24"/>
        </w:rPr>
        <w:t xml:space="preserve">медицинских специалистов из учреждений </w:t>
      </w:r>
      <w:r w:rsidR="00730047" w:rsidRPr="00FC7450">
        <w:rPr>
          <w:rFonts w:ascii="Times New Roman" w:eastAsia="TimesNewRomanPSMT" w:hAnsi="Times New Roman" w:cs="Times New Roman"/>
          <w:sz w:val="24"/>
          <w:szCs w:val="24"/>
        </w:rPr>
        <w:t xml:space="preserve">г. </w:t>
      </w:r>
      <w:r w:rsidR="00065369" w:rsidRPr="00FC7450">
        <w:rPr>
          <w:rFonts w:ascii="Times New Roman" w:eastAsia="TimesNewRomanPSMT" w:hAnsi="Times New Roman" w:cs="Times New Roman"/>
          <w:sz w:val="24"/>
          <w:szCs w:val="24"/>
        </w:rPr>
        <w:t>Москвы</w:t>
      </w:r>
      <w:r w:rsidR="000653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5369" w:rsidRPr="00FC7450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131C6B" w:rsidRPr="00FC7450">
        <w:rPr>
          <w:rFonts w:ascii="Times New Roman" w:eastAsia="TimesNewRomanPSMT" w:hAnsi="Times New Roman" w:cs="Times New Roman"/>
          <w:sz w:val="24"/>
          <w:szCs w:val="24"/>
        </w:rPr>
        <w:t xml:space="preserve"> период п</w:t>
      </w:r>
      <w:r w:rsidR="00D81357">
        <w:rPr>
          <w:rFonts w:ascii="Times New Roman" w:eastAsia="TimesNewRomanPSMT" w:hAnsi="Times New Roman" w:cs="Times New Roman"/>
          <w:sz w:val="24"/>
          <w:szCs w:val="24"/>
        </w:rPr>
        <w:t>роведения ПМО и диспансеризации и</w:t>
      </w:r>
      <w:r w:rsidR="00D81357" w:rsidRPr="00FC7450">
        <w:rPr>
          <w:rFonts w:ascii="Times New Roman" w:eastAsia="TimesNewRomanPSMT" w:hAnsi="Times New Roman" w:cs="Times New Roman"/>
          <w:sz w:val="24"/>
          <w:szCs w:val="24"/>
        </w:rPr>
        <w:t>, как</w:t>
      </w:r>
      <w:r w:rsidR="00131C6B" w:rsidRPr="00FC74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81357" w:rsidRPr="00FC7450">
        <w:rPr>
          <w:rFonts w:ascii="Times New Roman" w:eastAsia="TimesNewRomanPSMT" w:hAnsi="Times New Roman" w:cs="Times New Roman"/>
          <w:sz w:val="24"/>
          <w:szCs w:val="24"/>
        </w:rPr>
        <w:t>следствие</w:t>
      </w:r>
      <w:r w:rsidR="00D81357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D81357" w:rsidRPr="00FC7450">
        <w:rPr>
          <w:rFonts w:ascii="Times New Roman" w:eastAsia="TimesNewRomanPSMT" w:hAnsi="Times New Roman" w:cs="Times New Roman"/>
          <w:sz w:val="24"/>
          <w:szCs w:val="24"/>
        </w:rPr>
        <w:t xml:space="preserve"> с</w:t>
      </w:r>
      <w:r w:rsidR="00730047" w:rsidRPr="00FC7450">
        <w:rPr>
          <w:rFonts w:ascii="Times New Roman" w:eastAsia="TimesNewRomanPSMT" w:hAnsi="Times New Roman" w:cs="Times New Roman"/>
          <w:sz w:val="24"/>
          <w:szCs w:val="24"/>
        </w:rPr>
        <w:t xml:space="preserve"> углубленными</w:t>
      </w:r>
      <w:r w:rsidR="00131C6B" w:rsidRPr="00FC7450">
        <w:rPr>
          <w:rFonts w:ascii="Times New Roman" w:eastAsia="TimesNewRomanPSMT" w:hAnsi="Times New Roman" w:cs="Times New Roman"/>
          <w:sz w:val="24"/>
          <w:szCs w:val="24"/>
        </w:rPr>
        <w:t xml:space="preserve"> обследованиями и </w:t>
      </w:r>
      <w:r w:rsidRPr="00FC7450">
        <w:rPr>
          <w:rFonts w:ascii="Times New Roman" w:eastAsia="TimesNewRomanPSMT" w:hAnsi="Times New Roman" w:cs="Times New Roman"/>
          <w:sz w:val="24"/>
          <w:szCs w:val="24"/>
        </w:rPr>
        <w:t>улучшением диагностики заболеваний</w:t>
      </w:r>
      <w:r w:rsidR="00131C6B" w:rsidRPr="00FC7450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9E7B8A" w:rsidRPr="009E7B8A" w:rsidRDefault="009E7B8A" w:rsidP="00DD57B2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F34DAF" w:rsidRPr="00D77E50" w:rsidRDefault="00F20FA0" w:rsidP="00DD57B2">
      <w:pPr>
        <w:pStyle w:val="Style3"/>
        <w:widowControl/>
        <w:tabs>
          <w:tab w:val="left" w:pos="979"/>
        </w:tabs>
        <w:spacing w:line="276" w:lineRule="auto"/>
        <w:ind w:firstLine="0"/>
        <w:jc w:val="left"/>
        <w:rPr>
          <w:rStyle w:val="FontStyle11"/>
          <w:bCs w:val="0"/>
          <w:sz w:val="24"/>
          <w:szCs w:val="24"/>
        </w:rPr>
      </w:pPr>
      <w:r w:rsidRPr="00D77E50">
        <w:rPr>
          <w:rStyle w:val="FontStyle11"/>
          <w:sz w:val="24"/>
          <w:szCs w:val="24"/>
        </w:rPr>
        <w:t xml:space="preserve">2. </w:t>
      </w:r>
      <w:r w:rsidR="00C557EB" w:rsidRPr="00D77E50">
        <w:rPr>
          <w:rStyle w:val="FontStyle11"/>
          <w:sz w:val="24"/>
          <w:szCs w:val="24"/>
        </w:rPr>
        <w:t>Результаты</w:t>
      </w:r>
      <w:r w:rsidR="00C557EB">
        <w:rPr>
          <w:rStyle w:val="FontStyle11"/>
          <w:sz w:val="24"/>
          <w:szCs w:val="24"/>
        </w:rPr>
        <w:t xml:space="preserve"> </w:t>
      </w:r>
      <w:r w:rsidR="00C557EB" w:rsidRPr="00D77E50">
        <w:rPr>
          <w:rStyle w:val="FontStyle11"/>
          <w:sz w:val="24"/>
          <w:szCs w:val="24"/>
        </w:rPr>
        <w:t xml:space="preserve">деятельности </w:t>
      </w:r>
      <w:r w:rsidR="00C557EB">
        <w:rPr>
          <w:rStyle w:val="FontStyle11"/>
          <w:sz w:val="24"/>
          <w:szCs w:val="24"/>
        </w:rPr>
        <w:t>Территориального</w:t>
      </w:r>
      <w:r w:rsidR="00C557EB" w:rsidRPr="00D77E50">
        <w:rPr>
          <w:rStyle w:val="FontStyle11"/>
          <w:sz w:val="24"/>
          <w:szCs w:val="24"/>
        </w:rPr>
        <w:t xml:space="preserve"> </w:t>
      </w:r>
      <w:r w:rsidR="00C557EB">
        <w:rPr>
          <w:rStyle w:val="FontStyle11"/>
          <w:sz w:val="24"/>
          <w:szCs w:val="24"/>
        </w:rPr>
        <w:t xml:space="preserve">отдела </w:t>
      </w:r>
      <w:r w:rsidR="00C557EB" w:rsidRPr="00D77E50">
        <w:rPr>
          <w:rStyle w:val="FontStyle11"/>
          <w:sz w:val="24"/>
          <w:szCs w:val="24"/>
        </w:rPr>
        <w:t>Межрегионального</w:t>
      </w:r>
      <w:r w:rsidR="00C557EB">
        <w:rPr>
          <w:rStyle w:val="FontStyle11"/>
          <w:sz w:val="24"/>
          <w:szCs w:val="24"/>
        </w:rPr>
        <w:t xml:space="preserve"> </w:t>
      </w:r>
      <w:r w:rsidR="00C557EB" w:rsidRPr="00D77E50">
        <w:rPr>
          <w:rStyle w:val="FontStyle11"/>
          <w:sz w:val="24"/>
          <w:szCs w:val="24"/>
        </w:rPr>
        <w:t>управления</w:t>
      </w:r>
      <w:r w:rsidR="00BB7DF2">
        <w:rPr>
          <w:rStyle w:val="FontStyle11"/>
          <w:sz w:val="24"/>
          <w:szCs w:val="24"/>
        </w:rPr>
        <w:t xml:space="preserve"> </w:t>
      </w:r>
      <w:r w:rsidRPr="00D77E50">
        <w:rPr>
          <w:rStyle w:val="FontStyle11"/>
          <w:sz w:val="24"/>
          <w:szCs w:val="24"/>
        </w:rPr>
        <w:t xml:space="preserve">№ </w:t>
      </w:r>
      <w:r w:rsidR="00BB7DF2">
        <w:rPr>
          <w:rStyle w:val="FontStyle11"/>
          <w:sz w:val="24"/>
          <w:szCs w:val="24"/>
        </w:rPr>
        <w:t>1</w:t>
      </w:r>
      <w:r w:rsidRPr="00D77E50">
        <w:rPr>
          <w:rStyle w:val="FontStyle11"/>
          <w:sz w:val="24"/>
          <w:szCs w:val="24"/>
        </w:rPr>
        <w:t xml:space="preserve">41 </w:t>
      </w:r>
      <w:r w:rsidR="00886F35" w:rsidRPr="00D77E50">
        <w:rPr>
          <w:rStyle w:val="FontStyle11"/>
          <w:sz w:val="24"/>
          <w:szCs w:val="24"/>
        </w:rPr>
        <w:t xml:space="preserve">и </w:t>
      </w:r>
      <w:r w:rsidRPr="00D77E50">
        <w:rPr>
          <w:rStyle w:val="FontStyle11"/>
          <w:sz w:val="24"/>
          <w:szCs w:val="24"/>
        </w:rPr>
        <w:t>ФГБУЗ ЦГ</w:t>
      </w:r>
      <w:r w:rsidR="00564D9D" w:rsidRPr="00D77E50">
        <w:rPr>
          <w:rStyle w:val="FontStyle11"/>
          <w:sz w:val="24"/>
          <w:szCs w:val="24"/>
        </w:rPr>
        <w:t xml:space="preserve"> </w:t>
      </w:r>
      <w:r w:rsidRPr="00D77E50">
        <w:rPr>
          <w:rStyle w:val="FontStyle11"/>
          <w:sz w:val="24"/>
          <w:szCs w:val="24"/>
        </w:rPr>
        <w:t>и</w:t>
      </w:r>
      <w:r w:rsidR="00564D9D" w:rsidRPr="00D77E50">
        <w:rPr>
          <w:rStyle w:val="FontStyle11"/>
          <w:sz w:val="24"/>
          <w:szCs w:val="24"/>
        </w:rPr>
        <w:t xml:space="preserve"> </w:t>
      </w:r>
      <w:r w:rsidR="00C608F0" w:rsidRPr="00D77E50">
        <w:rPr>
          <w:rStyle w:val="FontStyle11"/>
          <w:sz w:val="24"/>
          <w:szCs w:val="24"/>
        </w:rPr>
        <w:t>Э № 141</w:t>
      </w:r>
      <w:r w:rsidR="00F34DAF" w:rsidRPr="00D77E50">
        <w:rPr>
          <w:rStyle w:val="FontStyle11"/>
          <w:sz w:val="24"/>
          <w:szCs w:val="24"/>
        </w:rPr>
        <w:t>.</w:t>
      </w:r>
    </w:p>
    <w:p w:rsidR="00AF4FC9" w:rsidRPr="00E3067D" w:rsidRDefault="00F34DAF" w:rsidP="00DD57B2">
      <w:pPr>
        <w:pStyle w:val="Style3"/>
        <w:widowControl/>
        <w:tabs>
          <w:tab w:val="left" w:pos="979"/>
        </w:tabs>
        <w:spacing w:line="276" w:lineRule="auto"/>
        <w:ind w:firstLine="0"/>
        <w:rPr>
          <w:rStyle w:val="FontStyle12"/>
          <w:b/>
          <w:color w:val="FF0000"/>
          <w:sz w:val="24"/>
          <w:szCs w:val="24"/>
        </w:rPr>
      </w:pPr>
      <w:r w:rsidRPr="00D77E50">
        <w:rPr>
          <w:rStyle w:val="FontStyle12"/>
          <w:b/>
          <w:sz w:val="24"/>
          <w:szCs w:val="24"/>
        </w:rPr>
        <w:t>2.1.</w:t>
      </w:r>
      <w:r w:rsidR="00F20FA0" w:rsidRPr="00D77E50">
        <w:rPr>
          <w:rStyle w:val="FontStyle12"/>
          <w:b/>
          <w:sz w:val="24"/>
          <w:szCs w:val="24"/>
        </w:rPr>
        <w:t xml:space="preserve"> </w:t>
      </w:r>
      <w:r w:rsidRPr="00D77E50">
        <w:rPr>
          <w:rStyle w:val="FontStyle12"/>
          <w:b/>
          <w:sz w:val="24"/>
          <w:szCs w:val="24"/>
        </w:rPr>
        <w:t>Основные результаты деятельности по улучшению состояния среды обитания в 201</w:t>
      </w:r>
      <w:r w:rsidR="000D4B42">
        <w:rPr>
          <w:rStyle w:val="FontStyle12"/>
          <w:b/>
          <w:sz w:val="24"/>
          <w:szCs w:val="24"/>
        </w:rPr>
        <w:t>7</w:t>
      </w:r>
      <w:r w:rsidRPr="00D77E50">
        <w:rPr>
          <w:rStyle w:val="FontStyle12"/>
          <w:b/>
          <w:sz w:val="24"/>
          <w:szCs w:val="24"/>
        </w:rPr>
        <w:t xml:space="preserve"> году</w:t>
      </w:r>
      <w:r w:rsidR="00F20FA0" w:rsidRPr="00D77E50">
        <w:rPr>
          <w:rStyle w:val="FontStyle12"/>
          <w:b/>
          <w:sz w:val="24"/>
          <w:szCs w:val="24"/>
        </w:rPr>
        <w:t>.</w:t>
      </w:r>
    </w:p>
    <w:p w:rsidR="00852CED" w:rsidRPr="00D77E50" w:rsidRDefault="000258D8" w:rsidP="00DD57B2">
      <w:pPr>
        <w:pStyle w:val="Style3"/>
        <w:widowControl/>
        <w:tabs>
          <w:tab w:val="left" w:pos="979"/>
        </w:tabs>
        <w:spacing w:line="276" w:lineRule="auto"/>
        <w:ind w:firstLine="0"/>
        <w:rPr>
          <w:rStyle w:val="FontStyle12"/>
          <w:sz w:val="24"/>
          <w:szCs w:val="24"/>
        </w:rPr>
      </w:pPr>
      <w:r w:rsidRPr="00D77E50">
        <w:rPr>
          <w:rStyle w:val="FontStyle12"/>
          <w:sz w:val="24"/>
          <w:szCs w:val="24"/>
        </w:rPr>
        <w:tab/>
      </w:r>
      <w:r w:rsidR="00852CED" w:rsidRPr="00D77E50">
        <w:rPr>
          <w:rStyle w:val="FontStyle12"/>
          <w:sz w:val="24"/>
          <w:szCs w:val="24"/>
        </w:rPr>
        <w:t>Благодаря проведенной работе, отмечена стабилизация и некоторое улучшение основных показателей, характеризующих санитарно-эпидемиологическую обстановку:</w:t>
      </w:r>
    </w:p>
    <w:p w:rsidR="00852CED" w:rsidRPr="00D77E50" w:rsidRDefault="00852CED" w:rsidP="00DD57B2">
      <w:pPr>
        <w:pStyle w:val="Style3"/>
        <w:widowControl/>
        <w:tabs>
          <w:tab w:val="left" w:pos="979"/>
        </w:tabs>
        <w:spacing w:line="276" w:lineRule="auto"/>
        <w:ind w:firstLine="0"/>
        <w:rPr>
          <w:rStyle w:val="FontStyle12"/>
          <w:sz w:val="24"/>
          <w:szCs w:val="24"/>
        </w:rPr>
      </w:pPr>
      <w:r w:rsidRPr="00D77E50">
        <w:rPr>
          <w:rStyle w:val="FontStyle12"/>
          <w:sz w:val="24"/>
          <w:szCs w:val="24"/>
        </w:rPr>
        <w:t>- на территории ЗАТО Солнечный и Завода «Звезда» достигнута удовлетворительная санитарно-гигиеническая обстановка;</w:t>
      </w:r>
    </w:p>
    <w:p w:rsidR="00852CED" w:rsidRPr="00D77E50" w:rsidRDefault="00852CED" w:rsidP="00DD57B2">
      <w:pPr>
        <w:pStyle w:val="Style3"/>
        <w:widowControl/>
        <w:tabs>
          <w:tab w:val="left" w:pos="979"/>
        </w:tabs>
        <w:spacing w:line="276" w:lineRule="auto"/>
        <w:ind w:firstLine="0"/>
        <w:rPr>
          <w:rStyle w:val="FontStyle12"/>
          <w:sz w:val="24"/>
          <w:szCs w:val="24"/>
        </w:rPr>
      </w:pPr>
      <w:r w:rsidRPr="00D77E50">
        <w:rPr>
          <w:rStyle w:val="FontStyle12"/>
          <w:sz w:val="24"/>
          <w:szCs w:val="24"/>
        </w:rPr>
        <w:t>- среди объектов, обслуживаемых территориальным отделом, отсутствуют объекты, относящиеся к 3 группе по санитарн</w:t>
      </w:r>
      <w:r w:rsidR="00E339DC">
        <w:rPr>
          <w:rStyle w:val="FontStyle12"/>
          <w:sz w:val="24"/>
          <w:szCs w:val="24"/>
        </w:rPr>
        <w:t>о-гигиенической характеристике;</w:t>
      </w:r>
    </w:p>
    <w:p w:rsidR="00852CED" w:rsidRPr="00D246A0" w:rsidRDefault="00852CED" w:rsidP="00DD57B2">
      <w:pPr>
        <w:pStyle w:val="Style3"/>
        <w:widowControl/>
        <w:tabs>
          <w:tab w:val="left" w:pos="979"/>
        </w:tabs>
        <w:spacing w:line="276" w:lineRule="auto"/>
        <w:ind w:firstLine="0"/>
        <w:rPr>
          <w:rStyle w:val="FontStyle12"/>
          <w:sz w:val="24"/>
          <w:szCs w:val="24"/>
        </w:rPr>
      </w:pPr>
      <w:r w:rsidRPr="00D246A0">
        <w:rPr>
          <w:rStyle w:val="FontStyle12"/>
          <w:sz w:val="24"/>
          <w:szCs w:val="24"/>
        </w:rPr>
        <w:t xml:space="preserve">- качество атмосферного </w:t>
      </w:r>
      <w:r w:rsidR="0046140F" w:rsidRPr="00D246A0">
        <w:rPr>
          <w:rStyle w:val="FontStyle12"/>
          <w:sz w:val="24"/>
          <w:szCs w:val="24"/>
        </w:rPr>
        <w:t>воздуха изменилось</w:t>
      </w:r>
      <w:r w:rsidR="00D246A0" w:rsidRPr="00D246A0">
        <w:rPr>
          <w:rStyle w:val="FontStyle12"/>
          <w:sz w:val="24"/>
          <w:szCs w:val="24"/>
        </w:rPr>
        <w:t xml:space="preserve"> в лучшую сторону после перевода</w:t>
      </w:r>
      <w:r w:rsidRPr="00D246A0">
        <w:rPr>
          <w:rStyle w:val="FontStyle12"/>
          <w:sz w:val="24"/>
          <w:szCs w:val="24"/>
        </w:rPr>
        <w:t xml:space="preserve"> котельных</w:t>
      </w:r>
      <w:r w:rsidR="00D246A0" w:rsidRPr="00D246A0">
        <w:rPr>
          <w:rStyle w:val="FontStyle12"/>
          <w:sz w:val="24"/>
          <w:szCs w:val="24"/>
        </w:rPr>
        <w:t xml:space="preserve"> на природный газ</w:t>
      </w:r>
      <w:r w:rsidRPr="00D246A0">
        <w:rPr>
          <w:rStyle w:val="FontStyle12"/>
          <w:sz w:val="24"/>
          <w:szCs w:val="24"/>
        </w:rPr>
        <w:t>;</w:t>
      </w:r>
    </w:p>
    <w:p w:rsidR="00A42BA6" w:rsidRDefault="00A42BA6" w:rsidP="00DD5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Style w:val="FontStyle12"/>
          <w:sz w:val="24"/>
          <w:szCs w:val="24"/>
        </w:rPr>
        <w:t>-</w:t>
      </w:r>
      <w:r w:rsidR="00D80304" w:rsidRPr="00D80304">
        <w:rPr>
          <w:rStyle w:val="FontStyle12"/>
          <w:sz w:val="24"/>
          <w:szCs w:val="24"/>
        </w:rPr>
        <w:t xml:space="preserve"> </w:t>
      </w:r>
      <w:r w:rsidR="00D80304">
        <w:rPr>
          <w:rStyle w:val="FontStyle12"/>
          <w:sz w:val="24"/>
          <w:szCs w:val="24"/>
        </w:rPr>
        <w:t>приобретена и начата наладка оборудования водоподготовки на 1-й промышленной площадке Завода «Звезда», что значительно уменьшит</w:t>
      </w:r>
      <w:r w:rsidR="00852CED" w:rsidRPr="00D246A0">
        <w:rPr>
          <w:rStyle w:val="FontStyle12"/>
          <w:sz w:val="24"/>
          <w:szCs w:val="24"/>
        </w:rPr>
        <w:t xml:space="preserve"> удельн</w:t>
      </w:r>
      <w:r w:rsidR="00D80304">
        <w:rPr>
          <w:rStyle w:val="FontStyle12"/>
          <w:sz w:val="24"/>
          <w:szCs w:val="24"/>
        </w:rPr>
        <w:t>ый</w:t>
      </w:r>
      <w:r w:rsidR="00852CED" w:rsidRPr="00D246A0">
        <w:rPr>
          <w:rStyle w:val="FontStyle12"/>
          <w:sz w:val="24"/>
          <w:szCs w:val="24"/>
        </w:rPr>
        <w:t xml:space="preserve"> вес исследований </w:t>
      </w:r>
      <w:r w:rsidR="00D80304">
        <w:rPr>
          <w:rStyle w:val="FontStyle12"/>
          <w:sz w:val="24"/>
          <w:szCs w:val="24"/>
        </w:rPr>
        <w:t>питьевой воды, несоответствующей</w:t>
      </w:r>
      <w:r w:rsidR="00852CED" w:rsidRPr="00D246A0">
        <w:rPr>
          <w:rStyle w:val="FontStyle12"/>
          <w:sz w:val="24"/>
          <w:szCs w:val="24"/>
        </w:rPr>
        <w:t xml:space="preserve"> санитарным требованиям</w:t>
      </w:r>
      <w:r w:rsidR="00C557EB">
        <w:rPr>
          <w:rStyle w:val="FontStyle12"/>
          <w:sz w:val="24"/>
          <w:szCs w:val="24"/>
        </w:rPr>
        <w:t xml:space="preserve"> на территории ЗАТО Солнечный</w:t>
      </w:r>
      <w:r>
        <w:rPr>
          <w:rStyle w:val="FontStyle12"/>
          <w:sz w:val="24"/>
          <w:szCs w:val="24"/>
        </w:rPr>
        <w:t>.</w:t>
      </w:r>
      <w:r w:rsidRPr="00A42BA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852CED" w:rsidRPr="00D246A0" w:rsidRDefault="00852CED" w:rsidP="00DD57B2">
      <w:pPr>
        <w:pStyle w:val="Style3"/>
        <w:widowControl/>
        <w:tabs>
          <w:tab w:val="left" w:pos="979"/>
        </w:tabs>
        <w:spacing w:line="276" w:lineRule="auto"/>
        <w:ind w:firstLine="0"/>
        <w:rPr>
          <w:rStyle w:val="FontStyle12"/>
          <w:sz w:val="24"/>
          <w:szCs w:val="24"/>
        </w:rPr>
      </w:pPr>
    </w:p>
    <w:p w:rsidR="00523A8E" w:rsidRDefault="00C557EB" w:rsidP="00DD57B2">
      <w:pPr>
        <w:spacing w:after="0"/>
        <w:ind w:firstLine="709"/>
        <w:jc w:val="both"/>
        <w:rPr>
          <w:color w:val="000000" w:themeColor="text1"/>
          <w:sz w:val="28"/>
        </w:rPr>
      </w:pPr>
      <w:r>
        <w:rPr>
          <w:rStyle w:val="FontStyle12"/>
          <w:sz w:val="24"/>
          <w:szCs w:val="24"/>
        </w:rPr>
        <w:t xml:space="preserve">-на </w:t>
      </w:r>
      <w:r w:rsidR="00D77E50" w:rsidRPr="00D246A0">
        <w:rPr>
          <w:rStyle w:val="FontStyle12"/>
          <w:sz w:val="24"/>
          <w:szCs w:val="24"/>
        </w:rPr>
        <w:t>2-й промышленной площадки</w:t>
      </w:r>
      <w:r w:rsidR="00D246A0" w:rsidRPr="00D246A0">
        <w:rPr>
          <w:rStyle w:val="FontStyle12"/>
          <w:sz w:val="24"/>
          <w:szCs w:val="24"/>
        </w:rPr>
        <w:t xml:space="preserve"> «Завода «Звезда»</w:t>
      </w:r>
      <w:r w:rsidR="00F37997">
        <w:rPr>
          <w:rStyle w:val="FontStyle12"/>
          <w:sz w:val="24"/>
          <w:szCs w:val="24"/>
        </w:rPr>
        <w:t xml:space="preserve">: </w:t>
      </w:r>
    </w:p>
    <w:p w:rsidR="00523A8E" w:rsidRPr="00523A8E" w:rsidRDefault="00523A8E" w:rsidP="00DD57B2">
      <w:pPr>
        <w:spacing w:after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Pr="0052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ся реконструкция основного корпуса цеха 9 с целью улучшения микроклимата на рабочих местах, прежде всего- механического участка; </w:t>
      </w:r>
    </w:p>
    <w:p w:rsidR="00654420" w:rsidRDefault="00523A8E" w:rsidP="00DD57B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2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кончена реконструкция участков гальвано-химических покрытий и термического участка.  </w:t>
      </w:r>
      <w:r w:rsidR="00654420" w:rsidRPr="00E306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</w:t>
      </w:r>
    </w:p>
    <w:p w:rsidR="00DD57B2" w:rsidRPr="00976C85" w:rsidRDefault="00DD57B2" w:rsidP="00DD57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EF1" w:rsidRPr="00824739" w:rsidRDefault="00691EF1" w:rsidP="00DD57B2">
      <w:pPr>
        <w:pStyle w:val="Style3"/>
        <w:widowControl/>
        <w:tabs>
          <w:tab w:val="left" w:pos="979"/>
        </w:tabs>
        <w:spacing w:line="276" w:lineRule="auto"/>
        <w:ind w:firstLine="0"/>
        <w:rPr>
          <w:rStyle w:val="FontStyle12"/>
          <w:b/>
          <w:sz w:val="24"/>
          <w:szCs w:val="24"/>
        </w:rPr>
      </w:pPr>
      <w:r w:rsidRPr="00824739">
        <w:rPr>
          <w:rStyle w:val="FontStyle12"/>
          <w:b/>
          <w:sz w:val="24"/>
          <w:szCs w:val="24"/>
        </w:rPr>
        <w:t>2.2. Основные результаты деятельности по улучшению приоритетных санитарно-эпидемиологических и социальных факторов, формирующих негативные тенденции в состоянии здоровья населения.</w:t>
      </w:r>
    </w:p>
    <w:p w:rsidR="000D4B42" w:rsidRDefault="000D4B42" w:rsidP="00DD57B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47689">
        <w:rPr>
          <w:rFonts w:ascii="Times New Roman" w:hAnsi="Times New Roman"/>
          <w:color w:val="000000"/>
          <w:sz w:val="24"/>
          <w:szCs w:val="24"/>
        </w:rPr>
        <w:t>З</w:t>
      </w:r>
      <w:r w:rsidR="00F47689" w:rsidRPr="00F33EA7">
        <w:rPr>
          <w:rFonts w:ascii="Times New Roman" w:hAnsi="Times New Roman"/>
          <w:color w:val="000000"/>
          <w:sz w:val="24"/>
          <w:szCs w:val="24"/>
        </w:rPr>
        <w:t>а отчетный период</w:t>
      </w:r>
      <w:r w:rsidR="00F47689">
        <w:rPr>
          <w:rFonts w:ascii="Times New Roman" w:hAnsi="Times New Roman"/>
          <w:color w:val="000000"/>
          <w:sz w:val="24"/>
          <w:szCs w:val="24"/>
        </w:rPr>
        <w:t xml:space="preserve"> проведено:</w:t>
      </w:r>
    </w:p>
    <w:p w:rsidR="00F47689" w:rsidRPr="000D4B42" w:rsidRDefault="000D4B42" w:rsidP="00DD57B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47689">
        <w:rPr>
          <w:rFonts w:ascii="Times New Roman" w:hAnsi="Times New Roman"/>
          <w:sz w:val="24"/>
          <w:szCs w:val="24"/>
        </w:rPr>
        <w:t>Совещание в Администрации ЗАТО Солнечный с заинтересованными лицами по летней оздоровительной кампании</w:t>
      </w:r>
    </w:p>
    <w:p w:rsidR="00F47689" w:rsidRDefault="000D4B42" w:rsidP="00DD57B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7689">
        <w:rPr>
          <w:rFonts w:ascii="Times New Roman" w:hAnsi="Times New Roman"/>
          <w:sz w:val="24"/>
          <w:szCs w:val="24"/>
        </w:rPr>
        <w:t>Занятие с УВТ (участок водного транспорта) Завода «Звезда» перед началом навигации на тему «ПМО и личная гигиена»;</w:t>
      </w:r>
    </w:p>
    <w:p w:rsidR="00F47689" w:rsidRDefault="000D4B42" w:rsidP="00DD57B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7689">
        <w:rPr>
          <w:rFonts w:ascii="Times New Roman" w:hAnsi="Times New Roman"/>
          <w:sz w:val="24"/>
          <w:szCs w:val="24"/>
        </w:rPr>
        <w:t>Совещание с КТОПом «Завода «Звезда» и Домом отдыха «Селигер» перед началом летнего сезона на тему «Особенности оказания услуг общественного питания в летний период»; «Изменения в законодательстве РФ по организации и проведению мероприятий по контролю без взаимодействия с ИП-ст.8.2 ФЗ от 26.12.2008г №294»</w:t>
      </w:r>
    </w:p>
    <w:p w:rsidR="00F47689" w:rsidRDefault="000D4B42" w:rsidP="00DD57B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7689">
        <w:rPr>
          <w:rFonts w:ascii="Times New Roman" w:hAnsi="Times New Roman"/>
          <w:sz w:val="24"/>
          <w:szCs w:val="24"/>
        </w:rPr>
        <w:t xml:space="preserve">Проведение личного приема на тему «Организация и проведение проверок» </w:t>
      </w:r>
    </w:p>
    <w:p w:rsidR="00F47689" w:rsidRDefault="000D4B42" w:rsidP="00DD57B2">
      <w:pPr>
        <w:spacing w:after="0"/>
        <w:ind w:left="34" w:firstLine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F47689">
        <w:rPr>
          <w:rFonts w:ascii="Times New Roman" w:hAnsi="Times New Roman"/>
          <w:sz w:val="24"/>
          <w:szCs w:val="24"/>
        </w:rPr>
        <w:t>-с начальником ЛОУ при МКОУ СОШ ЗАТО Солнечный;</w:t>
      </w:r>
    </w:p>
    <w:p w:rsidR="00F47689" w:rsidRDefault="000D4B42" w:rsidP="00DD57B2">
      <w:pPr>
        <w:spacing w:after="0"/>
        <w:ind w:left="34" w:firstLine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F47689">
        <w:rPr>
          <w:rFonts w:ascii="Times New Roman" w:hAnsi="Times New Roman"/>
          <w:sz w:val="24"/>
          <w:szCs w:val="24"/>
        </w:rPr>
        <w:t>-с администрацией МКОУ ДО ДЮСШ ЗАТО Солнечный;</w:t>
      </w:r>
    </w:p>
    <w:p w:rsidR="00F47689" w:rsidRDefault="000D4B42" w:rsidP="00DD57B2">
      <w:pPr>
        <w:spacing w:after="0"/>
        <w:ind w:left="34" w:firstLine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F47689">
        <w:rPr>
          <w:rFonts w:ascii="Times New Roman" w:hAnsi="Times New Roman"/>
          <w:sz w:val="24"/>
          <w:szCs w:val="24"/>
        </w:rPr>
        <w:t>-с администрацией МКДОУ Детский сад №1 ЗАТО Солнечный</w:t>
      </w:r>
    </w:p>
    <w:p w:rsidR="00F47689" w:rsidRDefault="000D4B42" w:rsidP="00DD57B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7689">
        <w:rPr>
          <w:rFonts w:ascii="Times New Roman" w:hAnsi="Times New Roman"/>
          <w:sz w:val="24"/>
          <w:szCs w:val="24"/>
        </w:rPr>
        <w:t xml:space="preserve">Совещание с ИП ЗАТО Солнечный на тему «Особенности оказания услуг торговли продовольственными товарами в летний период»; «Изменения в законодательстве РФ по </w:t>
      </w:r>
      <w:r w:rsidR="00F47689">
        <w:rPr>
          <w:rFonts w:ascii="Times New Roman" w:hAnsi="Times New Roman"/>
          <w:sz w:val="24"/>
          <w:szCs w:val="24"/>
        </w:rPr>
        <w:lastRenderedPageBreak/>
        <w:t>организации и проведению мероприятий по контролю без взаимодействия с ИП-ст.8.2 ФЗ от 26.12.2008г №294»</w:t>
      </w:r>
    </w:p>
    <w:p w:rsidR="00F47689" w:rsidRDefault="000D4B42" w:rsidP="00DD57B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7689">
        <w:rPr>
          <w:rFonts w:ascii="Times New Roman" w:hAnsi="Times New Roman"/>
          <w:sz w:val="24"/>
          <w:szCs w:val="24"/>
        </w:rPr>
        <w:t>Совещание в Администрации ЗАТО Солнечный с заинтересованными лицами по приемке образовательных учреждений к новому учебному году. Обсуждение результатов за круглым столом.</w:t>
      </w:r>
    </w:p>
    <w:p w:rsidR="00F47689" w:rsidRDefault="000D4B42" w:rsidP="00DD57B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7689">
        <w:rPr>
          <w:rFonts w:ascii="Times New Roman" w:hAnsi="Times New Roman"/>
          <w:sz w:val="24"/>
          <w:szCs w:val="24"/>
        </w:rPr>
        <w:t>Совещание (Медицинский совет) в ФГБУЗ МСЧ №139 ФМБА России на тему «О состоянии привитости населения ЗАТО Солнечный, в т.ч. гриппа»;</w:t>
      </w:r>
    </w:p>
    <w:p w:rsidR="00F47689" w:rsidRDefault="000D4B42" w:rsidP="00DD57B2">
      <w:pPr>
        <w:spacing w:after="0"/>
        <w:ind w:righ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F47689">
        <w:rPr>
          <w:rFonts w:ascii="Times New Roman" w:hAnsi="Times New Roman"/>
          <w:sz w:val="24"/>
          <w:szCs w:val="24"/>
        </w:rPr>
        <w:t>Организация обсуждения за круглым столом с заинтересованными лицами предварительных результатов ПМО за 2017г по «Заводу «Звезда».</w:t>
      </w:r>
    </w:p>
    <w:p w:rsidR="00F47689" w:rsidRDefault="000D4B42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47689" w:rsidRPr="0029774D">
        <w:rPr>
          <w:rFonts w:ascii="Times New Roman" w:hAnsi="Times New Roman"/>
          <w:sz w:val="24"/>
          <w:szCs w:val="24"/>
        </w:rPr>
        <w:t>Встречи с населением (родительские собрания в школе, клубе, юридических организациях и т.д.) = 3</w:t>
      </w:r>
      <w:r w:rsidR="00F47689">
        <w:rPr>
          <w:rFonts w:ascii="Times New Roman" w:hAnsi="Times New Roman"/>
          <w:sz w:val="24"/>
          <w:szCs w:val="24"/>
        </w:rPr>
        <w:t xml:space="preserve"> на темы:</w:t>
      </w:r>
    </w:p>
    <w:p w:rsidR="00F47689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правильно отдохнуть в летнем лагере;</w:t>
      </w:r>
    </w:p>
    <w:p w:rsidR="00F47689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правильно отдыхать на пляже;</w:t>
      </w:r>
    </w:p>
    <w:p w:rsidR="00F47689" w:rsidRDefault="00F47689" w:rsidP="00DD57B2">
      <w:pPr>
        <w:spacing w:after="0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просы иммунизации</w:t>
      </w:r>
    </w:p>
    <w:p w:rsidR="00155CDB" w:rsidRDefault="000D4B42" w:rsidP="00DD57B2">
      <w:pPr>
        <w:spacing w:after="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0258D8" w:rsidRPr="00824739">
        <w:rPr>
          <w:rFonts w:ascii="Times New Roman" w:hAnsi="Times New Roman" w:cs="Times New Roman"/>
          <w:sz w:val="24"/>
          <w:szCs w:val="24"/>
        </w:rPr>
        <w:t>В</w:t>
      </w:r>
      <w:r w:rsidR="00824739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027C56">
        <w:rPr>
          <w:rFonts w:ascii="Times New Roman" w:hAnsi="Times New Roman" w:cs="Times New Roman"/>
          <w:sz w:val="24"/>
          <w:szCs w:val="24"/>
        </w:rPr>
        <w:t>е</w:t>
      </w:r>
      <w:r w:rsidR="00824739">
        <w:rPr>
          <w:rFonts w:ascii="Times New Roman" w:hAnsi="Times New Roman" w:cs="Times New Roman"/>
          <w:sz w:val="24"/>
          <w:szCs w:val="24"/>
        </w:rPr>
        <w:t xml:space="preserve"> 201</w:t>
      </w:r>
      <w:r w:rsidR="003F5D72">
        <w:rPr>
          <w:rFonts w:ascii="Times New Roman" w:hAnsi="Times New Roman" w:cs="Times New Roman"/>
          <w:sz w:val="24"/>
          <w:szCs w:val="24"/>
        </w:rPr>
        <w:t>7</w:t>
      </w:r>
      <w:r w:rsidR="00820334">
        <w:rPr>
          <w:rFonts w:ascii="Times New Roman" w:hAnsi="Times New Roman" w:cs="Times New Roman"/>
          <w:sz w:val="24"/>
          <w:szCs w:val="24"/>
        </w:rPr>
        <w:t xml:space="preserve"> </w:t>
      </w:r>
      <w:r w:rsidR="00824739">
        <w:rPr>
          <w:rFonts w:ascii="Times New Roman" w:hAnsi="Times New Roman" w:cs="Times New Roman"/>
          <w:sz w:val="24"/>
          <w:szCs w:val="24"/>
        </w:rPr>
        <w:t>г в</w:t>
      </w:r>
      <w:r w:rsidR="00155CDB" w:rsidRPr="00824739">
        <w:rPr>
          <w:rFonts w:ascii="Times New Roman" w:hAnsi="Times New Roman" w:cs="Times New Roman"/>
          <w:sz w:val="24"/>
          <w:szCs w:val="24"/>
        </w:rPr>
        <w:t xml:space="preserve"> </w:t>
      </w:r>
      <w:r w:rsidR="00B843FF" w:rsidRPr="00824739">
        <w:rPr>
          <w:rFonts w:ascii="Times New Roman" w:hAnsi="Times New Roman" w:cs="Times New Roman"/>
          <w:sz w:val="24"/>
          <w:szCs w:val="24"/>
        </w:rPr>
        <w:t>администраци</w:t>
      </w:r>
      <w:r w:rsidR="00B843FF">
        <w:rPr>
          <w:rFonts w:ascii="Times New Roman" w:hAnsi="Times New Roman" w:cs="Times New Roman"/>
          <w:sz w:val="24"/>
          <w:szCs w:val="24"/>
        </w:rPr>
        <w:t>и</w:t>
      </w:r>
      <w:r w:rsidR="00B843FF" w:rsidRPr="00824739">
        <w:rPr>
          <w:rFonts w:ascii="Times New Roman" w:hAnsi="Times New Roman" w:cs="Times New Roman"/>
          <w:sz w:val="24"/>
          <w:szCs w:val="24"/>
        </w:rPr>
        <w:t xml:space="preserve"> ЗАТО</w:t>
      </w:r>
      <w:r w:rsidR="00155CDB" w:rsidRPr="00824739">
        <w:rPr>
          <w:rFonts w:ascii="Times New Roman" w:hAnsi="Times New Roman" w:cs="Times New Roman"/>
          <w:sz w:val="24"/>
          <w:szCs w:val="24"/>
        </w:rPr>
        <w:t xml:space="preserve"> Солнечный</w:t>
      </w:r>
      <w:r w:rsidR="00824739">
        <w:rPr>
          <w:rFonts w:ascii="Times New Roman" w:hAnsi="Times New Roman" w:cs="Times New Roman"/>
          <w:sz w:val="24"/>
          <w:szCs w:val="24"/>
        </w:rPr>
        <w:t>, «Завода «Звезда»</w:t>
      </w:r>
      <w:r w:rsidR="00027C56">
        <w:rPr>
          <w:rFonts w:ascii="Times New Roman" w:hAnsi="Times New Roman" w:cs="Times New Roman"/>
          <w:sz w:val="24"/>
          <w:szCs w:val="24"/>
        </w:rPr>
        <w:t xml:space="preserve"> заслушаны следующие</w:t>
      </w:r>
      <w:r w:rsidR="00155CDB" w:rsidRPr="00824739">
        <w:rPr>
          <w:rFonts w:ascii="Times New Roman" w:hAnsi="Times New Roman" w:cs="Times New Roman"/>
          <w:sz w:val="24"/>
          <w:szCs w:val="24"/>
        </w:rPr>
        <w:t xml:space="preserve"> вопросы:</w:t>
      </w:r>
    </w:p>
    <w:p w:rsidR="00B843FF" w:rsidRDefault="00B843FF" w:rsidP="00DD57B2">
      <w:pPr>
        <w:spacing w:after="0"/>
        <w:ind w:right="-1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4739">
        <w:rPr>
          <w:rFonts w:ascii="Times New Roman" w:hAnsi="Times New Roman" w:cs="Times New Roman"/>
          <w:sz w:val="24"/>
          <w:szCs w:val="24"/>
        </w:rPr>
        <w:t>об обеспечении санитарно-эпидемиологического благополучия в летних оздоровительных учреждениях;</w:t>
      </w:r>
    </w:p>
    <w:p w:rsidR="00027C56" w:rsidRDefault="00B843FF" w:rsidP="00DD57B2">
      <w:pPr>
        <w:spacing w:after="0"/>
        <w:ind w:right="-1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4739">
        <w:rPr>
          <w:rFonts w:ascii="Times New Roman" w:hAnsi="Times New Roman" w:cs="Times New Roman"/>
          <w:sz w:val="24"/>
          <w:szCs w:val="24"/>
        </w:rPr>
        <w:t xml:space="preserve"> об обеспечении здоровым питанием учащихся общеобразовательной школы;</w:t>
      </w:r>
    </w:p>
    <w:p w:rsidR="00027C56" w:rsidRDefault="00BA6DEB" w:rsidP="00DD57B2">
      <w:pPr>
        <w:spacing w:after="0"/>
        <w:ind w:right="-1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остоянии</w:t>
      </w:r>
      <w:r w:rsidR="00027C56">
        <w:rPr>
          <w:rFonts w:ascii="Times New Roman" w:hAnsi="Times New Roman" w:cs="Times New Roman"/>
          <w:sz w:val="24"/>
          <w:szCs w:val="24"/>
        </w:rPr>
        <w:t xml:space="preserve"> </w:t>
      </w:r>
      <w:r w:rsidR="00B843FF">
        <w:rPr>
          <w:rFonts w:ascii="Times New Roman" w:hAnsi="Times New Roman" w:cs="Times New Roman"/>
          <w:sz w:val="24"/>
          <w:szCs w:val="24"/>
        </w:rPr>
        <w:t>привитости населения</w:t>
      </w:r>
      <w:r w:rsidR="00027C56">
        <w:rPr>
          <w:rFonts w:ascii="Times New Roman" w:hAnsi="Times New Roman" w:cs="Times New Roman"/>
          <w:sz w:val="24"/>
          <w:szCs w:val="24"/>
        </w:rPr>
        <w:t xml:space="preserve"> ЗАТО Солнечный;</w:t>
      </w:r>
    </w:p>
    <w:p w:rsidR="00BA6DEB" w:rsidRDefault="00B843FF" w:rsidP="00DD57B2">
      <w:pPr>
        <w:spacing w:after="0"/>
        <w:ind w:right="-1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гриппе, профилактике и последствиях;</w:t>
      </w:r>
    </w:p>
    <w:p w:rsidR="009E7B8A" w:rsidRDefault="00820334" w:rsidP="00DD57B2">
      <w:pPr>
        <w:spacing w:after="0"/>
        <w:ind w:right="-1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6DEB">
        <w:rPr>
          <w:rFonts w:ascii="Times New Roman" w:hAnsi="Times New Roman" w:cs="Times New Roman"/>
          <w:sz w:val="24"/>
          <w:szCs w:val="24"/>
        </w:rPr>
        <w:t>о результатах внеплановых проверок по подготовке образовательных учреждений к новому учебному году;</w:t>
      </w:r>
    </w:p>
    <w:p w:rsidR="00D81357" w:rsidRDefault="00D81357" w:rsidP="00DD57B2">
      <w:pPr>
        <w:spacing w:after="0"/>
        <w:ind w:right="-1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казателях потенциального риска причинения вреда здоровью</w:t>
      </w:r>
      <w:r w:rsidR="003C71A8">
        <w:rPr>
          <w:rFonts w:ascii="Times New Roman" w:hAnsi="Times New Roman" w:cs="Times New Roman"/>
          <w:sz w:val="24"/>
          <w:szCs w:val="24"/>
        </w:rPr>
        <w:t xml:space="preserve"> (об определении категории риска объектов государственного надзора на территории ЗАТО Солнечный)</w:t>
      </w:r>
      <w:r w:rsidR="00AF122E">
        <w:rPr>
          <w:rFonts w:ascii="Times New Roman" w:hAnsi="Times New Roman" w:cs="Times New Roman"/>
          <w:sz w:val="24"/>
          <w:szCs w:val="24"/>
        </w:rPr>
        <w:t>;</w:t>
      </w:r>
    </w:p>
    <w:p w:rsidR="00D9193E" w:rsidRDefault="00AF122E" w:rsidP="00DD57B2">
      <w:pPr>
        <w:spacing w:after="0"/>
        <w:ind w:right="-1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езультатах социально-гигиенического мониторинга на территории ЗАТО Солнечный и перспективах на 201</w:t>
      </w:r>
      <w:r w:rsidR="000D4B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76C85" w:rsidRPr="00976C85" w:rsidRDefault="00976C85" w:rsidP="00DD57B2">
      <w:pPr>
        <w:spacing w:after="0"/>
        <w:ind w:right="-15" w:firstLine="284"/>
        <w:jc w:val="both"/>
        <w:rPr>
          <w:rStyle w:val="FontStyle12"/>
          <w:sz w:val="24"/>
          <w:szCs w:val="24"/>
        </w:rPr>
      </w:pPr>
    </w:p>
    <w:p w:rsidR="00691EF1" w:rsidRPr="008B6148" w:rsidRDefault="00691EF1" w:rsidP="00DD57B2">
      <w:pPr>
        <w:pStyle w:val="Style4"/>
        <w:widowControl/>
        <w:spacing w:line="276" w:lineRule="auto"/>
        <w:ind w:firstLine="0"/>
        <w:rPr>
          <w:rStyle w:val="FontStyle12"/>
          <w:b/>
          <w:sz w:val="24"/>
          <w:szCs w:val="24"/>
        </w:rPr>
      </w:pPr>
      <w:r w:rsidRPr="008B6148">
        <w:rPr>
          <w:rStyle w:val="FontStyle12"/>
          <w:b/>
          <w:sz w:val="24"/>
          <w:szCs w:val="24"/>
        </w:rPr>
        <w:t>2.3. Основные результаты деятельности по профилактике массовых неинфекционных заболеваний в связи с неблагоприятным воздействием фа</w:t>
      </w:r>
      <w:r w:rsidR="00B85F6E" w:rsidRPr="008B6148">
        <w:rPr>
          <w:rStyle w:val="FontStyle12"/>
          <w:b/>
          <w:sz w:val="24"/>
          <w:szCs w:val="24"/>
        </w:rPr>
        <w:t>кторов среды обитания</w:t>
      </w:r>
      <w:r w:rsidRPr="008B6148">
        <w:rPr>
          <w:rStyle w:val="FontStyle12"/>
          <w:b/>
          <w:sz w:val="24"/>
          <w:szCs w:val="24"/>
        </w:rPr>
        <w:t xml:space="preserve"> в 201</w:t>
      </w:r>
      <w:r w:rsidR="001B204C">
        <w:rPr>
          <w:rStyle w:val="FontStyle12"/>
          <w:b/>
          <w:sz w:val="24"/>
          <w:szCs w:val="24"/>
        </w:rPr>
        <w:t>7</w:t>
      </w:r>
      <w:r w:rsidRPr="008B6148">
        <w:rPr>
          <w:rStyle w:val="FontStyle12"/>
          <w:b/>
          <w:sz w:val="24"/>
          <w:szCs w:val="24"/>
        </w:rPr>
        <w:t xml:space="preserve"> году.</w:t>
      </w:r>
    </w:p>
    <w:p w:rsidR="00D055D1" w:rsidRPr="008B6148" w:rsidRDefault="008B6148" w:rsidP="00DD57B2">
      <w:pPr>
        <w:pStyle w:val="Style4"/>
        <w:widowControl/>
        <w:spacing w:line="276" w:lineRule="auto"/>
        <w:ind w:firstLine="708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 Случаев массовых неинфекционных заболеваний, связанных с нарушением гигиенических нормативов качества объектов</w:t>
      </w:r>
      <w:r w:rsidR="00187556">
        <w:rPr>
          <w:rStyle w:val="FontStyle12"/>
          <w:sz w:val="24"/>
          <w:szCs w:val="24"/>
        </w:rPr>
        <w:t xml:space="preserve"> среды обитания, зарегистрировано не было.</w:t>
      </w:r>
    </w:p>
    <w:p w:rsidR="00691EF1" w:rsidRPr="001B204C" w:rsidRDefault="00593559" w:rsidP="00DD57B2">
      <w:pPr>
        <w:pStyle w:val="Style4"/>
        <w:widowControl/>
        <w:spacing w:line="276" w:lineRule="auto"/>
        <w:ind w:firstLine="708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</w:t>
      </w:r>
      <w:r w:rsidR="00D055D1" w:rsidRPr="008B6148">
        <w:rPr>
          <w:rStyle w:val="FontStyle12"/>
          <w:sz w:val="24"/>
          <w:szCs w:val="24"/>
        </w:rPr>
        <w:t>. На Заводе «Звезда» согласно проекта «Реконструкции и технического перевооружения гироскопического производства и инжен</w:t>
      </w:r>
      <w:r w:rsidR="001338C3">
        <w:rPr>
          <w:rStyle w:val="FontStyle12"/>
          <w:sz w:val="24"/>
          <w:szCs w:val="24"/>
        </w:rPr>
        <w:t>ерной инфраструктуры»</w:t>
      </w:r>
      <w:r w:rsidR="001B204C">
        <w:rPr>
          <w:rStyle w:val="FontStyle12"/>
          <w:sz w:val="24"/>
          <w:szCs w:val="24"/>
        </w:rPr>
        <w:t xml:space="preserve"> была продолжена </w:t>
      </w:r>
      <w:r w:rsidR="001B204C" w:rsidRPr="008B6148">
        <w:rPr>
          <w:rStyle w:val="FontStyle12"/>
          <w:sz w:val="24"/>
          <w:szCs w:val="24"/>
        </w:rPr>
        <w:t>реконструкция</w:t>
      </w:r>
      <w:r w:rsidR="00D055D1" w:rsidRPr="008B6148">
        <w:rPr>
          <w:rStyle w:val="FontStyle12"/>
          <w:sz w:val="24"/>
          <w:szCs w:val="24"/>
        </w:rPr>
        <w:t xml:space="preserve"> основных </w:t>
      </w:r>
      <w:r w:rsidR="00441758" w:rsidRPr="008B6148">
        <w:rPr>
          <w:rStyle w:val="FontStyle12"/>
          <w:sz w:val="24"/>
          <w:szCs w:val="24"/>
        </w:rPr>
        <w:t>цехов</w:t>
      </w:r>
      <w:r w:rsidR="00441758">
        <w:rPr>
          <w:rStyle w:val="FontStyle12"/>
          <w:sz w:val="24"/>
          <w:szCs w:val="24"/>
        </w:rPr>
        <w:t xml:space="preserve"> </w:t>
      </w:r>
      <w:r w:rsidR="00441758" w:rsidRPr="008B6148">
        <w:rPr>
          <w:rStyle w:val="FontStyle12"/>
          <w:sz w:val="24"/>
          <w:szCs w:val="24"/>
        </w:rPr>
        <w:t>с</w:t>
      </w:r>
      <w:r w:rsidR="00D055D1" w:rsidRPr="008B6148">
        <w:rPr>
          <w:rStyle w:val="FontStyle12"/>
          <w:sz w:val="24"/>
          <w:szCs w:val="24"/>
        </w:rPr>
        <w:t xml:space="preserve"> заменой морально устаревш</w:t>
      </w:r>
      <w:r w:rsidR="007D400F" w:rsidRPr="008B6148">
        <w:rPr>
          <w:rStyle w:val="FontStyle12"/>
          <w:sz w:val="24"/>
          <w:szCs w:val="24"/>
        </w:rPr>
        <w:t xml:space="preserve">его </w:t>
      </w:r>
      <w:r w:rsidR="00441758" w:rsidRPr="008B6148">
        <w:rPr>
          <w:rStyle w:val="FontStyle12"/>
          <w:sz w:val="24"/>
          <w:szCs w:val="24"/>
        </w:rPr>
        <w:t xml:space="preserve">оборудования; </w:t>
      </w:r>
      <w:r w:rsidR="00A42BA6">
        <w:rPr>
          <w:rStyle w:val="FontStyle12"/>
          <w:sz w:val="24"/>
          <w:szCs w:val="24"/>
        </w:rPr>
        <w:t>приобретена</w:t>
      </w:r>
      <w:r w:rsidR="001B204C">
        <w:rPr>
          <w:rStyle w:val="FontStyle12"/>
          <w:sz w:val="24"/>
          <w:szCs w:val="24"/>
        </w:rPr>
        <w:t xml:space="preserve"> и начата наладка оборудования</w:t>
      </w:r>
      <w:r w:rsidR="001312C4">
        <w:rPr>
          <w:rStyle w:val="FontStyle12"/>
          <w:sz w:val="24"/>
          <w:szCs w:val="24"/>
        </w:rPr>
        <w:t xml:space="preserve"> водоподготовки на 1-й промышленной площадке </w:t>
      </w:r>
      <w:r w:rsidR="00353D96">
        <w:rPr>
          <w:rStyle w:val="FontStyle12"/>
          <w:sz w:val="24"/>
          <w:szCs w:val="24"/>
        </w:rPr>
        <w:t xml:space="preserve">Завода «Звезда»; </w:t>
      </w:r>
      <w:r w:rsidR="001B204C">
        <w:rPr>
          <w:rStyle w:val="FontStyle12"/>
          <w:sz w:val="24"/>
          <w:szCs w:val="24"/>
        </w:rPr>
        <w:t xml:space="preserve">закончена </w:t>
      </w:r>
      <w:r w:rsidR="001312C4">
        <w:rPr>
          <w:rStyle w:val="FontStyle12"/>
          <w:sz w:val="24"/>
          <w:szCs w:val="24"/>
        </w:rPr>
        <w:t>реконструкция</w:t>
      </w:r>
      <w:r w:rsidR="00A552EF">
        <w:rPr>
          <w:rStyle w:val="FontStyle12"/>
          <w:sz w:val="24"/>
          <w:szCs w:val="24"/>
        </w:rPr>
        <w:t xml:space="preserve"> участ</w:t>
      </w:r>
      <w:r w:rsidR="001B204C">
        <w:rPr>
          <w:rStyle w:val="FontStyle12"/>
          <w:sz w:val="24"/>
          <w:szCs w:val="24"/>
        </w:rPr>
        <w:t xml:space="preserve">ков гальвано-химических покрытий и термического </w:t>
      </w:r>
      <w:r w:rsidR="00A552EF">
        <w:rPr>
          <w:rStyle w:val="FontStyle12"/>
          <w:sz w:val="24"/>
          <w:szCs w:val="24"/>
        </w:rPr>
        <w:t xml:space="preserve"> </w:t>
      </w:r>
      <w:r w:rsidR="001B204C">
        <w:rPr>
          <w:rStyle w:val="FontStyle12"/>
          <w:sz w:val="24"/>
          <w:szCs w:val="24"/>
        </w:rPr>
        <w:t>в цехе 9 2-й промышленной площадки; продолжается</w:t>
      </w:r>
      <w:r w:rsidR="00A552EF">
        <w:rPr>
          <w:rStyle w:val="FontStyle12"/>
          <w:sz w:val="24"/>
          <w:szCs w:val="24"/>
        </w:rPr>
        <w:t xml:space="preserve"> реконструкция основного корпуса</w:t>
      </w:r>
      <w:r w:rsidR="001B204C">
        <w:rPr>
          <w:rStyle w:val="FontStyle12"/>
          <w:sz w:val="24"/>
          <w:szCs w:val="24"/>
        </w:rPr>
        <w:t xml:space="preserve"> цеха №9 (прежде всего- механического участка</w:t>
      </w:r>
      <w:r w:rsidR="00A552EF">
        <w:rPr>
          <w:rStyle w:val="FontStyle12"/>
          <w:sz w:val="24"/>
          <w:szCs w:val="24"/>
        </w:rPr>
        <w:t xml:space="preserve">) </w:t>
      </w:r>
    </w:p>
    <w:p w:rsidR="0046140F" w:rsidRDefault="0046140F" w:rsidP="00DD57B2">
      <w:pPr>
        <w:pStyle w:val="Style4"/>
        <w:widowControl/>
        <w:spacing w:line="276" w:lineRule="auto"/>
        <w:ind w:firstLine="0"/>
        <w:rPr>
          <w:rStyle w:val="FontStyle12"/>
          <w:b/>
          <w:sz w:val="24"/>
          <w:szCs w:val="24"/>
        </w:rPr>
      </w:pPr>
    </w:p>
    <w:p w:rsidR="00A17A5C" w:rsidRPr="004967FC" w:rsidRDefault="00691EF1" w:rsidP="00DD57B2">
      <w:pPr>
        <w:pStyle w:val="Style4"/>
        <w:widowControl/>
        <w:spacing w:line="276" w:lineRule="auto"/>
        <w:ind w:firstLine="0"/>
        <w:rPr>
          <w:rStyle w:val="FontStyle12"/>
          <w:b/>
          <w:sz w:val="24"/>
          <w:szCs w:val="24"/>
        </w:rPr>
      </w:pPr>
      <w:r w:rsidRPr="004967FC">
        <w:rPr>
          <w:rStyle w:val="FontStyle12"/>
          <w:b/>
          <w:sz w:val="24"/>
          <w:szCs w:val="24"/>
        </w:rPr>
        <w:t>2.4.</w:t>
      </w:r>
      <w:r w:rsidR="009E7B8A" w:rsidRPr="004967FC">
        <w:rPr>
          <w:rStyle w:val="FontStyle12"/>
          <w:b/>
          <w:sz w:val="24"/>
          <w:szCs w:val="24"/>
        </w:rPr>
        <w:t xml:space="preserve"> </w:t>
      </w:r>
      <w:r w:rsidRPr="004967FC">
        <w:rPr>
          <w:rStyle w:val="FontStyle12"/>
          <w:b/>
          <w:sz w:val="24"/>
          <w:szCs w:val="24"/>
        </w:rPr>
        <w:t>Основные результаты деятельности по улучшению показателей приоритетных заболеваний, обусловленных неблагоприятным воздействием фа</w:t>
      </w:r>
      <w:r w:rsidR="00B85F6E" w:rsidRPr="004967FC">
        <w:rPr>
          <w:rStyle w:val="FontStyle12"/>
          <w:b/>
          <w:sz w:val="24"/>
          <w:szCs w:val="24"/>
        </w:rPr>
        <w:t>кторов среды обитания</w:t>
      </w:r>
      <w:r w:rsidR="004967FC" w:rsidRPr="004967FC">
        <w:rPr>
          <w:rStyle w:val="FontStyle12"/>
          <w:b/>
          <w:sz w:val="24"/>
          <w:szCs w:val="24"/>
        </w:rPr>
        <w:t xml:space="preserve"> в 201</w:t>
      </w:r>
      <w:r w:rsidR="000D4B42">
        <w:rPr>
          <w:rStyle w:val="FontStyle12"/>
          <w:b/>
          <w:sz w:val="24"/>
          <w:szCs w:val="24"/>
        </w:rPr>
        <w:t>7</w:t>
      </w:r>
      <w:r w:rsidR="004967FC">
        <w:rPr>
          <w:rStyle w:val="FontStyle12"/>
          <w:b/>
          <w:sz w:val="24"/>
          <w:szCs w:val="24"/>
        </w:rPr>
        <w:t xml:space="preserve"> году.</w:t>
      </w:r>
    </w:p>
    <w:p w:rsidR="00D055D1" w:rsidRDefault="002760C9" w:rsidP="00DD57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sz w:val="24"/>
          <w:szCs w:val="24"/>
        </w:rPr>
        <w:t>1</w:t>
      </w:r>
      <w:r w:rsidR="00280FDB" w:rsidRPr="004967FC">
        <w:rPr>
          <w:rStyle w:val="FontStyle12"/>
          <w:sz w:val="24"/>
          <w:szCs w:val="24"/>
        </w:rPr>
        <w:t>.</w:t>
      </w:r>
      <w:r w:rsidR="004967FC">
        <w:rPr>
          <w:rFonts w:ascii="Times New Roman" w:hAnsi="Times New Roman" w:cs="Times New Roman"/>
          <w:sz w:val="24"/>
          <w:szCs w:val="24"/>
        </w:rPr>
        <w:t>В 201</w:t>
      </w:r>
      <w:r w:rsidR="000D4B42">
        <w:rPr>
          <w:rFonts w:ascii="Times New Roman" w:hAnsi="Times New Roman" w:cs="Times New Roman"/>
          <w:sz w:val="24"/>
          <w:szCs w:val="24"/>
        </w:rPr>
        <w:t>7</w:t>
      </w:r>
      <w:r w:rsidR="00280FDB" w:rsidRPr="004967FC">
        <w:rPr>
          <w:rFonts w:ascii="Times New Roman" w:hAnsi="Times New Roman" w:cs="Times New Roman"/>
          <w:sz w:val="24"/>
          <w:szCs w:val="24"/>
        </w:rPr>
        <w:t xml:space="preserve"> году</w:t>
      </w:r>
      <w:r w:rsidR="004967FC">
        <w:rPr>
          <w:rFonts w:ascii="Times New Roman" w:hAnsi="Times New Roman" w:cs="Times New Roman"/>
          <w:sz w:val="24"/>
          <w:szCs w:val="24"/>
        </w:rPr>
        <w:t xml:space="preserve"> запланировали и про</w:t>
      </w:r>
      <w:r>
        <w:rPr>
          <w:rFonts w:ascii="Times New Roman" w:hAnsi="Times New Roman" w:cs="Times New Roman"/>
          <w:sz w:val="24"/>
          <w:szCs w:val="24"/>
        </w:rPr>
        <w:t xml:space="preserve">шли ПМО </w:t>
      </w:r>
      <w:r w:rsidR="000D4B42">
        <w:rPr>
          <w:rFonts w:ascii="Times New Roman" w:hAnsi="Times New Roman" w:cs="Times New Roman"/>
          <w:sz w:val="24"/>
          <w:szCs w:val="24"/>
        </w:rPr>
        <w:t>45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D4B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0FDB" w:rsidRPr="00496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80FDB" w:rsidRPr="004967FC">
        <w:rPr>
          <w:rFonts w:ascii="Times New Roman" w:hAnsi="Times New Roman" w:cs="Times New Roman"/>
          <w:sz w:val="24"/>
          <w:szCs w:val="24"/>
        </w:rPr>
        <w:t xml:space="preserve">ерриториальным отделом </w:t>
      </w:r>
      <w:r w:rsidR="00BB7DF2">
        <w:rPr>
          <w:rFonts w:ascii="Times New Roman" w:hAnsi="Times New Roman" w:cs="Times New Roman"/>
          <w:sz w:val="24"/>
          <w:szCs w:val="24"/>
        </w:rPr>
        <w:t>Межр</w:t>
      </w:r>
      <w:r w:rsidR="00280FDB" w:rsidRPr="004967FC">
        <w:rPr>
          <w:rFonts w:ascii="Times New Roman" w:hAnsi="Times New Roman" w:cs="Times New Roman"/>
          <w:sz w:val="24"/>
          <w:szCs w:val="24"/>
        </w:rPr>
        <w:t xml:space="preserve">егионального управления № 141 </w:t>
      </w:r>
      <w:r w:rsidR="005F2C89" w:rsidRPr="004967FC">
        <w:rPr>
          <w:rFonts w:ascii="Times New Roman" w:hAnsi="Times New Roman" w:cs="Times New Roman"/>
          <w:sz w:val="24"/>
          <w:szCs w:val="24"/>
        </w:rPr>
        <w:t>проводился контроль</w:t>
      </w:r>
      <w:r w:rsidR="00280FDB" w:rsidRPr="004967FC">
        <w:rPr>
          <w:rFonts w:ascii="Times New Roman" w:hAnsi="Times New Roman" w:cs="Times New Roman"/>
          <w:sz w:val="24"/>
          <w:szCs w:val="24"/>
        </w:rPr>
        <w:t xml:space="preserve"> полноты и своевременности </w:t>
      </w:r>
      <w:r w:rsidR="00280FDB" w:rsidRPr="004967FC">
        <w:rPr>
          <w:rFonts w:ascii="Times New Roman" w:hAnsi="Times New Roman" w:cs="Times New Roman"/>
          <w:sz w:val="24"/>
          <w:szCs w:val="24"/>
        </w:rPr>
        <w:lastRenderedPageBreak/>
        <w:t xml:space="preserve">прохождения периодических медицинских осмотров; анализ списков контингентов подлежащих периодическому медицинскому осмотру, готовились </w:t>
      </w:r>
      <w:r w:rsidR="005F2C89" w:rsidRPr="004967FC">
        <w:rPr>
          <w:rFonts w:ascii="Times New Roman" w:hAnsi="Times New Roman" w:cs="Times New Roman"/>
          <w:sz w:val="24"/>
          <w:szCs w:val="24"/>
        </w:rPr>
        <w:t>предложения в</w:t>
      </w:r>
      <w:r w:rsidR="00280FDB" w:rsidRPr="004967FC">
        <w:rPr>
          <w:rFonts w:ascii="Times New Roman" w:hAnsi="Times New Roman" w:cs="Times New Roman"/>
          <w:sz w:val="24"/>
          <w:szCs w:val="24"/>
        </w:rPr>
        <w:t xml:space="preserve"> заключительные акты по результатам медицинских осмотров.</w:t>
      </w:r>
    </w:p>
    <w:p w:rsidR="002C1B24" w:rsidRPr="004967FC" w:rsidRDefault="002C1B24" w:rsidP="00DD57B2">
      <w:pPr>
        <w:tabs>
          <w:tab w:val="left" w:pos="567"/>
        </w:tabs>
        <w:spacing w:after="0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В период проведения ПМО и диспансеризации среди детского и взрослого населения активно привлекались медицинские специалисты учреждений ФМБА Росс</w:t>
      </w:r>
      <w:r w:rsidR="005F2C89">
        <w:rPr>
          <w:rFonts w:ascii="Times New Roman" w:hAnsi="Times New Roman" w:cs="Times New Roman"/>
          <w:sz w:val="24"/>
          <w:szCs w:val="24"/>
        </w:rPr>
        <w:t>ии г. Москвы.</w:t>
      </w:r>
    </w:p>
    <w:p w:rsidR="00691EF1" w:rsidRPr="004967FC" w:rsidRDefault="005F2C89" w:rsidP="00DD57B2">
      <w:pPr>
        <w:pStyle w:val="Style4"/>
        <w:widowControl/>
        <w:spacing w:line="276" w:lineRule="auto"/>
        <w:ind w:firstLine="0"/>
        <w:rPr>
          <w:rStyle w:val="FontStyle12"/>
          <w:b/>
          <w:sz w:val="24"/>
          <w:szCs w:val="24"/>
        </w:rPr>
      </w:pPr>
      <w:r>
        <w:rPr>
          <w:rStyle w:val="FontStyle12"/>
          <w:sz w:val="24"/>
          <w:szCs w:val="24"/>
        </w:rPr>
        <w:t>3</w:t>
      </w:r>
      <w:r w:rsidR="00D055D1" w:rsidRPr="004967FC">
        <w:rPr>
          <w:rStyle w:val="FontStyle12"/>
          <w:sz w:val="24"/>
          <w:szCs w:val="24"/>
        </w:rPr>
        <w:t>. В течени</w:t>
      </w:r>
      <w:r w:rsidR="009E7B8A" w:rsidRPr="004967FC">
        <w:rPr>
          <w:rStyle w:val="FontStyle12"/>
          <w:sz w:val="24"/>
          <w:szCs w:val="24"/>
        </w:rPr>
        <w:t>е</w:t>
      </w:r>
      <w:r w:rsidR="00D055D1" w:rsidRPr="004967FC">
        <w:rPr>
          <w:rStyle w:val="FontStyle12"/>
          <w:sz w:val="24"/>
          <w:szCs w:val="24"/>
        </w:rPr>
        <w:t xml:space="preserve"> года работники Завода «Звезда» и жители </w:t>
      </w:r>
      <w:r w:rsidR="00A17A5C" w:rsidRPr="004967FC">
        <w:rPr>
          <w:rStyle w:val="FontStyle12"/>
          <w:sz w:val="24"/>
          <w:szCs w:val="24"/>
        </w:rPr>
        <w:t>п. Солнечный</w:t>
      </w:r>
      <w:r w:rsidR="00D055D1" w:rsidRPr="004967FC">
        <w:rPr>
          <w:rStyle w:val="FontStyle12"/>
          <w:sz w:val="24"/>
          <w:szCs w:val="24"/>
        </w:rPr>
        <w:t xml:space="preserve"> улучшили свое здоровье в санаториях средней полосы; Ставропольского и Краснодарского краев.</w:t>
      </w:r>
      <w:r w:rsidR="00D055D1" w:rsidRPr="004967FC">
        <w:rPr>
          <w:rStyle w:val="FontStyle12"/>
          <w:b/>
          <w:sz w:val="24"/>
          <w:szCs w:val="24"/>
        </w:rPr>
        <w:t xml:space="preserve"> </w:t>
      </w:r>
    </w:p>
    <w:p w:rsidR="00D055D1" w:rsidRPr="004967FC" w:rsidRDefault="005F2C89" w:rsidP="00DD57B2">
      <w:pPr>
        <w:pStyle w:val="Style4"/>
        <w:widowControl/>
        <w:spacing w:line="276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</w:t>
      </w:r>
      <w:r w:rsidR="00D055D1" w:rsidRPr="004967FC">
        <w:rPr>
          <w:rStyle w:val="FontStyle12"/>
          <w:sz w:val="24"/>
          <w:szCs w:val="24"/>
        </w:rPr>
        <w:t>.</w:t>
      </w:r>
      <w:r w:rsidR="004967FC">
        <w:rPr>
          <w:rStyle w:val="FontStyle12"/>
          <w:sz w:val="24"/>
          <w:szCs w:val="24"/>
        </w:rPr>
        <w:t xml:space="preserve"> В течение 201</w:t>
      </w:r>
      <w:r w:rsidR="000D4B42">
        <w:rPr>
          <w:rStyle w:val="FontStyle12"/>
          <w:sz w:val="24"/>
          <w:szCs w:val="24"/>
        </w:rPr>
        <w:t>7</w:t>
      </w:r>
      <w:r w:rsidR="009E7B8A" w:rsidRPr="004967FC">
        <w:rPr>
          <w:rStyle w:val="FontStyle12"/>
          <w:sz w:val="24"/>
          <w:szCs w:val="24"/>
        </w:rPr>
        <w:t xml:space="preserve"> года жители п.</w:t>
      </w:r>
      <w:r w:rsidR="004F127F" w:rsidRPr="004967FC">
        <w:rPr>
          <w:rStyle w:val="FontStyle12"/>
          <w:sz w:val="24"/>
          <w:szCs w:val="24"/>
        </w:rPr>
        <w:t xml:space="preserve"> </w:t>
      </w:r>
      <w:r w:rsidR="009E7B8A" w:rsidRPr="004967FC">
        <w:rPr>
          <w:rStyle w:val="FontStyle12"/>
          <w:sz w:val="24"/>
          <w:szCs w:val="24"/>
        </w:rPr>
        <w:t>Солнечный и работники Завода «Звезда» получали</w:t>
      </w:r>
      <w:r w:rsidR="00D055D1" w:rsidRPr="004967FC">
        <w:rPr>
          <w:rStyle w:val="FontStyle12"/>
          <w:sz w:val="24"/>
          <w:szCs w:val="24"/>
        </w:rPr>
        <w:t xml:space="preserve"> высокотехнологическую помощь</w:t>
      </w:r>
      <w:r w:rsidR="00FB230F">
        <w:rPr>
          <w:rStyle w:val="FontStyle12"/>
          <w:sz w:val="24"/>
          <w:szCs w:val="24"/>
        </w:rPr>
        <w:t xml:space="preserve"> в г. Москве и Санкт-Петербурге.</w:t>
      </w:r>
    </w:p>
    <w:p w:rsidR="00654420" w:rsidRPr="00E3067D" w:rsidRDefault="00654420" w:rsidP="00DD57B2">
      <w:pPr>
        <w:pStyle w:val="Style4"/>
        <w:widowControl/>
        <w:spacing w:line="276" w:lineRule="auto"/>
        <w:ind w:firstLine="0"/>
        <w:rPr>
          <w:rStyle w:val="FontStyle12"/>
          <w:b/>
          <w:color w:val="FF0000"/>
          <w:sz w:val="24"/>
          <w:szCs w:val="24"/>
        </w:rPr>
      </w:pPr>
    </w:p>
    <w:p w:rsidR="00691EF1" w:rsidRDefault="00691EF1" w:rsidP="00DD57B2">
      <w:pPr>
        <w:pStyle w:val="Style4"/>
        <w:widowControl/>
        <w:spacing w:line="276" w:lineRule="auto"/>
        <w:ind w:firstLine="0"/>
        <w:rPr>
          <w:rStyle w:val="FontStyle12"/>
          <w:b/>
          <w:sz w:val="24"/>
          <w:szCs w:val="24"/>
        </w:rPr>
      </w:pPr>
      <w:r w:rsidRPr="004967FC">
        <w:rPr>
          <w:rStyle w:val="FontStyle12"/>
          <w:b/>
          <w:sz w:val="24"/>
          <w:szCs w:val="24"/>
        </w:rPr>
        <w:t xml:space="preserve">2.5. Основные результаты деятельности по улучшению показателей инфекционной и паразитарной заболеваемости населения </w:t>
      </w:r>
      <w:r w:rsidR="004967FC">
        <w:rPr>
          <w:rStyle w:val="FontStyle12"/>
          <w:b/>
          <w:sz w:val="24"/>
          <w:szCs w:val="24"/>
        </w:rPr>
        <w:t>в 201</w:t>
      </w:r>
      <w:r w:rsidR="00F47689">
        <w:rPr>
          <w:rStyle w:val="FontStyle12"/>
          <w:b/>
          <w:sz w:val="24"/>
          <w:szCs w:val="24"/>
        </w:rPr>
        <w:t>7</w:t>
      </w:r>
      <w:r w:rsidRPr="004967FC">
        <w:rPr>
          <w:rStyle w:val="FontStyle12"/>
          <w:b/>
          <w:sz w:val="24"/>
          <w:szCs w:val="24"/>
        </w:rPr>
        <w:t xml:space="preserve"> году.</w:t>
      </w:r>
    </w:p>
    <w:p w:rsidR="00F47689" w:rsidRDefault="000D4B42" w:rsidP="00DD5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67FC">
        <w:rPr>
          <w:rFonts w:ascii="Times New Roman" w:hAnsi="Times New Roman" w:cs="Times New Roman"/>
          <w:sz w:val="24"/>
          <w:szCs w:val="24"/>
        </w:rPr>
        <w:t>Проводилась активная санитарно - просветительная работа</w:t>
      </w:r>
      <w:r w:rsidRPr="00496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7FC">
        <w:rPr>
          <w:rFonts w:ascii="Times New Roman" w:hAnsi="Times New Roman" w:cs="Times New Roman"/>
          <w:sz w:val="24"/>
          <w:szCs w:val="24"/>
        </w:rPr>
        <w:t xml:space="preserve">с населением по вопросам профилактики инфекционных и паразитарных заболеваний </w:t>
      </w:r>
      <w:r>
        <w:rPr>
          <w:rFonts w:ascii="Times New Roman" w:hAnsi="Times New Roman" w:cs="Times New Roman"/>
          <w:sz w:val="24"/>
          <w:szCs w:val="24"/>
        </w:rPr>
        <w:t>через СМИ:</w:t>
      </w:r>
      <w:r w:rsidRPr="004967FC">
        <w:rPr>
          <w:rFonts w:ascii="Times New Roman" w:hAnsi="Times New Roman" w:cs="Times New Roman"/>
          <w:sz w:val="24"/>
          <w:szCs w:val="24"/>
        </w:rPr>
        <w:t xml:space="preserve"> в местной газете «Городомля на </w:t>
      </w:r>
      <w:r>
        <w:rPr>
          <w:rFonts w:ascii="Times New Roman" w:hAnsi="Times New Roman" w:cs="Times New Roman"/>
          <w:sz w:val="24"/>
          <w:szCs w:val="24"/>
        </w:rPr>
        <w:t xml:space="preserve">Селигере» для наших статей выделена целая колонка «Госсанэпиднадзор информирует»; </w:t>
      </w:r>
      <w:r>
        <w:rPr>
          <w:rFonts w:ascii="Times New Roman" w:hAnsi="Times New Roman"/>
          <w:sz w:val="24"/>
          <w:szCs w:val="24"/>
        </w:rPr>
        <w:t>за 2017г</w:t>
      </w:r>
      <w:r w:rsidR="00F47689">
        <w:rPr>
          <w:rFonts w:ascii="Times New Roman" w:hAnsi="Times New Roman"/>
          <w:sz w:val="24"/>
          <w:szCs w:val="24"/>
        </w:rPr>
        <w:t xml:space="preserve"> опубликовано</w:t>
      </w:r>
      <w:r w:rsidR="00F476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47689">
        <w:rPr>
          <w:rFonts w:ascii="Times New Roman" w:hAnsi="Times New Roman"/>
          <w:sz w:val="24"/>
          <w:szCs w:val="24"/>
        </w:rPr>
        <w:t>11</w:t>
      </w:r>
      <w:r w:rsidR="00F47689" w:rsidRPr="0029774D">
        <w:rPr>
          <w:rFonts w:ascii="Times New Roman" w:hAnsi="Times New Roman"/>
          <w:sz w:val="24"/>
          <w:szCs w:val="24"/>
        </w:rPr>
        <w:t xml:space="preserve"> статей на темы:</w:t>
      </w:r>
    </w:p>
    <w:p w:rsidR="00F47689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правильно выбирать школьную обувь;</w:t>
      </w:r>
    </w:p>
    <w:p w:rsidR="00F47689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правильно выбрать школьную одежду;</w:t>
      </w:r>
    </w:p>
    <w:p w:rsidR="00F47689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правильно выбрать школьные ранцы;</w:t>
      </w:r>
    </w:p>
    <w:p w:rsidR="00F47689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правильно выбрать игрушки;</w:t>
      </w:r>
    </w:p>
    <w:p w:rsidR="00F47689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правильно организовать режим дня школьника;</w:t>
      </w:r>
    </w:p>
    <w:p w:rsidR="00F47689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правильно выбрать арбузы;</w:t>
      </w:r>
    </w:p>
    <w:p w:rsidR="00F47689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собирать и готовит грибы;</w:t>
      </w:r>
    </w:p>
    <w:p w:rsidR="00F47689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илактика ОКИ;</w:t>
      </w:r>
    </w:p>
    <w:p w:rsidR="00F47689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илактика укуса клещей;</w:t>
      </w:r>
    </w:p>
    <w:p w:rsidR="00F47689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просы иммунизации;</w:t>
      </w:r>
    </w:p>
    <w:p w:rsidR="00F47689" w:rsidRPr="00CD4407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ипп и его профилактика;</w:t>
      </w:r>
    </w:p>
    <w:p w:rsidR="00F47689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 w:rsidRPr="004E6545">
        <w:rPr>
          <w:rFonts w:ascii="Times New Roman" w:hAnsi="Times New Roman"/>
          <w:sz w:val="24"/>
          <w:szCs w:val="24"/>
        </w:rPr>
        <w:t>По радио в МКОУ СОШ ЗАТО Солнечный</w:t>
      </w:r>
      <w:r>
        <w:rPr>
          <w:rFonts w:ascii="Times New Roman" w:hAnsi="Times New Roman"/>
          <w:sz w:val="24"/>
          <w:szCs w:val="24"/>
        </w:rPr>
        <w:t xml:space="preserve"> – прочитано 2 беседы на темы:</w:t>
      </w:r>
    </w:p>
    <w:p w:rsidR="00F47689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не заразиться педикулезом;</w:t>
      </w:r>
    </w:p>
    <w:p w:rsidR="009E7B8A" w:rsidRDefault="00F47689" w:rsidP="00DD57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не заболеть гриппом и ОРВИ</w:t>
      </w:r>
      <w:r w:rsidR="00DD57B2">
        <w:rPr>
          <w:rFonts w:ascii="Times New Roman" w:hAnsi="Times New Roman"/>
          <w:sz w:val="24"/>
          <w:szCs w:val="24"/>
        </w:rPr>
        <w:t>.</w:t>
      </w:r>
    </w:p>
    <w:p w:rsidR="00DD57B2" w:rsidRPr="000D4B42" w:rsidRDefault="00DD57B2" w:rsidP="00DD57B2">
      <w:pPr>
        <w:spacing w:after="0"/>
        <w:rPr>
          <w:rFonts w:ascii="Times New Roman" w:hAnsi="Times New Roman"/>
          <w:sz w:val="24"/>
          <w:szCs w:val="24"/>
        </w:rPr>
      </w:pPr>
    </w:p>
    <w:p w:rsidR="00AF4FC9" w:rsidRPr="00DD57B2" w:rsidRDefault="009E7B8A" w:rsidP="00DD5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760C9">
        <w:rPr>
          <w:rFonts w:ascii="Times New Roman" w:hAnsi="Times New Roman" w:cs="Times New Roman"/>
          <w:b/>
          <w:bCs/>
          <w:sz w:val="24"/>
          <w:szCs w:val="24"/>
        </w:rPr>
        <w:t>3. Достигнутые результаты улучшения санитарно-эпидемиологической обстановки на объектах и</w:t>
      </w:r>
      <w:r w:rsidR="004F127F" w:rsidRPr="002760C9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ях, обслуживаемых Территориальным отделом Межрегионального упр</w:t>
      </w:r>
      <w:r w:rsidR="002760C9">
        <w:rPr>
          <w:rFonts w:ascii="Times New Roman" w:hAnsi="Times New Roman" w:cs="Times New Roman"/>
          <w:b/>
          <w:bCs/>
          <w:sz w:val="24"/>
          <w:szCs w:val="24"/>
        </w:rPr>
        <w:t>авления № 14</w:t>
      </w:r>
      <w:r w:rsidR="008419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60C9">
        <w:rPr>
          <w:rFonts w:ascii="Times New Roman" w:hAnsi="Times New Roman" w:cs="Times New Roman"/>
          <w:b/>
          <w:bCs/>
          <w:sz w:val="24"/>
          <w:szCs w:val="24"/>
        </w:rPr>
        <w:t xml:space="preserve"> ФМБА России в 201</w:t>
      </w:r>
      <w:r w:rsidR="00E71A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760C9">
        <w:rPr>
          <w:rFonts w:ascii="Times New Roman" w:hAnsi="Times New Roman" w:cs="Times New Roman"/>
          <w:b/>
          <w:bCs/>
          <w:sz w:val="24"/>
          <w:szCs w:val="24"/>
        </w:rPr>
        <w:t xml:space="preserve"> году, имеющиеся проблемные вопросы при обеспечении санитарно-эпидемиологического благополучия и намечаемые меры по их решению.</w:t>
      </w:r>
    </w:p>
    <w:p w:rsidR="002760C9" w:rsidRDefault="002760C9" w:rsidP="00DD57B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0C9">
        <w:rPr>
          <w:rFonts w:ascii="Times New Roman" w:hAnsi="Times New Roman" w:cs="Times New Roman"/>
          <w:bCs/>
          <w:sz w:val="24"/>
          <w:szCs w:val="24"/>
        </w:rPr>
        <w:t>Приоритет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блемами обеспечения санитарно-эпидемиологического благополучия являются: факторы риска, связанные с условиями обучения и воспитания детей и подростков; факторы риска, связанные с образом жизни, прежде всего</w:t>
      </w:r>
      <w:r w:rsidR="00A063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алкоголизмом, табакокурением, наркоманией; качество продуктов питания и уровень сбалансированности питания; факторы, определяющие состояние инфекционной и паразитарной заболеваемости</w:t>
      </w:r>
      <w:r w:rsidR="00A063CB">
        <w:rPr>
          <w:rFonts w:ascii="Times New Roman" w:hAnsi="Times New Roman" w:cs="Times New Roman"/>
          <w:bCs/>
          <w:sz w:val="24"/>
          <w:szCs w:val="24"/>
        </w:rPr>
        <w:t>.</w:t>
      </w:r>
      <w:r w:rsidR="0046246A">
        <w:rPr>
          <w:rFonts w:ascii="Times New Roman" w:hAnsi="Times New Roman" w:cs="Times New Roman"/>
          <w:bCs/>
          <w:sz w:val="24"/>
          <w:szCs w:val="24"/>
        </w:rPr>
        <w:t xml:space="preserve"> В первые за многие годы показатель естественного прироста населения на территории ЗАТО Со</w:t>
      </w:r>
      <w:r w:rsidR="00E71AD5">
        <w:rPr>
          <w:rFonts w:ascii="Times New Roman" w:hAnsi="Times New Roman" w:cs="Times New Roman"/>
          <w:bCs/>
          <w:sz w:val="24"/>
          <w:szCs w:val="24"/>
        </w:rPr>
        <w:t>лнечный повысился с -2,6 до -1,2</w:t>
      </w:r>
      <w:r w:rsidR="0046246A">
        <w:rPr>
          <w:rFonts w:ascii="Times New Roman" w:hAnsi="Times New Roman" w:cs="Times New Roman"/>
          <w:bCs/>
          <w:sz w:val="24"/>
          <w:szCs w:val="24"/>
        </w:rPr>
        <w:t>.</w:t>
      </w:r>
    </w:p>
    <w:p w:rsidR="004204EF" w:rsidRDefault="00A063CB" w:rsidP="00DD57B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фоне снижения объемных показателей</w:t>
      </w:r>
      <w:r w:rsidR="004204EF">
        <w:rPr>
          <w:rFonts w:ascii="Times New Roman" w:hAnsi="Times New Roman" w:cs="Times New Roman"/>
          <w:bCs/>
          <w:sz w:val="24"/>
          <w:szCs w:val="24"/>
        </w:rPr>
        <w:t xml:space="preserve"> контрольно-надзорных мероприятий в 201</w:t>
      </w:r>
      <w:r w:rsidR="00E71AD5">
        <w:rPr>
          <w:rFonts w:ascii="Times New Roman" w:hAnsi="Times New Roman" w:cs="Times New Roman"/>
          <w:bCs/>
          <w:sz w:val="24"/>
          <w:szCs w:val="24"/>
        </w:rPr>
        <w:t>7</w:t>
      </w:r>
      <w:r w:rsidR="004204EF">
        <w:rPr>
          <w:rFonts w:ascii="Times New Roman" w:hAnsi="Times New Roman" w:cs="Times New Roman"/>
          <w:bCs/>
          <w:sz w:val="24"/>
          <w:szCs w:val="24"/>
        </w:rPr>
        <w:t>г санитарно-гигиеническая обстановка на территории ЗАТО Солнечный и основного промышленного предприятия удовлетворительная.</w:t>
      </w:r>
      <w:r w:rsidR="0046246A">
        <w:rPr>
          <w:rFonts w:ascii="Times New Roman" w:hAnsi="Times New Roman" w:cs="Times New Roman"/>
          <w:bCs/>
          <w:sz w:val="24"/>
          <w:szCs w:val="24"/>
        </w:rPr>
        <w:t xml:space="preserve"> Проведенная работа по определению </w:t>
      </w:r>
      <w:r w:rsidR="0046246A">
        <w:rPr>
          <w:rFonts w:ascii="Times New Roman" w:hAnsi="Times New Roman" w:cs="Times New Roman"/>
          <w:bCs/>
          <w:sz w:val="24"/>
          <w:szCs w:val="24"/>
        </w:rPr>
        <w:lastRenderedPageBreak/>
        <w:t>категорий риска объектов государственного надзора будет способствовать дифференцированному и разумному по</w:t>
      </w:r>
      <w:r w:rsidR="00E339DC">
        <w:rPr>
          <w:rFonts w:ascii="Times New Roman" w:hAnsi="Times New Roman" w:cs="Times New Roman"/>
          <w:bCs/>
          <w:sz w:val="24"/>
          <w:szCs w:val="24"/>
        </w:rPr>
        <w:t>дходу при обследовании объектов, повышению</w:t>
      </w:r>
      <w:r w:rsidR="00E71AD5">
        <w:rPr>
          <w:rFonts w:ascii="Times New Roman" w:hAnsi="Times New Roman" w:cs="Times New Roman"/>
          <w:bCs/>
          <w:sz w:val="24"/>
          <w:szCs w:val="24"/>
        </w:rPr>
        <w:t xml:space="preserve"> эффективности и результативности контрольно-надзорной деятельности, и в итоге-улучшение</w:t>
      </w:r>
      <w:r w:rsidR="00E339DC">
        <w:rPr>
          <w:rFonts w:ascii="Times New Roman" w:hAnsi="Times New Roman" w:cs="Times New Roman"/>
          <w:bCs/>
          <w:sz w:val="24"/>
          <w:szCs w:val="24"/>
        </w:rPr>
        <w:t xml:space="preserve"> безопасности</w:t>
      </w:r>
      <w:r w:rsidR="00E71AD5">
        <w:rPr>
          <w:rFonts w:ascii="Times New Roman" w:hAnsi="Times New Roman" w:cs="Times New Roman"/>
          <w:bCs/>
          <w:sz w:val="24"/>
          <w:szCs w:val="24"/>
        </w:rPr>
        <w:t xml:space="preserve"> жизни</w:t>
      </w:r>
      <w:r w:rsidR="00E339DC">
        <w:rPr>
          <w:rFonts w:ascii="Times New Roman" w:hAnsi="Times New Roman" w:cs="Times New Roman"/>
          <w:bCs/>
          <w:sz w:val="24"/>
          <w:szCs w:val="24"/>
        </w:rPr>
        <w:t xml:space="preserve"> населения.</w:t>
      </w:r>
    </w:p>
    <w:p w:rsidR="00262A42" w:rsidRPr="00E71AD5" w:rsidRDefault="004204EF" w:rsidP="00DD57B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исполнения обязательных требований законодательства РФ в области обеспечения санитарно-эпидемиологического благополучия</w:t>
      </w:r>
      <w:r w:rsidR="00441758">
        <w:rPr>
          <w:rFonts w:ascii="Times New Roman" w:hAnsi="Times New Roman" w:cs="Times New Roman"/>
          <w:bCs/>
          <w:sz w:val="24"/>
          <w:szCs w:val="24"/>
        </w:rPr>
        <w:t>, исходя из результатов социально-гигиенического мониторинг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зволяет констатировать положительную динамику по показателям качества среды обитани</w:t>
      </w:r>
      <w:r w:rsidR="00E71AD5">
        <w:rPr>
          <w:rFonts w:ascii="Times New Roman" w:hAnsi="Times New Roman" w:cs="Times New Roman"/>
          <w:bCs/>
          <w:sz w:val="24"/>
          <w:szCs w:val="24"/>
        </w:rPr>
        <w:t>я и состояния субъектов надзора.</w:t>
      </w:r>
    </w:p>
    <w:p w:rsidR="00F8728D" w:rsidRDefault="003C5DC4" w:rsidP="00DD57B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E7B8A" w:rsidRPr="009854C2">
        <w:rPr>
          <w:rFonts w:ascii="Times New Roman" w:eastAsia="TimesNewRomanPSMT" w:hAnsi="Times New Roman" w:cs="Times New Roman"/>
          <w:sz w:val="24"/>
          <w:szCs w:val="24"/>
        </w:rPr>
        <w:t>Одной из приоритетных задач профилактической медицины является сохранение и укрепление здоровья подрастающего поколения. Решение этого вопроса во многом определяется созданием оптимальных</w:t>
      </w:r>
      <w:r w:rsidR="00E71AD5">
        <w:rPr>
          <w:rFonts w:ascii="Times New Roman" w:eastAsia="TimesNewRomanPSMT" w:hAnsi="Times New Roman" w:cs="Times New Roman"/>
          <w:sz w:val="24"/>
          <w:szCs w:val="24"/>
        </w:rPr>
        <w:t>, безопасных</w:t>
      </w:r>
      <w:r w:rsidR="009E7B8A" w:rsidRPr="009854C2">
        <w:rPr>
          <w:rFonts w:ascii="Times New Roman" w:eastAsia="TimesNewRomanPSMT" w:hAnsi="Times New Roman" w:cs="Times New Roman"/>
          <w:sz w:val="24"/>
          <w:szCs w:val="24"/>
        </w:rPr>
        <w:t xml:space="preserve"> усл</w:t>
      </w:r>
      <w:r w:rsidR="00E71AD5">
        <w:rPr>
          <w:rFonts w:ascii="Times New Roman" w:eastAsia="TimesNewRomanPSMT" w:hAnsi="Times New Roman" w:cs="Times New Roman"/>
          <w:sz w:val="24"/>
          <w:szCs w:val="24"/>
        </w:rPr>
        <w:t>овий воспитания, обучения</w:t>
      </w:r>
      <w:r w:rsidR="009E7B8A" w:rsidRPr="009854C2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="00E71AD5">
        <w:rPr>
          <w:rFonts w:ascii="Times New Roman" w:eastAsia="TimesNewRomanPSMT" w:hAnsi="Times New Roman" w:cs="Times New Roman"/>
          <w:sz w:val="24"/>
          <w:szCs w:val="24"/>
        </w:rPr>
        <w:t>оздоровления детей и подростков, наличие в образовательных учреждениях стандартной и комплексной ученической мебели, комфортных микроклиматических условий, оптимальных уровней искусственной освещенности, обеспечение водой гарантированного качества, физиологически полноценного организованного питания.</w:t>
      </w:r>
      <w:r w:rsidR="006B4E5D" w:rsidRPr="009854C2">
        <w:rPr>
          <w:rFonts w:ascii="Times New Roman" w:eastAsia="TimesNewRomanPSMT" w:hAnsi="Times New Roman" w:cs="Times New Roman"/>
          <w:sz w:val="24"/>
          <w:szCs w:val="24"/>
        </w:rPr>
        <w:t xml:space="preserve"> На территории ЗАТО Солнечный созданы все условия для занятия спортом: освещенная лыжная трасса; дорожка для ходьбы; бассейн, спортзал; </w:t>
      </w:r>
      <w:r w:rsidR="00BD174B" w:rsidRPr="009854C2">
        <w:rPr>
          <w:rFonts w:ascii="Times New Roman" w:eastAsia="TimesNewRomanPSMT" w:hAnsi="Times New Roman" w:cs="Times New Roman"/>
          <w:sz w:val="24"/>
          <w:szCs w:val="24"/>
        </w:rPr>
        <w:t>различные секции</w:t>
      </w:r>
      <w:r w:rsidR="006B4E5D" w:rsidRPr="009854C2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9E7B8A" w:rsidRPr="009854C2">
        <w:rPr>
          <w:rFonts w:ascii="Times New Roman" w:eastAsia="TimesNewRomanPSMT" w:hAnsi="Times New Roman" w:cs="Times New Roman"/>
          <w:sz w:val="24"/>
          <w:szCs w:val="24"/>
        </w:rPr>
        <w:t xml:space="preserve"> Безопасные условия для жизнедеятельности детского населения страны являются залогом формирования здорового поколения</w:t>
      </w:r>
      <w:r w:rsidR="001A3A0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A3A0A" w:rsidRPr="009854C2" w:rsidRDefault="001A3A0A" w:rsidP="00DD57B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8728D" w:rsidRPr="00C608F0" w:rsidRDefault="009E7B8A" w:rsidP="00DD57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608F0">
        <w:rPr>
          <w:rFonts w:ascii="Times New Roman" w:eastAsia="TimesNewRomanPS-BoldMT" w:hAnsi="Times New Roman" w:cs="Times New Roman"/>
          <w:b/>
          <w:bCs/>
          <w:sz w:val="24"/>
          <w:szCs w:val="24"/>
        </w:rPr>
        <w:t>4. Заключение. Общие выводы и рекомендации.</w:t>
      </w:r>
    </w:p>
    <w:p w:rsidR="00F8728D" w:rsidRPr="00C608F0" w:rsidRDefault="009E7B8A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08F0">
        <w:rPr>
          <w:rFonts w:ascii="Times New Roman" w:eastAsia="TimesNewRomanPSMT" w:hAnsi="Times New Roman" w:cs="Times New Roman"/>
          <w:sz w:val="24"/>
          <w:szCs w:val="24"/>
        </w:rPr>
        <w:t xml:space="preserve">В целом на территории ЗАТО </w:t>
      </w:r>
      <w:r w:rsidR="00BD174B" w:rsidRPr="00C608F0">
        <w:rPr>
          <w:rFonts w:ascii="Times New Roman" w:eastAsia="TimesNewRomanPSMT" w:hAnsi="Times New Roman" w:cs="Times New Roman"/>
          <w:sz w:val="24"/>
          <w:szCs w:val="24"/>
        </w:rPr>
        <w:t>Солнечный санитарно</w:t>
      </w:r>
      <w:r w:rsidR="00F8728D" w:rsidRPr="00C608F0">
        <w:rPr>
          <w:rFonts w:ascii="Times New Roman" w:eastAsia="TimesNewRomanPSMT" w:hAnsi="Times New Roman" w:cs="Times New Roman"/>
          <w:sz w:val="24"/>
          <w:szCs w:val="24"/>
        </w:rPr>
        <w:t>-эпидемиологическ</w:t>
      </w:r>
      <w:r w:rsidRPr="00C608F0">
        <w:rPr>
          <w:rFonts w:ascii="Times New Roman" w:eastAsia="TimesNewRomanPSMT" w:hAnsi="Times New Roman" w:cs="Times New Roman"/>
          <w:sz w:val="24"/>
          <w:szCs w:val="24"/>
        </w:rPr>
        <w:t>ая</w:t>
      </w:r>
      <w:r w:rsidR="00F8728D" w:rsidRPr="00C608F0">
        <w:rPr>
          <w:rFonts w:ascii="Times New Roman" w:eastAsia="TimesNewRomanPSMT" w:hAnsi="Times New Roman" w:cs="Times New Roman"/>
          <w:sz w:val="24"/>
          <w:szCs w:val="24"/>
        </w:rPr>
        <w:t xml:space="preserve"> обстановк</w:t>
      </w:r>
      <w:r w:rsidR="00052604" w:rsidRPr="00C608F0">
        <w:rPr>
          <w:rFonts w:ascii="Times New Roman" w:eastAsia="TimesNewRomanPSMT" w:hAnsi="Times New Roman" w:cs="Times New Roman"/>
          <w:sz w:val="24"/>
          <w:szCs w:val="24"/>
        </w:rPr>
        <w:t>а удовлетворительная.</w:t>
      </w:r>
    </w:p>
    <w:p w:rsidR="00F8728D" w:rsidRPr="00420C18" w:rsidRDefault="00F8728D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0C18">
        <w:rPr>
          <w:rFonts w:ascii="Times New Roman" w:eastAsia="TimesNewRomanPSMT" w:hAnsi="Times New Roman" w:cs="Times New Roman"/>
          <w:sz w:val="24"/>
          <w:szCs w:val="24"/>
        </w:rPr>
        <w:t>В 201</w:t>
      </w:r>
      <w:r w:rsidR="00AE7469">
        <w:rPr>
          <w:rFonts w:ascii="Times New Roman" w:eastAsia="TimesNewRomanPSMT" w:hAnsi="Times New Roman" w:cs="Times New Roman"/>
          <w:sz w:val="24"/>
          <w:szCs w:val="24"/>
        </w:rPr>
        <w:t>7</w:t>
      </w:r>
      <w:r w:rsidR="00BD174B">
        <w:rPr>
          <w:rFonts w:ascii="Times New Roman" w:eastAsia="TimesNewRomanPSMT" w:hAnsi="Times New Roman" w:cs="Times New Roman"/>
          <w:sz w:val="24"/>
          <w:szCs w:val="24"/>
        </w:rPr>
        <w:t xml:space="preserve"> г. </w:t>
      </w:r>
      <w:r w:rsidR="00C85356">
        <w:rPr>
          <w:rFonts w:ascii="Times New Roman" w:eastAsia="TimesNewRomanPSMT" w:hAnsi="Times New Roman" w:cs="Times New Roman"/>
          <w:sz w:val="24"/>
          <w:szCs w:val="24"/>
        </w:rPr>
        <w:t>инфекционная заболеваемость на территории ЗАТО Солнечный формировалась, в основном, за счет ОРВИ.</w:t>
      </w:r>
    </w:p>
    <w:p w:rsidR="00C85356" w:rsidRDefault="00C608F0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08F0">
        <w:rPr>
          <w:rFonts w:ascii="Times New Roman" w:eastAsia="TimesNewRomanPSMT" w:hAnsi="Times New Roman" w:cs="Times New Roman"/>
          <w:sz w:val="24"/>
          <w:szCs w:val="24"/>
        </w:rPr>
        <w:t xml:space="preserve">  Для совершенствования</w:t>
      </w:r>
      <w:r w:rsidR="002F4003" w:rsidRPr="00C608F0">
        <w:rPr>
          <w:rFonts w:ascii="Times New Roman" w:eastAsia="TimesNewRomanPSMT" w:hAnsi="Times New Roman" w:cs="Times New Roman"/>
          <w:sz w:val="24"/>
          <w:szCs w:val="24"/>
        </w:rPr>
        <w:t xml:space="preserve"> Федерального закона №294-ФЗ от 26.12.2008г. «О</w:t>
      </w:r>
      <w:r w:rsidR="00553110" w:rsidRPr="00C608F0">
        <w:rPr>
          <w:rFonts w:ascii="Times New Roman" w:eastAsia="TimesNewRomanPSMT" w:hAnsi="Times New Roman" w:cs="Times New Roman"/>
          <w:sz w:val="24"/>
          <w:szCs w:val="24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C608F0">
        <w:rPr>
          <w:rFonts w:ascii="Times New Roman" w:eastAsia="TimesNewRomanPSMT" w:hAnsi="Times New Roman" w:cs="Times New Roman"/>
          <w:sz w:val="24"/>
          <w:szCs w:val="24"/>
        </w:rPr>
        <w:t>» необходимо</w:t>
      </w:r>
      <w:r w:rsidR="00C8535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AE7469" w:rsidRPr="00AE7469" w:rsidRDefault="00AE7469" w:rsidP="00DD57B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469">
        <w:rPr>
          <w:rFonts w:ascii="Times New Roman" w:hAnsi="Times New Roman" w:cs="Times New Roman"/>
          <w:sz w:val="24"/>
          <w:szCs w:val="24"/>
        </w:rPr>
        <w:t>- отмена ст.9 п.12- об уведомлении за 3 дня до начала проведения проверки;</w:t>
      </w:r>
    </w:p>
    <w:p w:rsidR="00AE7469" w:rsidRPr="00AE7469" w:rsidRDefault="00AE7469" w:rsidP="00DD57B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469">
        <w:rPr>
          <w:rFonts w:ascii="Times New Roman" w:hAnsi="Times New Roman" w:cs="Times New Roman"/>
          <w:sz w:val="24"/>
          <w:szCs w:val="24"/>
        </w:rPr>
        <w:t>- применение ст.8.2 в полном объеме (качественный анализ организации и проведения мероприятий, направленных на профилактику нарушений обязательных требований в соответствии с разработанными Программами профилактики нарушений);</w:t>
      </w:r>
    </w:p>
    <w:p w:rsidR="00AE7469" w:rsidRPr="00AE7469" w:rsidRDefault="00AE7469" w:rsidP="00DD57B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469">
        <w:rPr>
          <w:rFonts w:ascii="Times New Roman" w:hAnsi="Times New Roman" w:cs="Times New Roman"/>
          <w:sz w:val="24"/>
          <w:szCs w:val="24"/>
        </w:rPr>
        <w:t>- применение ст.8.3 активнее (организация и проведение мероприятий по контролю без взаимодействия с юридическими лицами и индивидуальными предпринимателями</w:t>
      </w:r>
      <w:r w:rsidR="00A27612">
        <w:rPr>
          <w:rFonts w:ascii="Times New Roman" w:hAnsi="Times New Roman" w:cs="Times New Roman"/>
          <w:sz w:val="24"/>
          <w:szCs w:val="24"/>
        </w:rPr>
        <w:t>)</w:t>
      </w:r>
      <w:r w:rsidRPr="00AE7469">
        <w:rPr>
          <w:rFonts w:ascii="Times New Roman" w:hAnsi="Times New Roman" w:cs="Times New Roman"/>
          <w:sz w:val="24"/>
          <w:szCs w:val="24"/>
        </w:rPr>
        <w:t>;</w:t>
      </w:r>
    </w:p>
    <w:p w:rsidR="00AE7469" w:rsidRPr="00AE7469" w:rsidRDefault="00AE7469" w:rsidP="00DD57B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469">
        <w:rPr>
          <w:rFonts w:ascii="Times New Roman" w:hAnsi="Times New Roman" w:cs="Times New Roman"/>
          <w:sz w:val="24"/>
          <w:szCs w:val="24"/>
        </w:rPr>
        <w:t>- внедрение проверочных листов при плановых проверках юридических лиц и индивидуальных предпринимателей.</w:t>
      </w:r>
    </w:p>
    <w:p w:rsidR="00AE7469" w:rsidRPr="00AE7469" w:rsidRDefault="00AE7469" w:rsidP="00DD57B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469">
        <w:rPr>
          <w:rFonts w:ascii="Times New Roman" w:hAnsi="Times New Roman" w:cs="Times New Roman"/>
          <w:sz w:val="24"/>
          <w:szCs w:val="24"/>
        </w:rPr>
        <w:t>- активное использование ст.16.1 о контрольных закупках</w:t>
      </w:r>
    </w:p>
    <w:p w:rsidR="00AE7469" w:rsidRPr="00AE7469" w:rsidRDefault="00AE7469" w:rsidP="00DD57B2">
      <w:pPr>
        <w:pStyle w:val="ac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7469">
        <w:rPr>
          <w:rFonts w:ascii="Times New Roman" w:hAnsi="Times New Roman" w:cs="Times New Roman"/>
          <w:sz w:val="24"/>
          <w:szCs w:val="24"/>
        </w:rPr>
        <w:t>Анализ и оценка</w:t>
      </w:r>
    </w:p>
    <w:p w:rsidR="00AE7469" w:rsidRPr="00AE7469" w:rsidRDefault="00AE7469" w:rsidP="00DD5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469">
        <w:rPr>
          <w:rFonts w:ascii="Times New Roman" w:hAnsi="Times New Roman" w:cs="Times New Roman"/>
          <w:sz w:val="24"/>
          <w:szCs w:val="24"/>
        </w:rPr>
        <w:t xml:space="preserve">Приоритетными проблемами обеспечения санитарно-эпидемиологического благополучия являются: факторы риска, связанные с условиями обучения и воспитания детей и подростков; совершенствование государственного контроля и надзора за обеспечением качественного и безопасного детского отдыха и оздоровления населения;  факторы риска, связанные с образом жизни, прежде всего, алкоголизмом, табакокурением, наркоманией; качество продуктов питания и уровень сбалансированности питания; факторы, определяющие состояние инфекционной и паразитарной заболеваемости; систематическое информирование населения о преимуществах вакцинопрофилактики, противодействия анти прививочным кампаниям, </w:t>
      </w:r>
      <w:r w:rsidRPr="00AE7469">
        <w:rPr>
          <w:rFonts w:ascii="Times New Roman" w:hAnsi="Times New Roman" w:cs="Times New Roman"/>
          <w:sz w:val="24"/>
          <w:szCs w:val="24"/>
        </w:rPr>
        <w:lastRenderedPageBreak/>
        <w:t>достоверностью представляемых отчетных данных о проведенных прививках и охват населения профилактическими прививками.</w:t>
      </w:r>
    </w:p>
    <w:p w:rsidR="00AE7469" w:rsidRPr="00AE7469" w:rsidRDefault="00AE7469" w:rsidP="00DD57B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469">
        <w:rPr>
          <w:rFonts w:ascii="Times New Roman" w:hAnsi="Times New Roman" w:cs="Times New Roman"/>
          <w:sz w:val="24"/>
          <w:szCs w:val="24"/>
        </w:rPr>
        <w:t>Благодаря проведенной работе отмечена стабилизация и некоторое улучшение основных показателей, характеризующих санитарно-эпидемиологическую обстановку:</w:t>
      </w:r>
    </w:p>
    <w:p w:rsidR="00AE7469" w:rsidRPr="00AE7469" w:rsidRDefault="00AE7469" w:rsidP="00DD57B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469">
        <w:rPr>
          <w:rFonts w:ascii="Times New Roman" w:hAnsi="Times New Roman" w:cs="Times New Roman"/>
          <w:sz w:val="24"/>
          <w:szCs w:val="24"/>
        </w:rPr>
        <w:t>- фактических случаев массовых инфекционных и неинфекционных заболеваний, связанных с нарушением гигиенических нормативов качества объектов среды обитания, на территории ЗАТО Солнечный зарегистрировано не было. Отсутствие или снижение заболеваемости инфекционными болезнями позволяет прогнозировать увеличение продолжительности жизни. - в первые за многие годы показатель естественного прироста населения на территории ЗАТО Солнечный повысился с -2,6 до -1,2</w:t>
      </w:r>
    </w:p>
    <w:p w:rsidR="00AE7469" w:rsidRDefault="00A27612" w:rsidP="00DD57B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7469" w:rsidRPr="00AE7469">
        <w:rPr>
          <w:rFonts w:ascii="Times New Roman" w:hAnsi="Times New Roman" w:cs="Times New Roman"/>
          <w:sz w:val="24"/>
          <w:szCs w:val="24"/>
        </w:rPr>
        <w:t xml:space="preserve"> на территории ЗАТО Солнечный, в результате мероприятий по обеспечению санитарно-эпид</w:t>
      </w:r>
      <w:r>
        <w:rPr>
          <w:rFonts w:ascii="Times New Roman" w:hAnsi="Times New Roman" w:cs="Times New Roman"/>
          <w:sz w:val="24"/>
          <w:szCs w:val="24"/>
        </w:rPr>
        <w:t>емиологического благополучия, систематическое информирование населения о преимуществах вакцинопрофилактики, противодействие анти прививочным кампаниям</w:t>
      </w:r>
      <w:r w:rsidR="00AE7469" w:rsidRPr="00AE7469">
        <w:rPr>
          <w:rFonts w:ascii="Times New Roman" w:hAnsi="Times New Roman" w:cs="Times New Roman"/>
          <w:sz w:val="24"/>
          <w:szCs w:val="24"/>
        </w:rPr>
        <w:t xml:space="preserve"> не регистрируются заболевания, управляемые средствами вакцинопрофилактики;</w:t>
      </w:r>
      <w:r w:rsidR="00AE7469">
        <w:rPr>
          <w:rFonts w:ascii="Times New Roman" w:hAnsi="Times New Roman" w:cs="Times New Roman"/>
          <w:sz w:val="24"/>
          <w:szCs w:val="24"/>
        </w:rPr>
        <w:t xml:space="preserve"> за отчетный период</w:t>
      </w:r>
      <w:r w:rsidR="00AE7469" w:rsidRPr="00AE7469">
        <w:rPr>
          <w:rFonts w:ascii="Times New Roman" w:hAnsi="Times New Roman" w:cs="Times New Roman"/>
          <w:sz w:val="24"/>
          <w:szCs w:val="24"/>
        </w:rPr>
        <w:t xml:space="preserve"> повысился процент привитости детского населения в декретированных группах;</w:t>
      </w:r>
    </w:p>
    <w:p w:rsidR="00AE7469" w:rsidRDefault="00AE7469" w:rsidP="00DD57B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образовательных учреждений, и прежде всего, общеобразовательной школы, ученической мебелью, соответствующей росто-возрастным особенностям обучающихся, ее конструкция и расстановка являются одним из значимых факторов, способствующих сохранению работоспособности учащихся в течении учебного дня, правильному физическому развитию, а также являются профилактикой нарушения осанки и зрения, прогрессированию начальных форм сколиотических деформаций позвоночника </w:t>
      </w:r>
      <w:r w:rsidR="00A27612">
        <w:rPr>
          <w:rFonts w:ascii="Times New Roman" w:hAnsi="Times New Roman" w:cs="Times New Roman"/>
          <w:sz w:val="24"/>
          <w:szCs w:val="24"/>
        </w:rPr>
        <w:t>у детей;</w:t>
      </w:r>
    </w:p>
    <w:p w:rsidR="00A27612" w:rsidRPr="00AE7469" w:rsidRDefault="00A27612" w:rsidP="00DD57B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уются меры, направленные на решение проблем, связанных с недостаточным поступлением с пищей в организм человека жизненно важных макро и микроэлементов и избыточным поступлением простых углеводов;</w:t>
      </w:r>
    </w:p>
    <w:p w:rsidR="00AE7469" w:rsidRPr="00AE7469" w:rsidRDefault="00AE7469" w:rsidP="00DD57B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469">
        <w:rPr>
          <w:rFonts w:ascii="Times New Roman" w:hAnsi="Times New Roman" w:cs="Times New Roman"/>
          <w:sz w:val="24"/>
          <w:szCs w:val="24"/>
        </w:rPr>
        <w:t xml:space="preserve">- внедрение риск-ориентировочных подходов при осуществлении контрольно-надзорной деятельности будет способствовать дифференцированному и разумному подходу при обследовании объектов, повышению эффективности и результативности; </w:t>
      </w:r>
    </w:p>
    <w:p w:rsidR="00AE7469" w:rsidRPr="00AE7469" w:rsidRDefault="00AE7469" w:rsidP="00DD57B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469">
        <w:rPr>
          <w:rFonts w:ascii="Times New Roman" w:hAnsi="Times New Roman" w:cs="Times New Roman"/>
          <w:sz w:val="24"/>
          <w:szCs w:val="24"/>
        </w:rPr>
        <w:t>- охват периодическими медицинскими осмотрами работников предприятий с особо вредными условиями труда - стабильно высокий;</w:t>
      </w:r>
    </w:p>
    <w:p w:rsidR="00AE7469" w:rsidRPr="00AE7469" w:rsidRDefault="00AE7469" w:rsidP="00DD57B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7469" w:rsidRPr="00AE7469" w:rsidRDefault="00AE7469" w:rsidP="00DD57B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7469" w:rsidRPr="00AE7469" w:rsidRDefault="00AE7469" w:rsidP="00DD57B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7B8A" w:rsidRDefault="009E7B8A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E7B8A" w:rsidRDefault="009E7B8A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B4E5D" w:rsidRDefault="006B4E5D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Начальник Территориального отдела</w:t>
      </w:r>
    </w:p>
    <w:p w:rsidR="009E7B8A" w:rsidRPr="00654420" w:rsidRDefault="006B4E5D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Межрегионального </w:t>
      </w:r>
      <w:r w:rsidR="0046140F">
        <w:rPr>
          <w:rFonts w:ascii="Times New Roman" w:eastAsia="TimesNewRomanPSMT" w:hAnsi="Times New Roman" w:cs="Times New Roman"/>
          <w:b/>
          <w:sz w:val="24"/>
          <w:szCs w:val="24"/>
        </w:rPr>
        <w:t xml:space="preserve">управления </w:t>
      </w:r>
      <w:r w:rsidR="0046140F" w:rsidRPr="00654420">
        <w:rPr>
          <w:rFonts w:ascii="Times New Roman" w:eastAsia="TimesNewRomanPSMT" w:hAnsi="Times New Roman" w:cs="Times New Roman"/>
          <w:b/>
          <w:sz w:val="24"/>
          <w:szCs w:val="24"/>
        </w:rPr>
        <w:t>№</w:t>
      </w:r>
      <w:r w:rsidR="009E7B8A" w:rsidRPr="00654420">
        <w:rPr>
          <w:rFonts w:ascii="Times New Roman" w:eastAsia="TimesNewRomanPSMT" w:hAnsi="Times New Roman" w:cs="Times New Roman"/>
          <w:b/>
          <w:sz w:val="24"/>
          <w:szCs w:val="24"/>
        </w:rPr>
        <w:t xml:space="preserve"> 141 </w:t>
      </w:r>
    </w:p>
    <w:p w:rsidR="009E7B8A" w:rsidRPr="00D9193E" w:rsidRDefault="009E7B8A" w:rsidP="00DD57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54420">
        <w:rPr>
          <w:rFonts w:ascii="Times New Roman" w:eastAsia="TimesNewRomanPSMT" w:hAnsi="Times New Roman" w:cs="Times New Roman"/>
          <w:b/>
          <w:sz w:val="24"/>
          <w:szCs w:val="24"/>
        </w:rPr>
        <w:t xml:space="preserve">ФМБА России                                                                          </w:t>
      </w:r>
      <w:r w:rsidR="00820334">
        <w:rPr>
          <w:rFonts w:ascii="Times New Roman" w:eastAsia="TimesNewRomanPSMT" w:hAnsi="Times New Roman" w:cs="Times New Roman"/>
          <w:b/>
          <w:sz w:val="24"/>
          <w:szCs w:val="24"/>
        </w:rPr>
        <w:t xml:space="preserve">   </w:t>
      </w:r>
      <w:r w:rsidRPr="00654420"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  Л.И. Зимба</w:t>
      </w:r>
    </w:p>
    <w:sectPr w:rsidR="009E7B8A" w:rsidRPr="00D9193E" w:rsidSect="00530ACE">
      <w:headerReference w:type="default" r:id="rId8"/>
      <w:pgSz w:w="11906" w:h="16838"/>
      <w:pgMar w:top="1134" w:right="849" w:bottom="85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988" w:rsidRDefault="00805988" w:rsidP="00C70D3F">
      <w:pPr>
        <w:spacing w:after="0" w:line="240" w:lineRule="auto"/>
      </w:pPr>
      <w:r>
        <w:separator/>
      </w:r>
    </w:p>
  </w:endnote>
  <w:endnote w:type="continuationSeparator" w:id="0">
    <w:p w:rsidR="00805988" w:rsidRDefault="00805988" w:rsidP="00C7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988" w:rsidRDefault="00805988" w:rsidP="00C70D3F">
      <w:pPr>
        <w:spacing w:after="0" w:line="240" w:lineRule="auto"/>
      </w:pPr>
      <w:r>
        <w:separator/>
      </w:r>
    </w:p>
  </w:footnote>
  <w:footnote w:type="continuationSeparator" w:id="0">
    <w:p w:rsidR="00805988" w:rsidRDefault="00805988" w:rsidP="00C7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356702"/>
      <w:docPartObj>
        <w:docPartGallery w:val="Page Numbers (Top of Page)"/>
        <w:docPartUnique/>
      </w:docPartObj>
    </w:sdtPr>
    <w:sdtEndPr/>
    <w:sdtContent>
      <w:p w:rsidR="00DF779E" w:rsidRPr="00530ACE" w:rsidRDefault="00DF779E">
        <w:pPr>
          <w:pStyle w:val="ad"/>
          <w:jc w:val="center"/>
        </w:pPr>
        <w:r w:rsidRPr="00530ACE">
          <w:fldChar w:fldCharType="begin"/>
        </w:r>
        <w:r w:rsidRPr="00530ACE">
          <w:instrText>PAGE   \* MERGEFORMAT</w:instrText>
        </w:r>
        <w:r w:rsidRPr="00530ACE">
          <w:fldChar w:fldCharType="separate"/>
        </w:r>
        <w:r w:rsidR="006C3AC1">
          <w:rPr>
            <w:noProof/>
          </w:rPr>
          <w:t>0</w:t>
        </w:r>
        <w:r w:rsidRPr="00530ACE">
          <w:fldChar w:fldCharType="end"/>
        </w:r>
      </w:p>
    </w:sdtContent>
  </w:sdt>
  <w:p w:rsidR="00DF779E" w:rsidRDefault="00DF779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8F8"/>
    <w:multiLevelType w:val="singleLevel"/>
    <w:tmpl w:val="3EE670B4"/>
    <w:lvl w:ilvl="0">
      <w:start w:val="2"/>
      <w:numFmt w:val="decimal"/>
      <w:lvlText w:val="%1."/>
      <w:legacy w:legacy="1" w:legacySpace="0" w:legacyIndent="609"/>
      <w:lvlJc w:val="left"/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149377DA"/>
    <w:multiLevelType w:val="hybridMultilevel"/>
    <w:tmpl w:val="913C4BF4"/>
    <w:lvl w:ilvl="0" w:tplc="402E831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AC70A44"/>
    <w:multiLevelType w:val="hybridMultilevel"/>
    <w:tmpl w:val="03AA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445D7"/>
    <w:multiLevelType w:val="hybridMultilevel"/>
    <w:tmpl w:val="12AED98C"/>
    <w:lvl w:ilvl="0" w:tplc="14709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E5FF7"/>
    <w:multiLevelType w:val="hybridMultilevel"/>
    <w:tmpl w:val="C2747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656BE"/>
    <w:multiLevelType w:val="hybridMultilevel"/>
    <w:tmpl w:val="FAAA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6386"/>
    <w:multiLevelType w:val="hybridMultilevel"/>
    <w:tmpl w:val="C4B01F64"/>
    <w:lvl w:ilvl="0" w:tplc="14709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213D7"/>
    <w:multiLevelType w:val="hybridMultilevel"/>
    <w:tmpl w:val="6E60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268BE"/>
    <w:multiLevelType w:val="hybridMultilevel"/>
    <w:tmpl w:val="6D6E8D5A"/>
    <w:lvl w:ilvl="0" w:tplc="30AE0F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8D"/>
    <w:rsid w:val="00010548"/>
    <w:rsid w:val="00010E0E"/>
    <w:rsid w:val="00012509"/>
    <w:rsid w:val="000126EA"/>
    <w:rsid w:val="00012C9B"/>
    <w:rsid w:val="00013B02"/>
    <w:rsid w:val="00014D07"/>
    <w:rsid w:val="000258D8"/>
    <w:rsid w:val="000263E7"/>
    <w:rsid w:val="00026978"/>
    <w:rsid w:val="0002770C"/>
    <w:rsid w:val="00027C56"/>
    <w:rsid w:val="0003274B"/>
    <w:rsid w:val="00033E69"/>
    <w:rsid w:val="00036311"/>
    <w:rsid w:val="00041143"/>
    <w:rsid w:val="00046481"/>
    <w:rsid w:val="00052604"/>
    <w:rsid w:val="000572B8"/>
    <w:rsid w:val="00061FD1"/>
    <w:rsid w:val="0006504E"/>
    <w:rsid w:val="00065369"/>
    <w:rsid w:val="00073578"/>
    <w:rsid w:val="00076F83"/>
    <w:rsid w:val="0007753C"/>
    <w:rsid w:val="00080DE0"/>
    <w:rsid w:val="00083E2A"/>
    <w:rsid w:val="00085F42"/>
    <w:rsid w:val="00086B4E"/>
    <w:rsid w:val="00097E58"/>
    <w:rsid w:val="00097F78"/>
    <w:rsid w:val="000A4539"/>
    <w:rsid w:val="000A661E"/>
    <w:rsid w:val="000B4CB9"/>
    <w:rsid w:val="000C0B63"/>
    <w:rsid w:val="000C21F1"/>
    <w:rsid w:val="000C248D"/>
    <w:rsid w:val="000C4C69"/>
    <w:rsid w:val="000C4F8A"/>
    <w:rsid w:val="000D32E5"/>
    <w:rsid w:val="000D420E"/>
    <w:rsid w:val="000D4B42"/>
    <w:rsid w:val="000D5BE7"/>
    <w:rsid w:val="000E32CB"/>
    <w:rsid w:val="000E3FEF"/>
    <w:rsid w:val="000E54CF"/>
    <w:rsid w:val="001011EE"/>
    <w:rsid w:val="0010173E"/>
    <w:rsid w:val="00105235"/>
    <w:rsid w:val="00113439"/>
    <w:rsid w:val="00113A72"/>
    <w:rsid w:val="00115476"/>
    <w:rsid w:val="00116830"/>
    <w:rsid w:val="00122C78"/>
    <w:rsid w:val="001232EF"/>
    <w:rsid w:val="001312C4"/>
    <w:rsid w:val="00131C6B"/>
    <w:rsid w:val="001338C3"/>
    <w:rsid w:val="001454B6"/>
    <w:rsid w:val="00146FC1"/>
    <w:rsid w:val="00147457"/>
    <w:rsid w:val="00151BBC"/>
    <w:rsid w:val="00155CDB"/>
    <w:rsid w:val="00155F9F"/>
    <w:rsid w:val="00156FBB"/>
    <w:rsid w:val="001611EE"/>
    <w:rsid w:val="001655FC"/>
    <w:rsid w:val="00166A51"/>
    <w:rsid w:val="00170F9B"/>
    <w:rsid w:val="001730F3"/>
    <w:rsid w:val="00177031"/>
    <w:rsid w:val="00186768"/>
    <w:rsid w:val="00187556"/>
    <w:rsid w:val="00187AD0"/>
    <w:rsid w:val="00192464"/>
    <w:rsid w:val="001A11D0"/>
    <w:rsid w:val="001A1BFB"/>
    <w:rsid w:val="001A1EFC"/>
    <w:rsid w:val="001A38EA"/>
    <w:rsid w:val="001A3A0A"/>
    <w:rsid w:val="001A496A"/>
    <w:rsid w:val="001A54FE"/>
    <w:rsid w:val="001A585F"/>
    <w:rsid w:val="001B204C"/>
    <w:rsid w:val="001B48AF"/>
    <w:rsid w:val="001B6DA2"/>
    <w:rsid w:val="001C4299"/>
    <w:rsid w:val="001D3B7F"/>
    <w:rsid w:val="001D5815"/>
    <w:rsid w:val="001E0FF6"/>
    <w:rsid w:val="001E21A8"/>
    <w:rsid w:val="001F040D"/>
    <w:rsid w:val="001F2460"/>
    <w:rsid w:val="001F487F"/>
    <w:rsid w:val="00200978"/>
    <w:rsid w:val="002053FD"/>
    <w:rsid w:val="00211A76"/>
    <w:rsid w:val="002143A3"/>
    <w:rsid w:val="00216C6B"/>
    <w:rsid w:val="00217FC6"/>
    <w:rsid w:val="00230BD0"/>
    <w:rsid w:val="002312E5"/>
    <w:rsid w:val="00241BBB"/>
    <w:rsid w:val="00244C7B"/>
    <w:rsid w:val="002457A1"/>
    <w:rsid w:val="0024669F"/>
    <w:rsid w:val="0024721C"/>
    <w:rsid w:val="002476CF"/>
    <w:rsid w:val="00252C37"/>
    <w:rsid w:val="002605DD"/>
    <w:rsid w:val="00262136"/>
    <w:rsid w:val="00262A42"/>
    <w:rsid w:val="002648F8"/>
    <w:rsid w:val="00271AA9"/>
    <w:rsid w:val="00273DC2"/>
    <w:rsid w:val="00274274"/>
    <w:rsid w:val="00274C6F"/>
    <w:rsid w:val="00275F2B"/>
    <w:rsid w:val="002760C9"/>
    <w:rsid w:val="002802D2"/>
    <w:rsid w:val="00280FDB"/>
    <w:rsid w:val="002817C1"/>
    <w:rsid w:val="002820C3"/>
    <w:rsid w:val="002854A5"/>
    <w:rsid w:val="00292D4B"/>
    <w:rsid w:val="00294429"/>
    <w:rsid w:val="00296263"/>
    <w:rsid w:val="002A1E34"/>
    <w:rsid w:val="002A65A5"/>
    <w:rsid w:val="002A65FF"/>
    <w:rsid w:val="002A7398"/>
    <w:rsid w:val="002B1829"/>
    <w:rsid w:val="002C1B24"/>
    <w:rsid w:val="002C2DB4"/>
    <w:rsid w:val="002C39A6"/>
    <w:rsid w:val="002D1340"/>
    <w:rsid w:val="002E2594"/>
    <w:rsid w:val="002F1215"/>
    <w:rsid w:val="002F4003"/>
    <w:rsid w:val="002F753E"/>
    <w:rsid w:val="002F7628"/>
    <w:rsid w:val="00302B39"/>
    <w:rsid w:val="00304B9C"/>
    <w:rsid w:val="00305F7D"/>
    <w:rsid w:val="00313971"/>
    <w:rsid w:val="00313F38"/>
    <w:rsid w:val="00315673"/>
    <w:rsid w:val="00330646"/>
    <w:rsid w:val="00333D31"/>
    <w:rsid w:val="00334C6A"/>
    <w:rsid w:val="00340380"/>
    <w:rsid w:val="00342EF3"/>
    <w:rsid w:val="00343E95"/>
    <w:rsid w:val="0034437E"/>
    <w:rsid w:val="00346156"/>
    <w:rsid w:val="00346FC4"/>
    <w:rsid w:val="00352B83"/>
    <w:rsid w:val="00352E5A"/>
    <w:rsid w:val="003531B0"/>
    <w:rsid w:val="00353D96"/>
    <w:rsid w:val="00356BA2"/>
    <w:rsid w:val="00357504"/>
    <w:rsid w:val="00361578"/>
    <w:rsid w:val="00365B55"/>
    <w:rsid w:val="00371DF7"/>
    <w:rsid w:val="003767BA"/>
    <w:rsid w:val="00380D4B"/>
    <w:rsid w:val="00382EF6"/>
    <w:rsid w:val="0038653C"/>
    <w:rsid w:val="00391BFD"/>
    <w:rsid w:val="00392BF1"/>
    <w:rsid w:val="003A1D27"/>
    <w:rsid w:val="003A5232"/>
    <w:rsid w:val="003B0205"/>
    <w:rsid w:val="003B65FF"/>
    <w:rsid w:val="003C198B"/>
    <w:rsid w:val="003C5DC4"/>
    <w:rsid w:val="003C5DCB"/>
    <w:rsid w:val="003C6311"/>
    <w:rsid w:val="003C71A8"/>
    <w:rsid w:val="003C758D"/>
    <w:rsid w:val="003D7E6A"/>
    <w:rsid w:val="003F17C7"/>
    <w:rsid w:val="003F23F3"/>
    <w:rsid w:val="003F2D3E"/>
    <w:rsid w:val="003F4D14"/>
    <w:rsid w:val="003F5D72"/>
    <w:rsid w:val="003F6F10"/>
    <w:rsid w:val="0040031D"/>
    <w:rsid w:val="00401335"/>
    <w:rsid w:val="00402E3A"/>
    <w:rsid w:val="00405B2E"/>
    <w:rsid w:val="00405B31"/>
    <w:rsid w:val="004063DB"/>
    <w:rsid w:val="004072C8"/>
    <w:rsid w:val="00415B01"/>
    <w:rsid w:val="004204EF"/>
    <w:rsid w:val="00420C18"/>
    <w:rsid w:val="00420D11"/>
    <w:rsid w:val="004222DA"/>
    <w:rsid w:val="0042252A"/>
    <w:rsid w:val="0042393D"/>
    <w:rsid w:val="00426A3E"/>
    <w:rsid w:val="004306FF"/>
    <w:rsid w:val="004320F6"/>
    <w:rsid w:val="00437782"/>
    <w:rsid w:val="004404DE"/>
    <w:rsid w:val="00441758"/>
    <w:rsid w:val="004436A7"/>
    <w:rsid w:val="00443BA1"/>
    <w:rsid w:val="004443BE"/>
    <w:rsid w:val="0044781B"/>
    <w:rsid w:val="0045092A"/>
    <w:rsid w:val="0046140F"/>
    <w:rsid w:val="0046246A"/>
    <w:rsid w:val="00464930"/>
    <w:rsid w:val="0046663E"/>
    <w:rsid w:val="0047213C"/>
    <w:rsid w:val="00473AC2"/>
    <w:rsid w:val="00484F7A"/>
    <w:rsid w:val="00484F7D"/>
    <w:rsid w:val="00487EB2"/>
    <w:rsid w:val="004900F7"/>
    <w:rsid w:val="00490E5C"/>
    <w:rsid w:val="00492DD8"/>
    <w:rsid w:val="0049526D"/>
    <w:rsid w:val="0049570D"/>
    <w:rsid w:val="004967FC"/>
    <w:rsid w:val="00496D4E"/>
    <w:rsid w:val="004971AD"/>
    <w:rsid w:val="004A0858"/>
    <w:rsid w:val="004A20CD"/>
    <w:rsid w:val="004A293B"/>
    <w:rsid w:val="004A3813"/>
    <w:rsid w:val="004A3E3F"/>
    <w:rsid w:val="004A45A7"/>
    <w:rsid w:val="004B542C"/>
    <w:rsid w:val="004C0A86"/>
    <w:rsid w:val="004C1340"/>
    <w:rsid w:val="004C1F2D"/>
    <w:rsid w:val="004C5A14"/>
    <w:rsid w:val="004D15E0"/>
    <w:rsid w:val="004D621C"/>
    <w:rsid w:val="004E0AE7"/>
    <w:rsid w:val="004E1311"/>
    <w:rsid w:val="004E4A01"/>
    <w:rsid w:val="004E5219"/>
    <w:rsid w:val="004F0677"/>
    <w:rsid w:val="004F127F"/>
    <w:rsid w:val="004F17F3"/>
    <w:rsid w:val="00500DA4"/>
    <w:rsid w:val="00500F6E"/>
    <w:rsid w:val="00501D71"/>
    <w:rsid w:val="005040EE"/>
    <w:rsid w:val="005109B7"/>
    <w:rsid w:val="00510B01"/>
    <w:rsid w:val="00511FD0"/>
    <w:rsid w:val="00513255"/>
    <w:rsid w:val="005133B5"/>
    <w:rsid w:val="0051421C"/>
    <w:rsid w:val="00515638"/>
    <w:rsid w:val="00515C8B"/>
    <w:rsid w:val="00523A8E"/>
    <w:rsid w:val="005256D4"/>
    <w:rsid w:val="00530ACE"/>
    <w:rsid w:val="005313FF"/>
    <w:rsid w:val="00533B30"/>
    <w:rsid w:val="00535717"/>
    <w:rsid w:val="00535BBA"/>
    <w:rsid w:val="00540E7B"/>
    <w:rsid w:val="00544419"/>
    <w:rsid w:val="00553110"/>
    <w:rsid w:val="0055461D"/>
    <w:rsid w:val="00555343"/>
    <w:rsid w:val="00556861"/>
    <w:rsid w:val="00557E20"/>
    <w:rsid w:val="00560425"/>
    <w:rsid w:val="00560B42"/>
    <w:rsid w:val="00564D9D"/>
    <w:rsid w:val="005654A9"/>
    <w:rsid w:val="0056613E"/>
    <w:rsid w:val="00567B2F"/>
    <w:rsid w:val="00567ECF"/>
    <w:rsid w:val="00570182"/>
    <w:rsid w:val="00570365"/>
    <w:rsid w:val="005715A4"/>
    <w:rsid w:val="0057627A"/>
    <w:rsid w:val="00577760"/>
    <w:rsid w:val="0058046A"/>
    <w:rsid w:val="005819AC"/>
    <w:rsid w:val="00581FF8"/>
    <w:rsid w:val="00591977"/>
    <w:rsid w:val="00593559"/>
    <w:rsid w:val="00594D54"/>
    <w:rsid w:val="005A109B"/>
    <w:rsid w:val="005A11BF"/>
    <w:rsid w:val="005A4780"/>
    <w:rsid w:val="005A6EAF"/>
    <w:rsid w:val="005A7D5B"/>
    <w:rsid w:val="005B00B5"/>
    <w:rsid w:val="005C3099"/>
    <w:rsid w:val="005D34A5"/>
    <w:rsid w:val="005E00F6"/>
    <w:rsid w:val="005E7BC3"/>
    <w:rsid w:val="005E7CE8"/>
    <w:rsid w:val="005F2C89"/>
    <w:rsid w:val="005F2F2B"/>
    <w:rsid w:val="005F7DBB"/>
    <w:rsid w:val="005F7E02"/>
    <w:rsid w:val="00601025"/>
    <w:rsid w:val="0061059B"/>
    <w:rsid w:val="00613A6B"/>
    <w:rsid w:val="00614A84"/>
    <w:rsid w:val="00616ED1"/>
    <w:rsid w:val="006202A8"/>
    <w:rsid w:val="0062075E"/>
    <w:rsid w:val="006210DF"/>
    <w:rsid w:val="006214C7"/>
    <w:rsid w:val="006225A0"/>
    <w:rsid w:val="006246F3"/>
    <w:rsid w:val="00625F68"/>
    <w:rsid w:val="0062672C"/>
    <w:rsid w:val="0063113D"/>
    <w:rsid w:val="00631850"/>
    <w:rsid w:val="00632339"/>
    <w:rsid w:val="00635B77"/>
    <w:rsid w:val="006362B3"/>
    <w:rsid w:val="00654420"/>
    <w:rsid w:val="00660428"/>
    <w:rsid w:val="0066284B"/>
    <w:rsid w:val="00663818"/>
    <w:rsid w:val="0066563C"/>
    <w:rsid w:val="00666CCA"/>
    <w:rsid w:val="00673940"/>
    <w:rsid w:val="006744FD"/>
    <w:rsid w:val="006768D5"/>
    <w:rsid w:val="0068077E"/>
    <w:rsid w:val="00682B27"/>
    <w:rsid w:val="00683068"/>
    <w:rsid w:val="0068367E"/>
    <w:rsid w:val="00683B82"/>
    <w:rsid w:val="00683D81"/>
    <w:rsid w:val="00691EF1"/>
    <w:rsid w:val="006942DF"/>
    <w:rsid w:val="00694929"/>
    <w:rsid w:val="006953C2"/>
    <w:rsid w:val="0069622E"/>
    <w:rsid w:val="00696A4D"/>
    <w:rsid w:val="006A23C5"/>
    <w:rsid w:val="006B029C"/>
    <w:rsid w:val="006B0F36"/>
    <w:rsid w:val="006B18C8"/>
    <w:rsid w:val="006B4D7E"/>
    <w:rsid w:val="006B4E5D"/>
    <w:rsid w:val="006B671A"/>
    <w:rsid w:val="006B6CC3"/>
    <w:rsid w:val="006B6FAE"/>
    <w:rsid w:val="006C0782"/>
    <w:rsid w:val="006C32AB"/>
    <w:rsid w:val="006C3AC1"/>
    <w:rsid w:val="006C4DD5"/>
    <w:rsid w:val="006C5E1F"/>
    <w:rsid w:val="006C6ABD"/>
    <w:rsid w:val="006C7C8D"/>
    <w:rsid w:val="006D284B"/>
    <w:rsid w:val="006D5DAD"/>
    <w:rsid w:val="006D71E0"/>
    <w:rsid w:val="006E3221"/>
    <w:rsid w:val="006F565B"/>
    <w:rsid w:val="006F5CEE"/>
    <w:rsid w:val="00702E24"/>
    <w:rsid w:val="007030E9"/>
    <w:rsid w:val="0070541C"/>
    <w:rsid w:val="00705B12"/>
    <w:rsid w:val="0071211B"/>
    <w:rsid w:val="00712B51"/>
    <w:rsid w:val="00716C38"/>
    <w:rsid w:val="00720C36"/>
    <w:rsid w:val="007269C3"/>
    <w:rsid w:val="00730047"/>
    <w:rsid w:val="007308BC"/>
    <w:rsid w:val="007326EE"/>
    <w:rsid w:val="00735E07"/>
    <w:rsid w:val="00736A85"/>
    <w:rsid w:val="0074789F"/>
    <w:rsid w:val="00750AD7"/>
    <w:rsid w:val="00752676"/>
    <w:rsid w:val="0075332C"/>
    <w:rsid w:val="0076108C"/>
    <w:rsid w:val="00761796"/>
    <w:rsid w:val="0076214B"/>
    <w:rsid w:val="00762358"/>
    <w:rsid w:val="007631B4"/>
    <w:rsid w:val="00764C20"/>
    <w:rsid w:val="00764DA3"/>
    <w:rsid w:val="007653C8"/>
    <w:rsid w:val="007668A6"/>
    <w:rsid w:val="007672D2"/>
    <w:rsid w:val="00772DD3"/>
    <w:rsid w:val="00773279"/>
    <w:rsid w:val="00782E98"/>
    <w:rsid w:val="00791E12"/>
    <w:rsid w:val="00792EBD"/>
    <w:rsid w:val="007A13DB"/>
    <w:rsid w:val="007A1D86"/>
    <w:rsid w:val="007A5B44"/>
    <w:rsid w:val="007A766C"/>
    <w:rsid w:val="007B20DD"/>
    <w:rsid w:val="007B6CEC"/>
    <w:rsid w:val="007B6E81"/>
    <w:rsid w:val="007B7591"/>
    <w:rsid w:val="007C2103"/>
    <w:rsid w:val="007C4B6B"/>
    <w:rsid w:val="007C70D2"/>
    <w:rsid w:val="007D400F"/>
    <w:rsid w:val="007D4E34"/>
    <w:rsid w:val="007D55BC"/>
    <w:rsid w:val="007E2BC3"/>
    <w:rsid w:val="007E3ADD"/>
    <w:rsid w:val="007E4780"/>
    <w:rsid w:val="007E4D27"/>
    <w:rsid w:val="007F7DBA"/>
    <w:rsid w:val="008022ED"/>
    <w:rsid w:val="00802DE9"/>
    <w:rsid w:val="00804335"/>
    <w:rsid w:val="008044FA"/>
    <w:rsid w:val="00805988"/>
    <w:rsid w:val="00805C37"/>
    <w:rsid w:val="0080680D"/>
    <w:rsid w:val="0080700F"/>
    <w:rsid w:val="008110D8"/>
    <w:rsid w:val="00815D22"/>
    <w:rsid w:val="00820334"/>
    <w:rsid w:val="00820CC9"/>
    <w:rsid w:val="00821CF7"/>
    <w:rsid w:val="00823AEA"/>
    <w:rsid w:val="00824739"/>
    <w:rsid w:val="00826F08"/>
    <w:rsid w:val="00837880"/>
    <w:rsid w:val="00840152"/>
    <w:rsid w:val="00841940"/>
    <w:rsid w:val="00852CED"/>
    <w:rsid w:val="00854003"/>
    <w:rsid w:val="00855927"/>
    <w:rsid w:val="00856952"/>
    <w:rsid w:val="0086121C"/>
    <w:rsid w:val="0086211E"/>
    <w:rsid w:val="00865EDF"/>
    <w:rsid w:val="00866A3E"/>
    <w:rsid w:val="00870F76"/>
    <w:rsid w:val="0087433C"/>
    <w:rsid w:val="008755F7"/>
    <w:rsid w:val="00881580"/>
    <w:rsid w:val="00881C57"/>
    <w:rsid w:val="00886F35"/>
    <w:rsid w:val="00890AF0"/>
    <w:rsid w:val="00892DAB"/>
    <w:rsid w:val="00894A0C"/>
    <w:rsid w:val="00896BE8"/>
    <w:rsid w:val="008B3A0C"/>
    <w:rsid w:val="008B55FA"/>
    <w:rsid w:val="008B5C56"/>
    <w:rsid w:val="008B6148"/>
    <w:rsid w:val="008B6A27"/>
    <w:rsid w:val="008C3571"/>
    <w:rsid w:val="008C60CC"/>
    <w:rsid w:val="008C6EB1"/>
    <w:rsid w:val="008D1092"/>
    <w:rsid w:val="008D4773"/>
    <w:rsid w:val="008D5AEF"/>
    <w:rsid w:val="008D7DE2"/>
    <w:rsid w:val="008F1C8A"/>
    <w:rsid w:val="008F6580"/>
    <w:rsid w:val="009039A2"/>
    <w:rsid w:val="009076F8"/>
    <w:rsid w:val="00913792"/>
    <w:rsid w:val="00920514"/>
    <w:rsid w:val="00923543"/>
    <w:rsid w:val="00923F69"/>
    <w:rsid w:val="009335CD"/>
    <w:rsid w:val="00933D9B"/>
    <w:rsid w:val="009359F0"/>
    <w:rsid w:val="00940830"/>
    <w:rsid w:val="00940988"/>
    <w:rsid w:val="009432D9"/>
    <w:rsid w:val="00955D15"/>
    <w:rsid w:val="009567B9"/>
    <w:rsid w:val="009603CE"/>
    <w:rsid w:val="00961445"/>
    <w:rsid w:val="00963296"/>
    <w:rsid w:val="00963A95"/>
    <w:rsid w:val="00972B79"/>
    <w:rsid w:val="009735B9"/>
    <w:rsid w:val="00975B0E"/>
    <w:rsid w:val="00976C85"/>
    <w:rsid w:val="0098116E"/>
    <w:rsid w:val="009846CC"/>
    <w:rsid w:val="009854C2"/>
    <w:rsid w:val="00986B14"/>
    <w:rsid w:val="0098788C"/>
    <w:rsid w:val="00990431"/>
    <w:rsid w:val="0099240A"/>
    <w:rsid w:val="00994DDE"/>
    <w:rsid w:val="009951ED"/>
    <w:rsid w:val="00995355"/>
    <w:rsid w:val="00996BE0"/>
    <w:rsid w:val="009A34AF"/>
    <w:rsid w:val="009A3A0C"/>
    <w:rsid w:val="009A5769"/>
    <w:rsid w:val="009A645C"/>
    <w:rsid w:val="009B2130"/>
    <w:rsid w:val="009B6707"/>
    <w:rsid w:val="009B6719"/>
    <w:rsid w:val="009C283D"/>
    <w:rsid w:val="009C418E"/>
    <w:rsid w:val="009C4480"/>
    <w:rsid w:val="009C6892"/>
    <w:rsid w:val="009D035F"/>
    <w:rsid w:val="009D26F8"/>
    <w:rsid w:val="009D3CB0"/>
    <w:rsid w:val="009D495F"/>
    <w:rsid w:val="009E06A2"/>
    <w:rsid w:val="009E0E46"/>
    <w:rsid w:val="009E3A59"/>
    <w:rsid w:val="009E649A"/>
    <w:rsid w:val="009E6A72"/>
    <w:rsid w:val="009E738D"/>
    <w:rsid w:val="009E7B8A"/>
    <w:rsid w:val="009E7B97"/>
    <w:rsid w:val="009F3B6E"/>
    <w:rsid w:val="009F526E"/>
    <w:rsid w:val="009F701F"/>
    <w:rsid w:val="009F75BC"/>
    <w:rsid w:val="00A01F36"/>
    <w:rsid w:val="00A063CB"/>
    <w:rsid w:val="00A06F38"/>
    <w:rsid w:val="00A07BD4"/>
    <w:rsid w:val="00A127FC"/>
    <w:rsid w:val="00A12D57"/>
    <w:rsid w:val="00A137D9"/>
    <w:rsid w:val="00A1609D"/>
    <w:rsid w:val="00A17137"/>
    <w:rsid w:val="00A17A5C"/>
    <w:rsid w:val="00A215E2"/>
    <w:rsid w:val="00A21D59"/>
    <w:rsid w:val="00A22DFC"/>
    <w:rsid w:val="00A23621"/>
    <w:rsid w:val="00A264A2"/>
    <w:rsid w:val="00A271EF"/>
    <w:rsid w:val="00A27612"/>
    <w:rsid w:val="00A31B60"/>
    <w:rsid w:val="00A34A72"/>
    <w:rsid w:val="00A36FBA"/>
    <w:rsid w:val="00A376AD"/>
    <w:rsid w:val="00A42BA6"/>
    <w:rsid w:val="00A52DB2"/>
    <w:rsid w:val="00A552EF"/>
    <w:rsid w:val="00A62895"/>
    <w:rsid w:val="00A74E43"/>
    <w:rsid w:val="00A77F02"/>
    <w:rsid w:val="00A84AE8"/>
    <w:rsid w:val="00A84C4C"/>
    <w:rsid w:val="00A87824"/>
    <w:rsid w:val="00A87F46"/>
    <w:rsid w:val="00AA0123"/>
    <w:rsid w:val="00AA06F8"/>
    <w:rsid w:val="00AA09BB"/>
    <w:rsid w:val="00AA2507"/>
    <w:rsid w:val="00AA7C34"/>
    <w:rsid w:val="00AB22D1"/>
    <w:rsid w:val="00AB3B3A"/>
    <w:rsid w:val="00AB74FA"/>
    <w:rsid w:val="00AC4666"/>
    <w:rsid w:val="00AC60CE"/>
    <w:rsid w:val="00AE0B90"/>
    <w:rsid w:val="00AE0D69"/>
    <w:rsid w:val="00AE175E"/>
    <w:rsid w:val="00AE7469"/>
    <w:rsid w:val="00AF122E"/>
    <w:rsid w:val="00AF4FC9"/>
    <w:rsid w:val="00B04087"/>
    <w:rsid w:val="00B0674C"/>
    <w:rsid w:val="00B12D1E"/>
    <w:rsid w:val="00B130A4"/>
    <w:rsid w:val="00B14F3F"/>
    <w:rsid w:val="00B20E79"/>
    <w:rsid w:val="00B26AAA"/>
    <w:rsid w:val="00B338A3"/>
    <w:rsid w:val="00B40D49"/>
    <w:rsid w:val="00B4136C"/>
    <w:rsid w:val="00B41899"/>
    <w:rsid w:val="00B42906"/>
    <w:rsid w:val="00B43DB7"/>
    <w:rsid w:val="00B4450D"/>
    <w:rsid w:val="00B45D29"/>
    <w:rsid w:val="00B54208"/>
    <w:rsid w:val="00B6045C"/>
    <w:rsid w:val="00B608BD"/>
    <w:rsid w:val="00B62682"/>
    <w:rsid w:val="00B729D4"/>
    <w:rsid w:val="00B7425C"/>
    <w:rsid w:val="00B74FBC"/>
    <w:rsid w:val="00B765EC"/>
    <w:rsid w:val="00B77CCD"/>
    <w:rsid w:val="00B8035E"/>
    <w:rsid w:val="00B83711"/>
    <w:rsid w:val="00B843FF"/>
    <w:rsid w:val="00B85F6E"/>
    <w:rsid w:val="00B94424"/>
    <w:rsid w:val="00B9503B"/>
    <w:rsid w:val="00BA0522"/>
    <w:rsid w:val="00BA1309"/>
    <w:rsid w:val="00BA6DEB"/>
    <w:rsid w:val="00BA73E6"/>
    <w:rsid w:val="00BB01F7"/>
    <w:rsid w:val="00BB2D3C"/>
    <w:rsid w:val="00BB4140"/>
    <w:rsid w:val="00BB64C3"/>
    <w:rsid w:val="00BB7515"/>
    <w:rsid w:val="00BB7DF2"/>
    <w:rsid w:val="00BC00F1"/>
    <w:rsid w:val="00BC0144"/>
    <w:rsid w:val="00BC2DFC"/>
    <w:rsid w:val="00BC4B9D"/>
    <w:rsid w:val="00BC6B70"/>
    <w:rsid w:val="00BC7B56"/>
    <w:rsid w:val="00BD174B"/>
    <w:rsid w:val="00BD62C2"/>
    <w:rsid w:val="00BE3ADE"/>
    <w:rsid w:val="00BF0C01"/>
    <w:rsid w:val="00BF39C1"/>
    <w:rsid w:val="00C01F48"/>
    <w:rsid w:val="00C04FFE"/>
    <w:rsid w:val="00C05F04"/>
    <w:rsid w:val="00C067E9"/>
    <w:rsid w:val="00C14285"/>
    <w:rsid w:val="00C1614C"/>
    <w:rsid w:val="00C20901"/>
    <w:rsid w:val="00C2261B"/>
    <w:rsid w:val="00C23C72"/>
    <w:rsid w:val="00C30BAE"/>
    <w:rsid w:val="00C31234"/>
    <w:rsid w:val="00C32E0C"/>
    <w:rsid w:val="00C41421"/>
    <w:rsid w:val="00C4356F"/>
    <w:rsid w:val="00C44C98"/>
    <w:rsid w:val="00C452F5"/>
    <w:rsid w:val="00C46AC6"/>
    <w:rsid w:val="00C46E01"/>
    <w:rsid w:val="00C47086"/>
    <w:rsid w:val="00C47AF8"/>
    <w:rsid w:val="00C5156F"/>
    <w:rsid w:val="00C52C9A"/>
    <w:rsid w:val="00C54511"/>
    <w:rsid w:val="00C557EB"/>
    <w:rsid w:val="00C564DE"/>
    <w:rsid w:val="00C57344"/>
    <w:rsid w:val="00C57E43"/>
    <w:rsid w:val="00C604E4"/>
    <w:rsid w:val="00C608F0"/>
    <w:rsid w:val="00C64598"/>
    <w:rsid w:val="00C65AAA"/>
    <w:rsid w:val="00C67FAD"/>
    <w:rsid w:val="00C70889"/>
    <w:rsid w:val="00C70D3F"/>
    <w:rsid w:val="00C75E24"/>
    <w:rsid w:val="00C83954"/>
    <w:rsid w:val="00C84A8C"/>
    <w:rsid w:val="00C85356"/>
    <w:rsid w:val="00C86662"/>
    <w:rsid w:val="00C92ADF"/>
    <w:rsid w:val="00C92D71"/>
    <w:rsid w:val="00C94780"/>
    <w:rsid w:val="00CA075B"/>
    <w:rsid w:val="00CB2759"/>
    <w:rsid w:val="00CB27FB"/>
    <w:rsid w:val="00CB3DE6"/>
    <w:rsid w:val="00CB7621"/>
    <w:rsid w:val="00CC0D22"/>
    <w:rsid w:val="00CC476C"/>
    <w:rsid w:val="00CD068B"/>
    <w:rsid w:val="00CD1B18"/>
    <w:rsid w:val="00CD63C6"/>
    <w:rsid w:val="00CE2528"/>
    <w:rsid w:val="00CF14AD"/>
    <w:rsid w:val="00CF2C03"/>
    <w:rsid w:val="00CF2C87"/>
    <w:rsid w:val="00D023A7"/>
    <w:rsid w:val="00D055D1"/>
    <w:rsid w:val="00D13A6E"/>
    <w:rsid w:val="00D1470D"/>
    <w:rsid w:val="00D15D31"/>
    <w:rsid w:val="00D2046A"/>
    <w:rsid w:val="00D246A0"/>
    <w:rsid w:val="00D371AE"/>
    <w:rsid w:val="00D37377"/>
    <w:rsid w:val="00D410DA"/>
    <w:rsid w:val="00D5039E"/>
    <w:rsid w:val="00D5068C"/>
    <w:rsid w:val="00D5087C"/>
    <w:rsid w:val="00D5797A"/>
    <w:rsid w:val="00D62D8B"/>
    <w:rsid w:val="00D64C10"/>
    <w:rsid w:val="00D67FB5"/>
    <w:rsid w:val="00D746BF"/>
    <w:rsid w:val="00D755C2"/>
    <w:rsid w:val="00D77E50"/>
    <w:rsid w:val="00D80304"/>
    <w:rsid w:val="00D80E3B"/>
    <w:rsid w:val="00D81357"/>
    <w:rsid w:val="00D87806"/>
    <w:rsid w:val="00D9193E"/>
    <w:rsid w:val="00D929AB"/>
    <w:rsid w:val="00D9385B"/>
    <w:rsid w:val="00D93D21"/>
    <w:rsid w:val="00D95339"/>
    <w:rsid w:val="00D9601B"/>
    <w:rsid w:val="00D96AE3"/>
    <w:rsid w:val="00D96EC0"/>
    <w:rsid w:val="00DA0614"/>
    <w:rsid w:val="00DA23FC"/>
    <w:rsid w:val="00DA41A5"/>
    <w:rsid w:val="00DA41E1"/>
    <w:rsid w:val="00DA45A5"/>
    <w:rsid w:val="00DA774D"/>
    <w:rsid w:val="00DB12FB"/>
    <w:rsid w:val="00DB6871"/>
    <w:rsid w:val="00DB6F76"/>
    <w:rsid w:val="00DB7BC0"/>
    <w:rsid w:val="00DC02A0"/>
    <w:rsid w:val="00DC7E45"/>
    <w:rsid w:val="00DD1693"/>
    <w:rsid w:val="00DD57B2"/>
    <w:rsid w:val="00DE171F"/>
    <w:rsid w:val="00DE3FA4"/>
    <w:rsid w:val="00DE5832"/>
    <w:rsid w:val="00DE785C"/>
    <w:rsid w:val="00DF0C0A"/>
    <w:rsid w:val="00DF4793"/>
    <w:rsid w:val="00DF4D74"/>
    <w:rsid w:val="00DF4DCA"/>
    <w:rsid w:val="00DF779E"/>
    <w:rsid w:val="00E034E6"/>
    <w:rsid w:val="00E04831"/>
    <w:rsid w:val="00E048AD"/>
    <w:rsid w:val="00E06553"/>
    <w:rsid w:val="00E12A92"/>
    <w:rsid w:val="00E154E3"/>
    <w:rsid w:val="00E159A3"/>
    <w:rsid w:val="00E268BE"/>
    <w:rsid w:val="00E3067D"/>
    <w:rsid w:val="00E3081A"/>
    <w:rsid w:val="00E3327F"/>
    <w:rsid w:val="00E3330C"/>
    <w:rsid w:val="00E335A5"/>
    <w:rsid w:val="00E339DC"/>
    <w:rsid w:val="00E33E13"/>
    <w:rsid w:val="00E37332"/>
    <w:rsid w:val="00E402A0"/>
    <w:rsid w:val="00E40637"/>
    <w:rsid w:val="00E409C4"/>
    <w:rsid w:val="00E4170B"/>
    <w:rsid w:val="00E42B81"/>
    <w:rsid w:val="00E4562E"/>
    <w:rsid w:val="00E4774D"/>
    <w:rsid w:val="00E51C86"/>
    <w:rsid w:val="00E527A1"/>
    <w:rsid w:val="00E53ACA"/>
    <w:rsid w:val="00E602BA"/>
    <w:rsid w:val="00E61323"/>
    <w:rsid w:val="00E6205F"/>
    <w:rsid w:val="00E66DE0"/>
    <w:rsid w:val="00E67DD9"/>
    <w:rsid w:val="00E71AD5"/>
    <w:rsid w:val="00E7315B"/>
    <w:rsid w:val="00E73842"/>
    <w:rsid w:val="00E800AB"/>
    <w:rsid w:val="00E82566"/>
    <w:rsid w:val="00E85B57"/>
    <w:rsid w:val="00E85B8C"/>
    <w:rsid w:val="00E90FCB"/>
    <w:rsid w:val="00E91299"/>
    <w:rsid w:val="00E92AAA"/>
    <w:rsid w:val="00E9363E"/>
    <w:rsid w:val="00E952B7"/>
    <w:rsid w:val="00E974FA"/>
    <w:rsid w:val="00EA13A5"/>
    <w:rsid w:val="00EA22DE"/>
    <w:rsid w:val="00EA6DFE"/>
    <w:rsid w:val="00EB4678"/>
    <w:rsid w:val="00EB5E36"/>
    <w:rsid w:val="00EB738E"/>
    <w:rsid w:val="00EB7CC4"/>
    <w:rsid w:val="00EC117B"/>
    <w:rsid w:val="00ED0D6D"/>
    <w:rsid w:val="00ED20F4"/>
    <w:rsid w:val="00ED39D5"/>
    <w:rsid w:val="00ED4FA8"/>
    <w:rsid w:val="00ED513C"/>
    <w:rsid w:val="00ED6436"/>
    <w:rsid w:val="00ED663B"/>
    <w:rsid w:val="00EE048B"/>
    <w:rsid w:val="00EE08D9"/>
    <w:rsid w:val="00EE22F3"/>
    <w:rsid w:val="00EE2925"/>
    <w:rsid w:val="00EE3941"/>
    <w:rsid w:val="00EE5ABD"/>
    <w:rsid w:val="00EE681C"/>
    <w:rsid w:val="00EF1413"/>
    <w:rsid w:val="00EF22C2"/>
    <w:rsid w:val="00EF3E49"/>
    <w:rsid w:val="00EF4D55"/>
    <w:rsid w:val="00EF6B76"/>
    <w:rsid w:val="00EF75F8"/>
    <w:rsid w:val="00F02476"/>
    <w:rsid w:val="00F033D4"/>
    <w:rsid w:val="00F04DDE"/>
    <w:rsid w:val="00F10D09"/>
    <w:rsid w:val="00F141C2"/>
    <w:rsid w:val="00F15B06"/>
    <w:rsid w:val="00F20FA0"/>
    <w:rsid w:val="00F23CD6"/>
    <w:rsid w:val="00F25771"/>
    <w:rsid w:val="00F313AF"/>
    <w:rsid w:val="00F321C9"/>
    <w:rsid w:val="00F33C57"/>
    <w:rsid w:val="00F34DAF"/>
    <w:rsid w:val="00F37997"/>
    <w:rsid w:val="00F40663"/>
    <w:rsid w:val="00F463C6"/>
    <w:rsid w:val="00F47689"/>
    <w:rsid w:val="00F55CEC"/>
    <w:rsid w:val="00F56026"/>
    <w:rsid w:val="00F57CD9"/>
    <w:rsid w:val="00F6128E"/>
    <w:rsid w:val="00F6288B"/>
    <w:rsid w:val="00F63641"/>
    <w:rsid w:val="00F708D1"/>
    <w:rsid w:val="00F71DA7"/>
    <w:rsid w:val="00F74DA1"/>
    <w:rsid w:val="00F7682A"/>
    <w:rsid w:val="00F809FC"/>
    <w:rsid w:val="00F80B4D"/>
    <w:rsid w:val="00F84069"/>
    <w:rsid w:val="00F8728D"/>
    <w:rsid w:val="00F91D9B"/>
    <w:rsid w:val="00F92B66"/>
    <w:rsid w:val="00F949E1"/>
    <w:rsid w:val="00FA46C6"/>
    <w:rsid w:val="00FA4A94"/>
    <w:rsid w:val="00FA59DB"/>
    <w:rsid w:val="00FA6516"/>
    <w:rsid w:val="00FB230F"/>
    <w:rsid w:val="00FB31C4"/>
    <w:rsid w:val="00FC0A78"/>
    <w:rsid w:val="00FC392B"/>
    <w:rsid w:val="00FC443A"/>
    <w:rsid w:val="00FC4C8F"/>
    <w:rsid w:val="00FC5750"/>
    <w:rsid w:val="00FC7450"/>
    <w:rsid w:val="00FC762D"/>
    <w:rsid w:val="00FD2B6D"/>
    <w:rsid w:val="00FD32EB"/>
    <w:rsid w:val="00FD36EB"/>
    <w:rsid w:val="00FD67B5"/>
    <w:rsid w:val="00FE25CE"/>
    <w:rsid w:val="00FE5E8C"/>
    <w:rsid w:val="00FF2125"/>
    <w:rsid w:val="00FF6D4E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FFA76-E059-4137-AE10-92903882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07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75332C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75332C"/>
    <w:pPr>
      <w:widowControl w:val="0"/>
      <w:autoSpaceDE w:val="0"/>
      <w:autoSpaceDN w:val="0"/>
      <w:adjustRightInd w:val="0"/>
      <w:spacing w:after="0" w:line="288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A075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4">
    <w:name w:val="Body Text Indent"/>
    <w:basedOn w:val="a"/>
    <w:link w:val="a5"/>
    <w:rsid w:val="00CA075B"/>
    <w:pPr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A0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CA07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CA0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579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797A"/>
    <w:rPr>
      <w:sz w:val="16"/>
      <w:szCs w:val="16"/>
    </w:rPr>
  </w:style>
  <w:style w:type="paragraph" w:customStyle="1" w:styleId="P2">
    <w:name w:val="P2"/>
    <w:basedOn w:val="a"/>
    <w:hidden/>
    <w:rsid w:val="00115476"/>
    <w:pPr>
      <w:widowControl w:val="0"/>
      <w:adjustRightInd w:val="0"/>
      <w:spacing w:after="0" w:line="240" w:lineRule="auto"/>
      <w:ind w:left="-360" w:firstLine="708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P1">
    <w:name w:val="P1"/>
    <w:basedOn w:val="a"/>
    <w:hidden/>
    <w:rsid w:val="00115476"/>
    <w:pPr>
      <w:widowControl w:val="0"/>
      <w:adjustRightInd w:val="0"/>
      <w:spacing w:after="0" w:line="240" w:lineRule="auto"/>
      <w:ind w:left="-360" w:firstLine="708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FontStyle11">
    <w:name w:val="Font Style11"/>
    <w:rsid w:val="00F34D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F34DAF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4">
    <w:name w:val="Font Style364"/>
    <w:basedOn w:val="a0"/>
    <w:rsid w:val="00886F35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886F35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">
    <w:name w:val="T3"/>
    <w:hidden/>
    <w:rsid w:val="009E7B8A"/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A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6AD"/>
    <w:rPr>
      <w:rFonts w:ascii="Tahoma" w:hAnsi="Tahoma" w:cs="Tahoma"/>
      <w:sz w:val="16"/>
      <w:szCs w:val="16"/>
    </w:rPr>
  </w:style>
  <w:style w:type="paragraph" w:styleId="aa">
    <w:name w:val="No Spacing"/>
    <w:qFormat/>
    <w:rsid w:val="00564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A62895"/>
    <w:rPr>
      <w:b/>
      <w:bCs/>
    </w:rPr>
  </w:style>
  <w:style w:type="paragraph" w:styleId="ac">
    <w:name w:val="List Paragraph"/>
    <w:basedOn w:val="a"/>
    <w:uiPriority w:val="34"/>
    <w:qFormat/>
    <w:rsid w:val="004204E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70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0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5118-6264-4A45-B1F0-3E585892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07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у</dc:creator>
  <cp:lastModifiedBy>Балагаева</cp:lastModifiedBy>
  <cp:revision>2</cp:revision>
  <cp:lastPrinted>2017-02-13T10:58:00Z</cp:lastPrinted>
  <dcterms:created xsi:type="dcterms:W3CDTF">2018-02-12T07:25:00Z</dcterms:created>
  <dcterms:modified xsi:type="dcterms:W3CDTF">2018-02-12T07:25:00Z</dcterms:modified>
</cp:coreProperties>
</file>